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559" w:type="dxa"/>
        <w:tblLayout w:type="fixed"/>
        <w:tblLook w:val="00A0" w:firstRow="1" w:lastRow="0" w:firstColumn="1" w:lastColumn="0" w:noHBand="0" w:noVBand="0"/>
      </w:tblPr>
      <w:tblGrid>
        <w:gridCol w:w="1134"/>
        <w:gridCol w:w="5387"/>
        <w:gridCol w:w="32"/>
        <w:gridCol w:w="1527"/>
        <w:gridCol w:w="50"/>
        <w:gridCol w:w="109"/>
        <w:gridCol w:w="1934"/>
        <w:gridCol w:w="33"/>
        <w:gridCol w:w="810"/>
        <w:gridCol w:w="4543"/>
      </w:tblGrid>
      <w:tr w:rsidR="00D64D27" w:rsidRPr="00935B53" w:rsidTr="007121F4">
        <w:trPr>
          <w:trHeight w:val="721"/>
        </w:trPr>
        <w:tc>
          <w:tcPr>
            <w:tcW w:w="11016" w:type="dxa"/>
            <w:gridSpan w:val="9"/>
          </w:tcPr>
          <w:p w:rsidR="00D64D27" w:rsidRPr="00935B53" w:rsidRDefault="00D64D27" w:rsidP="00D64D27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543" w:type="dxa"/>
          </w:tcPr>
          <w:p w:rsidR="00D64D27" w:rsidRPr="00935B53" w:rsidRDefault="00D64D27" w:rsidP="00D64D27">
            <w:r w:rsidRPr="00935B53">
              <w:rPr>
                <w:sz w:val="22"/>
                <w:szCs w:val="22"/>
              </w:rPr>
              <w:t>УТВЕРЖДЕН</w:t>
            </w:r>
          </w:p>
          <w:p w:rsidR="00D64D27" w:rsidRPr="00935B53" w:rsidRDefault="00D64D27" w:rsidP="00D64D27">
            <w:r w:rsidRPr="00935B53">
              <w:rPr>
                <w:sz w:val="22"/>
                <w:szCs w:val="22"/>
              </w:rPr>
              <w:t>распоряжением председателя</w:t>
            </w:r>
          </w:p>
          <w:p w:rsidR="00D64D27" w:rsidRDefault="00D64D27" w:rsidP="00D64D27">
            <w:pPr>
              <w:rPr>
                <w:sz w:val="22"/>
                <w:szCs w:val="22"/>
              </w:rPr>
            </w:pPr>
            <w:r w:rsidRPr="00935B53">
              <w:rPr>
                <w:sz w:val="22"/>
                <w:szCs w:val="22"/>
              </w:rPr>
              <w:t>счетной палаты Тульской области</w:t>
            </w:r>
          </w:p>
          <w:p w:rsidR="0000756F" w:rsidRPr="00935B53" w:rsidRDefault="0000756F" w:rsidP="00D64D27">
            <w:r>
              <w:rPr>
                <w:sz w:val="22"/>
                <w:szCs w:val="22"/>
              </w:rPr>
              <w:t xml:space="preserve">П.И. </w:t>
            </w:r>
            <w:proofErr w:type="spellStart"/>
            <w:r>
              <w:rPr>
                <w:sz w:val="22"/>
                <w:szCs w:val="22"/>
              </w:rPr>
              <w:t>Кошельникова</w:t>
            </w:r>
            <w:proofErr w:type="spellEnd"/>
          </w:p>
          <w:p w:rsidR="00D64D27" w:rsidRPr="00935B53" w:rsidRDefault="00D64D27" w:rsidP="00ED7099">
            <w:pPr>
              <w:rPr>
                <w:b/>
                <w:color w:val="FF0000"/>
              </w:rPr>
            </w:pPr>
            <w:r w:rsidRPr="00935B53">
              <w:rPr>
                <w:sz w:val="22"/>
                <w:szCs w:val="22"/>
              </w:rPr>
              <w:t xml:space="preserve">от </w:t>
            </w:r>
            <w:proofErr w:type="gramStart"/>
            <w:r w:rsidRPr="00935B53">
              <w:rPr>
                <w:sz w:val="22"/>
                <w:szCs w:val="22"/>
              </w:rPr>
              <w:t>«</w:t>
            </w:r>
            <w:r w:rsidR="00A92323">
              <w:rPr>
                <w:sz w:val="22"/>
                <w:szCs w:val="22"/>
              </w:rPr>
              <w:t xml:space="preserve"> 25</w:t>
            </w:r>
            <w:proofErr w:type="gramEnd"/>
            <w:r w:rsidR="00143AC5" w:rsidRPr="00935B53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» декабря 201</w:t>
            </w:r>
            <w:r w:rsidR="00ED7099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. № </w:t>
            </w:r>
            <w:r w:rsidR="00A92323">
              <w:rPr>
                <w:sz w:val="22"/>
                <w:szCs w:val="22"/>
              </w:rPr>
              <w:t>65</w:t>
            </w:r>
            <w:r w:rsidR="00143AC5" w:rsidRPr="00935B53">
              <w:rPr>
                <w:sz w:val="22"/>
                <w:szCs w:val="22"/>
              </w:rPr>
              <w:t xml:space="preserve"> </w:t>
            </w:r>
            <w:r w:rsidR="00EE178B" w:rsidRPr="00935B53">
              <w:rPr>
                <w:sz w:val="22"/>
                <w:szCs w:val="22"/>
              </w:rPr>
              <w:t>-</w:t>
            </w:r>
            <w:r w:rsidRPr="00935B53">
              <w:rPr>
                <w:sz w:val="22"/>
                <w:szCs w:val="22"/>
              </w:rPr>
              <w:t xml:space="preserve"> р</w:t>
            </w:r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155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D27" w:rsidRDefault="00D64D27" w:rsidP="00D64D27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ПЛАН РАБОТЫ</w:t>
            </w:r>
            <w:r w:rsidRPr="00935B53">
              <w:rPr>
                <w:b/>
                <w:sz w:val="22"/>
                <w:szCs w:val="22"/>
              </w:rPr>
              <w:br/>
              <w:t>счетной палаты Тульской области</w:t>
            </w:r>
            <w:r w:rsidRPr="00935B53">
              <w:rPr>
                <w:b/>
                <w:sz w:val="22"/>
                <w:szCs w:val="22"/>
              </w:rPr>
              <w:br/>
              <w:t>на 201</w:t>
            </w:r>
            <w:r w:rsidR="00ED7099">
              <w:rPr>
                <w:b/>
                <w:sz w:val="22"/>
                <w:szCs w:val="22"/>
              </w:rPr>
              <w:t>9</w:t>
            </w:r>
            <w:r w:rsidRPr="00935B53">
              <w:rPr>
                <w:b/>
                <w:sz w:val="22"/>
                <w:szCs w:val="22"/>
              </w:rPr>
              <w:t xml:space="preserve"> год </w:t>
            </w:r>
          </w:p>
          <w:p w:rsidR="00B53CB3" w:rsidRPr="002725F8" w:rsidRDefault="00B53CB3" w:rsidP="00D64D27">
            <w:pPr>
              <w:jc w:val="center"/>
              <w:rPr>
                <w:sz w:val="22"/>
                <w:szCs w:val="22"/>
              </w:rPr>
            </w:pPr>
          </w:p>
          <w:p w:rsidR="00DB14CB" w:rsidRPr="002725F8" w:rsidRDefault="00B53CB3" w:rsidP="00D64D27">
            <w:pPr>
              <w:jc w:val="center"/>
            </w:pPr>
            <w:r w:rsidRPr="002725F8">
              <w:t xml:space="preserve">(в редакции распоряжения председателя счетной палаты Тульской области от </w:t>
            </w:r>
            <w:r w:rsidR="002725F8">
              <w:t>05</w:t>
            </w:r>
            <w:r w:rsidRPr="002725F8">
              <w:t>.0</w:t>
            </w:r>
            <w:r w:rsidR="002725F8">
              <w:t>2</w:t>
            </w:r>
            <w:r w:rsidRPr="002725F8">
              <w:t>.201</w:t>
            </w:r>
            <w:r w:rsidR="002725F8">
              <w:t>9</w:t>
            </w:r>
            <w:r w:rsidRPr="002725F8">
              <w:t xml:space="preserve"> № </w:t>
            </w:r>
            <w:r w:rsidR="002725F8">
              <w:t>6</w:t>
            </w:r>
            <w:r w:rsidRPr="002725F8">
              <w:t>-р</w:t>
            </w:r>
            <w:r w:rsidR="00BC306D">
              <w:t>, от 04.03.2019 № 14-р</w:t>
            </w:r>
            <w:r w:rsidR="00843DCA">
              <w:t xml:space="preserve">, от 05.06.2019 </w:t>
            </w:r>
            <w:r w:rsidR="00843DCA" w:rsidRPr="00C67352">
              <w:t>№</w:t>
            </w:r>
            <w:r w:rsidR="00C67352" w:rsidRPr="00C67352">
              <w:t xml:space="preserve"> 34</w:t>
            </w:r>
            <w:r w:rsidR="00843DCA" w:rsidRPr="00C67352">
              <w:t xml:space="preserve"> </w:t>
            </w:r>
            <w:r w:rsidR="00FA263E">
              <w:t>–</w:t>
            </w:r>
            <w:r w:rsidR="00843DCA" w:rsidRPr="00C67352">
              <w:t>р</w:t>
            </w:r>
            <w:r w:rsidR="00FA263E">
              <w:t>, от</w:t>
            </w:r>
            <w:r w:rsidR="00CD65D7">
              <w:t xml:space="preserve"> 03.07.2019 № 41-р</w:t>
            </w:r>
            <w:r w:rsidR="00E13656">
              <w:t>, от 02.08.2019 № 52-р</w:t>
            </w:r>
            <w:r w:rsidR="00007D65">
              <w:t>, от 20.08.2019 № 57-р</w:t>
            </w:r>
            <w:r w:rsidR="00D322B4">
              <w:t>, от 13.09.2019 № 62-р</w:t>
            </w:r>
            <w:r w:rsidR="006655FB">
              <w:t xml:space="preserve">, </w:t>
            </w:r>
            <w:r w:rsidR="00F93562">
              <w:t xml:space="preserve">от </w:t>
            </w:r>
            <w:r w:rsidR="006655FB">
              <w:t>20.09.2019 № 66-р</w:t>
            </w:r>
            <w:r w:rsidR="00F93562">
              <w:t>, от 10.10.2019 № 72-р</w:t>
            </w:r>
            <w:r w:rsidR="0004433A">
              <w:t>, от 18.11.2019 № 80-р</w:t>
            </w:r>
            <w:r w:rsidR="002725F8" w:rsidRPr="00C67352">
              <w:t>)</w:t>
            </w:r>
          </w:p>
          <w:p w:rsidR="00537ACE" w:rsidRPr="00935B53" w:rsidRDefault="00537ACE" w:rsidP="00143AC5">
            <w:pPr>
              <w:jc w:val="center"/>
              <w:rPr>
                <w:color w:val="FF0000"/>
              </w:rPr>
            </w:pPr>
          </w:p>
          <w:p w:rsidR="00143AC5" w:rsidRPr="00935B53" w:rsidRDefault="00143AC5" w:rsidP="00143AC5">
            <w:pPr>
              <w:jc w:val="center"/>
              <w:rPr>
                <w:color w:val="FF0000"/>
              </w:rPr>
            </w:pP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</w:p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рок исполнения</w:t>
            </w:r>
          </w:p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тветственные</w:t>
            </w:r>
          </w:p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снование для включения в план работы</w:t>
            </w:r>
            <w:bookmarkStart w:id="0" w:name="начало"/>
            <w:bookmarkEnd w:id="0"/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D64D27" w:rsidRPr="000E46B5" w:rsidRDefault="00D64D27" w:rsidP="00306117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E46B5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0E46B5">
              <w:rPr>
                <w:b/>
                <w:i/>
                <w:sz w:val="22"/>
                <w:szCs w:val="22"/>
              </w:rPr>
              <w:t xml:space="preserve">бюджета Тульской области и бюджета </w:t>
            </w:r>
            <w:r w:rsidR="00306117" w:rsidRPr="000E46B5">
              <w:rPr>
                <w:b/>
                <w:i/>
                <w:sz w:val="22"/>
                <w:szCs w:val="22"/>
              </w:rPr>
              <w:t>т</w:t>
            </w:r>
            <w:r w:rsidRPr="000E46B5">
              <w:rPr>
                <w:b/>
                <w:i/>
                <w:sz w:val="22"/>
                <w:szCs w:val="22"/>
              </w:rPr>
              <w:t>ерриториального фонда обязательного медицинского страхования Тульской области, исполнения бюджетов муниципальных образований Тульской области</w:t>
            </w:r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D64D27" w:rsidRPr="000E46B5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Pr="000E46B5">
              <w:rPr>
                <w:b/>
                <w:sz w:val="22"/>
                <w:szCs w:val="22"/>
              </w:rPr>
              <w:t xml:space="preserve">бюджета Тульской области и бюджета </w:t>
            </w:r>
            <w:r w:rsidR="00B92A32" w:rsidRPr="000E46B5">
              <w:rPr>
                <w:b/>
                <w:sz w:val="22"/>
                <w:szCs w:val="22"/>
              </w:rPr>
              <w:t>т</w:t>
            </w:r>
            <w:r w:rsidRPr="000E46B5">
              <w:rPr>
                <w:b/>
                <w:sz w:val="22"/>
                <w:szCs w:val="22"/>
              </w:rPr>
              <w:t>ерриториального фонда</w:t>
            </w:r>
          </w:p>
          <w:p w:rsidR="00D64D27" w:rsidRPr="000E46B5" w:rsidRDefault="00D64D27" w:rsidP="00CC0063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E46B5">
              <w:rPr>
                <w:b/>
                <w:sz w:val="22"/>
                <w:szCs w:val="22"/>
              </w:rPr>
              <w:t>обязательного медицинского страхования Тульской области</w:t>
            </w:r>
            <w:r w:rsidRPr="000E46B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0E46B5" w:rsidRDefault="00D64D27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419" w:type="dxa"/>
            <w:gridSpan w:val="2"/>
          </w:tcPr>
          <w:p w:rsidR="00D64D27" w:rsidRPr="000E46B5" w:rsidRDefault="00C14297" w:rsidP="00ED7099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Экспертно-аналитическое мероприятие «Проведение экспертизы проекта закона Тульской области «О бюджете Тульской области на 2020 год и на плановый период 2021 и 2022 годов»</w:t>
            </w:r>
          </w:p>
        </w:tc>
        <w:tc>
          <w:tcPr>
            <w:tcW w:w="1686" w:type="dxa"/>
            <w:gridSpan w:val="3"/>
          </w:tcPr>
          <w:p w:rsidR="00D64D27" w:rsidRPr="000E46B5" w:rsidRDefault="0039429F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Н</w:t>
            </w:r>
            <w:r w:rsidR="00D64D27" w:rsidRPr="000E46B5">
              <w:rPr>
                <w:sz w:val="22"/>
                <w:szCs w:val="22"/>
              </w:rPr>
              <w:t>оябрь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AA203A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3 дней со дня получения проекта закона</w:t>
            </w:r>
          </w:p>
        </w:tc>
        <w:tc>
          <w:tcPr>
            <w:tcW w:w="1934" w:type="dxa"/>
          </w:tcPr>
          <w:p w:rsidR="00D64D27" w:rsidRPr="000E46B5" w:rsidRDefault="00D64D27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ы</w:t>
            </w:r>
          </w:p>
          <w:p w:rsidR="00D64D27" w:rsidRPr="000E46B5" w:rsidRDefault="00BC4A88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В.</w:t>
            </w:r>
          </w:p>
          <w:p w:rsidR="00D64D27" w:rsidRPr="000E46B5" w:rsidRDefault="00D64D27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(свод),</w:t>
            </w:r>
          </w:p>
          <w:p w:rsidR="00B954F2" w:rsidRPr="000E46B5" w:rsidRDefault="00B954F2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  <w:r w:rsidR="00ED7099" w:rsidRPr="000E46B5">
              <w:rPr>
                <w:sz w:val="22"/>
                <w:szCs w:val="22"/>
              </w:rPr>
              <w:t xml:space="preserve">, </w:t>
            </w:r>
          </w:p>
          <w:p w:rsidR="00ED7099" w:rsidRPr="000E46B5" w:rsidRDefault="00BC4A88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чева И.А.</w:t>
            </w:r>
          </w:p>
          <w:p w:rsidR="00D64D27" w:rsidRPr="000E46B5" w:rsidRDefault="00D64D27" w:rsidP="00D64D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 157 Бюджетного кодекса РФ; п. 2 ч. 1 ст. 8 Закона Тульской области от 04.12.2008 № 1147</w:t>
            </w:r>
            <w:r w:rsidRPr="000E46B5">
              <w:rPr>
                <w:sz w:val="22"/>
                <w:szCs w:val="22"/>
              </w:rPr>
              <w:noBreakHyphen/>
              <w:t>ЗТО «О счетной палате Тульской области»; ч. 2 ст. 19 Закона Тульской области от 09.06.2008 № 1015</w:t>
            </w:r>
            <w:r w:rsidRPr="000E46B5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0E46B5" w:rsidRDefault="00D64D27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5419" w:type="dxa"/>
            <w:gridSpan w:val="2"/>
          </w:tcPr>
          <w:p w:rsidR="00D64D27" w:rsidRPr="000E46B5" w:rsidRDefault="00D4431F" w:rsidP="00ED7099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Экспертно-аналитическое мероприятие «Проведение экспертизы проекта закона Тульской области «О бюджете территориального фонда обязательного медицинского страхования Тульской области на 2020 год и на плановый период 2021 и 2022 годов»</w:t>
            </w:r>
          </w:p>
        </w:tc>
        <w:tc>
          <w:tcPr>
            <w:tcW w:w="1686" w:type="dxa"/>
            <w:gridSpan w:val="3"/>
          </w:tcPr>
          <w:p w:rsidR="00D64D27" w:rsidRPr="000E46B5" w:rsidRDefault="0039429F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Н</w:t>
            </w:r>
            <w:r w:rsidR="00D64D27" w:rsidRPr="000E46B5">
              <w:rPr>
                <w:sz w:val="22"/>
                <w:szCs w:val="22"/>
              </w:rPr>
              <w:t>оябрь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ED7099" w:rsidRPr="000E46B5">
              <w:rPr>
                <w:sz w:val="22"/>
                <w:szCs w:val="22"/>
              </w:rPr>
              <w:t>9</w:t>
            </w:r>
            <w:r w:rsidR="00603F19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 xml:space="preserve">года, 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3 дней со дня получения проекта закона</w:t>
            </w:r>
          </w:p>
        </w:tc>
        <w:tc>
          <w:tcPr>
            <w:tcW w:w="1934" w:type="dxa"/>
          </w:tcPr>
          <w:p w:rsidR="00D64D27" w:rsidRPr="000E46B5" w:rsidRDefault="00D64D27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D64D27" w:rsidRPr="000E46B5" w:rsidRDefault="00BC4A88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В.</w:t>
            </w:r>
          </w:p>
          <w:p w:rsidR="00D64D27" w:rsidRPr="000E46B5" w:rsidRDefault="00D64D27" w:rsidP="00D64D27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D64D27" w:rsidRPr="000E46B5" w:rsidRDefault="00D64D27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2 ст. 145 Бюджетного кодекса РФ; п. 2 ч. 1 ст. 8 Закона Тульской области от 04.12.2008 № 1147</w:t>
            </w:r>
            <w:r w:rsidRPr="000E46B5">
              <w:rPr>
                <w:sz w:val="22"/>
                <w:szCs w:val="22"/>
              </w:rPr>
              <w:noBreakHyphen/>
              <w:t>ЗТО «О счетной палате Тульской области»; ч. 1 ст. 6 Закона Тульской области от 09.06.2008 № 1015</w:t>
            </w:r>
            <w:r w:rsidRPr="000E46B5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0E46B5" w:rsidRDefault="00D64D27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5419" w:type="dxa"/>
            <w:gridSpan w:val="2"/>
          </w:tcPr>
          <w:p w:rsidR="00D64D27" w:rsidRPr="000E46B5" w:rsidRDefault="00AE0435" w:rsidP="00ED7099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Экспертно-аналитические мероприятия «Проведение экспертизы проекта закона Тульской области «О внесении изменений в Закон Тульской области «О бюджете Тульской области на 2019 год и на плановый период 2020 и 2021 годов»</w:t>
            </w:r>
          </w:p>
        </w:tc>
        <w:tc>
          <w:tcPr>
            <w:tcW w:w="16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ED7099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в течение 30 дней со дня </w:t>
            </w:r>
            <w:r w:rsidRPr="000E46B5">
              <w:rPr>
                <w:sz w:val="22"/>
                <w:szCs w:val="22"/>
              </w:rPr>
              <w:lastRenderedPageBreak/>
              <w:t>получения проекта закона</w:t>
            </w:r>
          </w:p>
        </w:tc>
        <w:tc>
          <w:tcPr>
            <w:tcW w:w="1934" w:type="dxa"/>
          </w:tcPr>
          <w:p w:rsidR="00D64D27" w:rsidRPr="000E46B5" w:rsidRDefault="00D64D27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lastRenderedPageBreak/>
              <w:t>Аудитор</w:t>
            </w:r>
          </w:p>
          <w:p w:rsidR="00D64D27" w:rsidRPr="000E46B5" w:rsidRDefault="00BC4A88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В.</w:t>
            </w:r>
          </w:p>
          <w:p w:rsidR="00D64D27" w:rsidRPr="000E46B5" w:rsidRDefault="00D64D27" w:rsidP="00823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D64D27" w:rsidRPr="000E46B5" w:rsidRDefault="00D64D27" w:rsidP="006D27ED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 157 Бюджетного кодекса РФ; п. 2 ч. 1 ст. 8 Закона Тульской области от 04.12.2008 № 1147</w:t>
            </w:r>
            <w:r w:rsidRPr="000E46B5">
              <w:rPr>
                <w:sz w:val="22"/>
                <w:szCs w:val="22"/>
              </w:rPr>
              <w:noBreakHyphen/>
              <w:t>ЗТО «О счетной палате Тульской области»; ст. 23 Закона Тульской области от 14.12.1994 № 4</w:t>
            </w:r>
            <w:r w:rsidRPr="000E46B5">
              <w:rPr>
                <w:sz w:val="22"/>
                <w:szCs w:val="22"/>
              </w:rPr>
              <w:noBreakHyphen/>
              <w:t xml:space="preserve">ЗТО «О законах </w:t>
            </w:r>
            <w:r w:rsidRPr="000E46B5">
              <w:rPr>
                <w:sz w:val="22"/>
                <w:szCs w:val="22"/>
              </w:rPr>
              <w:lastRenderedPageBreak/>
              <w:t>области»;</w:t>
            </w:r>
            <w:r w:rsidR="006D27ED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ч.10 ст. 4. 4 Регламента счетной палаты Тульской области</w:t>
            </w: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0E46B5" w:rsidRDefault="00D64D27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5419" w:type="dxa"/>
            <w:gridSpan w:val="2"/>
          </w:tcPr>
          <w:p w:rsidR="00D64D27" w:rsidRPr="000E46B5" w:rsidRDefault="00691FC0" w:rsidP="00BE00D3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Экспертно-аналитические мероприятия «Проведение экспертизы проекта закона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9 год и на плановый период 2020 и 2021 годов»</w:t>
            </w:r>
          </w:p>
        </w:tc>
        <w:tc>
          <w:tcPr>
            <w:tcW w:w="16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BE00D3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30 дней со дня получения проекта закона</w:t>
            </w:r>
          </w:p>
        </w:tc>
        <w:tc>
          <w:tcPr>
            <w:tcW w:w="1934" w:type="dxa"/>
          </w:tcPr>
          <w:p w:rsidR="00D64D27" w:rsidRPr="000E46B5" w:rsidRDefault="00D64D27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D64D27" w:rsidRPr="000E46B5" w:rsidRDefault="00BC4A88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В.</w:t>
            </w:r>
          </w:p>
          <w:p w:rsidR="00D64D27" w:rsidRPr="000E46B5" w:rsidRDefault="00D64D27" w:rsidP="00D64D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2 ст. 145 Бюджетного кодекса РФ; п. 2 ч. 1 ст. 8 Закона Тульской области от 04.12.2008 № 1147</w:t>
            </w:r>
            <w:r w:rsidRPr="000E46B5">
              <w:rPr>
                <w:sz w:val="22"/>
                <w:szCs w:val="22"/>
              </w:rPr>
              <w:noBreakHyphen/>
              <w:t>ЗТО «О счетной палате Тульской области»; ст. 23 Закона Тульской области от 14.12.1994 № 4</w:t>
            </w:r>
            <w:r w:rsidRPr="000E46B5">
              <w:rPr>
                <w:sz w:val="22"/>
                <w:szCs w:val="22"/>
              </w:rPr>
              <w:noBreakHyphen/>
              <w:t>ЗТО «О законах области»; ч. 10 ст. 4. 4 Регламента счетной палаты Тульской области</w:t>
            </w: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0E46B5" w:rsidRDefault="00D64D27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5419" w:type="dxa"/>
            <w:gridSpan w:val="2"/>
          </w:tcPr>
          <w:p w:rsidR="00D64D27" w:rsidRPr="000E46B5" w:rsidRDefault="006E70D8" w:rsidP="00D45C0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ие мероприятия по финансово-экономической экспертизе проектов </w:t>
            </w:r>
            <w:r w:rsidR="00D45C05" w:rsidRPr="000E46B5">
              <w:rPr>
                <w:sz w:val="22"/>
                <w:szCs w:val="22"/>
              </w:rPr>
              <w:t>з</w:t>
            </w:r>
            <w:r w:rsidRPr="000E46B5">
              <w:rPr>
                <w:sz w:val="22"/>
                <w:szCs w:val="22"/>
              </w:rPr>
              <w:t>аконов Тульской области (за исключением проектов законов о бюджете Тульской области и о бюджете территориального фонда обязательного медицинского страхования Тульской области, проектов законов о внесении изменений в законы о бюджете Тульской области и о бюджете территориального фонда обязательного медицинского страхования Тульской области, а также проектов законов об исполнении бюджета Тульской области и бюджета территориального фонда обязательного медицинского страхования Тульской области) и иных нормативных правовых актов органов государственной власти Тульской области</w:t>
            </w:r>
          </w:p>
        </w:tc>
        <w:tc>
          <w:tcPr>
            <w:tcW w:w="16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:rsidR="00D64D27" w:rsidRPr="000E46B5" w:rsidRDefault="00D64D27" w:rsidP="009C414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200520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</w:t>
            </w:r>
            <w:r w:rsidR="00200520" w:rsidRPr="000E46B5">
              <w:rPr>
                <w:sz w:val="22"/>
                <w:szCs w:val="22"/>
              </w:rPr>
              <w:t xml:space="preserve">, в течение </w:t>
            </w:r>
            <w:r w:rsidR="00F914D6" w:rsidRPr="000E46B5">
              <w:rPr>
                <w:sz w:val="22"/>
                <w:szCs w:val="22"/>
              </w:rPr>
              <w:t>10 рабочих дней со дня получения закона или нормативного правового акта</w:t>
            </w:r>
          </w:p>
        </w:tc>
        <w:tc>
          <w:tcPr>
            <w:tcW w:w="1934" w:type="dxa"/>
          </w:tcPr>
          <w:p w:rsidR="00D64D27" w:rsidRPr="000E46B5" w:rsidRDefault="00D64D27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удиторы </w:t>
            </w:r>
          </w:p>
          <w:p w:rsidR="00D64D27" w:rsidRPr="000E46B5" w:rsidRDefault="003905AD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чева И.А.,</w:t>
            </w:r>
          </w:p>
          <w:p w:rsidR="00D64D27" w:rsidRPr="000E46B5" w:rsidRDefault="00B954F2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  <w:r w:rsidR="00F914D6" w:rsidRPr="000E46B5">
              <w:rPr>
                <w:sz w:val="22"/>
                <w:szCs w:val="22"/>
              </w:rPr>
              <w:t>, Титова М.В.</w:t>
            </w:r>
          </w:p>
          <w:p w:rsidR="00D64D27" w:rsidRPr="000E46B5" w:rsidRDefault="00D64D27" w:rsidP="00D64D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D64D27" w:rsidRPr="000E46B5" w:rsidRDefault="00D64D27" w:rsidP="00740F2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0E46B5">
              <w:rPr>
                <w:sz w:val="22"/>
                <w:szCs w:val="22"/>
              </w:rPr>
              <w:noBreakHyphen/>
              <w:t>ЗТО «О счетной палате Тульской области»;</w:t>
            </w:r>
            <w:r w:rsidR="00740F24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ч. 2 ст. 4.4 Регламента счетной палаты Тульской области</w:t>
            </w:r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D64D27" w:rsidRPr="000E46B5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0E46B5">
              <w:rPr>
                <w:b/>
                <w:bCs/>
                <w:sz w:val="22"/>
                <w:szCs w:val="22"/>
              </w:rPr>
              <w:t xml:space="preserve">Текущий контроль исполнения </w:t>
            </w:r>
            <w:r w:rsidRPr="000E46B5">
              <w:rPr>
                <w:b/>
                <w:sz w:val="22"/>
                <w:szCs w:val="22"/>
              </w:rPr>
              <w:t>бюджета Тульской области</w:t>
            </w:r>
          </w:p>
          <w:p w:rsidR="00D64D27" w:rsidRPr="000E46B5" w:rsidRDefault="00D64D27" w:rsidP="00B01447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E46B5">
              <w:rPr>
                <w:b/>
                <w:sz w:val="22"/>
                <w:szCs w:val="22"/>
              </w:rPr>
              <w:t xml:space="preserve">и бюджета </w:t>
            </w:r>
            <w:r w:rsidR="00B01447" w:rsidRPr="000E46B5">
              <w:rPr>
                <w:b/>
                <w:sz w:val="22"/>
                <w:szCs w:val="22"/>
              </w:rPr>
              <w:t>т</w:t>
            </w:r>
            <w:r w:rsidRPr="000E46B5">
              <w:rPr>
                <w:b/>
                <w:sz w:val="22"/>
                <w:szCs w:val="22"/>
              </w:rPr>
              <w:t>ерриториального фонда</w:t>
            </w:r>
            <w:r w:rsidR="003E304F" w:rsidRPr="000E46B5">
              <w:rPr>
                <w:b/>
                <w:sz w:val="22"/>
                <w:szCs w:val="22"/>
              </w:rPr>
              <w:t xml:space="preserve"> </w:t>
            </w:r>
            <w:r w:rsidRPr="000E46B5">
              <w:rPr>
                <w:b/>
                <w:sz w:val="22"/>
                <w:szCs w:val="22"/>
              </w:rPr>
              <w:t>обязательного медицинского страхования Тульской области</w:t>
            </w: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5419" w:type="dxa"/>
            <w:gridSpan w:val="2"/>
          </w:tcPr>
          <w:p w:rsidR="00D64D27" w:rsidRPr="000E46B5" w:rsidRDefault="00D64D27" w:rsidP="00253F7F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области за </w:t>
            </w:r>
            <w:r w:rsidRPr="000E46B5">
              <w:rPr>
                <w:sz w:val="22"/>
                <w:szCs w:val="22"/>
                <w:lang w:val="en-US"/>
              </w:rPr>
              <w:t>I</w:t>
            </w:r>
            <w:r w:rsidRPr="000E46B5">
              <w:rPr>
                <w:sz w:val="22"/>
                <w:szCs w:val="22"/>
              </w:rPr>
              <w:t xml:space="preserve"> квартал 201</w:t>
            </w:r>
            <w:r w:rsidR="00253F7F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Май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253F7F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в течение 14 дней со дня получения отчета </w:t>
            </w:r>
          </w:p>
        </w:tc>
        <w:tc>
          <w:tcPr>
            <w:tcW w:w="1934" w:type="dxa"/>
          </w:tcPr>
          <w:p w:rsidR="00D64D27" w:rsidRPr="000E46B5" w:rsidRDefault="00D64D27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D64D27" w:rsidRPr="000E46B5" w:rsidRDefault="00D64D27" w:rsidP="00D64D27">
            <w:pPr>
              <w:jc w:val="center"/>
              <w:rPr>
                <w:b/>
                <w:bCs/>
                <w:sz w:val="22"/>
                <w:szCs w:val="22"/>
              </w:rPr>
            </w:pPr>
            <w:r w:rsidRPr="006E6BB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3"/>
          </w:tcPr>
          <w:p w:rsidR="00D64D27" w:rsidRPr="000E46B5" w:rsidRDefault="00D64D27" w:rsidP="004838A0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5 ст. 264.2 Бюджетного кодекса РФ;</w:t>
            </w:r>
            <w:r w:rsidR="004838A0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 2 ст. 29 Закона Тульской области от 09.06.2008 № 1015-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5419" w:type="dxa"/>
            <w:gridSpan w:val="2"/>
          </w:tcPr>
          <w:p w:rsidR="00D64D27" w:rsidRPr="000E46B5" w:rsidRDefault="00D64D27" w:rsidP="00253F7F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</w:t>
            </w:r>
            <w:r w:rsidRPr="000E46B5">
              <w:rPr>
                <w:sz w:val="22"/>
                <w:szCs w:val="22"/>
                <w:lang w:val="en-US"/>
              </w:rPr>
              <w:t>I</w:t>
            </w:r>
            <w:r w:rsidRPr="000E46B5">
              <w:rPr>
                <w:sz w:val="22"/>
                <w:szCs w:val="22"/>
              </w:rPr>
              <w:t xml:space="preserve"> квартал 201</w:t>
            </w:r>
            <w:r w:rsidR="00253F7F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Май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253F7F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0E46B5" w:rsidRDefault="00D64D27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3"/>
          </w:tcPr>
          <w:p w:rsidR="00D64D27" w:rsidRPr="000E46B5" w:rsidRDefault="00D64D27" w:rsidP="00C17F20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 1 ст. 6 Закона Тульской области от 09.06.2008 № 1015</w:t>
            </w:r>
            <w:r w:rsidRPr="000E46B5">
              <w:rPr>
                <w:sz w:val="22"/>
                <w:szCs w:val="22"/>
              </w:rPr>
              <w:noBreakHyphen/>
              <w:t>ЗТО «О бюджетном процессе в Тульской области»;</w:t>
            </w:r>
            <w:r w:rsidR="00C17F20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ч. 10 ст. 4.4 Регламента счетной палаты Тульской области</w:t>
            </w: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3.</w:t>
            </w:r>
          </w:p>
        </w:tc>
        <w:tc>
          <w:tcPr>
            <w:tcW w:w="5419" w:type="dxa"/>
            <w:gridSpan w:val="2"/>
          </w:tcPr>
          <w:p w:rsidR="00D64D27" w:rsidRPr="000E46B5" w:rsidRDefault="00D64D27" w:rsidP="00EA389A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области за </w:t>
            </w:r>
            <w:r w:rsidRPr="000E46B5">
              <w:rPr>
                <w:sz w:val="22"/>
                <w:szCs w:val="22"/>
                <w:lang w:val="en-US"/>
              </w:rPr>
              <w:t>I</w:t>
            </w:r>
            <w:r w:rsidRPr="000E46B5">
              <w:rPr>
                <w:sz w:val="22"/>
                <w:szCs w:val="22"/>
              </w:rPr>
              <w:t xml:space="preserve"> полугодие 201</w:t>
            </w:r>
            <w:r w:rsidR="003F629F" w:rsidRPr="000E46B5">
              <w:rPr>
                <w:sz w:val="22"/>
                <w:szCs w:val="22"/>
              </w:rPr>
              <w:t>9</w:t>
            </w:r>
            <w:r w:rsidR="00972F22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года»</w:t>
            </w:r>
          </w:p>
          <w:p w:rsidR="00D64D27" w:rsidRPr="000E46B5" w:rsidRDefault="00D64D27" w:rsidP="00EA389A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D64D27" w:rsidRPr="000E46B5" w:rsidRDefault="00D64D27" w:rsidP="00EA389A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lastRenderedPageBreak/>
              <w:t>Август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3F629F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lastRenderedPageBreak/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0E46B5" w:rsidRDefault="00D64D27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lastRenderedPageBreak/>
              <w:t>Аудитор</w:t>
            </w:r>
          </w:p>
          <w:p w:rsidR="00D64D27" w:rsidRPr="009562A8" w:rsidRDefault="00C05245" w:rsidP="009562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ч. 5 ст. 264.2 Бюджетного кодекса РФ; п. 1 ч. 1 ст. 8 Закона Тульской области от 04.12.2008 № 1147-ЗТО «О счетной палате Тульской области»; ч. 2 ст. 29 Закона </w:t>
            </w:r>
            <w:r w:rsidRPr="000E46B5">
              <w:rPr>
                <w:sz w:val="22"/>
                <w:szCs w:val="22"/>
              </w:rPr>
              <w:lastRenderedPageBreak/>
              <w:t>Тульской области от 09.06.2008 № 1015</w:t>
            </w:r>
            <w:r w:rsidRPr="000E46B5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5419" w:type="dxa"/>
            <w:gridSpan w:val="2"/>
          </w:tcPr>
          <w:p w:rsidR="00D64D27" w:rsidRPr="000E46B5" w:rsidRDefault="00D64D27" w:rsidP="00B13434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</w:t>
            </w:r>
            <w:r w:rsidRPr="000E46B5">
              <w:rPr>
                <w:sz w:val="22"/>
                <w:szCs w:val="22"/>
                <w:lang w:val="en-US"/>
              </w:rPr>
              <w:t>I</w:t>
            </w:r>
            <w:r w:rsidRPr="000E46B5">
              <w:rPr>
                <w:sz w:val="22"/>
                <w:szCs w:val="22"/>
              </w:rPr>
              <w:t xml:space="preserve"> полугодие 201</w:t>
            </w:r>
            <w:r w:rsidR="00B13434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вгуст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B13434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0E46B5" w:rsidRDefault="00D64D27" w:rsidP="00D64D2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D64D27" w:rsidRPr="000E46B5" w:rsidRDefault="00C05245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В.</w:t>
            </w:r>
          </w:p>
          <w:p w:rsidR="00D64D27" w:rsidRPr="000E46B5" w:rsidRDefault="00D64D27" w:rsidP="00D64D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D64D27" w:rsidRPr="000E46B5" w:rsidRDefault="00D64D27" w:rsidP="00712BD2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 1 ст. 6 Закона Тульской области от 09.06.2008 № 1015</w:t>
            </w:r>
            <w:r w:rsidRPr="000E46B5">
              <w:rPr>
                <w:sz w:val="22"/>
                <w:szCs w:val="22"/>
              </w:rPr>
              <w:noBreakHyphen/>
              <w:t>ЗТО «О бюджетном процессе в Тульской области»;</w:t>
            </w:r>
            <w:r w:rsidR="00712BD2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ч. 10 ст. 4.4 Регламента счетной палаты Тульской области</w:t>
            </w: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5.</w:t>
            </w:r>
          </w:p>
        </w:tc>
        <w:tc>
          <w:tcPr>
            <w:tcW w:w="5419" w:type="dxa"/>
            <w:gridSpan w:val="2"/>
          </w:tcPr>
          <w:p w:rsidR="00D64D27" w:rsidRPr="000E46B5" w:rsidRDefault="00D64D27" w:rsidP="00B13434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Подготовка заключения по отчету об исполнении бюджета Тульской области за девять месяцев 201</w:t>
            </w:r>
            <w:r w:rsidR="00B13434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Ноябрь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B13434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в течение 14 дней со дня получения отчета </w:t>
            </w:r>
          </w:p>
        </w:tc>
        <w:tc>
          <w:tcPr>
            <w:tcW w:w="1934" w:type="dxa"/>
          </w:tcPr>
          <w:p w:rsidR="009562A8" w:rsidRPr="009562A8" w:rsidRDefault="009562A8" w:rsidP="009562A8">
            <w:pPr>
              <w:jc w:val="center"/>
              <w:rPr>
                <w:bCs/>
                <w:sz w:val="22"/>
                <w:szCs w:val="22"/>
              </w:rPr>
            </w:pPr>
            <w:r w:rsidRPr="009562A8">
              <w:rPr>
                <w:bCs/>
                <w:sz w:val="22"/>
                <w:szCs w:val="22"/>
              </w:rPr>
              <w:t>Аудитор</w:t>
            </w:r>
          </w:p>
          <w:p w:rsidR="00D64D27" w:rsidRPr="00C05245" w:rsidRDefault="00C05245" w:rsidP="00C05245">
            <w:pPr>
              <w:jc w:val="center"/>
              <w:rPr>
                <w:bCs/>
                <w:sz w:val="22"/>
                <w:szCs w:val="22"/>
              </w:rPr>
            </w:pPr>
            <w:r w:rsidRPr="00C05245">
              <w:rPr>
                <w:bCs/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5 ст. 264.2 Бюджетного кодекса РФ; п. 1 ч. 1 ст. 8 Закона Тульской области от 04.12.2008 № 1147-ЗТО «О счетной палате Тульской области»; ч. 2 ст. 29 Закона Тульской области от 09.06.2008 № 1015</w:t>
            </w:r>
            <w:r w:rsidRPr="000E46B5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  <w:p w:rsidR="00BF3B18" w:rsidRPr="000E46B5" w:rsidRDefault="00BF3B18" w:rsidP="00D64D27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64D27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6.</w:t>
            </w:r>
          </w:p>
        </w:tc>
        <w:tc>
          <w:tcPr>
            <w:tcW w:w="5419" w:type="dxa"/>
            <w:gridSpan w:val="2"/>
          </w:tcPr>
          <w:p w:rsidR="00D64D27" w:rsidRPr="000E46B5" w:rsidRDefault="00D64D27" w:rsidP="00B13434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</w:t>
            </w:r>
            <w:r w:rsidR="00193201" w:rsidRPr="000E46B5">
              <w:rPr>
                <w:sz w:val="22"/>
                <w:szCs w:val="22"/>
              </w:rPr>
              <w:t>т</w:t>
            </w:r>
            <w:r w:rsidRPr="000E46B5">
              <w:rPr>
                <w:sz w:val="22"/>
                <w:szCs w:val="22"/>
              </w:rPr>
              <w:t>ерриториального фонда обязательного медицинского страхования Тульской области за девять месяцев 201</w:t>
            </w:r>
            <w:r w:rsidR="00B13434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Ноябрь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B13434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D64D27" w:rsidRPr="000E46B5" w:rsidRDefault="00D64D27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9562A8" w:rsidRPr="009562A8" w:rsidRDefault="009562A8" w:rsidP="009562A8">
            <w:pPr>
              <w:jc w:val="center"/>
              <w:rPr>
                <w:bCs/>
                <w:sz w:val="22"/>
                <w:szCs w:val="22"/>
              </w:rPr>
            </w:pPr>
            <w:r w:rsidRPr="009562A8">
              <w:rPr>
                <w:bCs/>
                <w:sz w:val="22"/>
                <w:szCs w:val="22"/>
              </w:rPr>
              <w:t>Аудитор</w:t>
            </w:r>
          </w:p>
          <w:p w:rsidR="00D64D27" w:rsidRPr="00C05245" w:rsidRDefault="00C05245" w:rsidP="009562A8">
            <w:pPr>
              <w:jc w:val="center"/>
              <w:rPr>
                <w:bCs/>
                <w:sz w:val="22"/>
                <w:szCs w:val="22"/>
              </w:rPr>
            </w:pPr>
            <w:r w:rsidRPr="00C05245">
              <w:rPr>
                <w:bCs/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D64D27" w:rsidRPr="000E46B5" w:rsidRDefault="00D64D27" w:rsidP="00D64D27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п. 1 ч. 1 ст. 8 Закона Тульской области от 04.12.2008 № 1147-ЗТО «О счетной палате Тульской области»; </w:t>
            </w:r>
          </w:p>
          <w:p w:rsidR="00D64D27" w:rsidRPr="000E46B5" w:rsidRDefault="00D64D27" w:rsidP="00712BD2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 1 ст. 6 Закона Тульской области от 09.06.2008 № 1015</w:t>
            </w:r>
            <w:r w:rsidRPr="000E46B5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F44716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F44716" w:rsidRPr="000E46B5" w:rsidRDefault="00F44716" w:rsidP="00F44716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b/>
                <w:bCs/>
                <w:sz w:val="22"/>
                <w:szCs w:val="22"/>
              </w:rPr>
              <w:t xml:space="preserve"> Последующий контроль исполнения </w:t>
            </w:r>
            <w:r w:rsidRPr="000E46B5">
              <w:rPr>
                <w:b/>
                <w:sz w:val="22"/>
                <w:szCs w:val="22"/>
              </w:rPr>
              <w:t>бюджета Тульской области</w:t>
            </w:r>
          </w:p>
          <w:p w:rsidR="00F44716" w:rsidRPr="000E46B5" w:rsidRDefault="00F44716" w:rsidP="00E12BC8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E46B5">
              <w:rPr>
                <w:b/>
                <w:sz w:val="22"/>
                <w:szCs w:val="22"/>
              </w:rPr>
              <w:t xml:space="preserve">и бюджета </w:t>
            </w:r>
            <w:r w:rsidR="006C50F0" w:rsidRPr="000E46B5">
              <w:rPr>
                <w:b/>
                <w:sz w:val="22"/>
                <w:szCs w:val="22"/>
              </w:rPr>
              <w:t>т</w:t>
            </w:r>
            <w:r w:rsidRPr="000E46B5">
              <w:rPr>
                <w:b/>
                <w:sz w:val="22"/>
                <w:szCs w:val="22"/>
              </w:rPr>
              <w:t>ерриториального фонда обязательного медицинского страхования Тульской области за 201</w:t>
            </w:r>
            <w:r w:rsidR="00E12BC8" w:rsidRPr="000E46B5">
              <w:rPr>
                <w:b/>
                <w:sz w:val="22"/>
                <w:szCs w:val="22"/>
              </w:rPr>
              <w:t>8</w:t>
            </w:r>
            <w:r w:rsidRPr="000E46B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90FF1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190FF1" w:rsidRPr="00ED2621" w:rsidRDefault="00190FF1" w:rsidP="00F44716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1.</w:t>
            </w:r>
          </w:p>
        </w:tc>
        <w:tc>
          <w:tcPr>
            <w:tcW w:w="5419" w:type="dxa"/>
            <w:gridSpan w:val="2"/>
          </w:tcPr>
          <w:p w:rsidR="00190FF1" w:rsidRPr="000E46B5" w:rsidRDefault="00F17C89" w:rsidP="0094417A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Проверка соблюдения бюджетного законодательства при формировании сводной бюджетной росписи бюджета Тульской области в 2018 году»</w:t>
            </w:r>
          </w:p>
        </w:tc>
        <w:tc>
          <w:tcPr>
            <w:tcW w:w="1686" w:type="dxa"/>
            <w:gridSpan w:val="3"/>
          </w:tcPr>
          <w:p w:rsidR="00190FF1" w:rsidRPr="000E46B5" w:rsidRDefault="00190FF1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Январь-февраль </w:t>
            </w:r>
          </w:p>
          <w:p w:rsidR="00190FF1" w:rsidRPr="000E46B5" w:rsidRDefault="00190FF1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9 года</w:t>
            </w:r>
          </w:p>
        </w:tc>
        <w:tc>
          <w:tcPr>
            <w:tcW w:w="1934" w:type="dxa"/>
          </w:tcPr>
          <w:p w:rsidR="00190FF1" w:rsidRPr="000E46B5" w:rsidRDefault="00190FF1" w:rsidP="00190FF1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190FF1" w:rsidRPr="000E46B5" w:rsidRDefault="00190FF1" w:rsidP="00190FF1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3"/>
          </w:tcPr>
          <w:p w:rsidR="00190FF1" w:rsidRPr="000E46B5" w:rsidRDefault="00190FF1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ст. 8,10 Закона Тульской области от 04.12.2008 № 1147-ЗТО «О счетной палате Тульской области»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</w:t>
            </w:r>
            <w:r w:rsidR="00190FF1">
              <w:rPr>
                <w:bCs/>
                <w:sz w:val="22"/>
                <w:szCs w:val="22"/>
              </w:rPr>
              <w:t>2</w:t>
            </w:r>
            <w:r w:rsidRPr="00ED2621">
              <w:rPr>
                <w:bCs/>
                <w:sz w:val="22"/>
                <w:szCs w:val="22"/>
              </w:rPr>
              <w:t>.</w:t>
            </w:r>
          </w:p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</w:p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</w:p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</w:p>
          <w:p w:rsidR="00F44716" w:rsidRPr="00ED2621" w:rsidRDefault="00F44716" w:rsidP="00F44716">
            <w:pPr>
              <w:keepNext/>
              <w:keepLines/>
              <w:rPr>
                <w:bCs/>
              </w:rPr>
            </w:pPr>
          </w:p>
        </w:tc>
        <w:tc>
          <w:tcPr>
            <w:tcW w:w="5419" w:type="dxa"/>
            <w:gridSpan w:val="2"/>
          </w:tcPr>
          <w:p w:rsidR="00F44716" w:rsidRPr="000E46B5" w:rsidRDefault="007547AE" w:rsidP="00190FF1">
            <w:pPr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Контрольное мероприятие «Внешняя проверка годового отчета об исполнении бюджета Тульской области за 2018 год» (в том числе проверка министерства финансов Тульской области как органа, ответственного за составление и исполнение бюджета Тульской области)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Pr="000E46B5">
              <w:rPr>
                <w:sz w:val="22"/>
                <w:szCs w:val="22"/>
              </w:rPr>
              <w:t xml:space="preserve"> май 201</w:t>
            </w:r>
            <w:r w:rsidR="00205942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в течение 1,5 месяцев со дня представления годового отчета 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ы</w:t>
            </w:r>
          </w:p>
          <w:p w:rsidR="00F44716" w:rsidRPr="000E46B5" w:rsidRDefault="00F44716" w:rsidP="00F44716">
            <w:p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. (свод),</w:t>
            </w:r>
          </w:p>
          <w:p w:rsidR="00F44716" w:rsidRPr="000E46B5" w:rsidRDefault="00F44716" w:rsidP="00F44716">
            <w:pPr>
              <w:jc w:val="center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Сергеева Т.А.</w:t>
            </w:r>
            <w:r w:rsidR="00205942" w:rsidRPr="000E46B5">
              <w:rPr>
                <w:bCs/>
                <w:sz w:val="22"/>
                <w:szCs w:val="22"/>
              </w:rPr>
              <w:t>, Титова М.В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80"/>
        </w:trPr>
        <w:tc>
          <w:tcPr>
            <w:tcW w:w="1134" w:type="dxa"/>
          </w:tcPr>
          <w:p w:rsidR="00F44716" w:rsidRPr="00ED2621" w:rsidRDefault="00F44716" w:rsidP="00815C70">
            <w:pPr>
              <w:keepNext/>
              <w:keepLines/>
              <w:rPr>
                <w:bCs/>
              </w:rPr>
            </w:pPr>
            <w:r w:rsidRPr="00EE5187">
              <w:rPr>
                <w:bCs/>
                <w:sz w:val="22"/>
                <w:szCs w:val="22"/>
              </w:rPr>
              <w:lastRenderedPageBreak/>
              <w:t>1.3.</w:t>
            </w:r>
            <w:r w:rsidR="00815C70" w:rsidRPr="00EE5187">
              <w:rPr>
                <w:bCs/>
                <w:sz w:val="22"/>
                <w:szCs w:val="22"/>
              </w:rPr>
              <w:t>2</w:t>
            </w:r>
            <w:r w:rsidRPr="00EE5187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5419" w:type="dxa"/>
            <w:gridSpan w:val="2"/>
          </w:tcPr>
          <w:p w:rsidR="00F44716" w:rsidRPr="000E46B5" w:rsidRDefault="009610F6" w:rsidP="002F325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нешняя проверка бюджетной отчетности министерства строительства и жилищно-коммунального хозяйства Тульской области за 2018 год» (выездная проверка)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Pr="000E46B5">
              <w:rPr>
                <w:sz w:val="22"/>
                <w:szCs w:val="22"/>
              </w:rPr>
              <w:t xml:space="preserve"> май 201</w:t>
            </w:r>
            <w:r w:rsidR="00EE5187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ED2621" w:rsidRDefault="00F44716" w:rsidP="00815C70">
            <w:pPr>
              <w:keepNext/>
              <w:keepLines/>
              <w:rPr>
                <w:bCs/>
              </w:rPr>
            </w:pPr>
            <w:r w:rsidRPr="00EE5187">
              <w:rPr>
                <w:bCs/>
                <w:sz w:val="22"/>
                <w:szCs w:val="22"/>
              </w:rPr>
              <w:t>1.3.</w:t>
            </w:r>
            <w:r w:rsidR="00815C70" w:rsidRPr="00EE5187">
              <w:rPr>
                <w:bCs/>
                <w:sz w:val="22"/>
                <w:szCs w:val="22"/>
              </w:rPr>
              <w:t>2</w:t>
            </w:r>
            <w:r w:rsidRPr="00EE5187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5419" w:type="dxa"/>
            <w:gridSpan w:val="2"/>
          </w:tcPr>
          <w:p w:rsidR="00F44716" w:rsidRPr="000E46B5" w:rsidRDefault="00DC13F6" w:rsidP="002F325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нешняя проверка бюджетной отчетности комитета Тульской области по печати и массовым коммуникациям за 2018 год» (выездная проверка</w:t>
            </w:r>
            <w:r w:rsidR="002F3252" w:rsidRPr="000E46B5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Pr="000E46B5">
              <w:rPr>
                <w:sz w:val="22"/>
                <w:szCs w:val="22"/>
              </w:rPr>
              <w:t xml:space="preserve"> май 201</w:t>
            </w:r>
            <w:r w:rsidR="00EE5187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jc w:val="center"/>
              <w:rPr>
                <w:color w:val="FF0000"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0E4635" w:rsidRDefault="00F44716" w:rsidP="00815C70">
            <w:pPr>
              <w:keepNext/>
              <w:keepLines/>
              <w:rPr>
                <w:bCs/>
                <w:highlight w:val="yellow"/>
              </w:rPr>
            </w:pPr>
            <w:r w:rsidRPr="000E4635">
              <w:rPr>
                <w:bCs/>
                <w:sz w:val="22"/>
                <w:szCs w:val="22"/>
              </w:rPr>
              <w:t>1.3.</w:t>
            </w:r>
            <w:r w:rsidR="00815C70" w:rsidRPr="000E4635">
              <w:rPr>
                <w:bCs/>
                <w:sz w:val="22"/>
                <w:szCs w:val="22"/>
              </w:rPr>
              <w:t>2</w:t>
            </w:r>
            <w:r w:rsidRPr="000E4635">
              <w:rPr>
                <w:bCs/>
                <w:sz w:val="22"/>
                <w:szCs w:val="22"/>
              </w:rPr>
              <w:t>.3.</w:t>
            </w:r>
          </w:p>
        </w:tc>
        <w:tc>
          <w:tcPr>
            <w:tcW w:w="5419" w:type="dxa"/>
            <w:gridSpan w:val="2"/>
          </w:tcPr>
          <w:p w:rsidR="00F44716" w:rsidRPr="000E46B5" w:rsidRDefault="00330E4A" w:rsidP="002F3252">
            <w:pPr>
              <w:keepNext/>
              <w:keepLines/>
              <w:jc w:val="both"/>
              <w:rPr>
                <w:sz w:val="22"/>
                <w:szCs w:val="22"/>
                <w:highlight w:val="yellow"/>
              </w:rPr>
            </w:pPr>
            <w:r w:rsidRPr="000E46B5">
              <w:rPr>
                <w:sz w:val="22"/>
                <w:szCs w:val="22"/>
              </w:rPr>
              <w:t>Контрольное мероприятие «Внешняя проверка бюджетной отчетности инспекции Тульской области по государственному надзору за техническим состоянием самоходных машин и других видов техники за 2018 год» (выездная проверка)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Pr="000E46B5">
              <w:rPr>
                <w:sz w:val="22"/>
                <w:szCs w:val="22"/>
              </w:rPr>
              <w:t xml:space="preserve"> май 201</w:t>
            </w:r>
            <w:r w:rsidR="00B6673C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466A64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466A64" w:rsidRPr="000E4635" w:rsidRDefault="00466A64" w:rsidP="00815C70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4.</w:t>
            </w:r>
          </w:p>
        </w:tc>
        <w:tc>
          <w:tcPr>
            <w:tcW w:w="5419" w:type="dxa"/>
            <w:gridSpan w:val="2"/>
          </w:tcPr>
          <w:p w:rsidR="00466A64" w:rsidRPr="000E46B5" w:rsidRDefault="00330E4A" w:rsidP="00B6673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инспекции Тульской области по государственному архитектурно-строительному надзору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E20F83" w:rsidRPr="000E46B5" w:rsidRDefault="00E20F83" w:rsidP="00E20F83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466A64" w:rsidRPr="000E46B5" w:rsidRDefault="00E20F83" w:rsidP="00E20F83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E20F83" w:rsidRPr="000E46B5" w:rsidRDefault="00E20F83" w:rsidP="00E20F83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466A64" w:rsidRPr="000E46B5" w:rsidRDefault="00E20F83" w:rsidP="00E20F83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466A64" w:rsidRPr="000E46B5" w:rsidRDefault="00E20F83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466A64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466A64" w:rsidRPr="000E4635" w:rsidRDefault="00E20F83" w:rsidP="00815C70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5.</w:t>
            </w:r>
          </w:p>
        </w:tc>
        <w:tc>
          <w:tcPr>
            <w:tcW w:w="5419" w:type="dxa"/>
            <w:gridSpan w:val="2"/>
          </w:tcPr>
          <w:p w:rsidR="00466A64" w:rsidRPr="000E46B5" w:rsidRDefault="00330E4A" w:rsidP="00B6673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комитета Тульской области по тарифам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855744" w:rsidRPr="000E46B5" w:rsidRDefault="00855744" w:rsidP="00855744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466A64" w:rsidRPr="000E46B5" w:rsidRDefault="00855744" w:rsidP="00855744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855744" w:rsidRPr="000E46B5" w:rsidRDefault="00855744" w:rsidP="00855744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466A64" w:rsidRPr="000E46B5" w:rsidRDefault="00855744" w:rsidP="00855744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466A64" w:rsidRPr="000E46B5" w:rsidRDefault="00855744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466A64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466A64" w:rsidRPr="000E4635" w:rsidRDefault="00496E7D" w:rsidP="00815C70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6.</w:t>
            </w:r>
          </w:p>
        </w:tc>
        <w:tc>
          <w:tcPr>
            <w:tcW w:w="5419" w:type="dxa"/>
            <w:gridSpan w:val="2"/>
          </w:tcPr>
          <w:p w:rsidR="00466A64" w:rsidRPr="000E46B5" w:rsidRDefault="001D738E" w:rsidP="00B6673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Тульской областной Думы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9A655B" w:rsidRPr="000E46B5" w:rsidRDefault="009A655B" w:rsidP="009A655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466A64" w:rsidRPr="000E46B5" w:rsidRDefault="009A655B" w:rsidP="009A655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lastRenderedPageBreak/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9A655B" w:rsidRPr="000E46B5" w:rsidRDefault="009A655B" w:rsidP="009A655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lastRenderedPageBreak/>
              <w:t>Аудитор</w:t>
            </w:r>
          </w:p>
          <w:p w:rsidR="00466A64" w:rsidRPr="000E46B5" w:rsidRDefault="001D738E" w:rsidP="009A655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466A64" w:rsidRPr="000E46B5" w:rsidRDefault="009A655B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РФ; ст. 30 Закона Тульской области от 09.06.2008 № 1015-ЗТО «О бюджетном процессе в Тульской области»; п. 3 ч. 1 ст. </w:t>
            </w:r>
            <w:r w:rsidRPr="000E46B5">
              <w:rPr>
                <w:sz w:val="22"/>
                <w:szCs w:val="22"/>
              </w:rPr>
              <w:lastRenderedPageBreak/>
              <w:t>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466A64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466A64" w:rsidRPr="000E4635" w:rsidRDefault="009763D4" w:rsidP="00615D9C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</w:t>
            </w:r>
            <w:r w:rsidR="00615D9C">
              <w:rPr>
                <w:bCs/>
                <w:sz w:val="22"/>
                <w:szCs w:val="22"/>
              </w:rPr>
              <w:t>3.2.</w:t>
            </w: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419" w:type="dxa"/>
            <w:gridSpan w:val="2"/>
          </w:tcPr>
          <w:p w:rsidR="00466A64" w:rsidRPr="000E46B5" w:rsidRDefault="00330E4A" w:rsidP="00B6673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министерства транспорта и дорожного хозяйства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9763D4" w:rsidRPr="000E46B5" w:rsidRDefault="009763D4" w:rsidP="009763D4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466A64" w:rsidRPr="000E46B5" w:rsidRDefault="009763D4" w:rsidP="009763D4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9763D4" w:rsidRPr="000E46B5" w:rsidRDefault="009763D4" w:rsidP="009763D4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466A64" w:rsidRPr="000E46B5" w:rsidRDefault="009763D4" w:rsidP="009763D4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466A64" w:rsidRPr="000E46B5" w:rsidRDefault="009763D4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9763D4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9763D4" w:rsidRDefault="009763D4" w:rsidP="00615D9C">
            <w:pPr>
              <w:keepNext/>
              <w:keepLines/>
              <w:rPr>
                <w:bCs/>
                <w:sz w:val="22"/>
                <w:szCs w:val="22"/>
              </w:rPr>
            </w:pPr>
            <w:r w:rsidRPr="00BF6429">
              <w:rPr>
                <w:bCs/>
                <w:sz w:val="22"/>
                <w:szCs w:val="22"/>
              </w:rPr>
              <w:t>1.</w:t>
            </w:r>
            <w:r w:rsidR="00615D9C" w:rsidRPr="00BF6429">
              <w:rPr>
                <w:bCs/>
                <w:sz w:val="22"/>
                <w:szCs w:val="22"/>
              </w:rPr>
              <w:t>3</w:t>
            </w:r>
            <w:r w:rsidRPr="00BF6429">
              <w:rPr>
                <w:bCs/>
                <w:sz w:val="22"/>
                <w:szCs w:val="22"/>
              </w:rPr>
              <w:t>.</w:t>
            </w:r>
            <w:r w:rsidR="00615D9C" w:rsidRPr="00BF6429">
              <w:rPr>
                <w:bCs/>
                <w:sz w:val="22"/>
                <w:szCs w:val="22"/>
              </w:rPr>
              <w:t>2</w:t>
            </w:r>
            <w:r w:rsidRPr="00BF6429">
              <w:rPr>
                <w:bCs/>
                <w:sz w:val="22"/>
                <w:szCs w:val="22"/>
              </w:rPr>
              <w:t>.8.</w:t>
            </w:r>
          </w:p>
        </w:tc>
        <w:tc>
          <w:tcPr>
            <w:tcW w:w="5419" w:type="dxa"/>
            <w:gridSpan w:val="2"/>
          </w:tcPr>
          <w:p w:rsidR="009763D4" w:rsidRPr="000E46B5" w:rsidRDefault="00330E4A" w:rsidP="00B6673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государственной жилищной инспекции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BF6429" w:rsidRPr="000E46B5" w:rsidRDefault="00BF6429" w:rsidP="00BF6429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9763D4" w:rsidRPr="000E46B5" w:rsidRDefault="00BF6429" w:rsidP="00BF6429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330E4A" w:rsidRPr="000E46B5" w:rsidRDefault="00330E4A" w:rsidP="00330E4A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9763D4" w:rsidRPr="000E46B5" w:rsidRDefault="00330E4A" w:rsidP="00330E4A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9763D4" w:rsidRPr="000E46B5" w:rsidRDefault="00C4052C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9763D4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9763D4" w:rsidRDefault="00615D9C" w:rsidP="00615D9C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9.</w:t>
            </w:r>
          </w:p>
        </w:tc>
        <w:tc>
          <w:tcPr>
            <w:tcW w:w="5419" w:type="dxa"/>
            <w:gridSpan w:val="2"/>
          </w:tcPr>
          <w:p w:rsidR="009763D4" w:rsidRPr="000E46B5" w:rsidRDefault="00D965CE" w:rsidP="00B6673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комитета Тульской области по предпринимательству и потребительскому рынку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C4052C" w:rsidRPr="000E46B5" w:rsidRDefault="00C4052C" w:rsidP="00C4052C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9763D4" w:rsidRPr="000E46B5" w:rsidRDefault="00C4052C" w:rsidP="00C4052C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C4052C" w:rsidRPr="000E46B5" w:rsidRDefault="00C4052C" w:rsidP="00C4052C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9763D4" w:rsidRPr="000E46B5" w:rsidRDefault="00C4052C" w:rsidP="00C4052C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9763D4" w:rsidRPr="000E46B5" w:rsidRDefault="00C4052C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9763D4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9763D4" w:rsidRDefault="00C4052C" w:rsidP="00615D9C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</w:t>
            </w:r>
            <w:r w:rsidR="00615D9C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10</w:t>
            </w:r>
            <w:r w:rsidR="00615D9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9763D4" w:rsidRPr="000E46B5" w:rsidRDefault="004F36B1" w:rsidP="00B6673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министерства экономического развития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C4052C" w:rsidRPr="000E46B5" w:rsidRDefault="00C4052C" w:rsidP="00C4052C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9763D4" w:rsidRPr="000E46B5" w:rsidRDefault="00C4052C" w:rsidP="00C4052C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C4052C" w:rsidRPr="000E46B5" w:rsidRDefault="00C4052C" w:rsidP="00C4052C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9763D4" w:rsidRPr="000E46B5" w:rsidRDefault="00C4052C" w:rsidP="00C4052C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9763D4" w:rsidRPr="000E46B5" w:rsidRDefault="00C4052C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ED2621" w:rsidRDefault="00615D9C" w:rsidP="00832B18">
            <w:pPr>
              <w:keepNext/>
              <w:keepLines/>
              <w:rPr>
                <w:bCs/>
              </w:rPr>
            </w:pPr>
            <w:r>
              <w:rPr>
                <w:bCs/>
              </w:rPr>
              <w:t>1.</w:t>
            </w:r>
            <w:r w:rsidR="00832B18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832B18">
              <w:rPr>
                <w:bCs/>
              </w:rPr>
              <w:t>2</w:t>
            </w:r>
            <w:r>
              <w:rPr>
                <w:bCs/>
              </w:rPr>
              <w:t>.11.</w:t>
            </w:r>
          </w:p>
        </w:tc>
        <w:tc>
          <w:tcPr>
            <w:tcW w:w="5419" w:type="dxa"/>
            <w:gridSpan w:val="2"/>
          </w:tcPr>
          <w:p w:rsidR="00F44716" w:rsidRPr="000E46B5" w:rsidRDefault="001030CB" w:rsidP="009E230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нешняя проверка бюджетной отчетности министерства имущественных и земельных отношений Тульской области за 2018 год» (выездная проверка)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Pr="000E46B5">
              <w:rPr>
                <w:sz w:val="22"/>
                <w:szCs w:val="22"/>
              </w:rPr>
              <w:t xml:space="preserve"> май 201</w:t>
            </w:r>
            <w:r w:rsidR="00615D9C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jc w:val="center"/>
              <w:rPr>
                <w:color w:val="FF0000"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F44716" w:rsidRPr="000E46B5" w:rsidRDefault="00615D9C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C0628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</w:t>
            </w:r>
            <w:r w:rsidR="00935B53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</w:t>
            </w:r>
            <w:r w:rsidR="00C0628C" w:rsidRPr="000E46B5">
              <w:rPr>
                <w:sz w:val="22"/>
                <w:szCs w:val="22"/>
              </w:rPr>
              <w:t>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ED2621" w:rsidRDefault="00F44716" w:rsidP="00832B18">
            <w:pPr>
              <w:keepNext/>
              <w:keepLines/>
              <w:rPr>
                <w:bCs/>
              </w:rPr>
            </w:pPr>
            <w:r w:rsidRPr="00832B18">
              <w:rPr>
                <w:bCs/>
                <w:sz w:val="22"/>
                <w:szCs w:val="22"/>
              </w:rPr>
              <w:t>1.3.</w:t>
            </w:r>
            <w:r w:rsidR="00815C70" w:rsidRPr="00832B18">
              <w:rPr>
                <w:bCs/>
                <w:sz w:val="22"/>
                <w:szCs w:val="22"/>
              </w:rPr>
              <w:t>2</w:t>
            </w:r>
            <w:r w:rsidRPr="00832B18">
              <w:rPr>
                <w:bCs/>
                <w:sz w:val="22"/>
                <w:szCs w:val="22"/>
              </w:rPr>
              <w:t>.</w:t>
            </w:r>
            <w:r w:rsidR="00832B18">
              <w:rPr>
                <w:bCs/>
                <w:sz w:val="22"/>
                <w:szCs w:val="22"/>
              </w:rPr>
              <w:t>12</w:t>
            </w:r>
            <w:r w:rsidRPr="00832B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F44716" w:rsidRPr="000E46B5" w:rsidRDefault="004434C1" w:rsidP="00C358A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нешняя проверка бюджетной отчетности</w:t>
            </w:r>
            <w:r w:rsidR="00C358A9" w:rsidRPr="000E46B5">
              <w:rPr>
                <w:sz w:val="22"/>
                <w:szCs w:val="22"/>
              </w:rPr>
              <w:t xml:space="preserve"> </w:t>
            </w:r>
            <w:proofErr w:type="gramStart"/>
            <w:r w:rsidRPr="000E46B5">
              <w:rPr>
                <w:sz w:val="22"/>
                <w:szCs w:val="22"/>
              </w:rPr>
              <w:t>министерства  промышленности</w:t>
            </w:r>
            <w:proofErr w:type="gramEnd"/>
            <w:r w:rsidRPr="000E46B5">
              <w:rPr>
                <w:sz w:val="22"/>
                <w:szCs w:val="22"/>
              </w:rPr>
              <w:t xml:space="preserve"> и топливно-энергетического комплекса Тульской области за 2018 год» (выездная проверка)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Pr="000E46B5">
              <w:rPr>
                <w:sz w:val="22"/>
                <w:szCs w:val="22"/>
              </w:rPr>
              <w:t xml:space="preserve"> май 201</w:t>
            </w:r>
            <w:r w:rsidR="00EB3FF1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F44716" w:rsidRPr="000E46B5" w:rsidRDefault="00EB3FF1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</w:t>
            </w:r>
            <w:r w:rsidR="00935B53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ED2621" w:rsidRDefault="00F44716" w:rsidP="00CC0805">
            <w:pPr>
              <w:keepNext/>
              <w:keepLines/>
              <w:rPr>
                <w:bCs/>
              </w:rPr>
            </w:pPr>
            <w:r w:rsidRPr="00CC0805">
              <w:rPr>
                <w:bCs/>
                <w:sz w:val="22"/>
                <w:szCs w:val="22"/>
              </w:rPr>
              <w:t>1.3.</w:t>
            </w:r>
            <w:r w:rsidR="00815C70" w:rsidRPr="00CC0805">
              <w:rPr>
                <w:bCs/>
                <w:sz w:val="22"/>
                <w:szCs w:val="22"/>
              </w:rPr>
              <w:t>2</w:t>
            </w:r>
            <w:r w:rsidRPr="00CC0805">
              <w:rPr>
                <w:bCs/>
                <w:sz w:val="22"/>
                <w:szCs w:val="22"/>
              </w:rPr>
              <w:t>.</w:t>
            </w:r>
            <w:r w:rsidR="00CC0805" w:rsidRPr="00CC0805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5419" w:type="dxa"/>
            <w:gridSpan w:val="2"/>
          </w:tcPr>
          <w:p w:rsidR="00F44716" w:rsidRPr="000E46B5" w:rsidRDefault="000F39A4" w:rsidP="00C32BD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нешняя проверка бюджетной отчетности избирательной комиссии Тульской области за 2018 год» (выездная проверка)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Pr="000E46B5">
              <w:rPr>
                <w:sz w:val="22"/>
                <w:szCs w:val="22"/>
              </w:rPr>
              <w:t xml:space="preserve"> май 201</w:t>
            </w:r>
            <w:r w:rsidR="00215357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F44716" w:rsidRPr="000E46B5" w:rsidRDefault="00215357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</w:t>
            </w:r>
            <w:r w:rsidR="00935B53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ED2621" w:rsidRDefault="00F44716" w:rsidP="001601F6">
            <w:pPr>
              <w:keepNext/>
              <w:keepLines/>
              <w:rPr>
                <w:bCs/>
              </w:rPr>
            </w:pPr>
            <w:r w:rsidRPr="001601F6">
              <w:rPr>
                <w:bCs/>
                <w:sz w:val="22"/>
                <w:szCs w:val="22"/>
              </w:rPr>
              <w:t>1.3.</w:t>
            </w:r>
            <w:r w:rsidR="00815C70" w:rsidRPr="001601F6">
              <w:rPr>
                <w:bCs/>
                <w:sz w:val="22"/>
                <w:szCs w:val="22"/>
              </w:rPr>
              <w:t>2</w:t>
            </w:r>
            <w:r w:rsidRPr="001601F6">
              <w:rPr>
                <w:bCs/>
                <w:sz w:val="22"/>
                <w:szCs w:val="22"/>
              </w:rPr>
              <w:t>.</w:t>
            </w:r>
            <w:r w:rsidR="001601F6">
              <w:rPr>
                <w:bCs/>
                <w:sz w:val="22"/>
                <w:szCs w:val="22"/>
              </w:rPr>
              <w:t>14</w:t>
            </w:r>
            <w:r w:rsidRPr="001601F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F44716" w:rsidRPr="000E46B5" w:rsidRDefault="000F39A4" w:rsidP="009E230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нешняя проверка бюджетной отчетности комитета ветеринарии Тульской области за 2018 год» (выездная проверка)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Pr="000E46B5">
              <w:rPr>
                <w:sz w:val="22"/>
                <w:szCs w:val="22"/>
              </w:rPr>
              <w:t xml:space="preserve"> май 201</w:t>
            </w:r>
            <w:r w:rsidR="00531205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F44716" w:rsidRPr="000E46B5" w:rsidRDefault="00531205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E25A29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E25A29" w:rsidRPr="001601F6" w:rsidRDefault="00E25A29" w:rsidP="001601F6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15.</w:t>
            </w:r>
          </w:p>
        </w:tc>
        <w:tc>
          <w:tcPr>
            <w:tcW w:w="5419" w:type="dxa"/>
            <w:gridSpan w:val="2"/>
          </w:tcPr>
          <w:p w:rsidR="00E25A29" w:rsidRPr="000E46B5" w:rsidRDefault="000F39A4" w:rsidP="0090630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правительства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E25A29" w:rsidRPr="000E46B5" w:rsidRDefault="00E25A29" w:rsidP="00E25A29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E25A29" w:rsidRPr="000E46B5" w:rsidRDefault="00E25A29" w:rsidP="00E25A29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E25A29" w:rsidRPr="000E46B5" w:rsidRDefault="00E25A29" w:rsidP="00E25A29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E25A29" w:rsidRPr="000E46B5" w:rsidRDefault="00E25A29" w:rsidP="00E25A29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E25A29" w:rsidRPr="000E46B5" w:rsidRDefault="00E25A29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AF68C4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AF68C4" w:rsidRDefault="00AF68C4" w:rsidP="001601F6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.2.16. </w:t>
            </w:r>
          </w:p>
        </w:tc>
        <w:tc>
          <w:tcPr>
            <w:tcW w:w="5419" w:type="dxa"/>
            <w:gridSpan w:val="2"/>
          </w:tcPr>
          <w:p w:rsidR="001D738E" w:rsidRPr="000E46B5" w:rsidRDefault="001D738E" w:rsidP="0090630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министерства по информатизации, связи и вопросам открытого управления Тульской области за 2018 год» (камеральная проверка)</w:t>
            </w:r>
          </w:p>
          <w:p w:rsidR="001D738E" w:rsidRPr="000E46B5" w:rsidRDefault="001D738E" w:rsidP="0090630B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AF68C4" w:rsidRPr="000E46B5" w:rsidRDefault="00AF68C4" w:rsidP="0090630B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3"/>
          </w:tcPr>
          <w:p w:rsidR="0090630B" w:rsidRPr="000E46B5" w:rsidRDefault="0090630B" w:rsidP="0090630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AF68C4" w:rsidRPr="000E46B5" w:rsidRDefault="0090630B" w:rsidP="0090630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90630B" w:rsidRPr="000E46B5" w:rsidRDefault="0090630B" w:rsidP="0090630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AF68C4" w:rsidRPr="000E46B5" w:rsidRDefault="000C5920" w:rsidP="0090630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AF68C4" w:rsidRPr="000E46B5" w:rsidRDefault="0090630B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90630B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90630B" w:rsidRDefault="0090630B" w:rsidP="001601F6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17.</w:t>
            </w:r>
          </w:p>
        </w:tc>
        <w:tc>
          <w:tcPr>
            <w:tcW w:w="5419" w:type="dxa"/>
            <w:gridSpan w:val="2"/>
          </w:tcPr>
          <w:p w:rsidR="0090630B" w:rsidRPr="000E46B5" w:rsidRDefault="00F22C3B" w:rsidP="0090630B">
            <w:pPr>
              <w:keepNext/>
              <w:keepLines/>
              <w:jc w:val="both"/>
              <w:rPr>
                <w:sz w:val="22"/>
                <w:szCs w:val="22"/>
                <w:highlight w:val="yellow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министерства природных ресурсов и экологии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B44E7E" w:rsidRPr="000E46B5" w:rsidRDefault="00B44E7E" w:rsidP="00B44E7E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90630B" w:rsidRPr="000E46B5" w:rsidRDefault="00B44E7E" w:rsidP="00B44E7E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B44E7E" w:rsidRPr="000E46B5" w:rsidRDefault="00B44E7E" w:rsidP="00B44E7E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90630B" w:rsidRPr="000E46B5" w:rsidRDefault="00B44E7E" w:rsidP="00B44E7E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90630B" w:rsidRPr="000E46B5" w:rsidRDefault="00B44E7E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B44E7E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44E7E" w:rsidRDefault="00B44E7E" w:rsidP="001601F6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18.</w:t>
            </w:r>
          </w:p>
        </w:tc>
        <w:tc>
          <w:tcPr>
            <w:tcW w:w="5419" w:type="dxa"/>
            <w:gridSpan w:val="2"/>
          </w:tcPr>
          <w:p w:rsidR="00B44E7E" w:rsidRPr="000E46B5" w:rsidRDefault="004877BD" w:rsidP="0090630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министерства сельского хозяйства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E07046" w:rsidRPr="000E46B5" w:rsidRDefault="00E07046" w:rsidP="00E0704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B44E7E" w:rsidRPr="000E46B5" w:rsidRDefault="00E07046" w:rsidP="00E0704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E07046" w:rsidRPr="000E46B5" w:rsidRDefault="00E07046" w:rsidP="00E0704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B44E7E" w:rsidRPr="000E46B5" w:rsidRDefault="00E07046" w:rsidP="00E0704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B44E7E" w:rsidRPr="000E46B5" w:rsidRDefault="00E07046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1B5DBB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1B5DBB" w:rsidRDefault="001B5DBB" w:rsidP="001601F6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19</w:t>
            </w:r>
            <w:r w:rsidR="00A2564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1B5DBB" w:rsidRPr="000E46B5" w:rsidRDefault="00204FC2" w:rsidP="0090630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министерства финансов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1B5DBB" w:rsidRPr="000E46B5" w:rsidRDefault="001B5DBB" w:rsidP="001B5DB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1B5DBB" w:rsidRPr="000E46B5" w:rsidRDefault="001B5DBB" w:rsidP="001B5DB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1B5DBB" w:rsidRPr="000E46B5" w:rsidRDefault="001B5DBB" w:rsidP="001B5DB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1B5DBB" w:rsidRPr="000E46B5" w:rsidRDefault="001B5DBB" w:rsidP="001B5DB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1B5DBB" w:rsidRPr="000E46B5" w:rsidRDefault="001B5DBB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E0704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E07046" w:rsidRDefault="00E07046" w:rsidP="001B5DBB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</w:t>
            </w:r>
            <w:r w:rsidR="001B5DBB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E07046" w:rsidRPr="000E46B5" w:rsidRDefault="00204FC2" w:rsidP="0090630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комитета Тульской области по делам ЗАГС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610143" w:rsidRPr="000E46B5" w:rsidRDefault="00610143" w:rsidP="00610143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E07046" w:rsidRPr="000E46B5" w:rsidRDefault="00610143" w:rsidP="00610143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610143" w:rsidRPr="000E46B5" w:rsidRDefault="00610143" w:rsidP="00610143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E07046" w:rsidRPr="000E46B5" w:rsidRDefault="00610143" w:rsidP="00610143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E07046" w:rsidRPr="000E46B5" w:rsidRDefault="00610143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564E3F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564E3F" w:rsidRDefault="00564E3F" w:rsidP="001B5DBB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2</w:t>
            </w:r>
            <w:r w:rsidR="001B5DB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564E3F" w:rsidRPr="000E46B5" w:rsidRDefault="006D313B" w:rsidP="0090630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контрольного комитета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E96328" w:rsidRPr="000E46B5" w:rsidRDefault="00E96328" w:rsidP="00E9632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564E3F" w:rsidRPr="000E46B5" w:rsidRDefault="00E96328" w:rsidP="00E9632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E96328" w:rsidRPr="000E46B5" w:rsidRDefault="00E96328" w:rsidP="00E9632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564E3F" w:rsidRPr="000E46B5" w:rsidRDefault="00E96328" w:rsidP="00E9632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564E3F" w:rsidRPr="000E46B5" w:rsidRDefault="00E96328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E96328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E96328" w:rsidRDefault="00E96328" w:rsidP="001B5DBB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2</w:t>
            </w:r>
            <w:r w:rsidR="001B5DBB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E96328" w:rsidRPr="000E46B5" w:rsidRDefault="000D6AE2" w:rsidP="0090630B">
            <w:pPr>
              <w:keepNext/>
              <w:keepLines/>
              <w:jc w:val="both"/>
              <w:rPr>
                <w:sz w:val="22"/>
                <w:szCs w:val="22"/>
                <w:highlight w:val="yellow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комитета Тульской области по охоте и рыболовству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E96328" w:rsidRPr="000E46B5" w:rsidRDefault="00E96328" w:rsidP="00E9632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E96328" w:rsidRPr="000E46B5" w:rsidRDefault="00E96328" w:rsidP="00E9632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E96328" w:rsidRPr="000E46B5" w:rsidRDefault="00E96328" w:rsidP="00E9632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E96328" w:rsidRPr="000E46B5" w:rsidRDefault="00E96328" w:rsidP="00E9632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E96328" w:rsidRPr="000E46B5" w:rsidRDefault="00E96328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27243F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27243F" w:rsidRDefault="0027243F" w:rsidP="001B5DBB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2</w:t>
            </w:r>
            <w:r w:rsidR="001B5DB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27243F" w:rsidRPr="000E46B5" w:rsidRDefault="00FF56A7" w:rsidP="0090630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счетной палаты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534FF8" w:rsidRPr="000E46B5" w:rsidRDefault="00534FF8" w:rsidP="00534FF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27243F" w:rsidRPr="000E46B5" w:rsidRDefault="00534FF8" w:rsidP="00534FF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534FF8" w:rsidRPr="000E46B5" w:rsidRDefault="00534FF8" w:rsidP="00534FF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27243F" w:rsidRPr="000E46B5" w:rsidRDefault="00534FF8" w:rsidP="00534FF8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27243F" w:rsidRPr="000E46B5" w:rsidRDefault="00534FF8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534FF8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534FF8" w:rsidRDefault="00534FF8" w:rsidP="001B5DBB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2</w:t>
            </w:r>
            <w:r w:rsidR="001B5DBB">
              <w:rPr>
                <w:bCs/>
                <w:sz w:val="22"/>
                <w:szCs w:val="22"/>
              </w:rPr>
              <w:t>4</w:t>
            </w:r>
            <w:r w:rsidR="00D1039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534FF8" w:rsidRPr="000E46B5" w:rsidRDefault="00B97FA5" w:rsidP="0090630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службы по организационному обеспечению деятельности мировых судей в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D10399" w:rsidRPr="000E46B5" w:rsidRDefault="00D10399" w:rsidP="00D10399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534FF8" w:rsidRPr="000E46B5" w:rsidRDefault="00D10399" w:rsidP="00D10399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D10399" w:rsidRPr="000E46B5" w:rsidRDefault="00D10399" w:rsidP="00D10399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534FF8" w:rsidRPr="000E46B5" w:rsidRDefault="00D10399" w:rsidP="00D10399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534FF8" w:rsidRPr="000E46B5" w:rsidRDefault="00D10399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D10399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10399" w:rsidRDefault="00D10399" w:rsidP="001B5DBB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2</w:t>
            </w:r>
            <w:r w:rsidR="001B5DB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D10399" w:rsidRPr="000E46B5" w:rsidRDefault="00B97FA5" w:rsidP="009C1BA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уполномоченного по правам человека в Тульской области, уполномоченного по правам ребенка в Тульской области, уполномоченного по защите прав предпринимателей в Тульской области и их аппарата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A72B87" w:rsidRPr="000E46B5" w:rsidRDefault="00A72B87" w:rsidP="00A72B8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D10399" w:rsidRPr="000E46B5" w:rsidRDefault="00A72B87" w:rsidP="00A72B8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A72B87" w:rsidRPr="000E46B5" w:rsidRDefault="00A72B87" w:rsidP="00A72B8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D10399" w:rsidRPr="000E46B5" w:rsidRDefault="00A72B87" w:rsidP="00A72B87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D10399" w:rsidRPr="000E46B5" w:rsidRDefault="00A72B87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ED2621" w:rsidRDefault="00F44716" w:rsidP="00A4253F">
            <w:pPr>
              <w:keepNext/>
              <w:keepLines/>
              <w:rPr>
                <w:bCs/>
              </w:rPr>
            </w:pPr>
            <w:r w:rsidRPr="00815C70">
              <w:rPr>
                <w:bCs/>
                <w:sz w:val="22"/>
                <w:szCs w:val="22"/>
              </w:rPr>
              <w:t>1.3.</w:t>
            </w:r>
            <w:r w:rsidR="00815C70">
              <w:rPr>
                <w:bCs/>
                <w:sz w:val="22"/>
                <w:szCs w:val="22"/>
              </w:rPr>
              <w:t>2</w:t>
            </w:r>
            <w:r w:rsidRPr="00815C70">
              <w:rPr>
                <w:bCs/>
                <w:sz w:val="22"/>
                <w:szCs w:val="22"/>
              </w:rPr>
              <w:t>.</w:t>
            </w:r>
            <w:r w:rsidR="00A4253F">
              <w:rPr>
                <w:bCs/>
                <w:sz w:val="22"/>
                <w:szCs w:val="22"/>
              </w:rPr>
              <w:t>26</w:t>
            </w:r>
            <w:r w:rsidRPr="00A425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F44716" w:rsidRPr="000E46B5" w:rsidRDefault="00005146" w:rsidP="009C1BA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нешняя проверка бюджетной отчетности министерства труда и социальной защиты Тульской области за 2018 год» (выездная проверка)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="0061158B" w:rsidRPr="000E46B5">
              <w:rPr>
                <w:sz w:val="22"/>
                <w:szCs w:val="22"/>
              </w:rPr>
              <w:t xml:space="preserve"> май 201</w:t>
            </w:r>
            <w:r w:rsidR="00A35A5B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</w:t>
            </w:r>
            <w:r w:rsidR="00935B53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ED2621" w:rsidRDefault="00F44716" w:rsidP="00A4253F">
            <w:pPr>
              <w:keepNext/>
              <w:keepLines/>
              <w:rPr>
                <w:bCs/>
              </w:rPr>
            </w:pPr>
            <w:r w:rsidRPr="00815C70">
              <w:rPr>
                <w:bCs/>
                <w:sz w:val="22"/>
                <w:szCs w:val="22"/>
              </w:rPr>
              <w:t>1.3.</w:t>
            </w:r>
            <w:r w:rsidR="00815C70">
              <w:rPr>
                <w:bCs/>
                <w:sz w:val="22"/>
                <w:szCs w:val="22"/>
              </w:rPr>
              <w:t>2</w:t>
            </w:r>
            <w:r w:rsidR="00A4253F">
              <w:rPr>
                <w:bCs/>
                <w:sz w:val="22"/>
                <w:szCs w:val="22"/>
              </w:rPr>
              <w:t>.27.</w:t>
            </w:r>
          </w:p>
        </w:tc>
        <w:tc>
          <w:tcPr>
            <w:tcW w:w="5419" w:type="dxa"/>
            <w:gridSpan w:val="2"/>
          </w:tcPr>
          <w:p w:rsidR="00F44716" w:rsidRPr="000E46B5" w:rsidRDefault="004E2476" w:rsidP="009E230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нешняя проверка бюджетной отчетности комитета Тульской области по спорту за 2018 год» (выездная проверка)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Pr="000E46B5">
              <w:rPr>
                <w:sz w:val="22"/>
                <w:szCs w:val="22"/>
              </w:rPr>
              <w:t xml:space="preserve"> май 201</w:t>
            </w:r>
            <w:r w:rsidR="00815C70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</w:t>
            </w:r>
            <w:r w:rsidR="00935B53" w:rsidRPr="000E46B5">
              <w:rPr>
                <w:sz w:val="22"/>
                <w:szCs w:val="22"/>
              </w:rPr>
              <w:t xml:space="preserve"> </w:t>
            </w:r>
            <w:r w:rsidRPr="000E46B5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61158B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61158B" w:rsidRPr="00ED2621" w:rsidRDefault="0061158B" w:rsidP="004F48C9">
            <w:pPr>
              <w:keepNext/>
              <w:keepLines/>
              <w:rPr>
                <w:bCs/>
                <w:sz w:val="22"/>
                <w:szCs w:val="22"/>
              </w:rPr>
            </w:pPr>
            <w:r w:rsidRPr="00815C70">
              <w:rPr>
                <w:bCs/>
                <w:sz w:val="22"/>
                <w:szCs w:val="22"/>
              </w:rPr>
              <w:t>1.3.</w:t>
            </w:r>
            <w:r w:rsidR="00815C70">
              <w:rPr>
                <w:bCs/>
                <w:sz w:val="22"/>
                <w:szCs w:val="22"/>
              </w:rPr>
              <w:t>2</w:t>
            </w:r>
            <w:r w:rsidR="004F48C9">
              <w:rPr>
                <w:bCs/>
                <w:sz w:val="22"/>
                <w:szCs w:val="22"/>
              </w:rPr>
              <w:t>.28.</w:t>
            </w:r>
          </w:p>
        </w:tc>
        <w:tc>
          <w:tcPr>
            <w:tcW w:w="5419" w:type="dxa"/>
            <w:gridSpan w:val="2"/>
          </w:tcPr>
          <w:p w:rsidR="0061158B" w:rsidRPr="000E46B5" w:rsidRDefault="004E2476" w:rsidP="009E2304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нешняя проверка бюджетной отчетности министерства здравоохранения Тульской области за 2018 год» (выездная проверка)</w:t>
            </w:r>
          </w:p>
        </w:tc>
        <w:tc>
          <w:tcPr>
            <w:tcW w:w="1686" w:type="dxa"/>
            <w:gridSpan w:val="3"/>
          </w:tcPr>
          <w:p w:rsidR="0061158B" w:rsidRPr="000E46B5" w:rsidRDefault="0061158B" w:rsidP="0061158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прель – май 201</w:t>
            </w:r>
            <w:r w:rsidR="00815C70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61158B" w:rsidRPr="000E46B5" w:rsidRDefault="0061158B" w:rsidP="0061158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61158B" w:rsidRPr="000E46B5" w:rsidRDefault="0061158B" w:rsidP="0061158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61158B" w:rsidRPr="000E46B5" w:rsidRDefault="0061158B" w:rsidP="0061158B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3"/>
          </w:tcPr>
          <w:p w:rsidR="0061158B" w:rsidRPr="000E46B5" w:rsidRDefault="0061158B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9B518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9B5182" w:rsidRPr="00ED2621" w:rsidRDefault="009B5182" w:rsidP="004F48C9">
            <w:pPr>
              <w:keepNext/>
              <w:keepLines/>
              <w:rPr>
                <w:bCs/>
                <w:sz w:val="22"/>
                <w:szCs w:val="22"/>
              </w:rPr>
            </w:pPr>
            <w:r w:rsidRPr="00815C70">
              <w:rPr>
                <w:bCs/>
                <w:sz w:val="22"/>
                <w:szCs w:val="22"/>
              </w:rPr>
              <w:t>1.3.</w:t>
            </w:r>
            <w:r w:rsidR="00815C70">
              <w:rPr>
                <w:bCs/>
                <w:sz w:val="22"/>
                <w:szCs w:val="22"/>
              </w:rPr>
              <w:t>2</w:t>
            </w:r>
            <w:r w:rsidR="004F48C9">
              <w:rPr>
                <w:bCs/>
                <w:sz w:val="22"/>
                <w:szCs w:val="22"/>
              </w:rPr>
              <w:t>.29.</w:t>
            </w:r>
          </w:p>
        </w:tc>
        <w:tc>
          <w:tcPr>
            <w:tcW w:w="5419" w:type="dxa"/>
            <w:gridSpan w:val="2"/>
          </w:tcPr>
          <w:p w:rsidR="009B5182" w:rsidRPr="000E46B5" w:rsidRDefault="00004043" w:rsidP="00815C7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министерства культуры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9B5182" w:rsidRPr="000E46B5" w:rsidRDefault="009B5182" w:rsidP="009B5182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прель – май 201</w:t>
            </w:r>
            <w:r w:rsidR="00815C70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9B5182" w:rsidRPr="000E46B5" w:rsidRDefault="009B5182" w:rsidP="009B5182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9B5182" w:rsidRPr="000E46B5" w:rsidRDefault="009B5182" w:rsidP="009B5182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9B5182" w:rsidRPr="000E46B5" w:rsidRDefault="009B5182" w:rsidP="009B5182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3"/>
          </w:tcPr>
          <w:p w:rsidR="009B5182" w:rsidRPr="000E46B5" w:rsidRDefault="009B5182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815C70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815C70" w:rsidRPr="00815C70" w:rsidRDefault="00815C70" w:rsidP="004F48C9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</w:t>
            </w:r>
            <w:r w:rsidR="004F48C9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5419" w:type="dxa"/>
            <w:gridSpan w:val="2"/>
          </w:tcPr>
          <w:p w:rsidR="00815C70" w:rsidRPr="000E46B5" w:rsidRDefault="00004043" w:rsidP="00815C7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министерства образования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815C70" w:rsidRPr="000E46B5" w:rsidRDefault="00815C70" w:rsidP="00815C70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815C70" w:rsidRPr="000E46B5" w:rsidRDefault="00815C70" w:rsidP="00815C70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815C70" w:rsidRPr="000E46B5" w:rsidRDefault="00815C70" w:rsidP="00815C70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815C70" w:rsidRPr="000E46B5" w:rsidRDefault="00815C70" w:rsidP="00815C70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</w:t>
            </w:r>
          </w:p>
        </w:tc>
        <w:tc>
          <w:tcPr>
            <w:tcW w:w="5386" w:type="dxa"/>
            <w:gridSpan w:val="3"/>
          </w:tcPr>
          <w:p w:rsidR="00815C70" w:rsidRPr="000E46B5" w:rsidRDefault="00815C70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815C70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815C70" w:rsidRDefault="007D38B4" w:rsidP="004F48C9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</w:t>
            </w:r>
            <w:r w:rsidR="004F48C9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5419" w:type="dxa"/>
            <w:gridSpan w:val="2"/>
          </w:tcPr>
          <w:p w:rsidR="00815C70" w:rsidRPr="000E46B5" w:rsidRDefault="00004043" w:rsidP="00815C7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министерства молодежной политики Тульской области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7D38B4" w:rsidRPr="000E46B5" w:rsidRDefault="007D38B4" w:rsidP="007D38B4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815C70" w:rsidRPr="000E46B5" w:rsidRDefault="007D38B4" w:rsidP="007D38B4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1D2A45" w:rsidRPr="000E46B5" w:rsidRDefault="001D2A45" w:rsidP="001D2A45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815C70" w:rsidRPr="000E46B5" w:rsidRDefault="001D2A45" w:rsidP="001D2A45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</w:t>
            </w:r>
          </w:p>
        </w:tc>
        <w:tc>
          <w:tcPr>
            <w:tcW w:w="5386" w:type="dxa"/>
            <w:gridSpan w:val="3"/>
          </w:tcPr>
          <w:p w:rsidR="00815C70" w:rsidRPr="000E46B5" w:rsidRDefault="001D2A45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1D2A45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1D2A45" w:rsidRDefault="001D2A45" w:rsidP="004F48C9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2.</w:t>
            </w:r>
            <w:r w:rsidR="004F48C9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5419" w:type="dxa"/>
            <w:gridSpan w:val="2"/>
          </w:tcPr>
          <w:p w:rsidR="001D2A45" w:rsidRPr="000E46B5" w:rsidRDefault="001B03B9" w:rsidP="00815C7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Внешняя проверка бюджетной отчетности комитет Тульской области по развитию туризма за 2018 год» (камеральная проверка)</w:t>
            </w:r>
          </w:p>
        </w:tc>
        <w:tc>
          <w:tcPr>
            <w:tcW w:w="1686" w:type="dxa"/>
            <w:gridSpan w:val="3"/>
          </w:tcPr>
          <w:p w:rsidR="001D2A45" w:rsidRPr="000E46B5" w:rsidRDefault="001D2A45" w:rsidP="001D2A45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– май 2019 года, </w:t>
            </w:r>
          </w:p>
          <w:p w:rsidR="001D2A45" w:rsidRPr="000E46B5" w:rsidRDefault="001D2A45" w:rsidP="001D2A45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1D2A45" w:rsidRPr="000E46B5" w:rsidRDefault="001D2A45" w:rsidP="001D2A45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1D2A45" w:rsidRPr="000E46B5" w:rsidRDefault="001D2A45" w:rsidP="001D2A45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</w:t>
            </w:r>
          </w:p>
        </w:tc>
        <w:tc>
          <w:tcPr>
            <w:tcW w:w="5386" w:type="dxa"/>
            <w:gridSpan w:val="3"/>
          </w:tcPr>
          <w:p w:rsidR="001D2A45" w:rsidRPr="000E46B5" w:rsidRDefault="001D2A45" w:rsidP="00F4471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935B53" w:rsidRDefault="00F44716" w:rsidP="00DB644B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</w:t>
            </w:r>
            <w:r w:rsidR="00DB644B">
              <w:rPr>
                <w:bCs/>
                <w:sz w:val="22"/>
                <w:szCs w:val="22"/>
              </w:rPr>
              <w:t>3</w:t>
            </w:r>
            <w:r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F44716" w:rsidRPr="000E46B5" w:rsidRDefault="00914656" w:rsidP="00914656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Экспертно-аналитическое мероприятие «Проведение экспертизы проекта закона Тульской области «Об исполнении бюджета Тульской области за 2018 год»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Май – июнь</w:t>
            </w:r>
          </w:p>
          <w:p w:rsidR="00F44716" w:rsidRPr="000E46B5" w:rsidRDefault="00F44716" w:rsidP="00F4471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</w:t>
            </w:r>
            <w:r w:rsidR="00A968D0" w:rsidRPr="000E46B5">
              <w:rPr>
                <w:sz w:val="22"/>
                <w:szCs w:val="22"/>
              </w:rPr>
              <w:t>1</w:t>
            </w:r>
            <w:r w:rsidR="00DB644B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</w:t>
            </w:r>
          </w:p>
          <w:p w:rsidR="00F44716" w:rsidRPr="000E46B5" w:rsidRDefault="00F44716" w:rsidP="00F44716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25 дней со дня поступления проекта закон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удиторы </w:t>
            </w:r>
          </w:p>
          <w:p w:rsidR="00F44716" w:rsidRDefault="00C05245" w:rsidP="00F44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В.</w:t>
            </w:r>
          </w:p>
          <w:p w:rsidR="00C05245" w:rsidRPr="000E46B5" w:rsidRDefault="00C05245" w:rsidP="00F44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вод)</w:t>
            </w:r>
          </w:p>
          <w:p w:rsidR="00F44716" w:rsidRPr="000E46B5" w:rsidRDefault="00F44716" w:rsidP="00C05245">
            <w:p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, ч. 1, 2 ст. 32 Закона Тульской области от 09.06.2008 № 1015-ЗТО «О бюджетном процессе в Тульской области», ч. 10 ст. 4.4 Регламента счетной палаты Тульской области</w:t>
            </w:r>
          </w:p>
        </w:tc>
      </w:tr>
      <w:tr w:rsidR="00F44716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935B53" w:rsidRDefault="00F44716" w:rsidP="004719CC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</w:t>
            </w:r>
            <w:r w:rsidR="004719CC">
              <w:rPr>
                <w:bCs/>
                <w:sz w:val="22"/>
                <w:szCs w:val="22"/>
              </w:rPr>
              <w:t>4</w:t>
            </w:r>
            <w:r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F44716" w:rsidRPr="000E46B5" w:rsidRDefault="00F44716" w:rsidP="004719CC">
            <w:pPr>
              <w:keepNext/>
              <w:keepLines/>
              <w:jc w:val="both"/>
              <w:rPr>
                <w:b/>
                <w:bCs/>
                <w:i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Контрольное мероприятие «Проверка годового отчета об исполнении бюджета </w:t>
            </w:r>
            <w:r w:rsidR="00A90264" w:rsidRPr="000E46B5">
              <w:rPr>
                <w:sz w:val="22"/>
                <w:szCs w:val="22"/>
              </w:rPr>
              <w:t>т</w:t>
            </w:r>
            <w:r w:rsidRPr="000E46B5">
              <w:rPr>
                <w:sz w:val="22"/>
                <w:szCs w:val="22"/>
              </w:rPr>
              <w:t>ерриториального фонда обязательного медицинского страхования Тульской области за 201</w:t>
            </w:r>
            <w:r w:rsidR="004719CC" w:rsidRPr="000E46B5">
              <w:rPr>
                <w:sz w:val="22"/>
                <w:szCs w:val="22"/>
              </w:rPr>
              <w:t>8</w:t>
            </w:r>
            <w:r w:rsidRPr="000E46B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Апрель </w:t>
            </w:r>
            <w:r w:rsidR="00DA1C58" w:rsidRPr="000E46B5">
              <w:rPr>
                <w:sz w:val="22"/>
                <w:szCs w:val="22"/>
              </w:rPr>
              <w:t>–</w:t>
            </w:r>
            <w:r w:rsidRPr="000E46B5">
              <w:rPr>
                <w:sz w:val="22"/>
                <w:szCs w:val="22"/>
              </w:rPr>
              <w:t xml:space="preserve"> май 201</w:t>
            </w:r>
            <w:r w:rsidR="004719CC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keepNext/>
              <w:keepLines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0E46B5" w:rsidRDefault="00F44716" w:rsidP="00F44716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F44716" w:rsidRPr="000E46B5" w:rsidRDefault="00F44716" w:rsidP="00F44716">
            <w:pPr>
              <w:keepNext/>
              <w:keepLines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Гремякова О.П. 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both"/>
              <w:rPr>
                <w:b/>
                <w:bCs/>
                <w:i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6 ст. 149 Бюджетного кодекса РФ, ч. 2 ст. 34 Закона Тульской области от 09.06.2008 № 1015-ЗТО «О бюджетном процессе в Тульской области»</w:t>
            </w:r>
          </w:p>
        </w:tc>
      </w:tr>
      <w:tr w:rsidR="00B92A32" w:rsidRPr="00B92A32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F44716" w:rsidRPr="00935B53" w:rsidRDefault="00F44716" w:rsidP="00D14705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</w:t>
            </w:r>
            <w:r w:rsidR="00D14705">
              <w:rPr>
                <w:bCs/>
                <w:sz w:val="22"/>
                <w:szCs w:val="22"/>
              </w:rPr>
              <w:t>5</w:t>
            </w:r>
            <w:r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F44716" w:rsidRPr="000E46B5" w:rsidRDefault="00D5261E" w:rsidP="002F3252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Экспертно-аналитическое мероприятие «Проведение экспертизы проекта закона Тульской области «Об исполнении бюджета территориального фонда обязательного медицинского страхования Тульской области за 2018 год»</w:t>
            </w:r>
          </w:p>
        </w:tc>
        <w:tc>
          <w:tcPr>
            <w:tcW w:w="1686" w:type="dxa"/>
            <w:gridSpan w:val="3"/>
          </w:tcPr>
          <w:p w:rsidR="00F44716" w:rsidRPr="000E46B5" w:rsidRDefault="00F44716" w:rsidP="00F4471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Июнь</w:t>
            </w:r>
          </w:p>
          <w:p w:rsidR="00F44716" w:rsidRPr="000E46B5" w:rsidRDefault="00F44716" w:rsidP="00F4471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D14705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, </w:t>
            </w:r>
          </w:p>
          <w:p w:rsidR="00F44716" w:rsidRPr="000E46B5" w:rsidRDefault="00F44716" w:rsidP="00F44716">
            <w:pPr>
              <w:keepNext/>
              <w:keepLines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в течение 14 дней со дня поступления проекта закона</w:t>
            </w:r>
          </w:p>
        </w:tc>
        <w:tc>
          <w:tcPr>
            <w:tcW w:w="1934" w:type="dxa"/>
          </w:tcPr>
          <w:p w:rsidR="00F44716" w:rsidRPr="00C05245" w:rsidRDefault="00F44716" w:rsidP="00F44716">
            <w:pPr>
              <w:jc w:val="center"/>
              <w:rPr>
                <w:sz w:val="22"/>
                <w:szCs w:val="22"/>
              </w:rPr>
            </w:pPr>
            <w:r w:rsidRPr="00C05245">
              <w:rPr>
                <w:sz w:val="22"/>
                <w:szCs w:val="22"/>
              </w:rPr>
              <w:t>Аудитор</w:t>
            </w:r>
          </w:p>
          <w:p w:rsidR="00F44716" w:rsidRPr="000E46B5" w:rsidRDefault="00F44716" w:rsidP="00F44716">
            <w:pPr>
              <w:keepNext/>
              <w:keepLines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05245">
              <w:rPr>
                <w:sz w:val="22"/>
                <w:szCs w:val="22"/>
              </w:rPr>
              <w:t>Гремякова О.П.</w:t>
            </w:r>
            <w:r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3"/>
          </w:tcPr>
          <w:p w:rsidR="00F44716" w:rsidRPr="000E46B5" w:rsidRDefault="00F44716" w:rsidP="00E5128B">
            <w:pPr>
              <w:keepNext/>
              <w:keepLines/>
              <w:jc w:val="both"/>
              <w:rPr>
                <w:b/>
                <w:bCs/>
                <w:i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, ч. 3-1 ст. 34 Закона Тульской области от 09.06.2008 № 1015-ЗТО «О бюджетном процессе в Тульской области», ч. 10 ст. 4.4 Регламента счетной палаты Тульской области</w:t>
            </w:r>
          </w:p>
        </w:tc>
      </w:tr>
      <w:tr w:rsidR="00DB6FA5" w:rsidRPr="00B92A32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B6FA5" w:rsidRPr="00935B53" w:rsidRDefault="00DB6FA5" w:rsidP="00D14705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6.</w:t>
            </w:r>
          </w:p>
        </w:tc>
        <w:tc>
          <w:tcPr>
            <w:tcW w:w="5419" w:type="dxa"/>
            <w:gridSpan w:val="2"/>
          </w:tcPr>
          <w:p w:rsidR="00DB6FA5" w:rsidRPr="000E46B5" w:rsidRDefault="002100F6" w:rsidP="00D1470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ыборочная проверка законности, целевого характера использования органами местного самоуправления муниципального образования Куркинский район субвенций, предоставленных из бюджета Тульской области, и результативности выполнения переданных государственных полномочий</w:t>
            </w:r>
            <w:r w:rsidR="002F3252" w:rsidRPr="000E46B5">
              <w:rPr>
                <w:sz w:val="22"/>
                <w:szCs w:val="22"/>
              </w:rPr>
              <w:t>»</w:t>
            </w:r>
          </w:p>
        </w:tc>
        <w:tc>
          <w:tcPr>
            <w:tcW w:w="1686" w:type="dxa"/>
            <w:gridSpan w:val="3"/>
          </w:tcPr>
          <w:p w:rsidR="00DB6FA5" w:rsidRPr="000E46B5" w:rsidRDefault="00F81081" w:rsidP="00F4471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Октябрь – декабрь</w:t>
            </w:r>
          </w:p>
          <w:p w:rsidR="00F81081" w:rsidRPr="000E46B5" w:rsidRDefault="00F81081" w:rsidP="00F4471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9 года</w:t>
            </w:r>
          </w:p>
        </w:tc>
        <w:tc>
          <w:tcPr>
            <w:tcW w:w="1934" w:type="dxa"/>
          </w:tcPr>
          <w:p w:rsidR="00F81081" w:rsidRPr="00C05245" w:rsidRDefault="00F81081" w:rsidP="00F81081">
            <w:pPr>
              <w:jc w:val="center"/>
              <w:rPr>
                <w:sz w:val="22"/>
                <w:szCs w:val="22"/>
              </w:rPr>
            </w:pPr>
            <w:r w:rsidRPr="00C05245">
              <w:rPr>
                <w:sz w:val="22"/>
                <w:szCs w:val="22"/>
              </w:rPr>
              <w:t>Аудитор</w:t>
            </w:r>
          </w:p>
          <w:p w:rsidR="00DB6FA5" w:rsidRPr="000E46B5" w:rsidRDefault="00C05245" w:rsidP="00F81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DB6FA5" w:rsidRPr="000E46B5" w:rsidRDefault="00F81081" w:rsidP="00DF6778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ст. 8,10 Закона Тульской области от 04.12.2008 № 1147-ЗТО «О счетной палате Тульской области», предложение Губернатора Тульской области от 30.11.2018 № 55-К-21/10</w:t>
            </w:r>
            <w:r w:rsidR="00DF6778" w:rsidRPr="000E46B5">
              <w:rPr>
                <w:sz w:val="22"/>
                <w:szCs w:val="22"/>
              </w:rPr>
              <w:t>7</w:t>
            </w:r>
            <w:r w:rsidRPr="000E46B5">
              <w:rPr>
                <w:sz w:val="22"/>
                <w:szCs w:val="22"/>
              </w:rPr>
              <w:t>34</w:t>
            </w:r>
          </w:p>
        </w:tc>
      </w:tr>
      <w:tr w:rsidR="00DB6FA5" w:rsidRPr="00B92A32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B6FA5" w:rsidRPr="00935B53" w:rsidRDefault="004D4B5D" w:rsidP="00D14705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7.</w:t>
            </w:r>
          </w:p>
        </w:tc>
        <w:tc>
          <w:tcPr>
            <w:tcW w:w="5419" w:type="dxa"/>
            <w:gridSpan w:val="2"/>
          </w:tcPr>
          <w:p w:rsidR="00DB6FA5" w:rsidRPr="000E46B5" w:rsidRDefault="009C4217" w:rsidP="00B83B7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Контрольное мероприятие «Выборочная проверка законности, целевого характера использования органами местного самоуправления муниципального образования Суворовский район субвенций, предоставленных из бюджета Тульской области, и результативности выполнения переданных государственных полномочий</w:t>
            </w:r>
            <w:r w:rsidR="002F3252" w:rsidRPr="000E46B5">
              <w:rPr>
                <w:sz w:val="22"/>
                <w:szCs w:val="22"/>
              </w:rPr>
              <w:t>»</w:t>
            </w:r>
          </w:p>
        </w:tc>
        <w:tc>
          <w:tcPr>
            <w:tcW w:w="1686" w:type="dxa"/>
            <w:gridSpan w:val="3"/>
          </w:tcPr>
          <w:p w:rsidR="00DB6FA5" w:rsidRPr="000E46B5" w:rsidRDefault="00C83F2C" w:rsidP="00F4471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Июнь-август </w:t>
            </w:r>
          </w:p>
          <w:p w:rsidR="00C83F2C" w:rsidRPr="000E46B5" w:rsidRDefault="00C83F2C" w:rsidP="00F4471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9 года</w:t>
            </w:r>
          </w:p>
        </w:tc>
        <w:tc>
          <w:tcPr>
            <w:tcW w:w="1934" w:type="dxa"/>
          </w:tcPr>
          <w:p w:rsidR="00C05245" w:rsidRPr="00C05245" w:rsidRDefault="00C05245" w:rsidP="00C05245">
            <w:pPr>
              <w:jc w:val="center"/>
              <w:rPr>
                <w:sz w:val="22"/>
                <w:szCs w:val="22"/>
              </w:rPr>
            </w:pPr>
            <w:r w:rsidRPr="00C05245">
              <w:rPr>
                <w:sz w:val="22"/>
                <w:szCs w:val="22"/>
              </w:rPr>
              <w:t>Аудитор</w:t>
            </w:r>
          </w:p>
          <w:p w:rsidR="00DB6FA5" w:rsidRPr="000E46B5" w:rsidRDefault="00C05245" w:rsidP="00C05245">
            <w:pPr>
              <w:jc w:val="center"/>
              <w:rPr>
                <w:sz w:val="22"/>
                <w:szCs w:val="22"/>
              </w:rPr>
            </w:pPr>
            <w:r w:rsidRPr="00C05245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DB6FA5" w:rsidRPr="000E46B5" w:rsidRDefault="00C83F2C" w:rsidP="00723DB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ст. 8,10 Закона Тульской области от 04.12.2008 № 1147-ЗТО «О счетной палате Тульской области», предложение Губернатора Тульской области от 30.11.2018 № 55-К-21/10</w:t>
            </w:r>
            <w:r w:rsidR="00B83B76" w:rsidRPr="000E46B5">
              <w:rPr>
                <w:sz w:val="22"/>
                <w:szCs w:val="22"/>
              </w:rPr>
              <w:t>7</w:t>
            </w:r>
            <w:r w:rsidRPr="000E46B5">
              <w:rPr>
                <w:sz w:val="22"/>
                <w:szCs w:val="22"/>
              </w:rPr>
              <w:t>34</w:t>
            </w:r>
          </w:p>
          <w:p w:rsidR="001A6C8A" w:rsidRPr="000E46B5" w:rsidRDefault="001A6C8A" w:rsidP="00723DB3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1A6C8A" w:rsidRPr="000E46B5" w:rsidRDefault="001A6C8A" w:rsidP="00723DB3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:rsidR="001A6C8A" w:rsidRPr="000E46B5" w:rsidRDefault="001A6C8A" w:rsidP="00723DB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FC60A1" w:rsidRPr="00B92A32" w:rsidTr="00C9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27446F" w:rsidRPr="000E46B5" w:rsidRDefault="0027446F" w:rsidP="0027446F">
            <w:pPr>
              <w:keepNext/>
              <w:keepLines/>
              <w:ind w:left="3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b/>
                <w:bCs/>
                <w:sz w:val="22"/>
                <w:szCs w:val="22"/>
              </w:rPr>
              <w:t xml:space="preserve">1.4. Контроль исполнения </w:t>
            </w:r>
            <w:r w:rsidRPr="000E46B5">
              <w:rPr>
                <w:b/>
                <w:sz w:val="22"/>
                <w:szCs w:val="22"/>
              </w:rPr>
              <w:t>бюджетов муниципальных образований Тульской области за 201</w:t>
            </w:r>
            <w:r w:rsidR="00DB6FA5" w:rsidRPr="000E46B5">
              <w:rPr>
                <w:b/>
                <w:sz w:val="22"/>
                <w:szCs w:val="22"/>
              </w:rPr>
              <w:t>8</w:t>
            </w:r>
            <w:r w:rsidRPr="000E46B5">
              <w:rPr>
                <w:b/>
                <w:sz w:val="22"/>
                <w:szCs w:val="22"/>
              </w:rPr>
              <w:t xml:space="preserve"> год</w:t>
            </w:r>
          </w:p>
          <w:p w:rsidR="00FC60A1" w:rsidRPr="000E46B5" w:rsidRDefault="00FC60A1" w:rsidP="00E5128B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94417A" w:rsidRDefault="00B510D2" w:rsidP="00B510D2">
            <w:pPr>
              <w:keepNext/>
              <w:keepLines/>
              <w:rPr>
                <w:bCs/>
                <w:sz w:val="22"/>
                <w:szCs w:val="22"/>
              </w:rPr>
            </w:pPr>
            <w:r w:rsidRPr="0094417A">
              <w:rPr>
                <w:bCs/>
                <w:sz w:val="22"/>
                <w:szCs w:val="22"/>
              </w:rPr>
              <w:t>1.4.1.</w:t>
            </w:r>
          </w:p>
        </w:tc>
        <w:tc>
          <w:tcPr>
            <w:tcW w:w="5419" w:type="dxa"/>
            <w:gridSpan w:val="2"/>
          </w:tcPr>
          <w:p w:rsidR="00B510D2" w:rsidRPr="000E46B5" w:rsidRDefault="00B510D2" w:rsidP="00661DBC">
            <w:pPr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Экспертно-аналитическое мероприятие «Анализ исполнения консолидированных бюджетов муниципальных образований Тульской области за 201</w:t>
            </w:r>
            <w:r w:rsidR="00661DBC" w:rsidRPr="000E46B5">
              <w:rPr>
                <w:sz w:val="22"/>
                <w:szCs w:val="22"/>
              </w:rPr>
              <w:t>8</w:t>
            </w:r>
            <w:r w:rsidRPr="000E46B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86" w:type="dxa"/>
            <w:gridSpan w:val="3"/>
          </w:tcPr>
          <w:p w:rsidR="00B510D2" w:rsidRPr="000E46B5" w:rsidRDefault="004D5830" w:rsidP="00661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- апрель</w:t>
            </w:r>
            <w:r w:rsidR="00B510D2" w:rsidRPr="000E46B5">
              <w:rPr>
                <w:sz w:val="22"/>
                <w:szCs w:val="22"/>
              </w:rPr>
              <w:t xml:space="preserve"> 201</w:t>
            </w:r>
            <w:r w:rsidR="00661DBC" w:rsidRPr="000E46B5">
              <w:rPr>
                <w:sz w:val="22"/>
                <w:szCs w:val="22"/>
              </w:rPr>
              <w:t>9</w:t>
            </w:r>
            <w:r w:rsidR="00B510D2" w:rsidRPr="000E46B5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934" w:type="dxa"/>
          </w:tcPr>
          <w:p w:rsidR="00B510D2" w:rsidRPr="000E46B5" w:rsidRDefault="00B510D2" w:rsidP="00B510D2">
            <w:pPr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B510D2" w:rsidRPr="000E46B5" w:rsidRDefault="00B510D2" w:rsidP="00B510D2">
            <w:pPr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3"/>
          </w:tcPr>
          <w:p w:rsidR="00B510D2" w:rsidRPr="000E46B5" w:rsidRDefault="00B510D2" w:rsidP="00B510D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27446F" w:rsidRDefault="00B510D2" w:rsidP="00B510D2">
            <w:pPr>
              <w:keepNext/>
              <w:keepLines/>
              <w:rPr>
                <w:bCs/>
                <w:sz w:val="22"/>
                <w:szCs w:val="22"/>
              </w:rPr>
            </w:pPr>
            <w:r w:rsidRPr="0094417A">
              <w:t>1.4.2.</w:t>
            </w:r>
          </w:p>
        </w:tc>
        <w:tc>
          <w:tcPr>
            <w:tcW w:w="5419" w:type="dxa"/>
            <w:gridSpan w:val="2"/>
          </w:tcPr>
          <w:p w:rsidR="00B510D2" w:rsidRPr="000E46B5" w:rsidRDefault="00B510D2" w:rsidP="00661DB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Контрольное мероприятие «Внешняя проверка годового отчета об исполнении бюджета муниципального образования </w:t>
            </w:r>
            <w:r w:rsidR="00661DBC" w:rsidRPr="000E46B5">
              <w:rPr>
                <w:sz w:val="22"/>
                <w:szCs w:val="22"/>
              </w:rPr>
              <w:t>Правобережное Белевского района за 2018 год»</w:t>
            </w:r>
          </w:p>
        </w:tc>
        <w:tc>
          <w:tcPr>
            <w:tcW w:w="1686" w:type="dxa"/>
            <w:gridSpan w:val="3"/>
          </w:tcPr>
          <w:p w:rsidR="00B510D2" w:rsidRPr="000E46B5" w:rsidRDefault="00B510D2" w:rsidP="00B510D2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Февраль – апрель</w:t>
            </w:r>
          </w:p>
          <w:p w:rsidR="00B510D2" w:rsidRPr="000E46B5" w:rsidRDefault="00B510D2" w:rsidP="00661DB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201</w:t>
            </w:r>
            <w:r w:rsidR="00661DBC" w:rsidRPr="000E46B5"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34" w:type="dxa"/>
          </w:tcPr>
          <w:p w:rsidR="00B510D2" w:rsidRPr="000E46B5" w:rsidRDefault="00B510D2" w:rsidP="00B510D2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Аудитор</w:t>
            </w:r>
          </w:p>
          <w:p w:rsidR="00B510D2" w:rsidRPr="000E46B5" w:rsidRDefault="00B510D2" w:rsidP="00B510D2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3"/>
          </w:tcPr>
          <w:p w:rsidR="005739B9" w:rsidRPr="000E46B5" w:rsidRDefault="00B510D2" w:rsidP="000E46B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п. 3 ч. 4 ст. 136 Бюджетного кодекса РФ</w:t>
            </w:r>
          </w:p>
        </w:tc>
      </w:tr>
      <w:tr w:rsidR="00B510D2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B510D2" w:rsidRPr="00C175A1" w:rsidRDefault="00B510D2" w:rsidP="00B510D2">
            <w:pPr>
              <w:spacing w:before="120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здел 2. Комплекс контрольных и экспертно-аналитических мероприятий</w:t>
            </w:r>
          </w:p>
          <w:p w:rsidR="00B510D2" w:rsidRPr="00C175A1" w:rsidRDefault="00B510D2" w:rsidP="00B510D2">
            <w:pPr>
              <w:spacing w:after="120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 вопросам реализации государственных и региональных программ Тульской области</w:t>
            </w:r>
          </w:p>
        </w:tc>
      </w:tr>
      <w:tr w:rsidR="00B510D2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B510D2" w:rsidRPr="00C175A1" w:rsidRDefault="00B510D2" w:rsidP="00B510D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>2.1. Контроль реализации государственной программы Тульской области</w:t>
            </w:r>
          </w:p>
          <w:p w:rsidR="00B510D2" w:rsidRPr="00C175A1" w:rsidRDefault="00B510D2" w:rsidP="00B510D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>«Обеспечение качественным жильем и услугами ЖКХ населения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C175A1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C175A1">
              <w:rPr>
                <w:rFonts w:eastAsia="Times New Roman"/>
                <w:iCs/>
                <w:sz w:val="22"/>
                <w:szCs w:val="22"/>
              </w:rPr>
              <w:t>2.1.1.</w:t>
            </w:r>
          </w:p>
        </w:tc>
        <w:tc>
          <w:tcPr>
            <w:tcW w:w="5419" w:type="dxa"/>
            <w:gridSpan w:val="2"/>
          </w:tcPr>
          <w:p w:rsidR="00B510D2" w:rsidRPr="00C175A1" w:rsidRDefault="00C94EC1" w:rsidP="001871A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Контрольное мероприятие «Проверка целевого и эффективного использования бюджетных средств, предоставленных Фонду капитального ремонта Тульской области на выполнение работ по замене лифтового оборудования, признанного непригодным для эксплуатации в рамках реализации основного мероприятия «Капитальный ремонт общего имущества в многоквартирных домах» государственной программы Тульской области «Обеспечение качественным жильем и услугами ЖКХ населения Тульской области» в 2018 году (выборочно по объектам)»</w:t>
            </w:r>
          </w:p>
        </w:tc>
        <w:tc>
          <w:tcPr>
            <w:tcW w:w="1686" w:type="dxa"/>
            <w:gridSpan w:val="3"/>
          </w:tcPr>
          <w:p w:rsidR="00C94EC1" w:rsidRPr="00C175A1" w:rsidRDefault="00C94EC1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Февраль-март</w:t>
            </w:r>
          </w:p>
          <w:p w:rsidR="00B510D2" w:rsidRPr="00C175A1" w:rsidRDefault="00B510D2" w:rsidP="00C94EC1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201</w:t>
            </w:r>
            <w:r w:rsidR="00C94EC1" w:rsidRPr="00C175A1">
              <w:rPr>
                <w:rFonts w:eastAsia="Times New Roman"/>
                <w:sz w:val="22"/>
                <w:szCs w:val="22"/>
              </w:rPr>
              <w:t>9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34" w:type="dxa"/>
          </w:tcPr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B510D2" w:rsidRPr="00C175A1" w:rsidRDefault="00B510D2" w:rsidP="00C94EC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C175A1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C175A1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C175A1">
              <w:rPr>
                <w:rFonts w:eastAsia="Times New Roman"/>
                <w:iCs/>
                <w:sz w:val="22"/>
                <w:szCs w:val="22"/>
              </w:rPr>
              <w:t>2.1.2.</w:t>
            </w:r>
          </w:p>
        </w:tc>
        <w:tc>
          <w:tcPr>
            <w:tcW w:w="5419" w:type="dxa"/>
            <w:gridSpan w:val="2"/>
          </w:tcPr>
          <w:p w:rsidR="00B510D2" w:rsidRPr="00C175A1" w:rsidRDefault="00CB2350" w:rsidP="002F3252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Проверка целевого и эффективного использования бюджетных средств на реализацию государственной программы Тульской области «Формирование современной городской среды в Тульской области на 2018 - 2024 годы» в 2018 году в муниципальном образовании город Тула (выборочно по объектам)»</w:t>
            </w:r>
          </w:p>
        </w:tc>
        <w:tc>
          <w:tcPr>
            <w:tcW w:w="1686" w:type="dxa"/>
            <w:gridSpan w:val="3"/>
          </w:tcPr>
          <w:p w:rsidR="00B510D2" w:rsidRPr="00C175A1" w:rsidRDefault="00CB2350" w:rsidP="009617EE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Июнь-июль</w:t>
            </w:r>
          </w:p>
          <w:p w:rsidR="00CB2350" w:rsidRPr="00C175A1" w:rsidRDefault="00CB2350" w:rsidP="009617EE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2019 года</w:t>
            </w:r>
          </w:p>
        </w:tc>
        <w:tc>
          <w:tcPr>
            <w:tcW w:w="1934" w:type="dxa"/>
          </w:tcPr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Сергеева Т.А</w:t>
            </w:r>
          </w:p>
        </w:tc>
        <w:tc>
          <w:tcPr>
            <w:tcW w:w="5386" w:type="dxa"/>
            <w:gridSpan w:val="3"/>
          </w:tcPr>
          <w:p w:rsidR="00B510D2" w:rsidRPr="00C175A1" w:rsidRDefault="00B510D2" w:rsidP="00CB235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C175A1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EB51DB" w:rsidRPr="00C175A1">
              <w:rPr>
                <w:sz w:val="22"/>
                <w:szCs w:val="22"/>
              </w:rPr>
              <w:t xml:space="preserve"> </w:t>
            </w:r>
          </w:p>
        </w:tc>
      </w:tr>
      <w:tr w:rsidR="00B510D2" w:rsidRPr="00935B53" w:rsidTr="00E95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B510D2" w:rsidRPr="00C175A1" w:rsidRDefault="00B510D2" w:rsidP="00B510D2">
            <w:pPr>
              <w:jc w:val="center"/>
              <w:rPr>
                <w:b/>
                <w:bCs/>
                <w:sz w:val="22"/>
                <w:szCs w:val="22"/>
              </w:rPr>
            </w:pPr>
            <w:r w:rsidRPr="00C175A1">
              <w:rPr>
                <w:b/>
                <w:bCs/>
                <w:sz w:val="22"/>
                <w:szCs w:val="22"/>
              </w:rPr>
              <w:t>2.2. Контроль реализации государственной программы Тульской области</w:t>
            </w:r>
          </w:p>
          <w:p w:rsidR="00B510D2" w:rsidRPr="00C175A1" w:rsidRDefault="00B510D2" w:rsidP="00B510D2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C175A1">
              <w:rPr>
                <w:b/>
                <w:bCs/>
                <w:sz w:val="22"/>
                <w:szCs w:val="22"/>
              </w:rPr>
              <w:t>«Модернизация и развитие автомобильных дорог общего пользования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C175A1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C175A1">
              <w:rPr>
                <w:rFonts w:eastAsia="Times New Roman"/>
                <w:iCs/>
                <w:sz w:val="22"/>
                <w:szCs w:val="22"/>
              </w:rPr>
              <w:t>2.2.1.</w:t>
            </w:r>
          </w:p>
        </w:tc>
        <w:tc>
          <w:tcPr>
            <w:tcW w:w="5419" w:type="dxa"/>
            <w:gridSpan w:val="2"/>
          </w:tcPr>
          <w:p w:rsidR="00B510D2" w:rsidRPr="00C175A1" w:rsidRDefault="004D1CDE" w:rsidP="002F3252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Проверка распределения межбюджетных трансфертов муниципальным образованиям Тульской области за счет средств дорожного фонда Тульской области в 2017-2018 годах», в том числе на финансовое обеспечение дорожной деятельности в рамках основного мероприятия «Приоритетный проект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686" w:type="dxa"/>
            <w:gridSpan w:val="3"/>
          </w:tcPr>
          <w:p w:rsidR="004D1CDE" w:rsidRPr="00C175A1" w:rsidRDefault="004D1CDE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Январь-февраль</w:t>
            </w:r>
          </w:p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2</w:t>
            </w:r>
            <w:r w:rsidR="004D1CDE" w:rsidRPr="00C175A1">
              <w:rPr>
                <w:rFonts w:eastAsia="Times New Roman"/>
                <w:sz w:val="22"/>
                <w:szCs w:val="22"/>
              </w:rPr>
              <w:t>019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  <w:p w:rsidR="000F144E" w:rsidRPr="00C175A1" w:rsidRDefault="000F144E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(переходящее с 2018 года)</w:t>
            </w:r>
          </w:p>
        </w:tc>
        <w:tc>
          <w:tcPr>
            <w:tcW w:w="1934" w:type="dxa"/>
          </w:tcPr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Сергеева Т.А</w:t>
            </w:r>
          </w:p>
        </w:tc>
        <w:tc>
          <w:tcPr>
            <w:tcW w:w="5386" w:type="dxa"/>
            <w:gridSpan w:val="3"/>
          </w:tcPr>
          <w:p w:rsidR="00B510D2" w:rsidRPr="00C175A1" w:rsidRDefault="00DF2C55" w:rsidP="00FC737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, по</w:t>
            </w:r>
            <w:r w:rsidR="00FC7377" w:rsidRPr="00C175A1">
              <w:rPr>
                <w:rFonts w:eastAsia="Times New Roman"/>
                <w:sz w:val="22"/>
                <w:szCs w:val="22"/>
              </w:rPr>
              <w:t>ручение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Тульской областной Думы от 14.12.2017               № 47/1411 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C175A1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C175A1">
              <w:rPr>
                <w:rFonts w:eastAsia="Times New Roman"/>
                <w:iCs/>
                <w:sz w:val="22"/>
                <w:szCs w:val="22"/>
              </w:rPr>
              <w:t>2.2.2.</w:t>
            </w:r>
          </w:p>
        </w:tc>
        <w:tc>
          <w:tcPr>
            <w:tcW w:w="5419" w:type="dxa"/>
            <w:gridSpan w:val="2"/>
          </w:tcPr>
          <w:p w:rsidR="00B510D2" w:rsidRPr="00C175A1" w:rsidRDefault="0033252E" w:rsidP="002F3252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Оценка целевого и эффективного использования средств бюджета Тульской области, направленных на закупку специальной дорожной техники, продукции производственно-технического назначения и имущества в рамках подпрограммы «Развитие дорожного хозяйства» государственной программы Тульской области «Модернизация и развитие автомобильных дорог общего пользования в Тульской области» за 2018 год»</w:t>
            </w:r>
          </w:p>
        </w:tc>
        <w:tc>
          <w:tcPr>
            <w:tcW w:w="1686" w:type="dxa"/>
            <w:gridSpan w:val="3"/>
          </w:tcPr>
          <w:p w:rsidR="00B510D2" w:rsidRPr="00C175A1" w:rsidRDefault="00E21994" w:rsidP="00EC38F8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ентябрь-октябрь</w:t>
            </w:r>
          </w:p>
          <w:p w:rsidR="00265564" w:rsidRPr="00C175A1" w:rsidRDefault="00265564" w:rsidP="00EC38F8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2019 года</w:t>
            </w:r>
          </w:p>
        </w:tc>
        <w:tc>
          <w:tcPr>
            <w:tcW w:w="1934" w:type="dxa"/>
          </w:tcPr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Сергеева Т.А</w:t>
            </w:r>
          </w:p>
        </w:tc>
        <w:tc>
          <w:tcPr>
            <w:tcW w:w="5386" w:type="dxa"/>
            <w:gridSpan w:val="3"/>
          </w:tcPr>
          <w:p w:rsidR="00B510D2" w:rsidRPr="00C175A1" w:rsidRDefault="0031045A" w:rsidP="00FC737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, по</w:t>
            </w:r>
            <w:r w:rsidR="00FC7377" w:rsidRPr="00C175A1">
              <w:rPr>
                <w:rFonts w:eastAsia="Times New Roman"/>
                <w:sz w:val="22"/>
                <w:szCs w:val="22"/>
              </w:rPr>
              <w:t>ручение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Тульской областной Думы от 29.11.2018               № 57/1763</w:t>
            </w:r>
            <w:r w:rsidR="00E21994">
              <w:rPr>
                <w:rFonts w:eastAsia="Times New Roman"/>
                <w:sz w:val="22"/>
                <w:szCs w:val="22"/>
              </w:rPr>
              <w:t>, распоряжение председателя счетной палаты Тульской области «О внесении изменений в План работы счетной палаты Тульской области на 2019 год» от 13.09.2019 № 62-р.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C175A1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C175A1">
              <w:rPr>
                <w:rFonts w:eastAsia="Times New Roman"/>
                <w:iCs/>
                <w:sz w:val="22"/>
                <w:szCs w:val="22"/>
              </w:rPr>
              <w:t>2.2.3.</w:t>
            </w:r>
          </w:p>
        </w:tc>
        <w:tc>
          <w:tcPr>
            <w:tcW w:w="5419" w:type="dxa"/>
            <w:gridSpan w:val="2"/>
          </w:tcPr>
          <w:p w:rsidR="00B510D2" w:rsidRPr="00C175A1" w:rsidRDefault="00FC7377" w:rsidP="002C5350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 xml:space="preserve">Контрольное мероприятие </w:t>
            </w:r>
            <w:r w:rsidR="002C5350">
              <w:rPr>
                <w:sz w:val="22"/>
                <w:szCs w:val="22"/>
              </w:rPr>
              <w:t>«Проверка законности и эффективности использования бюджетных средств государственным учреждением Тульской области «</w:t>
            </w:r>
            <w:proofErr w:type="spellStart"/>
            <w:r w:rsidR="002C5350">
              <w:rPr>
                <w:sz w:val="22"/>
                <w:szCs w:val="22"/>
              </w:rPr>
              <w:t>Тулаавтодор</w:t>
            </w:r>
            <w:proofErr w:type="spellEnd"/>
            <w:r w:rsidR="002C5350">
              <w:rPr>
                <w:sz w:val="22"/>
                <w:szCs w:val="22"/>
              </w:rPr>
              <w:t>» (выборочно по направлениям деятельности) в 2019 году»</w:t>
            </w:r>
          </w:p>
        </w:tc>
        <w:tc>
          <w:tcPr>
            <w:tcW w:w="1686" w:type="dxa"/>
            <w:gridSpan w:val="3"/>
          </w:tcPr>
          <w:p w:rsidR="002C5350" w:rsidRDefault="002C5350" w:rsidP="00FC7377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ентябрь-октябрь</w:t>
            </w:r>
          </w:p>
          <w:p w:rsidR="00B510D2" w:rsidRPr="00C175A1" w:rsidRDefault="00B510D2" w:rsidP="00FC7377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201</w:t>
            </w:r>
            <w:r w:rsidR="00FC7377" w:rsidRPr="00C175A1">
              <w:rPr>
                <w:rFonts w:eastAsia="Times New Roman"/>
                <w:sz w:val="22"/>
                <w:szCs w:val="22"/>
              </w:rPr>
              <w:t>9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34" w:type="dxa"/>
          </w:tcPr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Сергеева Т.А</w:t>
            </w:r>
          </w:p>
        </w:tc>
        <w:tc>
          <w:tcPr>
            <w:tcW w:w="5386" w:type="dxa"/>
            <w:gridSpan w:val="3"/>
          </w:tcPr>
          <w:p w:rsidR="002C5350" w:rsidRDefault="00B510D2" w:rsidP="00FC737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C175A1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</w:t>
            </w:r>
            <w:r w:rsidR="00FC7377" w:rsidRPr="00C175A1">
              <w:rPr>
                <w:rFonts w:eastAsia="Times New Roman"/>
                <w:sz w:val="22"/>
                <w:szCs w:val="22"/>
              </w:rPr>
              <w:t xml:space="preserve"> предложение Губернатора Тульской области от 30.11.2018 № 55-К-21/10734</w:t>
            </w:r>
            <w:r w:rsidR="002C5350">
              <w:rPr>
                <w:rFonts w:eastAsia="Times New Roman"/>
                <w:sz w:val="22"/>
                <w:szCs w:val="22"/>
              </w:rPr>
              <w:t>;</w:t>
            </w:r>
            <w:r w:rsidR="002C5350">
              <w:t xml:space="preserve"> </w:t>
            </w:r>
            <w:r w:rsidR="002C5350" w:rsidRPr="002C5350">
              <w:rPr>
                <w:rFonts w:eastAsia="Times New Roman"/>
                <w:sz w:val="22"/>
                <w:szCs w:val="22"/>
              </w:rPr>
              <w:t xml:space="preserve">распоряжение председателя счетной палаты Тульской области «О внесении изменений в План работы счетной палаты Тульской области на 2019 год» от </w:t>
            </w:r>
            <w:r w:rsidR="002C5350">
              <w:rPr>
                <w:rFonts w:eastAsia="Times New Roman"/>
                <w:sz w:val="22"/>
                <w:szCs w:val="22"/>
              </w:rPr>
              <w:t>20</w:t>
            </w:r>
            <w:r w:rsidR="002C5350" w:rsidRPr="002C5350">
              <w:rPr>
                <w:rFonts w:eastAsia="Times New Roman"/>
                <w:sz w:val="22"/>
                <w:szCs w:val="22"/>
              </w:rPr>
              <w:t>.09.2019 № 6</w:t>
            </w:r>
            <w:r w:rsidR="002C5350">
              <w:rPr>
                <w:rFonts w:eastAsia="Times New Roman"/>
                <w:sz w:val="22"/>
                <w:szCs w:val="22"/>
              </w:rPr>
              <w:t>6</w:t>
            </w:r>
            <w:r w:rsidR="002C5350" w:rsidRPr="002C5350">
              <w:rPr>
                <w:rFonts w:eastAsia="Times New Roman"/>
                <w:sz w:val="22"/>
                <w:szCs w:val="22"/>
              </w:rPr>
              <w:t>-р.</w:t>
            </w:r>
          </w:p>
          <w:p w:rsidR="00B510D2" w:rsidRPr="00C175A1" w:rsidRDefault="00B510D2" w:rsidP="00FC737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 xml:space="preserve"> </w:t>
            </w:r>
          </w:p>
        </w:tc>
      </w:tr>
      <w:tr w:rsidR="00B510D2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B510D2" w:rsidRPr="00C175A1" w:rsidRDefault="00B510D2" w:rsidP="00B510D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>2.3. Контроль реализации государственной программы Тульской области</w:t>
            </w:r>
          </w:p>
          <w:p w:rsidR="00B510D2" w:rsidRPr="00C175A1" w:rsidRDefault="00B510D2" w:rsidP="000721F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>«</w:t>
            </w:r>
            <w:r w:rsidR="000721FC" w:rsidRPr="00C175A1">
              <w:rPr>
                <w:rFonts w:eastAsia="Times New Roman"/>
                <w:b/>
                <w:bCs/>
                <w:sz w:val="22"/>
                <w:szCs w:val="22"/>
              </w:rPr>
              <w:t>Развитие малого и среднего предпринимательства в Тульской области</w:t>
            </w: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C175A1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C175A1">
              <w:rPr>
                <w:rFonts w:eastAsia="Times New Roman"/>
                <w:iCs/>
                <w:sz w:val="22"/>
                <w:szCs w:val="22"/>
              </w:rPr>
              <w:t>2.3.1.</w:t>
            </w:r>
          </w:p>
        </w:tc>
        <w:tc>
          <w:tcPr>
            <w:tcW w:w="5419" w:type="dxa"/>
            <w:gridSpan w:val="2"/>
          </w:tcPr>
          <w:p w:rsidR="00B510D2" w:rsidRPr="00C175A1" w:rsidRDefault="00055CD0" w:rsidP="002F325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 xml:space="preserve">Контрольное мероприятие «Проверка целевого и эффективного использования бюджетных средств некоммерческой организацией «Тульский областной гарантийный фонд» на реализацию мероприятия «Развитие Тульского областного гарантийного фонда» подпрограммы «Финансовая и информационно-инфраструктурная поддержка малого и среднего предпринимательства» государственной программы Тульской области «Развитие малого и среднего предпринимательства в Тульской области» в 2018 </w:t>
            </w:r>
            <w:proofErr w:type="gramStart"/>
            <w:r w:rsidRPr="00C175A1">
              <w:rPr>
                <w:rFonts w:eastAsia="Times New Roman"/>
                <w:sz w:val="22"/>
                <w:szCs w:val="22"/>
              </w:rPr>
              <w:t xml:space="preserve">году»  </w:t>
            </w:r>
            <w:proofErr w:type="gramEnd"/>
          </w:p>
        </w:tc>
        <w:tc>
          <w:tcPr>
            <w:tcW w:w="1686" w:type="dxa"/>
            <w:gridSpan w:val="3"/>
          </w:tcPr>
          <w:p w:rsidR="00B510D2" w:rsidRPr="00C175A1" w:rsidRDefault="00055CD0" w:rsidP="00B510D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Февраль-апрель</w:t>
            </w:r>
          </w:p>
          <w:p w:rsidR="00B510D2" w:rsidRPr="00C175A1" w:rsidRDefault="00B510D2" w:rsidP="00055CD0">
            <w:pPr>
              <w:keepNext/>
              <w:keepLines/>
              <w:jc w:val="center"/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201</w:t>
            </w:r>
            <w:r w:rsidR="00055CD0" w:rsidRPr="00C175A1">
              <w:rPr>
                <w:rFonts w:eastAsia="Times New Roman"/>
                <w:sz w:val="22"/>
                <w:szCs w:val="22"/>
              </w:rPr>
              <w:t>9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34" w:type="dxa"/>
          </w:tcPr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B510D2" w:rsidRPr="00C175A1" w:rsidRDefault="00B510D2" w:rsidP="00B510D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B510D2" w:rsidRPr="00C175A1" w:rsidRDefault="00B510D2" w:rsidP="00055CD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C175A1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055CD0" w:rsidRPr="00C175A1">
              <w:rPr>
                <w:rFonts w:eastAsia="Times New Roman"/>
                <w:sz w:val="22"/>
                <w:szCs w:val="22"/>
              </w:rPr>
              <w:t>, предложение Губернатора Тульской области от 30.11.2018 № 55-К-21/10734</w:t>
            </w:r>
          </w:p>
        </w:tc>
      </w:tr>
      <w:tr w:rsidR="00B510D2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B510D2" w:rsidRPr="00C175A1" w:rsidRDefault="00B510D2" w:rsidP="00B510D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>2.4. Контроль реализации государственной программы Тульской области</w:t>
            </w:r>
          </w:p>
          <w:p w:rsidR="00B510D2" w:rsidRPr="00C175A1" w:rsidRDefault="00B510D2" w:rsidP="00FE180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 xml:space="preserve"> «Развитие физической культуры</w:t>
            </w:r>
            <w:r w:rsidR="00FE180E" w:rsidRPr="00C175A1">
              <w:rPr>
                <w:rFonts w:eastAsia="Times New Roman"/>
                <w:b/>
                <w:bCs/>
                <w:sz w:val="22"/>
                <w:szCs w:val="22"/>
              </w:rPr>
              <w:t xml:space="preserve"> и</w:t>
            </w: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 xml:space="preserve"> спорта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C175A1" w:rsidRDefault="00B510D2" w:rsidP="00B510D2">
            <w:pPr>
              <w:keepNext/>
              <w:keepLines/>
              <w:rPr>
                <w:rFonts w:eastAsia="Times New Roman"/>
                <w:iCs/>
                <w:sz w:val="22"/>
                <w:szCs w:val="22"/>
                <w:highlight w:val="yellow"/>
              </w:rPr>
            </w:pPr>
            <w:r w:rsidRPr="00C175A1">
              <w:rPr>
                <w:rFonts w:eastAsia="Times New Roman"/>
                <w:iCs/>
                <w:sz w:val="22"/>
                <w:szCs w:val="22"/>
              </w:rPr>
              <w:t>2.4.1.</w:t>
            </w:r>
          </w:p>
        </w:tc>
        <w:tc>
          <w:tcPr>
            <w:tcW w:w="5419" w:type="dxa"/>
            <w:gridSpan w:val="2"/>
          </w:tcPr>
          <w:p w:rsidR="00B510D2" w:rsidRPr="00C175A1" w:rsidRDefault="00FE180E" w:rsidP="00B510D2">
            <w:pPr>
              <w:pStyle w:val="ConsPlusNormal"/>
              <w:jc w:val="both"/>
              <w:rPr>
                <w:sz w:val="22"/>
                <w:szCs w:val="22"/>
                <w:lang w:eastAsia="ru-RU"/>
              </w:rPr>
            </w:pPr>
            <w:r w:rsidRPr="00C175A1">
              <w:rPr>
                <w:sz w:val="22"/>
                <w:szCs w:val="22"/>
                <w:lang w:eastAsia="ru-RU"/>
              </w:rPr>
              <w:t>Контрольное мероприятие «Выборочная проверка целевого и эффективного использования средств, направленных муниципальным образованиям на капитальный ремонт муниципальных объектов спорта в рамках государственной программы Тульской области «Развитие физической культуры и спорта в Тульской области» по подпрограмме «Развитие физической культуры и массового спорта в Тульской области»</w:t>
            </w:r>
          </w:p>
        </w:tc>
        <w:tc>
          <w:tcPr>
            <w:tcW w:w="1686" w:type="dxa"/>
            <w:gridSpan w:val="3"/>
          </w:tcPr>
          <w:p w:rsidR="00B510D2" w:rsidRPr="006E6BB3" w:rsidRDefault="00FE180E" w:rsidP="00B510D2">
            <w:pPr>
              <w:jc w:val="center"/>
              <w:rPr>
                <w:sz w:val="22"/>
                <w:szCs w:val="22"/>
                <w:highlight w:val="yellow"/>
              </w:rPr>
            </w:pPr>
            <w:r w:rsidRPr="00962C0A">
              <w:rPr>
                <w:sz w:val="22"/>
                <w:szCs w:val="22"/>
              </w:rPr>
              <w:t>Май-июль 2019 года</w:t>
            </w:r>
          </w:p>
        </w:tc>
        <w:tc>
          <w:tcPr>
            <w:tcW w:w="1934" w:type="dxa"/>
          </w:tcPr>
          <w:p w:rsidR="00B510D2" w:rsidRPr="00962C0A" w:rsidRDefault="00B510D2" w:rsidP="00B510D2">
            <w:pPr>
              <w:jc w:val="center"/>
              <w:rPr>
                <w:sz w:val="22"/>
                <w:szCs w:val="22"/>
              </w:rPr>
            </w:pPr>
            <w:r w:rsidRPr="00962C0A">
              <w:rPr>
                <w:sz w:val="22"/>
                <w:szCs w:val="22"/>
              </w:rPr>
              <w:t>Аудитор</w:t>
            </w:r>
          </w:p>
          <w:p w:rsidR="00B510D2" w:rsidRPr="006E6BB3" w:rsidRDefault="00962C0A" w:rsidP="00962C0A">
            <w:pPr>
              <w:jc w:val="center"/>
              <w:rPr>
                <w:sz w:val="22"/>
                <w:szCs w:val="22"/>
                <w:highlight w:val="yellow"/>
              </w:rPr>
            </w:pPr>
            <w:r w:rsidRPr="00CF4309">
              <w:rPr>
                <w:sz w:val="22"/>
                <w:szCs w:val="22"/>
              </w:rPr>
              <w:t>Калиничева И.А.</w:t>
            </w:r>
          </w:p>
        </w:tc>
        <w:tc>
          <w:tcPr>
            <w:tcW w:w="5386" w:type="dxa"/>
            <w:gridSpan w:val="3"/>
          </w:tcPr>
          <w:p w:rsidR="00B510D2" w:rsidRPr="00C175A1" w:rsidRDefault="003846DD" w:rsidP="00B510D2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.</w:t>
            </w:r>
          </w:p>
          <w:p w:rsidR="00265564" w:rsidRPr="00C175A1" w:rsidRDefault="00265564" w:rsidP="00B510D2">
            <w:pPr>
              <w:jc w:val="both"/>
              <w:rPr>
                <w:sz w:val="22"/>
                <w:szCs w:val="22"/>
              </w:rPr>
            </w:pPr>
          </w:p>
          <w:p w:rsidR="00265564" w:rsidRPr="00C175A1" w:rsidRDefault="00265564" w:rsidP="00B510D2">
            <w:pPr>
              <w:jc w:val="both"/>
              <w:rPr>
                <w:sz w:val="22"/>
                <w:szCs w:val="22"/>
              </w:rPr>
            </w:pPr>
          </w:p>
          <w:p w:rsidR="00265564" w:rsidRPr="00C175A1" w:rsidRDefault="00265564" w:rsidP="00B510D2">
            <w:pPr>
              <w:jc w:val="both"/>
              <w:rPr>
                <w:sz w:val="22"/>
                <w:szCs w:val="22"/>
              </w:rPr>
            </w:pPr>
          </w:p>
          <w:p w:rsidR="00265564" w:rsidRPr="00C175A1" w:rsidRDefault="00265564" w:rsidP="00B510D2">
            <w:pPr>
              <w:jc w:val="both"/>
              <w:rPr>
                <w:sz w:val="22"/>
                <w:szCs w:val="22"/>
              </w:rPr>
            </w:pP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C175A1" w:rsidRDefault="00B510D2" w:rsidP="00B510D2">
            <w:pPr>
              <w:jc w:val="center"/>
              <w:rPr>
                <w:b/>
                <w:sz w:val="22"/>
                <w:szCs w:val="22"/>
              </w:rPr>
            </w:pPr>
            <w:r w:rsidRPr="00C175A1">
              <w:rPr>
                <w:b/>
                <w:sz w:val="22"/>
                <w:szCs w:val="22"/>
              </w:rPr>
              <w:t>2.5. Контроль реализации государственной программы Тульской области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b/>
                <w:sz w:val="22"/>
                <w:szCs w:val="22"/>
              </w:rPr>
              <w:t>«Развитие образования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B510D2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.5.1.</w:t>
            </w:r>
          </w:p>
        </w:tc>
        <w:tc>
          <w:tcPr>
            <w:tcW w:w="5387" w:type="dxa"/>
          </w:tcPr>
          <w:p w:rsidR="00B510D2" w:rsidRPr="00C175A1" w:rsidRDefault="00B6680F" w:rsidP="002F3252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Выборочная проверка целевого и эффективного использования средств бюджета Тульской области в рамках реализации государственной программы Тульской области «Развитие образования Тульской области» в государственном образовательном учреждении Тульской области «</w:t>
            </w:r>
            <w:proofErr w:type="spellStart"/>
            <w:r w:rsidRPr="00C175A1">
              <w:rPr>
                <w:sz w:val="22"/>
                <w:szCs w:val="22"/>
              </w:rPr>
              <w:t>Новомосковский</w:t>
            </w:r>
            <w:proofErr w:type="spellEnd"/>
            <w:r w:rsidRPr="00C175A1">
              <w:rPr>
                <w:sz w:val="22"/>
                <w:szCs w:val="22"/>
              </w:rPr>
              <w:t xml:space="preserve"> областной центр образования»</w:t>
            </w:r>
          </w:p>
        </w:tc>
        <w:tc>
          <w:tcPr>
            <w:tcW w:w="1609" w:type="dxa"/>
            <w:gridSpan w:val="3"/>
          </w:tcPr>
          <w:p w:rsidR="00B6680F" w:rsidRPr="00C175A1" w:rsidRDefault="00B6680F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Январь-март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201</w:t>
            </w:r>
            <w:r w:rsidR="00B6680F" w:rsidRPr="00C175A1">
              <w:rPr>
                <w:sz w:val="22"/>
                <w:szCs w:val="22"/>
              </w:rPr>
              <w:t>9</w:t>
            </w:r>
            <w:r w:rsidRPr="00C175A1">
              <w:rPr>
                <w:sz w:val="22"/>
                <w:szCs w:val="22"/>
              </w:rPr>
              <w:t xml:space="preserve"> года </w:t>
            </w:r>
          </w:p>
          <w:p w:rsidR="00B510D2" w:rsidRPr="00C175A1" w:rsidRDefault="00B510D2" w:rsidP="00B510D2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</w:tcPr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Аудитор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Гремякова О.П.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B510D2" w:rsidRPr="00C175A1" w:rsidRDefault="00A8679E" w:rsidP="001C6842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, поручение Тульской областной Думы от 29.11.2018 № 57/1763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B510D2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.5.2.</w:t>
            </w:r>
          </w:p>
        </w:tc>
        <w:tc>
          <w:tcPr>
            <w:tcW w:w="5387" w:type="dxa"/>
          </w:tcPr>
          <w:p w:rsidR="00B510D2" w:rsidRPr="00C175A1" w:rsidRDefault="00792D55" w:rsidP="00B510D2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Выборочная проверка целевого и эффективного использования средств бюджета Тульской области в рамках реализации государственной программы Тульской области «Развитие образования Тульской области» в государственном профессиональном образовательном учреждении Тульской области «Тульский экономический колледж»</w:t>
            </w:r>
          </w:p>
        </w:tc>
        <w:tc>
          <w:tcPr>
            <w:tcW w:w="1609" w:type="dxa"/>
            <w:gridSpan w:val="3"/>
          </w:tcPr>
          <w:p w:rsidR="00792D55" w:rsidRPr="00C175A1" w:rsidRDefault="00792D55" w:rsidP="00792D55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Январь-март</w:t>
            </w:r>
          </w:p>
          <w:p w:rsidR="00B510D2" w:rsidRPr="00C175A1" w:rsidRDefault="00792D55" w:rsidP="00792D55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Аудитор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Гремякова О.П.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B510D2" w:rsidRPr="00C175A1" w:rsidRDefault="00A8679E" w:rsidP="00265564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, предложение Губернатора Тульской области от 30.11.2018 №55-</w:t>
            </w:r>
            <w:r w:rsidR="00265564" w:rsidRPr="00C175A1">
              <w:rPr>
                <w:sz w:val="22"/>
                <w:szCs w:val="22"/>
              </w:rPr>
              <w:t>К</w:t>
            </w:r>
            <w:r w:rsidRPr="00C175A1">
              <w:rPr>
                <w:sz w:val="22"/>
                <w:szCs w:val="22"/>
              </w:rPr>
              <w:t>-21/10734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0637EB" w:rsidP="000637EB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 xml:space="preserve"> </w:t>
            </w:r>
            <w:r w:rsidR="00602F15" w:rsidRPr="00C175A1">
              <w:rPr>
                <w:sz w:val="22"/>
                <w:szCs w:val="22"/>
              </w:rPr>
              <w:t>2.5.3.</w:t>
            </w:r>
          </w:p>
        </w:tc>
        <w:tc>
          <w:tcPr>
            <w:tcW w:w="5387" w:type="dxa"/>
          </w:tcPr>
          <w:p w:rsidR="00B510D2" w:rsidRPr="00C175A1" w:rsidRDefault="00751A48" w:rsidP="00B510D2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Выборочная проверка целевого и эффективного использования средств бюджета Тульской области в рамках реализации государственной программы Тульской области «Развитие образования Тульской области» в государственном образовательном учреждении Тульской области «Суворовская начальная школа»</w:t>
            </w:r>
          </w:p>
        </w:tc>
        <w:tc>
          <w:tcPr>
            <w:tcW w:w="1609" w:type="dxa"/>
            <w:gridSpan w:val="3"/>
          </w:tcPr>
          <w:p w:rsidR="00B510D2" w:rsidRPr="00C175A1" w:rsidRDefault="00751A48" w:rsidP="00602F15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Март-апрель</w:t>
            </w:r>
          </w:p>
          <w:p w:rsidR="00751A48" w:rsidRPr="00C175A1" w:rsidRDefault="00751A48" w:rsidP="00602F15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Аудитор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Гремякова О.П.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B510D2" w:rsidRPr="00C175A1" w:rsidRDefault="00940C13" w:rsidP="00265564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, предложение Губернатора Тульской области от 30.11.2018 №55-</w:t>
            </w:r>
            <w:r w:rsidR="00265564" w:rsidRPr="00C175A1">
              <w:rPr>
                <w:sz w:val="22"/>
                <w:szCs w:val="22"/>
              </w:rPr>
              <w:t>К</w:t>
            </w:r>
            <w:r w:rsidRPr="00C175A1">
              <w:rPr>
                <w:sz w:val="22"/>
                <w:szCs w:val="22"/>
              </w:rPr>
              <w:t>-21/10734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C175A1" w:rsidRDefault="00B510D2" w:rsidP="00B510D2">
            <w:pPr>
              <w:jc w:val="center"/>
              <w:rPr>
                <w:b/>
                <w:sz w:val="22"/>
                <w:szCs w:val="22"/>
              </w:rPr>
            </w:pPr>
            <w:r w:rsidRPr="00C175A1">
              <w:rPr>
                <w:b/>
                <w:sz w:val="22"/>
                <w:szCs w:val="22"/>
              </w:rPr>
              <w:t>2.6. Контроль реализации государственной программы Тульской области</w:t>
            </w:r>
          </w:p>
          <w:p w:rsidR="00B510D2" w:rsidRPr="00C175A1" w:rsidRDefault="00B510D2" w:rsidP="000A78DC">
            <w:pPr>
              <w:jc w:val="center"/>
              <w:rPr>
                <w:sz w:val="22"/>
                <w:szCs w:val="22"/>
              </w:rPr>
            </w:pPr>
            <w:r w:rsidRPr="00C175A1">
              <w:rPr>
                <w:b/>
                <w:sz w:val="22"/>
                <w:szCs w:val="22"/>
              </w:rPr>
              <w:t>«</w:t>
            </w:r>
            <w:r w:rsidR="000A78DC" w:rsidRPr="00C175A1">
              <w:rPr>
                <w:b/>
                <w:sz w:val="22"/>
                <w:szCs w:val="22"/>
              </w:rPr>
              <w:t xml:space="preserve">Развитие здравоохранения </w:t>
            </w:r>
            <w:r w:rsidRPr="00C175A1">
              <w:rPr>
                <w:b/>
                <w:sz w:val="22"/>
                <w:szCs w:val="22"/>
              </w:rPr>
              <w:t>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B510D2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.6.1.</w:t>
            </w:r>
          </w:p>
        </w:tc>
        <w:tc>
          <w:tcPr>
            <w:tcW w:w="5387" w:type="dxa"/>
          </w:tcPr>
          <w:p w:rsidR="00B510D2" w:rsidRPr="00C175A1" w:rsidRDefault="000A78DC" w:rsidP="00CD6867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Выборочная проверка целевого и эффективного использования</w:t>
            </w:r>
            <w:r w:rsidR="00CD6867">
              <w:rPr>
                <w:sz w:val="22"/>
                <w:szCs w:val="22"/>
              </w:rPr>
              <w:t xml:space="preserve"> бюджетных</w:t>
            </w:r>
            <w:r w:rsidRPr="00C175A1">
              <w:rPr>
                <w:sz w:val="22"/>
                <w:szCs w:val="22"/>
              </w:rPr>
              <w:t xml:space="preserve"> средств,</w:t>
            </w:r>
            <w:r w:rsidR="00CD6867">
              <w:rPr>
                <w:sz w:val="22"/>
                <w:szCs w:val="22"/>
              </w:rPr>
              <w:t xml:space="preserve"> предусмотренных государственной программой Тульской области «Развитие здравоохранения Тульской области» </w:t>
            </w:r>
            <w:r w:rsidRPr="00C175A1">
              <w:rPr>
                <w:sz w:val="22"/>
                <w:szCs w:val="22"/>
              </w:rPr>
              <w:t xml:space="preserve">на капитальный </w:t>
            </w:r>
            <w:r w:rsidR="00CD6867">
              <w:rPr>
                <w:sz w:val="22"/>
                <w:szCs w:val="22"/>
              </w:rPr>
              <w:t>и</w:t>
            </w:r>
            <w:r w:rsidRPr="00C175A1">
              <w:rPr>
                <w:sz w:val="22"/>
                <w:szCs w:val="22"/>
              </w:rPr>
              <w:t xml:space="preserve"> текущий ремонты в учреждениях здравоохранения Тульской области</w:t>
            </w:r>
            <w:r w:rsidR="00CD6867">
              <w:rPr>
                <w:sz w:val="22"/>
                <w:szCs w:val="22"/>
              </w:rPr>
              <w:t xml:space="preserve">, на обеспечение отрасли здравоохранения Тульской области высококвалифицированными специалистами по отдельным мероприятиям подпрограммы </w:t>
            </w:r>
            <w:r w:rsidR="00CD6867" w:rsidRPr="00CD6867">
              <w:rPr>
                <w:sz w:val="22"/>
                <w:szCs w:val="22"/>
              </w:rPr>
              <w:t>«Кадровое обеспечение системы здравоохранения»</w:t>
            </w:r>
          </w:p>
        </w:tc>
        <w:tc>
          <w:tcPr>
            <w:tcW w:w="1609" w:type="dxa"/>
            <w:gridSpan w:val="3"/>
          </w:tcPr>
          <w:p w:rsidR="00CD6867" w:rsidRDefault="00CD6867" w:rsidP="000A7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  <w:p w:rsidR="000A78DC" w:rsidRPr="006E6BB3" w:rsidRDefault="000A78DC" w:rsidP="000A78DC">
            <w:pPr>
              <w:jc w:val="center"/>
              <w:rPr>
                <w:sz w:val="22"/>
                <w:szCs w:val="22"/>
                <w:highlight w:val="yellow"/>
              </w:rPr>
            </w:pPr>
            <w:r w:rsidRPr="00C411AF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B510D2" w:rsidRPr="00C411AF" w:rsidRDefault="00B510D2" w:rsidP="00B510D2">
            <w:pPr>
              <w:jc w:val="center"/>
              <w:rPr>
                <w:sz w:val="22"/>
                <w:szCs w:val="22"/>
              </w:rPr>
            </w:pPr>
            <w:r w:rsidRPr="00C411AF">
              <w:rPr>
                <w:sz w:val="22"/>
                <w:szCs w:val="22"/>
              </w:rPr>
              <w:t>Аудитор</w:t>
            </w:r>
          </w:p>
          <w:p w:rsidR="00B510D2" w:rsidRPr="00C411AF" w:rsidRDefault="00C411AF" w:rsidP="00B510D2">
            <w:pPr>
              <w:jc w:val="center"/>
              <w:rPr>
                <w:sz w:val="22"/>
                <w:szCs w:val="22"/>
              </w:rPr>
            </w:pPr>
            <w:r w:rsidRPr="00C411AF">
              <w:rPr>
                <w:sz w:val="22"/>
                <w:szCs w:val="22"/>
              </w:rPr>
              <w:t>Калиничева И.А.</w:t>
            </w:r>
          </w:p>
          <w:p w:rsidR="00B510D2" w:rsidRPr="006E6BB3" w:rsidRDefault="00B510D2" w:rsidP="00B510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  <w:gridSpan w:val="3"/>
          </w:tcPr>
          <w:p w:rsidR="00B510D2" w:rsidRPr="00C175A1" w:rsidRDefault="002A6660" w:rsidP="00E16DA3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, поручение Тульской областной Думы от 29.11.2018 № 57/1763</w:t>
            </w:r>
            <w:r w:rsidR="00CD6867">
              <w:rPr>
                <w:sz w:val="22"/>
                <w:szCs w:val="22"/>
              </w:rPr>
              <w:t>, распоряжение председателя счетной палаты Тульской области от 20.08.2019 № 57-р «О внесении изменений в План работы счетной палаты Тульской области».</w:t>
            </w:r>
          </w:p>
        </w:tc>
      </w:tr>
      <w:tr w:rsidR="00CD6867" w:rsidRPr="00935B53" w:rsidTr="00697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CD6867" w:rsidRPr="00C175A1" w:rsidRDefault="00CD6867" w:rsidP="00CD6867">
            <w:pPr>
              <w:jc w:val="both"/>
              <w:rPr>
                <w:sz w:val="22"/>
                <w:szCs w:val="22"/>
              </w:rPr>
            </w:pPr>
            <w:r w:rsidRPr="00CD6867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2.6.2.</w:t>
            </w:r>
            <w:r w:rsidRPr="00CD6867">
              <w:rPr>
                <w:sz w:val="22"/>
                <w:szCs w:val="22"/>
              </w:rPr>
              <w:t xml:space="preserve"> исключен в соответствии с распоряжением председателя счетной палаты тульской области «О внесении изменений в План работы счетной палаты Тульской области на 2019 год» от </w:t>
            </w:r>
            <w:r>
              <w:rPr>
                <w:sz w:val="22"/>
                <w:szCs w:val="22"/>
              </w:rPr>
              <w:t>20</w:t>
            </w:r>
            <w:r w:rsidRPr="00CD686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D6867">
              <w:rPr>
                <w:sz w:val="22"/>
                <w:szCs w:val="22"/>
              </w:rPr>
              <w:t>.2019 №</w:t>
            </w:r>
            <w:r>
              <w:rPr>
                <w:sz w:val="22"/>
                <w:szCs w:val="22"/>
              </w:rPr>
              <w:t xml:space="preserve"> 57</w:t>
            </w:r>
            <w:r w:rsidRPr="00CD6867">
              <w:rPr>
                <w:sz w:val="22"/>
                <w:szCs w:val="22"/>
              </w:rPr>
              <w:t>-р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C175A1" w:rsidRDefault="00B510D2" w:rsidP="00B510D2">
            <w:pPr>
              <w:jc w:val="center"/>
              <w:rPr>
                <w:b/>
                <w:sz w:val="22"/>
                <w:szCs w:val="22"/>
              </w:rPr>
            </w:pPr>
            <w:r w:rsidRPr="00C175A1">
              <w:rPr>
                <w:b/>
                <w:sz w:val="22"/>
                <w:szCs w:val="22"/>
              </w:rPr>
              <w:t>2.7. Контроль реализации государственной программы Тульской области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b/>
                <w:sz w:val="22"/>
                <w:szCs w:val="22"/>
              </w:rPr>
              <w:t>«Социальная поддержка и социальное обслуживание населения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B510D2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.7.1.</w:t>
            </w:r>
          </w:p>
        </w:tc>
        <w:tc>
          <w:tcPr>
            <w:tcW w:w="5387" w:type="dxa"/>
          </w:tcPr>
          <w:p w:rsidR="00B510D2" w:rsidRPr="00C175A1" w:rsidRDefault="00310E6D" w:rsidP="002F3252">
            <w:pPr>
              <w:pStyle w:val="a3"/>
              <w:keepNext/>
              <w:keepLines/>
              <w:ind w:left="0"/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Выборочная проверка целевого и эффективного использования средств, направленных из бюджета Тульской области на реализацию Закона Тульской области от 25.07.2009 N 1313-ЗТО «О мерах социальной поддержки инвалидов и ветеранов боевых действий, членов их семей, семей погибших (умерших, пропавших без вести), а также военнослужащих и сотрудников правоохранительных органов (уволенных с военной службы и службы в правоохранительных органах), получивших увечья, ранения, травмы, заболевания при исполнении служебных обязанностей»</w:t>
            </w:r>
          </w:p>
        </w:tc>
        <w:tc>
          <w:tcPr>
            <w:tcW w:w="1609" w:type="dxa"/>
            <w:gridSpan w:val="3"/>
          </w:tcPr>
          <w:p w:rsidR="00B510D2" w:rsidRPr="00C175A1" w:rsidRDefault="00310E6D" w:rsidP="008C627B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Ию</w:t>
            </w:r>
            <w:r w:rsidR="008C627B">
              <w:rPr>
                <w:sz w:val="22"/>
                <w:szCs w:val="22"/>
              </w:rPr>
              <w:t>нь</w:t>
            </w:r>
            <w:r w:rsidRPr="00C175A1">
              <w:rPr>
                <w:sz w:val="22"/>
                <w:szCs w:val="22"/>
              </w:rPr>
              <w:t>-август 2019 года</w:t>
            </w:r>
            <w:r w:rsidR="00B510D2" w:rsidRPr="00C175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gridSpan w:val="2"/>
          </w:tcPr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Аудитор</w:t>
            </w:r>
          </w:p>
          <w:p w:rsidR="00B510D2" w:rsidRPr="00C175A1" w:rsidRDefault="008C627B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Т.А.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B510D2" w:rsidRPr="00C175A1" w:rsidRDefault="00300C1F" w:rsidP="008C627B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, предложение Губернатора Тульской области от 30.11.2018 №55-</w:t>
            </w:r>
            <w:r w:rsidR="00FA1CEE" w:rsidRPr="00C175A1">
              <w:rPr>
                <w:sz w:val="22"/>
                <w:szCs w:val="22"/>
              </w:rPr>
              <w:t>К</w:t>
            </w:r>
            <w:r w:rsidRPr="00C175A1">
              <w:rPr>
                <w:sz w:val="22"/>
                <w:szCs w:val="22"/>
              </w:rPr>
              <w:t>-21/10734</w:t>
            </w:r>
            <w:r w:rsidR="008C627B">
              <w:rPr>
                <w:sz w:val="22"/>
                <w:szCs w:val="22"/>
              </w:rPr>
              <w:t xml:space="preserve">, распоряжение и. о. председателя счетной палаты Тульской области от </w:t>
            </w:r>
            <w:r w:rsidR="008C627B" w:rsidRPr="00484C99">
              <w:rPr>
                <w:sz w:val="22"/>
                <w:szCs w:val="22"/>
              </w:rPr>
              <w:t>05.06.2019 №</w:t>
            </w:r>
            <w:r w:rsidR="00484C99">
              <w:rPr>
                <w:sz w:val="22"/>
                <w:szCs w:val="22"/>
              </w:rPr>
              <w:t xml:space="preserve"> 34-р</w:t>
            </w:r>
            <w:r w:rsidR="008C627B">
              <w:rPr>
                <w:sz w:val="22"/>
                <w:szCs w:val="22"/>
              </w:rPr>
              <w:t xml:space="preserve"> «О внесении изменений в План работы счетной палаты Тульской области»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C175A1" w:rsidRDefault="00B510D2" w:rsidP="00B510D2">
            <w:pPr>
              <w:jc w:val="center"/>
              <w:rPr>
                <w:b/>
                <w:sz w:val="22"/>
                <w:szCs w:val="22"/>
              </w:rPr>
            </w:pPr>
            <w:r w:rsidRPr="00C175A1">
              <w:rPr>
                <w:b/>
                <w:sz w:val="22"/>
                <w:szCs w:val="22"/>
              </w:rPr>
              <w:t>2.8. Контроль реализации государственной программы Тульской области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b/>
                <w:sz w:val="22"/>
                <w:szCs w:val="22"/>
              </w:rPr>
              <w:t>«Управление государственным имуществом и земельными ресурсами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B510D2">
            <w:pPr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2.8.1</w:t>
            </w:r>
          </w:p>
        </w:tc>
        <w:tc>
          <w:tcPr>
            <w:tcW w:w="5387" w:type="dxa"/>
          </w:tcPr>
          <w:p w:rsidR="00B510D2" w:rsidRPr="00C175A1" w:rsidRDefault="000E65F9" w:rsidP="00B510D2">
            <w:pPr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Контрольное мероприятие «Проверка выполнения показателей результативности и эффективности реализации государственной программы Тульской области «Управление государственным имуществом и земельными ресурсами Тульской области» за 2018 год»</w:t>
            </w:r>
          </w:p>
        </w:tc>
        <w:tc>
          <w:tcPr>
            <w:tcW w:w="1609" w:type="dxa"/>
            <w:gridSpan w:val="3"/>
          </w:tcPr>
          <w:p w:rsidR="00B510D2" w:rsidRPr="00C175A1" w:rsidRDefault="000E65F9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Февраль – апрель</w:t>
            </w:r>
          </w:p>
          <w:p w:rsidR="000E65F9" w:rsidRPr="00C175A1" w:rsidRDefault="000E65F9" w:rsidP="00B510D2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8705A9" w:rsidRPr="00C175A1" w:rsidRDefault="000E65F9" w:rsidP="000E65F9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 xml:space="preserve">Аудитор </w:t>
            </w:r>
          </w:p>
          <w:p w:rsidR="00B510D2" w:rsidRPr="00C175A1" w:rsidRDefault="000E65F9" w:rsidP="000E65F9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B510D2" w:rsidRPr="00C175A1" w:rsidRDefault="00B510D2" w:rsidP="000E65F9">
            <w:pPr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C175A1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0E65F9" w:rsidRPr="00C175A1">
              <w:rPr>
                <w:sz w:val="22"/>
                <w:szCs w:val="22"/>
              </w:rPr>
              <w:t>, поручение Тульской областной Думы от 29.11.2018 № 57/1763.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C175A1" w:rsidRDefault="00B510D2" w:rsidP="001E5C6C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b/>
                <w:sz w:val="22"/>
                <w:szCs w:val="22"/>
              </w:rPr>
              <w:t>2.</w:t>
            </w:r>
            <w:r w:rsidR="001E5C6C">
              <w:rPr>
                <w:b/>
                <w:sz w:val="22"/>
                <w:szCs w:val="22"/>
              </w:rPr>
              <w:t>9</w:t>
            </w:r>
            <w:r w:rsidRPr="00C175A1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 «Защита населения и территорий Тульской област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1E5C6C">
            <w:pPr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2.</w:t>
            </w:r>
            <w:r w:rsidR="001E5C6C">
              <w:rPr>
                <w:sz w:val="22"/>
                <w:szCs w:val="22"/>
              </w:rPr>
              <w:t>9</w:t>
            </w:r>
            <w:r w:rsidRPr="00C175A1">
              <w:rPr>
                <w:sz w:val="22"/>
                <w:szCs w:val="22"/>
              </w:rPr>
              <w:t>.1.</w:t>
            </w:r>
          </w:p>
        </w:tc>
        <w:tc>
          <w:tcPr>
            <w:tcW w:w="5387" w:type="dxa"/>
          </w:tcPr>
          <w:p w:rsidR="00B510D2" w:rsidRPr="00C175A1" w:rsidRDefault="008705A9" w:rsidP="00B510D2">
            <w:pPr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Контрольное мероприятие «Проверка целевого и эффективного использования бюджетных средств на реализацию мероприятий подпрограммы «Снижение рисков и смягчение последствий чрезвычайных ситуаций природного и техногенного характера» государственной программы «Защита населения и территорий Тульской области от чрезвычайных ситуаций, обеспечение пожарной безопасности и безопасности людей на водных объектах» за 2017 год (по отдельным программным мероприятиям)»</w:t>
            </w:r>
          </w:p>
        </w:tc>
        <w:tc>
          <w:tcPr>
            <w:tcW w:w="1609" w:type="dxa"/>
            <w:gridSpan w:val="3"/>
          </w:tcPr>
          <w:p w:rsidR="00D412A8" w:rsidRPr="00C175A1" w:rsidRDefault="008705A9" w:rsidP="008705A9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 xml:space="preserve">Переходящее с 2018 года </w:t>
            </w:r>
          </w:p>
          <w:p w:rsidR="008705A9" w:rsidRPr="00C175A1" w:rsidRDefault="008705A9" w:rsidP="008705A9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Январь-март 2019 года</w:t>
            </w:r>
          </w:p>
        </w:tc>
        <w:tc>
          <w:tcPr>
            <w:tcW w:w="2043" w:type="dxa"/>
            <w:gridSpan w:val="2"/>
          </w:tcPr>
          <w:p w:rsidR="00CE09D1" w:rsidRPr="00C175A1" w:rsidRDefault="00CE09D1" w:rsidP="00CE09D1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 xml:space="preserve">Аудитор </w:t>
            </w:r>
          </w:p>
          <w:p w:rsidR="00B510D2" w:rsidRPr="00C175A1" w:rsidRDefault="00CE09D1" w:rsidP="00CE09D1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B510D2" w:rsidRPr="00C175A1" w:rsidRDefault="00B510D2" w:rsidP="00CE09D1">
            <w:pPr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C175A1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D412A8" w:rsidRPr="00C175A1">
              <w:rPr>
                <w:sz w:val="22"/>
                <w:szCs w:val="22"/>
              </w:rPr>
              <w:t xml:space="preserve"> 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C175A1" w:rsidRDefault="00B510D2" w:rsidP="001E5C6C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b/>
                <w:sz w:val="22"/>
                <w:szCs w:val="22"/>
              </w:rPr>
              <w:t>2.1</w:t>
            </w:r>
            <w:r w:rsidR="001E5C6C">
              <w:rPr>
                <w:b/>
                <w:sz w:val="22"/>
                <w:szCs w:val="22"/>
              </w:rPr>
              <w:t>0</w:t>
            </w:r>
            <w:r w:rsidRPr="00C175A1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 «Развитие сельского хозяйства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1E5C6C">
            <w:pPr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2.1</w:t>
            </w:r>
            <w:r w:rsidR="001E5C6C">
              <w:rPr>
                <w:sz w:val="22"/>
                <w:szCs w:val="22"/>
              </w:rPr>
              <w:t>0</w:t>
            </w:r>
            <w:r w:rsidRPr="00C175A1">
              <w:rPr>
                <w:sz w:val="22"/>
                <w:szCs w:val="22"/>
              </w:rPr>
              <w:t>.1.</w:t>
            </w:r>
          </w:p>
        </w:tc>
        <w:tc>
          <w:tcPr>
            <w:tcW w:w="5387" w:type="dxa"/>
          </w:tcPr>
          <w:p w:rsidR="00B510D2" w:rsidRPr="00C175A1" w:rsidRDefault="00BA5B83" w:rsidP="00B510D2">
            <w:pPr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Контрольное мероприятие «Проверка целевого и эффективного использования средств бюджета Тульской области, направленных на реализацию мероприятий подпрограммы «Обеспечение предоставления государственных услуг (работ) государственными учреждениями ветеринарии в сфере ветеринарии» государственной программы Тульской области «Развитие сельского хозяйства Тульской области»</w:t>
            </w:r>
          </w:p>
        </w:tc>
        <w:tc>
          <w:tcPr>
            <w:tcW w:w="1609" w:type="dxa"/>
            <w:gridSpan w:val="3"/>
          </w:tcPr>
          <w:p w:rsidR="00BA5B83" w:rsidRPr="00C175A1" w:rsidRDefault="00BA5B83" w:rsidP="00BA5B83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 xml:space="preserve">Переходящее с 2018 года </w:t>
            </w:r>
          </w:p>
          <w:p w:rsidR="00B510D2" w:rsidRPr="00C175A1" w:rsidRDefault="00BA5B83" w:rsidP="00BA5B83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Январь-март 2019 года</w:t>
            </w:r>
          </w:p>
        </w:tc>
        <w:tc>
          <w:tcPr>
            <w:tcW w:w="2043" w:type="dxa"/>
            <w:gridSpan w:val="2"/>
          </w:tcPr>
          <w:p w:rsidR="00BA5B83" w:rsidRPr="00C175A1" w:rsidRDefault="00BA5B83" w:rsidP="00BA5B83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 xml:space="preserve">Аудитор </w:t>
            </w:r>
          </w:p>
          <w:p w:rsidR="00B510D2" w:rsidRPr="00C175A1" w:rsidRDefault="00BA5B83" w:rsidP="00BA5B83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B510D2" w:rsidRPr="00C175A1" w:rsidRDefault="00B510D2" w:rsidP="00BA5B83">
            <w:pPr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C175A1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2560E5" w:rsidRPr="00C175A1">
              <w:rPr>
                <w:sz w:val="22"/>
                <w:szCs w:val="22"/>
              </w:rPr>
              <w:t xml:space="preserve"> </w:t>
            </w:r>
          </w:p>
        </w:tc>
      </w:tr>
      <w:tr w:rsidR="000B676D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0B676D" w:rsidRPr="00C175A1" w:rsidRDefault="000B676D" w:rsidP="001E5C6C">
            <w:pPr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2.1</w:t>
            </w:r>
            <w:r w:rsidR="001E5C6C">
              <w:rPr>
                <w:sz w:val="22"/>
                <w:szCs w:val="22"/>
              </w:rPr>
              <w:t>0</w:t>
            </w:r>
            <w:r w:rsidRPr="00C175A1">
              <w:rPr>
                <w:sz w:val="22"/>
                <w:szCs w:val="22"/>
              </w:rPr>
              <w:t>.2.</w:t>
            </w:r>
          </w:p>
        </w:tc>
        <w:tc>
          <w:tcPr>
            <w:tcW w:w="5387" w:type="dxa"/>
          </w:tcPr>
          <w:p w:rsidR="000B676D" w:rsidRPr="00C175A1" w:rsidRDefault="000B676D" w:rsidP="00B510D2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Проверка целевого и эффективного использования средств бюджета Тульской области, направленных на реализацию мероприятий подпрограммы «Устойчивое развитие сельских территорий на 2014-2017 годы и на период до 2021 года» государственной программы Тульской области «Развитие сельского хозяйства Тульской области» (по отдельным программным мероприятиям)</w:t>
            </w:r>
          </w:p>
        </w:tc>
        <w:tc>
          <w:tcPr>
            <w:tcW w:w="1609" w:type="dxa"/>
            <w:gridSpan w:val="3"/>
          </w:tcPr>
          <w:p w:rsidR="000B676D" w:rsidRPr="00C175A1" w:rsidRDefault="00884334" w:rsidP="00BA5B83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Июль-сентябрь</w:t>
            </w:r>
          </w:p>
          <w:p w:rsidR="00884334" w:rsidRPr="00C175A1" w:rsidRDefault="00884334" w:rsidP="00BA5B83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884334" w:rsidRPr="00C175A1" w:rsidRDefault="00884334" w:rsidP="00884334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 xml:space="preserve">Аудитор </w:t>
            </w:r>
          </w:p>
          <w:p w:rsidR="000B676D" w:rsidRPr="00C175A1" w:rsidRDefault="00884334" w:rsidP="00884334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0B676D" w:rsidRPr="00C175A1" w:rsidRDefault="00884334" w:rsidP="00BA5B83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</w:t>
            </w:r>
          </w:p>
        </w:tc>
      </w:tr>
      <w:tr w:rsidR="00664153" w:rsidRPr="00935B53" w:rsidTr="009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664153" w:rsidRPr="00664153" w:rsidRDefault="00664153" w:rsidP="00664153">
            <w:pPr>
              <w:jc w:val="center"/>
              <w:rPr>
                <w:b/>
                <w:sz w:val="22"/>
                <w:szCs w:val="22"/>
              </w:rPr>
            </w:pPr>
            <w:r w:rsidRPr="00664153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</w:rPr>
              <w:t>1</w:t>
            </w:r>
            <w:r w:rsidRPr="00664153">
              <w:rPr>
                <w:b/>
                <w:sz w:val="22"/>
                <w:szCs w:val="22"/>
              </w:rPr>
              <w:t xml:space="preserve">. Контроль реализации государственной программы Тульской области «Развитие </w:t>
            </w:r>
            <w:r>
              <w:rPr>
                <w:b/>
                <w:sz w:val="22"/>
                <w:szCs w:val="22"/>
              </w:rPr>
              <w:t>лесного</w:t>
            </w:r>
            <w:r w:rsidRPr="00664153">
              <w:rPr>
                <w:b/>
                <w:sz w:val="22"/>
                <w:szCs w:val="22"/>
              </w:rPr>
              <w:t xml:space="preserve"> хозяйства Тульской области»</w:t>
            </w:r>
          </w:p>
        </w:tc>
      </w:tr>
      <w:tr w:rsidR="00664153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664153" w:rsidRPr="0037184F" w:rsidRDefault="00664153" w:rsidP="001E5C6C">
            <w:pPr>
              <w:rPr>
                <w:sz w:val="22"/>
                <w:szCs w:val="22"/>
              </w:rPr>
            </w:pPr>
            <w:r w:rsidRPr="0037184F">
              <w:rPr>
                <w:sz w:val="22"/>
                <w:szCs w:val="22"/>
              </w:rPr>
              <w:t>2.11.1.</w:t>
            </w:r>
          </w:p>
        </w:tc>
        <w:tc>
          <w:tcPr>
            <w:tcW w:w="5387" w:type="dxa"/>
          </w:tcPr>
          <w:p w:rsidR="00664153" w:rsidRPr="0037184F" w:rsidRDefault="00664153" w:rsidP="00B510D2">
            <w:pPr>
              <w:jc w:val="both"/>
              <w:rPr>
                <w:sz w:val="22"/>
                <w:szCs w:val="22"/>
              </w:rPr>
            </w:pPr>
            <w:r w:rsidRPr="0037184F">
              <w:rPr>
                <w:sz w:val="22"/>
                <w:szCs w:val="22"/>
              </w:rPr>
              <w:t>Контрольное мероприятие «Выборочная проверка целевого и эффективного использования средств, выделенных на реализацию мероприятий подпрограммы «Воспроизводство лесов» государственной программы Тульской области «Развитие лесного хозяйства тульской области»</w:t>
            </w:r>
          </w:p>
        </w:tc>
        <w:tc>
          <w:tcPr>
            <w:tcW w:w="1609" w:type="dxa"/>
            <w:gridSpan w:val="3"/>
          </w:tcPr>
          <w:p w:rsidR="00664153" w:rsidRPr="0037184F" w:rsidRDefault="00664153" w:rsidP="00664153">
            <w:pPr>
              <w:jc w:val="center"/>
              <w:rPr>
                <w:sz w:val="22"/>
                <w:szCs w:val="22"/>
              </w:rPr>
            </w:pPr>
            <w:r w:rsidRPr="0037184F">
              <w:rPr>
                <w:sz w:val="22"/>
                <w:szCs w:val="22"/>
              </w:rPr>
              <w:t>Июль-сентябрь</w:t>
            </w:r>
          </w:p>
          <w:p w:rsidR="00664153" w:rsidRPr="0037184F" w:rsidRDefault="00664153" w:rsidP="00664153">
            <w:pPr>
              <w:jc w:val="center"/>
              <w:rPr>
                <w:sz w:val="22"/>
                <w:szCs w:val="22"/>
              </w:rPr>
            </w:pPr>
            <w:r w:rsidRPr="0037184F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664153" w:rsidRPr="0037184F" w:rsidRDefault="00664153" w:rsidP="00664153">
            <w:pPr>
              <w:jc w:val="center"/>
              <w:rPr>
                <w:sz w:val="22"/>
                <w:szCs w:val="22"/>
              </w:rPr>
            </w:pPr>
            <w:r w:rsidRPr="0037184F">
              <w:rPr>
                <w:sz w:val="22"/>
                <w:szCs w:val="22"/>
              </w:rPr>
              <w:t xml:space="preserve">Аудитор </w:t>
            </w:r>
          </w:p>
          <w:p w:rsidR="00664153" w:rsidRPr="0037184F" w:rsidRDefault="00664153" w:rsidP="00664153">
            <w:pPr>
              <w:jc w:val="center"/>
              <w:rPr>
                <w:sz w:val="22"/>
                <w:szCs w:val="22"/>
              </w:rPr>
            </w:pPr>
            <w:r w:rsidRPr="0037184F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664153" w:rsidRPr="0037184F" w:rsidRDefault="00664153" w:rsidP="00847BC3">
            <w:pPr>
              <w:jc w:val="both"/>
              <w:rPr>
                <w:sz w:val="22"/>
                <w:szCs w:val="22"/>
              </w:rPr>
            </w:pPr>
            <w:r w:rsidRPr="0037184F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,</w:t>
            </w:r>
            <w:r w:rsidRPr="0037184F">
              <w:t xml:space="preserve"> </w:t>
            </w:r>
            <w:r w:rsidRPr="00847BC3">
              <w:rPr>
                <w:sz w:val="22"/>
                <w:szCs w:val="22"/>
              </w:rPr>
              <w:t xml:space="preserve">распоряжение председателя счетной палаты тульской области «О внесении изменений в План работы счетной палаты Тульской области на 2019 год» </w:t>
            </w:r>
            <w:proofErr w:type="gramStart"/>
            <w:r w:rsidRPr="00847BC3">
              <w:rPr>
                <w:sz w:val="22"/>
                <w:szCs w:val="22"/>
              </w:rPr>
              <w:t>от</w:t>
            </w:r>
            <w:r w:rsidRPr="0037184F">
              <w:rPr>
                <w:sz w:val="22"/>
                <w:szCs w:val="22"/>
              </w:rPr>
              <w:t xml:space="preserve"> </w:t>
            </w:r>
            <w:r w:rsidR="00847BC3">
              <w:rPr>
                <w:sz w:val="22"/>
                <w:szCs w:val="22"/>
              </w:rPr>
              <w:t xml:space="preserve"> 03.07.2019</w:t>
            </w:r>
            <w:proofErr w:type="gramEnd"/>
            <w:r w:rsidR="00847BC3">
              <w:rPr>
                <w:sz w:val="22"/>
                <w:szCs w:val="22"/>
              </w:rPr>
              <w:t xml:space="preserve"> </w:t>
            </w:r>
            <w:r w:rsidRPr="0037184F">
              <w:rPr>
                <w:sz w:val="22"/>
                <w:szCs w:val="22"/>
              </w:rPr>
              <w:t xml:space="preserve">№ </w:t>
            </w:r>
            <w:r w:rsidR="00847BC3">
              <w:rPr>
                <w:sz w:val="22"/>
                <w:szCs w:val="22"/>
              </w:rPr>
              <w:t>41-р</w:t>
            </w:r>
            <w:r w:rsidRPr="0037184F">
              <w:rPr>
                <w:sz w:val="22"/>
                <w:szCs w:val="22"/>
              </w:rPr>
              <w:t xml:space="preserve">    </w:t>
            </w:r>
          </w:p>
        </w:tc>
      </w:tr>
      <w:tr w:rsidR="0031567A" w:rsidRPr="00935B53" w:rsidTr="00FA4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31567A" w:rsidRPr="0031567A" w:rsidRDefault="0031567A" w:rsidP="0031567A">
            <w:pPr>
              <w:jc w:val="center"/>
              <w:rPr>
                <w:b/>
                <w:sz w:val="22"/>
                <w:szCs w:val="22"/>
              </w:rPr>
            </w:pPr>
            <w:r w:rsidRPr="0031567A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</w:rPr>
              <w:t>2</w:t>
            </w:r>
            <w:r w:rsidRPr="0031567A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</w:t>
            </w:r>
            <w:r>
              <w:rPr>
                <w:b/>
                <w:sz w:val="22"/>
                <w:szCs w:val="22"/>
              </w:rPr>
              <w:t xml:space="preserve"> «Развитие культуры и туризма Тульской области»</w:t>
            </w:r>
          </w:p>
        </w:tc>
      </w:tr>
      <w:tr w:rsidR="0031567A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31567A" w:rsidRPr="0037184F" w:rsidRDefault="0031567A" w:rsidP="001E5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1.</w:t>
            </w:r>
          </w:p>
        </w:tc>
        <w:tc>
          <w:tcPr>
            <w:tcW w:w="5387" w:type="dxa"/>
          </w:tcPr>
          <w:p w:rsidR="0031567A" w:rsidRPr="0037184F" w:rsidRDefault="00FB332A" w:rsidP="00B510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-аналитическое мероприятие </w:t>
            </w:r>
            <w:r w:rsidR="009F3E9E" w:rsidRPr="009F3E9E">
              <w:rPr>
                <w:sz w:val="22"/>
                <w:szCs w:val="22"/>
              </w:rPr>
              <w:t>«Анализ эффективности использования бюджетных средств, направленных на сохранение и популяризацию традиционной народной культуры и кино в муниципальные образования Тульской области в рамках реализации государственной программы Тульской области «Развитие культуры и туризма Тульс</w:t>
            </w:r>
            <w:r w:rsidR="009F3E9E">
              <w:rPr>
                <w:sz w:val="22"/>
                <w:szCs w:val="22"/>
              </w:rPr>
              <w:t>кой области» в 2017-2018 г. г.»</w:t>
            </w:r>
          </w:p>
        </w:tc>
        <w:tc>
          <w:tcPr>
            <w:tcW w:w="1609" w:type="dxa"/>
            <w:gridSpan w:val="3"/>
          </w:tcPr>
          <w:p w:rsidR="0031567A" w:rsidRPr="0037184F" w:rsidRDefault="009F3E9E" w:rsidP="00664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ноябрь 2019 года</w:t>
            </w:r>
          </w:p>
        </w:tc>
        <w:tc>
          <w:tcPr>
            <w:tcW w:w="2043" w:type="dxa"/>
            <w:gridSpan w:val="2"/>
          </w:tcPr>
          <w:p w:rsidR="0031567A" w:rsidRDefault="009F3E9E" w:rsidP="00664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9F3E9E" w:rsidRPr="0037184F" w:rsidRDefault="009F3E9E" w:rsidP="009F3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чева И.А.</w:t>
            </w:r>
          </w:p>
        </w:tc>
        <w:tc>
          <w:tcPr>
            <w:tcW w:w="5386" w:type="dxa"/>
            <w:gridSpan w:val="3"/>
          </w:tcPr>
          <w:p w:rsidR="0031567A" w:rsidRPr="0037184F" w:rsidRDefault="009F3E9E" w:rsidP="009F3E9E">
            <w:pPr>
              <w:jc w:val="both"/>
              <w:rPr>
                <w:sz w:val="22"/>
                <w:szCs w:val="22"/>
              </w:rPr>
            </w:pPr>
            <w:r w:rsidRPr="009F3E9E">
              <w:rPr>
                <w:sz w:val="22"/>
                <w:szCs w:val="22"/>
              </w:rPr>
              <w:t xml:space="preserve">ст. ст. 8, 10 Закона Тульской области от 04.12.2008 № 1147 ЗТО «О счетной палате Тульской области», ст. ст. 3.1, 4.4 Регламента счетной палаты Тульской области, распоряжение председателя счетной палаты тульской области «О внесении изменений в План работы счетной палаты Тульской области на 2019 год» </w:t>
            </w:r>
            <w:proofErr w:type="gramStart"/>
            <w:r w:rsidRPr="009F3E9E">
              <w:rPr>
                <w:sz w:val="22"/>
                <w:szCs w:val="22"/>
              </w:rPr>
              <w:t>от  0</w:t>
            </w:r>
            <w:r>
              <w:rPr>
                <w:sz w:val="22"/>
                <w:szCs w:val="22"/>
              </w:rPr>
              <w:t>2</w:t>
            </w:r>
            <w:r w:rsidRPr="009F3E9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F3E9E">
              <w:rPr>
                <w:sz w:val="22"/>
                <w:szCs w:val="22"/>
              </w:rPr>
              <w:t>.2019</w:t>
            </w:r>
            <w:proofErr w:type="gramEnd"/>
            <w:r w:rsidRPr="009F3E9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2</w:t>
            </w:r>
            <w:r w:rsidRPr="009F3E9E">
              <w:rPr>
                <w:sz w:val="22"/>
                <w:szCs w:val="22"/>
              </w:rPr>
              <w:t xml:space="preserve">-р    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C175A1" w:rsidRDefault="00B510D2" w:rsidP="00B510D2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C175A1">
              <w:rPr>
                <w:b/>
                <w:bCs/>
                <w:i/>
                <w:iCs/>
                <w:sz w:val="22"/>
                <w:szCs w:val="22"/>
              </w:rPr>
              <w:t>Раздел 3. Аудит в сфере закупок</w:t>
            </w:r>
          </w:p>
        </w:tc>
      </w:tr>
      <w:tr w:rsidR="009D443F" w:rsidRPr="00935B53" w:rsidTr="009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9D443F" w:rsidRPr="00C175A1" w:rsidRDefault="009D443F" w:rsidP="00934B2B">
            <w:pPr>
              <w:jc w:val="both"/>
              <w:rPr>
                <w:sz w:val="22"/>
                <w:szCs w:val="22"/>
              </w:rPr>
            </w:pPr>
            <w:r w:rsidRPr="009D443F">
              <w:rPr>
                <w:sz w:val="22"/>
                <w:szCs w:val="22"/>
              </w:rPr>
              <w:t xml:space="preserve">Пункт </w:t>
            </w:r>
            <w:r w:rsidR="00934B2B">
              <w:rPr>
                <w:sz w:val="22"/>
                <w:szCs w:val="22"/>
              </w:rPr>
              <w:t>3.1.</w:t>
            </w:r>
            <w:r w:rsidRPr="009D443F">
              <w:rPr>
                <w:sz w:val="22"/>
                <w:szCs w:val="22"/>
              </w:rPr>
              <w:t xml:space="preserve"> исключен в соответствии с распоряжением председателя счетной палаты тульской области «О внесении изменений в План работы счетной палаты Тульской области на 2019 год» от</w:t>
            </w:r>
            <w:r w:rsidR="00934B2B">
              <w:rPr>
                <w:sz w:val="22"/>
                <w:szCs w:val="22"/>
              </w:rPr>
              <w:t xml:space="preserve"> 03.07.2019 </w:t>
            </w:r>
            <w:proofErr w:type="gramStart"/>
            <w:r w:rsidR="00934B2B">
              <w:rPr>
                <w:sz w:val="22"/>
                <w:szCs w:val="22"/>
              </w:rPr>
              <w:t>№  41</w:t>
            </w:r>
            <w:proofErr w:type="gramEnd"/>
            <w:r w:rsidR="00934B2B">
              <w:rPr>
                <w:sz w:val="22"/>
                <w:szCs w:val="22"/>
              </w:rPr>
              <w:t>-р</w:t>
            </w:r>
            <w:r w:rsidRPr="009D443F">
              <w:rPr>
                <w:sz w:val="22"/>
                <w:szCs w:val="22"/>
              </w:rPr>
              <w:t xml:space="preserve"> </w:t>
            </w:r>
          </w:p>
        </w:tc>
      </w:tr>
      <w:tr w:rsidR="002616D7" w:rsidRPr="00935B53" w:rsidTr="009B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2616D7" w:rsidRPr="00C175A1" w:rsidRDefault="002616D7" w:rsidP="002616D7">
            <w:pPr>
              <w:jc w:val="both"/>
              <w:rPr>
                <w:sz w:val="22"/>
                <w:szCs w:val="22"/>
                <w:highlight w:val="yellow"/>
              </w:rPr>
            </w:pPr>
            <w:r w:rsidRPr="002616D7">
              <w:rPr>
                <w:sz w:val="22"/>
                <w:szCs w:val="22"/>
              </w:rPr>
              <w:t>Пункт 3.</w:t>
            </w:r>
            <w:r>
              <w:rPr>
                <w:sz w:val="22"/>
                <w:szCs w:val="22"/>
              </w:rPr>
              <w:t>2</w:t>
            </w:r>
            <w:r w:rsidRPr="002616D7">
              <w:rPr>
                <w:sz w:val="22"/>
                <w:szCs w:val="22"/>
              </w:rPr>
              <w:t xml:space="preserve">. исключен в соответствии с распоряжением председателя счетной палаты тульской области «О внесении изменений в План работы счетной палаты Тульской области на 2019 год» от </w:t>
            </w:r>
            <w:r>
              <w:rPr>
                <w:sz w:val="22"/>
                <w:szCs w:val="22"/>
              </w:rPr>
              <w:t xml:space="preserve">10.10. </w:t>
            </w:r>
            <w:r w:rsidRPr="002616D7">
              <w:rPr>
                <w:sz w:val="22"/>
                <w:szCs w:val="22"/>
              </w:rPr>
              <w:t xml:space="preserve">2019 </w:t>
            </w:r>
            <w:proofErr w:type="gramStart"/>
            <w:r w:rsidRPr="002616D7"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t>72</w:t>
            </w:r>
            <w:proofErr w:type="gramEnd"/>
            <w:r w:rsidRPr="002616D7">
              <w:rPr>
                <w:sz w:val="22"/>
                <w:szCs w:val="22"/>
              </w:rPr>
              <w:t>-р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C175A1" w:rsidRDefault="00B510D2" w:rsidP="00B510D2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w:r w:rsidRPr="00C175A1">
              <w:rPr>
                <w:b/>
                <w:i/>
                <w:sz w:val="22"/>
                <w:szCs w:val="22"/>
              </w:rPr>
              <w:t>Раздел 4. Иные контрольные и экспертно-аналитические мероприятия</w:t>
            </w:r>
          </w:p>
          <w:p w:rsidR="00B510D2" w:rsidRPr="00C175A1" w:rsidRDefault="00B510D2" w:rsidP="00DC74E3">
            <w:pPr>
              <w:spacing w:after="120"/>
              <w:jc w:val="center"/>
              <w:rPr>
                <w:sz w:val="22"/>
                <w:szCs w:val="22"/>
              </w:rPr>
            </w:pPr>
            <w:r w:rsidRPr="00C175A1">
              <w:rPr>
                <w:b/>
                <w:i/>
                <w:sz w:val="22"/>
                <w:szCs w:val="22"/>
              </w:rPr>
              <w:t>по направлениям деятельности счетной палаты Тульской области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C175A1" w:rsidRDefault="00DC74E3" w:rsidP="00B510D2">
            <w:pPr>
              <w:jc w:val="center"/>
              <w:rPr>
                <w:b/>
                <w:sz w:val="22"/>
                <w:szCs w:val="22"/>
              </w:rPr>
            </w:pPr>
            <w:r w:rsidRPr="00C175A1">
              <w:rPr>
                <w:b/>
                <w:sz w:val="22"/>
                <w:szCs w:val="22"/>
              </w:rPr>
              <w:t>Свод, анализ и контроль за бюджетным процессом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B510D2">
            <w:pPr>
              <w:rPr>
                <w:sz w:val="22"/>
                <w:szCs w:val="22"/>
                <w:highlight w:val="green"/>
              </w:rPr>
            </w:pPr>
            <w:r w:rsidRPr="00C175A1">
              <w:rPr>
                <w:sz w:val="22"/>
                <w:szCs w:val="22"/>
              </w:rPr>
              <w:t>4.1.1</w:t>
            </w:r>
          </w:p>
        </w:tc>
        <w:tc>
          <w:tcPr>
            <w:tcW w:w="5387" w:type="dxa"/>
          </w:tcPr>
          <w:p w:rsidR="00B510D2" w:rsidRPr="00C175A1" w:rsidRDefault="00743732" w:rsidP="00210AF4">
            <w:pPr>
              <w:rPr>
                <w:sz w:val="22"/>
                <w:szCs w:val="22"/>
                <w:highlight w:val="green"/>
              </w:rPr>
            </w:pPr>
            <w:r w:rsidRPr="00C175A1">
              <w:rPr>
                <w:sz w:val="22"/>
                <w:szCs w:val="22"/>
              </w:rPr>
              <w:t>Экспертно-аналитическое мероприятие «Анализ влияния предоставленных инвесторам налоговых льгот на доходы консолидированного бюджета Тульской области в 2016-2018 годах»</w:t>
            </w:r>
          </w:p>
        </w:tc>
        <w:tc>
          <w:tcPr>
            <w:tcW w:w="1609" w:type="dxa"/>
            <w:gridSpan w:val="3"/>
          </w:tcPr>
          <w:p w:rsidR="00210AF4" w:rsidRPr="00873FDF" w:rsidRDefault="00210AF4" w:rsidP="00B510D2">
            <w:pPr>
              <w:rPr>
                <w:sz w:val="22"/>
                <w:szCs w:val="22"/>
              </w:rPr>
            </w:pPr>
            <w:r w:rsidRPr="00873FDF">
              <w:rPr>
                <w:sz w:val="22"/>
                <w:szCs w:val="22"/>
              </w:rPr>
              <w:t>Август-октябрь</w:t>
            </w:r>
          </w:p>
          <w:p w:rsidR="006B5263" w:rsidRPr="006E6BB3" w:rsidRDefault="006B5263" w:rsidP="00210AF4">
            <w:pPr>
              <w:rPr>
                <w:sz w:val="22"/>
                <w:szCs w:val="22"/>
                <w:highlight w:val="yellow"/>
              </w:rPr>
            </w:pPr>
            <w:r w:rsidRPr="00873FDF">
              <w:rPr>
                <w:sz w:val="22"/>
                <w:szCs w:val="22"/>
              </w:rPr>
              <w:t>201</w:t>
            </w:r>
            <w:r w:rsidR="00210AF4" w:rsidRPr="00873FDF">
              <w:rPr>
                <w:sz w:val="22"/>
                <w:szCs w:val="22"/>
              </w:rPr>
              <w:t>9</w:t>
            </w:r>
            <w:r w:rsidRPr="00873FD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873FDF" w:rsidRDefault="00B510D2" w:rsidP="00B510D2">
            <w:pPr>
              <w:jc w:val="center"/>
              <w:rPr>
                <w:sz w:val="22"/>
                <w:szCs w:val="22"/>
              </w:rPr>
            </w:pPr>
            <w:r w:rsidRPr="00873FDF">
              <w:rPr>
                <w:sz w:val="22"/>
                <w:szCs w:val="22"/>
              </w:rPr>
              <w:t>Аудитор</w:t>
            </w:r>
          </w:p>
          <w:p w:rsidR="00B510D2" w:rsidRPr="00873FDF" w:rsidRDefault="00873FDF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В.</w:t>
            </w:r>
          </w:p>
          <w:p w:rsidR="00B510D2" w:rsidRPr="006E6BB3" w:rsidRDefault="00B510D2" w:rsidP="00B510D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  <w:gridSpan w:val="3"/>
          </w:tcPr>
          <w:p w:rsidR="00B510D2" w:rsidRPr="00C175A1" w:rsidRDefault="00B510D2" w:rsidP="00F826C0">
            <w:pPr>
              <w:jc w:val="both"/>
              <w:rPr>
                <w:sz w:val="22"/>
                <w:szCs w:val="22"/>
                <w:highlight w:val="green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</w:t>
            </w:r>
            <w:r w:rsidR="00210AF4" w:rsidRPr="00C175A1">
              <w:rPr>
                <w:sz w:val="22"/>
                <w:szCs w:val="22"/>
              </w:rPr>
              <w:t>, поручение Тульской областной Думы от 29.11.2018 № 57/1763</w:t>
            </w:r>
          </w:p>
        </w:tc>
      </w:tr>
      <w:tr w:rsidR="00DC74E3" w:rsidRPr="00935B53" w:rsidTr="0071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DC74E3" w:rsidRPr="00C175A1" w:rsidRDefault="00DC74E3" w:rsidP="00DC74E3">
            <w:pPr>
              <w:jc w:val="center"/>
              <w:rPr>
                <w:b/>
                <w:sz w:val="22"/>
                <w:szCs w:val="22"/>
              </w:rPr>
            </w:pPr>
            <w:r w:rsidRPr="00C175A1">
              <w:rPr>
                <w:b/>
                <w:sz w:val="22"/>
                <w:szCs w:val="22"/>
              </w:rPr>
              <w:t xml:space="preserve">Контроль расходов на строительство, ЖКХ и дорожное хозяйство 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B510D2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4.1.2.</w:t>
            </w:r>
          </w:p>
        </w:tc>
        <w:tc>
          <w:tcPr>
            <w:tcW w:w="5387" w:type="dxa"/>
          </w:tcPr>
          <w:p w:rsidR="00B510D2" w:rsidRPr="00C175A1" w:rsidRDefault="00881179" w:rsidP="002F3252">
            <w:pPr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Контрольное мероприятие «Проверка эффективности направления и использования средств бюджета Тульской области в 2018 году на реализацию мероприятий проекта «Народный бюджет» на территории Тульской области в муниципальном образовании Киреевский район (выборочно по объектам)»</w:t>
            </w:r>
          </w:p>
        </w:tc>
        <w:tc>
          <w:tcPr>
            <w:tcW w:w="1609" w:type="dxa"/>
            <w:gridSpan w:val="3"/>
          </w:tcPr>
          <w:p w:rsidR="00B510D2" w:rsidRPr="00C175A1" w:rsidRDefault="00881179" w:rsidP="00B510D2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Май-июль 2019 года</w:t>
            </w:r>
          </w:p>
        </w:tc>
        <w:tc>
          <w:tcPr>
            <w:tcW w:w="2043" w:type="dxa"/>
            <w:gridSpan w:val="2"/>
          </w:tcPr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Аудитор</w:t>
            </w:r>
          </w:p>
          <w:p w:rsidR="00B510D2" w:rsidRPr="00C175A1" w:rsidRDefault="00881179" w:rsidP="00881179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B510D2" w:rsidRPr="00C175A1" w:rsidRDefault="00B510D2" w:rsidP="00881179">
            <w:pPr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C175A1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184346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4.1.</w:t>
            </w:r>
            <w:r w:rsidR="00184346">
              <w:rPr>
                <w:sz w:val="22"/>
                <w:szCs w:val="22"/>
              </w:rPr>
              <w:t>3</w:t>
            </w:r>
            <w:r w:rsidRPr="00C175A1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B510D2" w:rsidRPr="00C175A1" w:rsidRDefault="00F75D24" w:rsidP="00D34050">
            <w:pPr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Контрольное мероприятие «</w:t>
            </w:r>
            <w:r w:rsidR="00D34050">
              <w:rPr>
                <w:sz w:val="22"/>
                <w:szCs w:val="22"/>
              </w:rPr>
              <w:t>Анализ исполнения государственной жилищной инспекцией Тульской области полномочий главного администратора доходов, связанных с лицензированием предпринимательской деятельности по управлению многоквартирными домами в 2018 году»</w:t>
            </w:r>
          </w:p>
        </w:tc>
        <w:tc>
          <w:tcPr>
            <w:tcW w:w="1609" w:type="dxa"/>
            <w:gridSpan w:val="3"/>
          </w:tcPr>
          <w:p w:rsidR="00B510D2" w:rsidRPr="00C175A1" w:rsidRDefault="00F75D24" w:rsidP="00B510D2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Август-сентябрь</w:t>
            </w:r>
          </w:p>
          <w:p w:rsidR="00F75D24" w:rsidRPr="00C175A1" w:rsidRDefault="00F75D24" w:rsidP="00B510D2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Аудитор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Сергеева Т.А.</w:t>
            </w:r>
          </w:p>
          <w:p w:rsidR="00B510D2" w:rsidRPr="00C175A1" w:rsidRDefault="00B510D2" w:rsidP="00B510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  <w:gridSpan w:val="3"/>
          </w:tcPr>
          <w:p w:rsidR="00B510D2" w:rsidRPr="00C175A1" w:rsidRDefault="00B510D2" w:rsidP="00F75D24">
            <w:pPr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C175A1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047FEE" w:rsidRPr="00935B53" w:rsidTr="00DF6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047FEE" w:rsidRPr="00C175A1" w:rsidRDefault="00047FEE" w:rsidP="00047FEE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C175A1">
              <w:rPr>
                <w:rFonts w:eastAsia="Times New Roman"/>
                <w:b/>
                <w:sz w:val="22"/>
                <w:szCs w:val="22"/>
              </w:rPr>
              <w:t>Контроль расходов на государственное управление, за распоряжением и использованием государственной собственности</w:t>
            </w:r>
          </w:p>
        </w:tc>
      </w:tr>
      <w:tr w:rsidR="00047FEE" w:rsidRPr="00935B53" w:rsidTr="00047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047FEE" w:rsidRPr="00C175A1" w:rsidRDefault="00047FEE" w:rsidP="0018434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4.1.</w:t>
            </w:r>
            <w:r w:rsidR="00184346">
              <w:rPr>
                <w:rFonts w:eastAsia="Times New Roman"/>
                <w:sz w:val="22"/>
                <w:szCs w:val="22"/>
              </w:rPr>
              <w:t>4</w:t>
            </w:r>
            <w:r w:rsidRPr="00C175A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047FEE" w:rsidRPr="00C175A1" w:rsidRDefault="00047FEE" w:rsidP="00047FE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Контрольное мероприятие «Выборочная проверка целевого и эффективного использования средств, выделенных из резервного фонда правительства Тульской области за 2018 год»</w:t>
            </w:r>
          </w:p>
        </w:tc>
        <w:tc>
          <w:tcPr>
            <w:tcW w:w="1559" w:type="dxa"/>
            <w:gridSpan w:val="2"/>
          </w:tcPr>
          <w:p w:rsidR="00047FEE" w:rsidRPr="00C175A1" w:rsidRDefault="00CE079A" w:rsidP="00047F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Февраль-апрель</w:t>
            </w:r>
          </w:p>
          <w:p w:rsidR="00CE079A" w:rsidRPr="00C175A1" w:rsidRDefault="00CE079A" w:rsidP="00047F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2019 года</w:t>
            </w:r>
          </w:p>
        </w:tc>
        <w:tc>
          <w:tcPr>
            <w:tcW w:w="2126" w:type="dxa"/>
            <w:gridSpan w:val="4"/>
          </w:tcPr>
          <w:p w:rsidR="00CE079A" w:rsidRPr="00C175A1" w:rsidRDefault="00CE079A" w:rsidP="00047F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 xml:space="preserve">Аудитор </w:t>
            </w:r>
          </w:p>
          <w:p w:rsidR="00047FEE" w:rsidRPr="00C175A1" w:rsidRDefault="00CE079A" w:rsidP="00047FE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Титова М.В.</w:t>
            </w:r>
          </w:p>
        </w:tc>
        <w:tc>
          <w:tcPr>
            <w:tcW w:w="5353" w:type="dxa"/>
            <w:gridSpan w:val="2"/>
          </w:tcPr>
          <w:p w:rsidR="00047FEE" w:rsidRPr="00C175A1" w:rsidRDefault="00CE079A" w:rsidP="00CE079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175A1">
              <w:rPr>
                <w:rFonts w:eastAsia="Times New Roman"/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</w:t>
            </w:r>
          </w:p>
        </w:tc>
      </w:tr>
      <w:tr w:rsidR="006E6BB3" w:rsidRPr="00935B53" w:rsidTr="009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6E6BB3" w:rsidRPr="00C175A1" w:rsidRDefault="006E6BB3" w:rsidP="001420CD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ункт 4.1.5. исключен в соответствии с распоряжением председателя счетной палаты тульской области «О внесении изменений в План работы счетной палаты Тульской области на 2019 год» от</w:t>
            </w:r>
            <w:r w:rsidR="001420CD">
              <w:rPr>
                <w:rFonts w:eastAsia="Times New Roman"/>
                <w:sz w:val="22"/>
                <w:szCs w:val="22"/>
              </w:rPr>
              <w:t xml:space="preserve"> 03.07.2019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№  </w:t>
            </w:r>
            <w:r w:rsidR="001420CD">
              <w:rPr>
                <w:rFonts w:eastAsia="Times New Roman"/>
                <w:sz w:val="22"/>
                <w:szCs w:val="22"/>
              </w:rPr>
              <w:t>41</w:t>
            </w:r>
            <w:proofErr w:type="gramEnd"/>
            <w:r w:rsidR="001420CD">
              <w:rPr>
                <w:rFonts w:eastAsia="Times New Roman"/>
                <w:sz w:val="22"/>
                <w:szCs w:val="22"/>
              </w:rPr>
              <w:t>-р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93582F" w:rsidRPr="00935B53" w:rsidTr="00221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93582F" w:rsidRPr="00C175A1" w:rsidRDefault="0093582F" w:rsidP="0093582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3582F">
              <w:rPr>
                <w:rFonts w:eastAsia="Times New Roman"/>
                <w:sz w:val="22"/>
                <w:szCs w:val="22"/>
              </w:rPr>
              <w:t>Пункт 4.1.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93582F">
              <w:rPr>
                <w:rFonts w:eastAsia="Times New Roman"/>
                <w:sz w:val="22"/>
                <w:szCs w:val="22"/>
              </w:rPr>
              <w:t xml:space="preserve">. исключен в соответствии с распоряжением председателя счетной палаты тульской области «О внесении изменений в План работы счетной палаты Тульской области на 2019 год» от </w:t>
            </w:r>
            <w:r>
              <w:rPr>
                <w:rFonts w:eastAsia="Times New Roman"/>
                <w:sz w:val="22"/>
                <w:szCs w:val="22"/>
              </w:rPr>
              <w:t>10.10</w:t>
            </w:r>
            <w:r w:rsidRPr="0093582F">
              <w:rPr>
                <w:rFonts w:eastAsia="Times New Roman"/>
                <w:sz w:val="22"/>
                <w:szCs w:val="22"/>
              </w:rPr>
              <w:t xml:space="preserve">.2019 </w:t>
            </w:r>
            <w:proofErr w:type="gramStart"/>
            <w:r w:rsidRPr="0093582F">
              <w:rPr>
                <w:rFonts w:eastAsia="Times New Roman"/>
                <w:sz w:val="22"/>
                <w:szCs w:val="22"/>
              </w:rPr>
              <w:t xml:space="preserve">№  </w:t>
            </w:r>
            <w:r>
              <w:rPr>
                <w:rFonts w:eastAsia="Times New Roman"/>
                <w:sz w:val="22"/>
                <w:szCs w:val="22"/>
              </w:rPr>
              <w:t>72</w:t>
            </w:r>
            <w:proofErr w:type="gramEnd"/>
            <w:r w:rsidRPr="0093582F">
              <w:rPr>
                <w:rFonts w:eastAsia="Times New Roman"/>
                <w:sz w:val="22"/>
                <w:szCs w:val="22"/>
              </w:rPr>
              <w:t>-р</w:t>
            </w:r>
          </w:p>
        </w:tc>
      </w:tr>
      <w:tr w:rsidR="00BC4CFF" w:rsidRPr="00935B53" w:rsidTr="009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C4CFF" w:rsidRPr="00BC4CFF" w:rsidRDefault="00BC4CFF" w:rsidP="00BC4CF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CFF">
              <w:rPr>
                <w:rFonts w:eastAsia="Times New Roman"/>
                <w:b/>
                <w:sz w:val="22"/>
                <w:szCs w:val="22"/>
              </w:rPr>
              <w:t>Контроль расходов бюджета территориального фонда обязательного медицинского страхования</w:t>
            </w:r>
            <w:r w:rsidR="00BC1BBB">
              <w:rPr>
                <w:rFonts w:eastAsia="Times New Roman"/>
                <w:b/>
                <w:sz w:val="22"/>
                <w:szCs w:val="22"/>
              </w:rPr>
              <w:t xml:space="preserve"> Тульской области</w:t>
            </w:r>
          </w:p>
        </w:tc>
      </w:tr>
      <w:tr w:rsidR="00BC4CFF" w:rsidRPr="00935B53" w:rsidTr="00047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C4CFF" w:rsidRPr="00C175A1" w:rsidRDefault="00BC4CFF" w:rsidP="0018434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1.7.</w:t>
            </w:r>
          </w:p>
        </w:tc>
        <w:tc>
          <w:tcPr>
            <w:tcW w:w="5387" w:type="dxa"/>
          </w:tcPr>
          <w:p w:rsidR="00BC4CFF" w:rsidRPr="00C175A1" w:rsidRDefault="00BC4CFF" w:rsidP="00BC4CFF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рольное мероприятие «Проверка отдельных вопросов деятельности территориального фонда обязательного медицинского страхования Тульской области»</w:t>
            </w:r>
          </w:p>
        </w:tc>
        <w:tc>
          <w:tcPr>
            <w:tcW w:w="1559" w:type="dxa"/>
            <w:gridSpan w:val="2"/>
          </w:tcPr>
          <w:p w:rsidR="00BC4CFF" w:rsidRDefault="00BC4CFF" w:rsidP="00171F6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Февраль </w:t>
            </w:r>
          </w:p>
          <w:p w:rsidR="00BC4CFF" w:rsidRPr="00C175A1" w:rsidRDefault="00BC4CFF" w:rsidP="00171F6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9 года</w:t>
            </w:r>
          </w:p>
        </w:tc>
        <w:tc>
          <w:tcPr>
            <w:tcW w:w="2126" w:type="dxa"/>
            <w:gridSpan w:val="4"/>
          </w:tcPr>
          <w:p w:rsidR="00BC4CFF" w:rsidRDefault="00BC4CFF" w:rsidP="00171F6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дитор</w:t>
            </w:r>
          </w:p>
          <w:p w:rsidR="00BC4CFF" w:rsidRPr="00C175A1" w:rsidRDefault="00BC4CFF" w:rsidP="00171F6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ремякова О.П.</w:t>
            </w:r>
          </w:p>
        </w:tc>
        <w:tc>
          <w:tcPr>
            <w:tcW w:w="5353" w:type="dxa"/>
            <w:gridSpan w:val="2"/>
          </w:tcPr>
          <w:p w:rsidR="00BC4CFF" w:rsidRPr="00C175A1" w:rsidRDefault="00BC4CFF" w:rsidP="00BC4CF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C4CFF">
              <w:rPr>
                <w:rFonts w:eastAsia="Times New Roman"/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</w:t>
            </w:r>
            <w:r>
              <w:rPr>
                <w:rFonts w:eastAsia="Times New Roman"/>
                <w:sz w:val="22"/>
                <w:szCs w:val="22"/>
              </w:rPr>
              <w:t>, предложение Губернатора Тульской области от 04.02.2019 № 8 ВН /185, распоряжение председателя счетной палаты Тульской области «О внесении изменений в План работы счетной палаты Тульской области на 2019 год» от 05.02.2019 № 6-р</w:t>
            </w:r>
          </w:p>
        </w:tc>
      </w:tr>
      <w:tr w:rsidR="00B510D2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C175A1" w:rsidRDefault="00B510D2" w:rsidP="00B510D2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C175A1">
              <w:rPr>
                <w:b/>
                <w:i/>
                <w:sz w:val="22"/>
                <w:szCs w:val="22"/>
              </w:rPr>
              <w:t>Раздел 5. Совместные (параллельные) мероприятия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</w:tcPr>
          <w:p w:rsidR="00B510D2" w:rsidRPr="00C175A1" w:rsidRDefault="00B510D2" w:rsidP="00B510D2">
            <w:pPr>
              <w:keepNext/>
              <w:keepLines/>
              <w:rPr>
                <w:iCs/>
                <w:sz w:val="22"/>
                <w:szCs w:val="22"/>
              </w:rPr>
            </w:pPr>
            <w:r w:rsidRPr="00C175A1">
              <w:rPr>
                <w:iCs/>
                <w:sz w:val="22"/>
                <w:szCs w:val="22"/>
              </w:rPr>
              <w:t>5.1.</w:t>
            </w:r>
          </w:p>
        </w:tc>
        <w:tc>
          <w:tcPr>
            <w:tcW w:w="5387" w:type="dxa"/>
          </w:tcPr>
          <w:p w:rsidR="00B510D2" w:rsidRPr="00C175A1" w:rsidRDefault="00BC77E4" w:rsidP="00B510D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Совместное контрольное мероприятие «Выборочная проверка целевого и эффективного использования средств, направленных на мероприятия по приобретению зданий для реализации программ дошкольного, общего и дополнительного образования в рамках реализации государственной программы Тульской области «Развитие образования Тульской области» по подпрограмме «Развитие инфраструктуры образовательных организаций, расположенных на территории Тульской области»</w:t>
            </w:r>
          </w:p>
        </w:tc>
        <w:tc>
          <w:tcPr>
            <w:tcW w:w="1609" w:type="dxa"/>
            <w:gridSpan w:val="3"/>
          </w:tcPr>
          <w:p w:rsidR="00B510D2" w:rsidRPr="002C651F" w:rsidRDefault="00BC77E4" w:rsidP="006703D0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873FDF">
              <w:rPr>
                <w:sz w:val="22"/>
                <w:szCs w:val="22"/>
              </w:rPr>
              <w:t>Июль-август 2019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873FDF" w:rsidRDefault="00B510D2" w:rsidP="00B510D2">
            <w:pPr>
              <w:jc w:val="center"/>
              <w:rPr>
                <w:sz w:val="22"/>
                <w:szCs w:val="22"/>
              </w:rPr>
            </w:pPr>
            <w:r w:rsidRPr="00873FDF">
              <w:rPr>
                <w:sz w:val="22"/>
                <w:szCs w:val="22"/>
              </w:rPr>
              <w:t xml:space="preserve">Аудитор </w:t>
            </w:r>
          </w:p>
          <w:p w:rsidR="00B510D2" w:rsidRPr="00873FDF" w:rsidRDefault="00873FDF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чева И.А.</w:t>
            </w:r>
          </w:p>
          <w:p w:rsidR="00F826C0" w:rsidRPr="00873FDF" w:rsidRDefault="00F826C0" w:rsidP="00B510D2">
            <w:pPr>
              <w:jc w:val="center"/>
              <w:rPr>
                <w:sz w:val="22"/>
                <w:szCs w:val="22"/>
              </w:rPr>
            </w:pPr>
          </w:p>
          <w:p w:rsidR="00F826C0" w:rsidRPr="002C651F" w:rsidRDefault="00F826C0" w:rsidP="00B510D2">
            <w:pPr>
              <w:jc w:val="center"/>
              <w:rPr>
                <w:sz w:val="22"/>
                <w:szCs w:val="22"/>
                <w:highlight w:val="yellow"/>
              </w:rPr>
            </w:pPr>
            <w:r w:rsidRPr="00873FDF">
              <w:rPr>
                <w:sz w:val="22"/>
                <w:szCs w:val="22"/>
              </w:rPr>
              <w:t>Контрольная комиссия МО г. Тул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C175A1" w:rsidRDefault="000C7FDB" w:rsidP="00F826C0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, поручение Тульской областной Думы от 29.11.2018 № 57/1763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C175A1" w:rsidRDefault="001A02F9" w:rsidP="00B510D2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5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C175A1" w:rsidRDefault="001A02F9" w:rsidP="00B510D2">
            <w:pPr>
              <w:pStyle w:val="a6"/>
              <w:spacing w:line="240" w:lineRule="auto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Контрольное мероприятие «Проверка осуществления комитетом Тульской области по делам записи актов гражданского состояния переданных полномочий в соответствии с Федеральным законом «Об актах гражданского состояния» и исполнение Закона Тульской области «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» в 2018 году» (параллельное с контрольной комиссией МО г. Тула и контрольно-счетной палатой МО  г. Алексин)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C175A1" w:rsidRDefault="001A02F9" w:rsidP="00B510D2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Август – октябрь</w:t>
            </w:r>
          </w:p>
          <w:p w:rsidR="001A02F9" w:rsidRPr="00C175A1" w:rsidRDefault="001A02F9" w:rsidP="00B510D2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F9" w:rsidRDefault="001A02F9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 xml:space="preserve">Аудитор </w:t>
            </w:r>
          </w:p>
          <w:p w:rsidR="00011795" w:rsidRPr="00C175A1" w:rsidRDefault="00011795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чева И.А.,</w:t>
            </w:r>
          </w:p>
          <w:p w:rsidR="001A02F9" w:rsidRPr="00C175A1" w:rsidRDefault="001A02F9" w:rsidP="00B510D2">
            <w:pPr>
              <w:jc w:val="center"/>
              <w:rPr>
                <w:sz w:val="22"/>
                <w:szCs w:val="22"/>
              </w:rPr>
            </w:pPr>
            <w:r w:rsidRPr="00406936">
              <w:rPr>
                <w:sz w:val="22"/>
                <w:szCs w:val="22"/>
              </w:rPr>
              <w:t>Контрольная комиссия МО г. Тула,</w:t>
            </w:r>
          </w:p>
          <w:p w:rsidR="001A02F9" w:rsidRPr="00C175A1" w:rsidRDefault="001A02F9" w:rsidP="00B510D2">
            <w:pPr>
              <w:jc w:val="center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 xml:space="preserve">Контрольно-счетная палата </w:t>
            </w:r>
          </w:p>
          <w:p w:rsidR="001A02F9" w:rsidRPr="00C175A1" w:rsidRDefault="001A02F9" w:rsidP="00B510D2">
            <w:pPr>
              <w:jc w:val="center"/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МО г. Алекси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2" w:rsidRPr="00C175A1" w:rsidRDefault="001A02F9" w:rsidP="001A02F9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; ст. ст. 3.1, 4.4 Регламента счетной палаты Тульской области; предложение Губернатора Тульской области от 30.11.2018 № 55-к-21/10734</w:t>
            </w:r>
          </w:p>
        </w:tc>
      </w:tr>
      <w:tr w:rsidR="00B302A4" w:rsidRPr="00935B53" w:rsidTr="00491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4" w:rsidRPr="00C175A1" w:rsidRDefault="00B302A4" w:rsidP="00B302A4">
            <w:pPr>
              <w:jc w:val="both"/>
              <w:rPr>
                <w:sz w:val="22"/>
                <w:szCs w:val="22"/>
              </w:rPr>
            </w:pPr>
            <w:r w:rsidRPr="00B302A4">
              <w:rPr>
                <w:sz w:val="22"/>
                <w:szCs w:val="22"/>
              </w:rPr>
              <w:t>Пункт 5.</w:t>
            </w:r>
            <w:r>
              <w:rPr>
                <w:sz w:val="22"/>
                <w:szCs w:val="22"/>
              </w:rPr>
              <w:t>3.</w:t>
            </w:r>
            <w:r w:rsidRPr="00B302A4">
              <w:rPr>
                <w:sz w:val="22"/>
                <w:szCs w:val="22"/>
              </w:rPr>
              <w:t xml:space="preserve"> исключен в соответствии с распоряжением председателя счетной палаты тульской области «О внесении изменений в План работы счетной палаты Тульской области на 2019 год» от </w:t>
            </w:r>
            <w:r>
              <w:rPr>
                <w:sz w:val="22"/>
                <w:szCs w:val="22"/>
              </w:rPr>
              <w:t>18</w:t>
            </w:r>
            <w:r w:rsidRPr="00B302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B302A4">
              <w:rPr>
                <w:sz w:val="22"/>
                <w:szCs w:val="22"/>
              </w:rPr>
              <w:t xml:space="preserve">.2019 </w:t>
            </w:r>
            <w:proofErr w:type="gramStart"/>
            <w:r w:rsidRPr="00B302A4"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t>80</w:t>
            </w:r>
            <w:bookmarkStart w:id="1" w:name="_GoBack"/>
            <w:bookmarkEnd w:id="1"/>
            <w:proofErr w:type="gramEnd"/>
            <w:r w:rsidRPr="00B302A4">
              <w:rPr>
                <w:sz w:val="22"/>
                <w:szCs w:val="22"/>
              </w:rPr>
              <w:t>-р</w:t>
            </w:r>
          </w:p>
        </w:tc>
      </w:tr>
      <w:tr w:rsidR="00B510D2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935B53" w:rsidRDefault="00B510D2" w:rsidP="00B510D2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>Раздел 6. Обеспечение деятельности счетной палаты Тульской области</w:t>
            </w:r>
          </w:p>
        </w:tc>
      </w:tr>
      <w:tr w:rsidR="00B510D2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10"/>
          </w:tcPr>
          <w:p w:rsidR="00B510D2" w:rsidRPr="00935B53" w:rsidRDefault="00B510D2" w:rsidP="00B510D2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6.1. Организация взаимодействия с органами государственной власти,</w:t>
            </w:r>
          </w:p>
          <w:p w:rsidR="00B510D2" w:rsidRPr="00935B53" w:rsidRDefault="00B510D2" w:rsidP="00B510D2">
            <w:pPr>
              <w:jc w:val="center"/>
            </w:pPr>
            <w:r w:rsidRPr="00935B53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1.</w:t>
            </w:r>
          </w:p>
        </w:tc>
        <w:tc>
          <w:tcPr>
            <w:tcW w:w="5387" w:type="dxa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pacing w:val="-2"/>
                <w:sz w:val="22"/>
                <w:szCs w:val="22"/>
              </w:rPr>
              <w:t>Участие в работе конференций, семинаров и совещаний, проводимых Счетной палатой Российской Федерации, контрольно-счетными органами субъектов Российской Федерации</w:t>
            </w:r>
          </w:p>
        </w:tc>
        <w:tc>
          <w:tcPr>
            <w:tcW w:w="1609" w:type="dxa"/>
            <w:gridSpan w:val="3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F826C0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201</w:t>
            </w:r>
            <w:r w:rsidR="00F826C0">
              <w:rPr>
                <w:sz w:val="22"/>
                <w:szCs w:val="22"/>
              </w:rPr>
              <w:t>9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73718C" w:rsidRDefault="00873FDF" w:rsidP="00B510D2">
            <w:pPr>
              <w:jc w:val="center"/>
            </w:pPr>
            <w:r>
              <w:t>Юдин В.Е.</w:t>
            </w:r>
          </w:p>
          <w:p w:rsidR="00B510D2" w:rsidRPr="0073718C" w:rsidRDefault="00B510D2" w:rsidP="00B510D2">
            <w:pPr>
              <w:jc w:val="center"/>
            </w:pPr>
          </w:p>
        </w:tc>
        <w:tc>
          <w:tcPr>
            <w:tcW w:w="5386" w:type="dxa"/>
            <w:gridSpan w:val="3"/>
          </w:tcPr>
          <w:p w:rsidR="00B510D2" w:rsidRPr="0073718C" w:rsidRDefault="00B510D2" w:rsidP="00B510D2">
            <w:pPr>
              <w:keepNext/>
              <w:keepLines/>
              <w:jc w:val="both"/>
            </w:pPr>
            <w:r w:rsidRPr="0073718C">
              <w:rPr>
                <w:sz w:val="22"/>
                <w:szCs w:val="22"/>
              </w:rPr>
              <w:t>ст. ст. 14, 18 Закона Тульской области от 04.12.2008 № 1147-ЗТО «О счетной палате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2.</w:t>
            </w:r>
          </w:p>
        </w:tc>
        <w:tc>
          <w:tcPr>
            <w:tcW w:w="5387" w:type="dxa"/>
          </w:tcPr>
          <w:p w:rsidR="00B510D2" w:rsidRPr="0073718C" w:rsidRDefault="00B510D2" w:rsidP="00B510D2">
            <w:pPr>
              <w:keepNext/>
              <w:keepLines/>
              <w:jc w:val="both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>Участие в работе Совета контрольно-счетных органов при Счетной палате Российской Федерации; подготовка информации по запросам комиссий Совета</w:t>
            </w:r>
          </w:p>
        </w:tc>
        <w:tc>
          <w:tcPr>
            <w:tcW w:w="1609" w:type="dxa"/>
            <w:gridSpan w:val="3"/>
          </w:tcPr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B510D2" w:rsidRPr="0073718C" w:rsidRDefault="00B510D2" w:rsidP="00F826C0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201</w:t>
            </w:r>
            <w:r w:rsidR="00F826C0">
              <w:rPr>
                <w:sz w:val="22"/>
                <w:szCs w:val="22"/>
              </w:rPr>
              <w:t>9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73718C" w:rsidRDefault="00873FDF" w:rsidP="00B510D2">
            <w:pPr>
              <w:jc w:val="center"/>
            </w:pPr>
            <w:r>
              <w:rPr>
                <w:sz w:val="22"/>
                <w:szCs w:val="22"/>
              </w:rPr>
              <w:t>Юдин В.Е.</w:t>
            </w:r>
            <w:r w:rsidR="00B510D2" w:rsidRPr="0073718C">
              <w:rPr>
                <w:sz w:val="22"/>
                <w:szCs w:val="22"/>
              </w:rPr>
              <w:t>,</w:t>
            </w:r>
          </w:p>
          <w:p w:rsidR="00B510D2" w:rsidRDefault="00873FDF" w:rsidP="00B510D2">
            <w:pPr>
              <w:jc w:val="center"/>
              <w:rPr>
                <w:sz w:val="22"/>
                <w:szCs w:val="22"/>
              </w:rPr>
            </w:pPr>
            <w:r w:rsidRPr="0073718C">
              <w:rPr>
                <w:sz w:val="22"/>
                <w:szCs w:val="22"/>
              </w:rPr>
              <w:t>А</w:t>
            </w:r>
            <w:r w:rsidR="00B510D2" w:rsidRPr="0073718C">
              <w:rPr>
                <w:sz w:val="22"/>
                <w:szCs w:val="22"/>
              </w:rPr>
              <w:t>удиторы</w:t>
            </w:r>
          </w:p>
          <w:p w:rsidR="00873FDF" w:rsidRPr="0073718C" w:rsidRDefault="00873FDF" w:rsidP="00B510D2">
            <w:pPr>
              <w:jc w:val="center"/>
            </w:pPr>
            <w:r>
              <w:rPr>
                <w:sz w:val="22"/>
                <w:szCs w:val="22"/>
              </w:rPr>
              <w:t xml:space="preserve">Калиничева И.А., </w:t>
            </w:r>
          </w:p>
          <w:p w:rsidR="00B510D2" w:rsidRDefault="00B510D2" w:rsidP="00B510D2">
            <w:pPr>
              <w:jc w:val="center"/>
              <w:rPr>
                <w:sz w:val="22"/>
                <w:szCs w:val="22"/>
              </w:rPr>
            </w:pPr>
            <w:r w:rsidRPr="0073718C">
              <w:rPr>
                <w:sz w:val="22"/>
                <w:szCs w:val="22"/>
              </w:rPr>
              <w:t>Сергеева Т.А.,</w:t>
            </w:r>
          </w:p>
          <w:p w:rsidR="00873FDF" w:rsidRPr="0073718C" w:rsidRDefault="00873FDF" w:rsidP="00B510D2">
            <w:pPr>
              <w:jc w:val="center"/>
            </w:pPr>
            <w:r>
              <w:rPr>
                <w:sz w:val="22"/>
                <w:szCs w:val="22"/>
              </w:rPr>
              <w:t>Титова М.В.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;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jc w:val="center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73718C" w:rsidRDefault="00B510D2" w:rsidP="00B510D2">
            <w:pPr>
              <w:keepNext/>
              <w:keepLines/>
              <w:jc w:val="both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>ст. ст. 14, 18 Закона Тульской области от 04.12.2008 № 1147-ЗТО «О счетной палате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73718C" w:rsidRDefault="00B510D2" w:rsidP="00B510D2">
            <w:pPr>
              <w:keepNext/>
              <w:keepLines/>
              <w:rPr>
                <w:bCs/>
                <w:iCs/>
              </w:rPr>
            </w:pPr>
            <w:r w:rsidRPr="0073718C">
              <w:rPr>
                <w:bCs/>
                <w:iCs/>
                <w:sz w:val="22"/>
                <w:szCs w:val="22"/>
              </w:rPr>
              <w:t>6.1.3.</w:t>
            </w:r>
          </w:p>
        </w:tc>
        <w:tc>
          <w:tcPr>
            <w:tcW w:w="5387" w:type="dxa"/>
          </w:tcPr>
          <w:p w:rsidR="00B510D2" w:rsidRPr="0073718C" w:rsidRDefault="00B510D2" w:rsidP="00B510D2">
            <w:r w:rsidRPr="0073718C">
              <w:rPr>
                <w:sz w:val="22"/>
                <w:szCs w:val="22"/>
              </w:rPr>
              <w:t>Организация и проведение:</w:t>
            </w:r>
          </w:p>
          <w:p w:rsidR="00B510D2" w:rsidRPr="0073718C" w:rsidRDefault="00B510D2" w:rsidP="00B510D2">
            <w:pPr>
              <w:jc w:val="both"/>
            </w:pPr>
            <w:r w:rsidRPr="0073718C">
              <w:rPr>
                <w:sz w:val="22"/>
                <w:szCs w:val="22"/>
              </w:rPr>
              <w:t>- заседаний Президиума Совета контрольно-счетных органов Тульской области;</w:t>
            </w:r>
          </w:p>
          <w:p w:rsidR="00B510D2" w:rsidRPr="0073718C" w:rsidRDefault="00B510D2" w:rsidP="00B510D2">
            <w:pPr>
              <w:keepNext/>
              <w:keepLines/>
              <w:jc w:val="both"/>
              <w:rPr>
                <w:bCs/>
                <w:iCs/>
              </w:rPr>
            </w:pPr>
            <w:r w:rsidRPr="0073718C">
              <w:rPr>
                <w:sz w:val="22"/>
                <w:szCs w:val="22"/>
              </w:rPr>
              <w:t>- конференций контрольно-счетных органов Тульской области</w:t>
            </w:r>
          </w:p>
        </w:tc>
        <w:tc>
          <w:tcPr>
            <w:tcW w:w="1609" w:type="dxa"/>
            <w:gridSpan w:val="3"/>
          </w:tcPr>
          <w:p w:rsidR="00B510D2" w:rsidRPr="0073718C" w:rsidRDefault="00B510D2" w:rsidP="00B510D2">
            <w:pPr>
              <w:keepNext/>
              <w:keepLines/>
              <w:jc w:val="center"/>
              <w:rPr>
                <w:i/>
              </w:rPr>
            </w:pPr>
            <w:r w:rsidRPr="0073718C">
              <w:rPr>
                <w:sz w:val="22"/>
                <w:szCs w:val="22"/>
              </w:rPr>
              <w:t>Январь-декабрь</w:t>
            </w:r>
          </w:p>
          <w:p w:rsidR="00B510D2" w:rsidRPr="0073718C" w:rsidRDefault="00B510D2" w:rsidP="00F826C0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73718C">
              <w:rPr>
                <w:sz w:val="22"/>
                <w:szCs w:val="22"/>
              </w:rPr>
              <w:t>201</w:t>
            </w:r>
            <w:r w:rsidR="00F826C0">
              <w:rPr>
                <w:sz w:val="22"/>
                <w:szCs w:val="22"/>
              </w:rPr>
              <w:t>9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Председатель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счетной палаты</w:t>
            </w:r>
          </w:p>
          <w:p w:rsidR="00B510D2" w:rsidRPr="0073718C" w:rsidRDefault="00873FDF" w:rsidP="00B510D2">
            <w:pPr>
              <w:jc w:val="center"/>
            </w:pPr>
            <w:r>
              <w:rPr>
                <w:sz w:val="22"/>
                <w:szCs w:val="22"/>
              </w:rPr>
              <w:t>Юдин В.Е.</w:t>
            </w:r>
            <w:r w:rsidR="00B510D2" w:rsidRPr="0073718C">
              <w:rPr>
                <w:sz w:val="22"/>
                <w:szCs w:val="22"/>
              </w:rPr>
              <w:t>,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руководитель аппарата</w:t>
            </w:r>
          </w:p>
          <w:p w:rsidR="00B510D2" w:rsidRPr="0073718C" w:rsidRDefault="00B510D2" w:rsidP="00B510D2">
            <w:pPr>
              <w:jc w:val="center"/>
            </w:pPr>
            <w:r w:rsidRPr="0073718C">
              <w:rPr>
                <w:sz w:val="22"/>
                <w:szCs w:val="22"/>
              </w:rPr>
              <w:t>Кузнецова О.Н.,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начальник</w:t>
            </w:r>
          </w:p>
          <w:p w:rsidR="00B510D2" w:rsidRPr="0073718C" w:rsidRDefault="00B510D2" w:rsidP="00B510D2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>общего отдела</w:t>
            </w:r>
          </w:p>
          <w:p w:rsidR="00B510D2" w:rsidRPr="0073718C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73718C" w:rsidRDefault="00B510D2" w:rsidP="00B510D2">
            <w:pPr>
              <w:keepNext/>
              <w:keepLines/>
              <w:jc w:val="both"/>
              <w:rPr>
                <w:b/>
                <w:bCs/>
              </w:rPr>
            </w:pPr>
            <w:r w:rsidRPr="0073718C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5 Положения о Совете контрольно-счетных органов Тульской области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iCs/>
                <w:highlight w:val="yellow"/>
              </w:rPr>
            </w:pPr>
            <w:r w:rsidRPr="00621B62">
              <w:rPr>
                <w:bCs/>
                <w:iCs/>
                <w:sz w:val="22"/>
                <w:szCs w:val="22"/>
              </w:rPr>
              <w:t>6.1.4.</w:t>
            </w:r>
          </w:p>
        </w:tc>
        <w:tc>
          <w:tcPr>
            <w:tcW w:w="5387" w:type="dxa"/>
          </w:tcPr>
          <w:p w:rsidR="00B510D2" w:rsidRPr="0034484C" w:rsidRDefault="00621B62" w:rsidP="00B510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</w:rPr>
            </w:pPr>
            <w:r w:rsidRPr="00621B62">
              <w:t>Подготовка информации об основных показателях деятельности контрольно-счетных органов муниципальных образований Тульской области за 2018 год</w:t>
            </w:r>
          </w:p>
        </w:tc>
        <w:tc>
          <w:tcPr>
            <w:tcW w:w="1609" w:type="dxa"/>
            <w:gridSpan w:val="3"/>
          </w:tcPr>
          <w:p w:rsidR="00B510D2" w:rsidRPr="00621B62" w:rsidRDefault="00B510D2" w:rsidP="00B510D2">
            <w:pPr>
              <w:keepNext/>
              <w:keepLines/>
              <w:jc w:val="center"/>
            </w:pPr>
            <w:r w:rsidRPr="00621B62">
              <w:rPr>
                <w:sz w:val="22"/>
                <w:szCs w:val="22"/>
              </w:rPr>
              <w:t>Январь-февраль</w:t>
            </w:r>
          </w:p>
          <w:p w:rsidR="00B510D2" w:rsidRPr="0034484C" w:rsidRDefault="00B510D2" w:rsidP="00621B62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  <w:r w:rsidRPr="00621B62">
              <w:rPr>
                <w:sz w:val="22"/>
                <w:szCs w:val="22"/>
              </w:rPr>
              <w:t>201</w:t>
            </w:r>
            <w:r w:rsidR="00621B62">
              <w:rPr>
                <w:sz w:val="22"/>
                <w:szCs w:val="22"/>
              </w:rPr>
              <w:t>9</w:t>
            </w:r>
            <w:r w:rsidRPr="00621B6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621B62" w:rsidRDefault="00B510D2" w:rsidP="00B510D2">
            <w:pPr>
              <w:jc w:val="center"/>
            </w:pPr>
            <w:r w:rsidRPr="00621B62">
              <w:rPr>
                <w:sz w:val="22"/>
                <w:szCs w:val="22"/>
              </w:rPr>
              <w:t>Начальник</w:t>
            </w:r>
          </w:p>
          <w:p w:rsidR="00B510D2" w:rsidRPr="00621B62" w:rsidRDefault="00B510D2" w:rsidP="00B510D2">
            <w:pPr>
              <w:jc w:val="center"/>
            </w:pPr>
            <w:r w:rsidRPr="00621B62">
              <w:rPr>
                <w:sz w:val="22"/>
                <w:szCs w:val="22"/>
              </w:rPr>
              <w:t>общего отдела</w:t>
            </w:r>
          </w:p>
          <w:p w:rsidR="00B510D2" w:rsidRPr="0034484C" w:rsidRDefault="00B510D2" w:rsidP="00B510D2">
            <w:pPr>
              <w:jc w:val="center"/>
              <w:rPr>
                <w:color w:val="FF0000"/>
                <w:highlight w:val="yellow"/>
              </w:rPr>
            </w:pPr>
            <w:r w:rsidRPr="00621B62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34484C" w:rsidRDefault="00B510D2" w:rsidP="00621B62">
            <w:pPr>
              <w:keepNext/>
              <w:keepLines/>
              <w:jc w:val="both"/>
              <w:rPr>
                <w:highlight w:val="yellow"/>
              </w:rPr>
            </w:pPr>
            <w:r w:rsidRPr="00621B62">
              <w:rPr>
                <w:sz w:val="22"/>
                <w:szCs w:val="22"/>
              </w:rPr>
              <w:t xml:space="preserve">ст. 18 Закона Тульской области от 04.12.2008 № 1147-ЗТО «О счетной палате Тульской области», 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iCs/>
                <w:sz w:val="22"/>
                <w:szCs w:val="22"/>
                <w:highlight w:val="yellow"/>
              </w:rPr>
            </w:pPr>
            <w:r w:rsidRPr="00E4463E">
              <w:rPr>
                <w:bCs/>
                <w:iCs/>
                <w:sz w:val="22"/>
                <w:szCs w:val="22"/>
              </w:rPr>
              <w:t xml:space="preserve">6.1.5. </w:t>
            </w:r>
          </w:p>
        </w:tc>
        <w:tc>
          <w:tcPr>
            <w:tcW w:w="5387" w:type="dxa"/>
          </w:tcPr>
          <w:p w:rsidR="00B510D2" w:rsidRPr="0034484C" w:rsidRDefault="005D5C51" w:rsidP="002F32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бор и о</w:t>
            </w:r>
            <w:r w:rsidR="00B510D2" w:rsidRPr="00E4463E">
              <w:rPr>
                <w:color w:val="000000"/>
                <w:sz w:val="22"/>
                <w:szCs w:val="22"/>
              </w:rPr>
              <w:t>бобщение практики применения контрольно-счетными органами муниципальных образований Тульской области Классификатора нарушений, выявляемых в ходе внешнего государственного контроля</w:t>
            </w:r>
          </w:p>
        </w:tc>
        <w:tc>
          <w:tcPr>
            <w:tcW w:w="1609" w:type="dxa"/>
            <w:gridSpan w:val="3"/>
          </w:tcPr>
          <w:p w:rsidR="00E4463E" w:rsidRPr="00E4463E" w:rsidRDefault="00E4463E" w:rsidP="00E4463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E4463E">
              <w:rPr>
                <w:sz w:val="22"/>
                <w:szCs w:val="22"/>
              </w:rPr>
              <w:t>Август - сентябрь</w:t>
            </w:r>
          </w:p>
          <w:p w:rsidR="00B510D2" w:rsidRPr="0034484C" w:rsidRDefault="00E4463E" w:rsidP="00E4463E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E4463E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B510D2" w:rsidRPr="00E4463E" w:rsidRDefault="00B510D2" w:rsidP="00B510D2">
            <w:pPr>
              <w:jc w:val="center"/>
            </w:pPr>
            <w:r w:rsidRPr="00E4463E">
              <w:rPr>
                <w:sz w:val="22"/>
                <w:szCs w:val="22"/>
              </w:rPr>
              <w:t>Начальник</w:t>
            </w:r>
          </w:p>
          <w:p w:rsidR="00B510D2" w:rsidRPr="00E4463E" w:rsidRDefault="00B510D2" w:rsidP="00B510D2">
            <w:pPr>
              <w:jc w:val="center"/>
            </w:pPr>
            <w:r w:rsidRPr="00E4463E">
              <w:rPr>
                <w:sz w:val="22"/>
                <w:szCs w:val="22"/>
              </w:rPr>
              <w:t>общего отдела</w:t>
            </w:r>
          </w:p>
          <w:p w:rsidR="00B510D2" w:rsidRPr="0034484C" w:rsidRDefault="00B510D2" w:rsidP="00B510D2">
            <w:pPr>
              <w:jc w:val="center"/>
              <w:rPr>
                <w:sz w:val="22"/>
                <w:szCs w:val="22"/>
                <w:highlight w:val="yellow"/>
              </w:rPr>
            </w:pPr>
            <w:r w:rsidRPr="00E4463E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34484C" w:rsidRDefault="00B510D2" w:rsidP="00E4463E">
            <w:pPr>
              <w:keepNext/>
              <w:keepLines/>
              <w:jc w:val="both"/>
              <w:rPr>
                <w:sz w:val="22"/>
                <w:szCs w:val="22"/>
                <w:highlight w:val="yellow"/>
              </w:rPr>
            </w:pPr>
            <w:r w:rsidRPr="00444D37">
              <w:rPr>
                <w:sz w:val="22"/>
                <w:szCs w:val="22"/>
              </w:rPr>
              <w:t>ст. 18 Закона Тульской области от 04.12.2008 № 1147-ЗТО «О сч</w:t>
            </w:r>
            <w:r w:rsidR="00444D37" w:rsidRPr="00444D37">
              <w:rPr>
                <w:sz w:val="22"/>
                <w:szCs w:val="22"/>
              </w:rPr>
              <w:t>етной палате Тульской области»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1152CE" w:rsidRDefault="00B510D2" w:rsidP="00B510D2">
            <w:pPr>
              <w:keepNext/>
              <w:keepLines/>
              <w:rPr>
                <w:bCs/>
                <w:iCs/>
              </w:rPr>
            </w:pPr>
            <w:r w:rsidRPr="001152CE">
              <w:rPr>
                <w:bCs/>
                <w:iCs/>
                <w:sz w:val="22"/>
                <w:szCs w:val="22"/>
              </w:rPr>
              <w:t>6.1.6.</w:t>
            </w:r>
          </w:p>
        </w:tc>
        <w:tc>
          <w:tcPr>
            <w:tcW w:w="5387" w:type="dxa"/>
          </w:tcPr>
          <w:p w:rsidR="00B510D2" w:rsidRPr="001152CE" w:rsidRDefault="007D76F1" w:rsidP="007D76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бор и о</w:t>
            </w:r>
            <w:r w:rsidR="00B510D2" w:rsidRPr="001152CE">
              <w:rPr>
                <w:color w:val="000000"/>
              </w:rPr>
              <w:t>бобщение практики контрольно-счетных органов муниципальных образований Тульской области по составлению административных протоколов</w:t>
            </w:r>
          </w:p>
        </w:tc>
        <w:tc>
          <w:tcPr>
            <w:tcW w:w="1609" w:type="dxa"/>
            <w:gridSpan w:val="3"/>
          </w:tcPr>
          <w:p w:rsidR="00B510D2" w:rsidRPr="001152CE" w:rsidRDefault="00B510D2" w:rsidP="00B510D2">
            <w:pPr>
              <w:keepNext/>
              <w:keepLines/>
              <w:jc w:val="center"/>
            </w:pPr>
            <w:r w:rsidRPr="001152CE">
              <w:rPr>
                <w:sz w:val="22"/>
                <w:szCs w:val="22"/>
              </w:rPr>
              <w:t>Январь-февраль</w:t>
            </w:r>
          </w:p>
          <w:p w:rsidR="00B510D2" w:rsidRPr="001152CE" w:rsidRDefault="00B510D2" w:rsidP="0051715F">
            <w:pPr>
              <w:keepNext/>
              <w:keepLines/>
              <w:jc w:val="center"/>
              <w:rPr>
                <w:color w:val="FF0000"/>
              </w:rPr>
            </w:pPr>
            <w:r w:rsidRPr="001152CE">
              <w:rPr>
                <w:sz w:val="22"/>
                <w:szCs w:val="22"/>
              </w:rPr>
              <w:t>201</w:t>
            </w:r>
            <w:r w:rsidR="0051715F">
              <w:rPr>
                <w:sz w:val="22"/>
                <w:szCs w:val="22"/>
              </w:rPr>
              <w:t>9</w:t>
            </w:r>
            <w:r w:rsidRPr="001152C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1152CE" w:rsidRDefault="00B510D2" w:rsidP="00B510D2">
            <w:pPr>
              <w:jc w:val="center"/>
            </w:pPr>
            <w:r w:rsidRPr="001152CE">
              <w:rPr>
                <w:sz w:val="22"/>
                <w:szCs w:val="22"/>
              </w:rPr>
              <w:t>Начальник</w:t>
            </w:r>
          </w:p>
          <w:p w:rsidR="00B510D2" w:rsidRPr="001152CE" w:rsidRDefault="00B510D2" w:rsidP="00B510D2">
            <w:pPr>
              <w:jc w:val="center"/>
            </w:pPr>
            <w:r w:rsidRPr="001152CE">
              <w:rPr>
                <w:sz w:val="22"/>
                <w:szCs w:val="22"/>
              </w:rPr>
              <w:t>общего отдела</w:t>
            </w:r>
          </w:p>
          <w:p w:rsidR="00B510D2" w:rsidRPr="001152CE" w:rsidRDefault="00B510D2" w:rsidP="00B510D2">
            <w:pPr>
              <w:jc w:val="center"/>
            </w:pPr>
            <w:r w:rsidRPr="001152CE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1152CE" w:rsidRDefault="00B510D2" w:rsidP="00875973">
            <w:pPr>
              <w:keepNext/>
              <w:keepLines/>
              <w:jc w:val="both"/>
            </w:pPr>
            <w:r w:rsidRPr="001152CE">
              <w:rPr>
                <w:sz w:val="22"/>
                <w:szCs w:val="22"/>
              </w:rPr>
              <w:t xml:space="preserve">ст. 18 Закона Тульской области от 04.12.2008 № 1147-ЗТО «О счетной палате Тульской области» </w:t>
            </w:r>
          </w:p>
        </w:tc>
      </w:tr>
      <w:tr w:rsidR="005818AE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5818AE" w:rsidRPr="001152CE" w:rsidRDefault="005818AE" w:rsidP="00B510D2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1.7.</w:t>
            </w:r>
          </w:p>
        </w:tc>
        <w:tc>
          <w:tcPr>
            <w:tcW w:w="5387" w:type="dxa"/>
          </w:tcPr>
          <w:p w:rsidR="005818AE" w:rsidRDefault="005818AE" w:rsidP="007D76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бор и обобщение информации о деятельности контрольно-счетных органов муниципальных образований Тульской области</w:t>
            </w:r>
          </w:p>
        </w:tc>
        <w:tc>
          <w:tcPr>
            <w:tcW w:w="1609" w:type="dxa"/>
            <w:gridSpan w:val="3"/>
          </w:tcPr>
          <w:p w:rsidR="005818AE" w:rsidRDefault="005818AE" w:rsidP="00B510D2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-III </w:t>
            </w:r>
            <w:r>
              <w:rPr>
                <w:sz w:val="22"/>
                <w:szCs w:val="22"/>
              </w:rPr>
              <w:t>кварталы</w:t>
            </w:r>
          </w:p>
          <w:p w:rsidR="005818AE" w:rsidRPr="005818AE" w:rsidRDefault="005818AE" w:rsidP="00B510D2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5818AE" w:rsidRPr="005818AE" w:rsidRDefault="005818AE" w:rsidP="005818AE">
            <w:pPr>
              <w:jc w:val="center"/>
              <w:rPr>
                <w:sz w:val="22"/>
                <w:szCs w:val="22"/>
              </w:rPr>
            </w:pPr>
            <w:r w:rsidRPr="005818AE">
              <w:rPr>
                <w:sz w:val="22"/>
                <w:szCs w:val="22"/>
              </w:rPr>
              <w:t>Начальник</w:t>
            </w:r>
          </w:p>
          <w:p w:rsidR="005818AE" w:rsidRPr="005818AE" w:rsidRDefault="005818AE" w:rsidP="005818AE">
            <w:pPr>
              <w:jc w:val="center"/>
              <w:rPr>
                <w:sz w:val="22"/>
                <w:szCs w:val="22"/>
              </w:rPr>
            </w:pPr>
            <w:r w:rsidRPr="005818AE">
              <w:rPr>
                <w:sz w:val="22"/>
                <w:szCs w:val="22"/>
              </w:rPr>
              <w:t>общего отдела</w:t>
            </w:r>
          </w:p>
          <w:p w:rsidR="005818AE" w:rsidRPr="001152CE" w:rsidRDefault="005818AE" w:rsidP="005818AE">
            <w:pPr>
              <w:jc w:val="center"/>
              <w:rPr>
                <w:sz w:val="22"/>
                <w:szCs w:val="22"/>
              </w:rPr>
            </w:pPr>
            <w:r w:rsidRPr="005818AE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5818AE" w:rsidRPr="001152CE" w:rsidRDefault="005818AE" w:rsidP="0087597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818AE">
              <w:rPr>
                <w:sz w:val="22"/>
                <w:szCs w:val="22"/>
              </w:rPr>
              <w:t>ст. 18 Закона Тульской области от 04.12.2008 № 1147-ЗТО «О счетной палате Тульской области»</w:t>
            </w:r>
            <w:r>
              <w:rPr>
                <w:sz w:val="22"/>
                <w:szCs w:val="22"/>
              </w:rPr>
              <w:t xml:space="preserve">, п. 1.1.4. Решения заседания Президиума Совета контрольно-счетных органов при Счетной палате Российской Федерации от 19.12.2018 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1152CE" w:rsidRDefault="00B510D2" w:rsidP="00D474A9">
            <w:pPr>
              <w:keepNext/>
              <w:keepLines/>
              <w:rPr>
                <w:bCs/>
                <w:iCs/>
              </w:rPr>
            </w:pPr>
            <w:r w:rsidRPr="001152CE">
              <w:rPr>
                <w:bCs/>
                <w:iCs/>
                <w:sz w:val="22"/>
                <w:szCs w:val="22"/>
              </w:rPr>
              <w:t>6.1.</w:t>
            </w:r>
            <w:r w:rsidR="00D474A9">
              <w:rPr>
                <w:bCs/>
                <w:iCs/>
                <w:sz w:val="22"/>
                <w:szCs w:val="22"/>
              </w:rPr>
              <w:t>8</w:t>
            </w:r>
            <w:r w:rsidRPr="001152C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B510D2" w:rsidRPr="001152CE" w:rsidRDefault="00B510D2" w:rsidP="00B510D2">
            <w:pPr>
              <w:keepNext/>
              <w:keepLines/>
              <w:jc w:val="both"/>
            </w:pPr>
            <w:r w:rsidRPr="001152CE">
              <w:rPr>
                <w:sz w:val="22"/>
                <w:szCs w:val="22"/>
              </w:rPr>
              <w:t>Мониторинг исполнения в Тульской област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609" w:type="dxa"/>
            <w:gridSpan w:val="3"/>
          </w:tcPr>
          <w:p w:rsidR="00245259" w:rsidRPr="003B2F88" w:rsidRDefault="00245259" w:rsidP="002452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3B2F88">
              <w:rPr>
                <w:sz w:val="22"/>
                <w:szCs w:val="22"/>
              </w:rPr>
              <w:t>Апрель – июнь</w:t>
            </w:r>
          </w:p>
          <w:p w:rsidR="00B510D2" w:rsidRPr="001152CE" w:rsidRDefault="00245259" w:rsidP="002452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3B2F88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B510D2" w:rsidRPr="001152CE" w:rsidRDefault="00B510D2" w:rsidP="00B510D2">
            <w:pPr>
              <w:jc w:val="center"/>
            </w:pPr>
            <w:r w:rsidRPr="001152CE">
              <w:rPr>
                <w:sz w:val="22"/>
                <w:szCs w:val="22"/>
              </w:rPr>
              <w:t>Начальник</w:t>
            </w:r>
          </w:p>
          <w:p w:rsidR="00B510D2" w:rsidRPr="001152CE" w:rsidRDefault="00B510D2" w:rsidP="00B510D2">
            <w:pPr>
              <w:jc w:val="center"/>
            </w:pPr>
            <w:r w:rsidRPr="001152CE">
              <w:rPr>
                <w:sz w:val="22"/>
                <w:szCs w:val="22"/>
              </w:rPr>
              <w:t>общего отдела</w:t>
            </w:r>
          </w:p>
          <w:p w:rsidR="00B510D2" w:rsidRPr="001152CE" w:rsidRDefault="00B510D2" w:rsidP="00B510D2">
            <w:pPr>
              <w:jc w:val="center"/>
            </w:pPr>
            <w:r w:rsidRPr="001152CE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1152CE" w:rsidRDefault="00B510D2" w:rsidP="004828EF">
            <w:pPr>
              <w:keepNext/>
              <w:keepLines/>
              <w:jc w:val="both"/>
            </w:pPr>
            <w:r w:rsidRPr="001152CE">
              <w:rPr>
                <w:sz w:val="22"/>
                <w:szCs w:val="22"/>
              </w:rPr>
              <w:t xml:space="preserve">ст. 18 Закона Тульской области от 04.12.2008 № 1147-ЗТО «О счетной палате Тульской области» </w:t>
            </w:r>
          </w:p>
        </w:tc>
      </w:tr>
      <w:tr w:rsidR="007F2486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7F2486" w:rsidRPr="001152CE" w:rsidRDefault="007F2486" w:rsidP="00D474A9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1.</w:t>
            </w:r>
            <w:r w:rsidR="00D474A9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7F2486" w:rsidRPr="001152CE" w:rsidRDefault="007F2486" w:rsidP="00B510D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F2486">
              <w:rPr>
                <w:sz w:val="22"/>
                <w:szCs w:val="22"/>
              </w:rPr>
              <w:t>Сбор и обобщение информации о штатной и фактической численности, уровне квалификации работников контрольно-счетных органов муниципальных образований Тульской области</w:t>
            </w:r>
          </w:p>
        </w:tc>
        <w:tc>
          <w:tcPr>
            <w:tcW w:w="1609" w:type="dxa"/>
            <w:gridSpan w:val="3"/>
          </w:tcPr>
          <w:p w:rsidR="007F2486" w:rsidRPr="007F2486" w:rsidRDefault="007F2486" w:rsidP="007F248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7F2486">
              <w:rPr>
                <w:sz w:val="22"/>
                <w:szCs w:val="22"/>
              </w:rPr>
              <w:t>Апрель – июнь</w:t>
            </w:r>
          </w:p>
          <w:p w:rsidR="007F2486" w:rsidRPr="001152CE" w:rsidRDefault="007F2486" w:rsidP="007F248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7F2486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7F2486" w:rsidRPr="007F2486" w:rsidRDefault="007F2486" w:rsidP="007F2486">
            <w:pPr>
              <w:jc w:val="center"/>
              <w:rPr>
                <w:sz w:val="22"/>
                <w:szCs w:val="22"/>
              </w:rPr>
            </w:pPr>
            <w:r w:rsidRPr="007F2486">
              <w:rPr>
                <w:sz w:val="22"/>
                <w:szCs w:val="22"/>
              </w:rPr>
              <w:t>Начальник</w:t>
            </w:r>
          </w:p>
          <w:p w:rsidR="007F2486" w:rsidRPr="007F2486" w:rsidRDefault="007F2486" w:rsidP="007F2486">
            <w:pPr>
              <w:jc w:val="center"/>
              <w:rPr>
                <w:sz w:val="22"/>
                <w:szCs w:val="22"/>
              </w:rPr>
            </w:pPr>
            <w:r w:rsidRPr="007F2486">
              <w:rPr>
                <w:sz w:val="22"/>
                <w:szCs w:val="22"/>
              </w:rPr>
              <w:t>общего отдела</w:t>
            </w:r>
          </w:p>
          <w:p w:rsidR="007F2486" w:rsidRPr="001152CE" w:rsidRDefault="007F2486" w:rsidP="007F2486">
            <w:pPr>
              <w:jc w:val="center"/>
              <w:rPr>
                <w:sz w:val="22"/>
                <w:szCs w:val="22"/>
              </w:rPr>
            </w:pPr>
            <w:r w:rsidRPr="007F248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7F2486" w:rsidRPr="007F2486" w:rsidRDefault="007F2486" w:rsidP="007F2486">
            <w:pPr>
              <w:rPr>
                <w:sz w:val="22"/>
                <w:szCs w:val="22"/>
              </w:rPr>
            </w:pPr>
            <w:r w:rsidRPr="007F2486">
              <w:rPr>
                <w:sz w:val="22"/>
                <w:szCs w:val="22"/>
              </w:rPr>
              <w:t>ст. 18 Закона Тульской области от 04.12.2008 № 1147-ЗТО «О счетной палате Тульской области»</w:t>
            </w:r>
          </w:p>
          <w:p w:rsidR="007F2486" w:rsidRPr="001152CE" w:rsidRDefault="007F2486" w:rsidP="004828EF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7F2486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7F2486" w:rsidRPr="001152CE" w:rsidRDefault="007F2486" w:rsidP="00D474A9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1.</w:t>
            </w:r>
            <w:r w:rsidR="00D474A9">
              <w:rPr>
                <w:bCs/>
                <w:iCs/>
                <w:sz w:val="22"/>
                <w:szCs w:val="22"/>
              </w:rPr>
              <w:t>10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7F2486" w:rsidRPr="001152CE" w:rsidRDefault="009A315F" w:rsidP="009A315F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 обобщение информации о </w:t>
            </w:r>
            <w:r w:rsidR="001325B9" w:rsidRPr="001325B9">
              <w:rPr>
                <w:sz w:val="22"/>
                <w:szCs w:val="22"/>
              </w:rPr>
              <w:t>практик</w:t>
            </w:r>
            <w:r>
              <w:rPr>
                <w:sz w:val="22"/>
                <w:szCs w:val="22"/>
              </w:rPr>
              <w:t>е</w:t>
            </w:r>
            <w:r w:rsidR="001325B9" w:rsidRPr="001325B9">
              <w:rPr>
                <w:sz w:val="22"/>
                <w:szCs w:val="22"/>
              </w:rPr>
              <w:t xml:space="preserve"> применения стандартов внешнего муниципального финансового контроля в деятельности контрольно-счетных органов муниципальных образований</w:t>
            </w:r>
            <w:r w:rsidR="00245259">
              <w:rPr>
                <w:sz w:val="22"/>
                <w:szCs w:val="22"/>
              </w:rPr>
              <w:t xml:space="preserve"> </w:t>
            </w:r>
            <w:r w:rsidR="00245259" w:rsidRPr="003B2F88">
              <w:rPr>
                <w:sz w:val="22"/>
                <w:szCs w:val="22"/>
              </w:rPr>
              <w:t>Тульской области</w:t>
            </w:r>
          </w:p>
        </w:tc>
        <w:tc>
          <w:tcPr>
            <w:tcW w:w="1609" w:type="dxa"/>
            <w:gridSpan w:val="3"/>
          </w:tcPr>
          <w:p w:rsidR="00ED102C" w:rsidRPr="00ED102C" w:rsidRDefault="00ED102C" w:rsidP="00ED102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III-IV кварталы</w:t>
            </w:r>
          </w:p>
          <w:p w:rsidR="007F2486" w:rsidRPr="001152CE" w:rsidRDefault="00ED102C" w:rsidP="00ED102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ED102C" w:rsidRPr="00ED102C" w:rsidRDefault="00ED102C" w:rsidP="00ED102C">
            <w:pPr>
              <w:jc w:val="center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Начальник</w:t>
            </w:r>
          </w:p>
          <w:p w:rsidR="00ED102C" w:rsidRPr="00ED102C" w:rsidRDefault="00ED102C" w:rsidP="00ED102C">
            <w:pPr>
              <w:jc w:val="center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общего отдела</w:t>
            </w:r>
          </w:p>
          <w:p w:rsidR="007F2486" w:rsidRPr="001152CE" w:rsidRDefault="00ED102C" w:rsidP="00ED102C">
            <w:pPr>
              <w:jc w:val="center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7F2486" w:rsidRPr="001152CE" w:rsidRDefault="00ED102C" w:rsidP="004828E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ст. 18 Закона Тульской области от 04.12.2008 № 1147-ЗТО «О счетной палате Тульской области»</w:t>
            </w:r>
          </w:p>
        </w:tc>
      </w:tr>
      <w:tr w:rsidR="00ED102C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ED102C" w:rsidRDefault="00D474A9" w:rsidP="00B510D2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1.11</w:t>
            </w:r>
            <w:r w:rsidR="00ED102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ED102C" w:rsidRPr="001325B9" w:rsidRDefault="009A315F" w:rsidP="002F3252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обобщение информации о</w:t>
            </w:r>
            <w:r w:rsidR="00ED102C" w:rsidRPr="00ED102C">
              <w:rPr>
                <w:sz w:val="22"/>
                <w:szCs w:val="22"/>
              </w:rPr>
              <w:t xml:space="preserve"> практик</w:t>
            </w:r>
            <w:r>
              <w:rPr>
                <w:sz w:val="22"/>
                <w:szCs w:val="22"/>
              </w:rPr>
              <w:t>е</w:t>
            </w:r>
            <w:r w:rsidR="00ED102C" w:rsidRPr="00ED102C">
              <w:rPr>
                <w:sz w:val="22"/>
                <w:szCs w:val="22"/>
              </w:rPr>
              <w:t xml:space="preserve"> осуществления контрольно-счетными органами муниципальных образований Тульской области полномочий в сфере противодействия коррупции</w:t>
            </w:r>
          </w:p>
        </w:tc>
        <w:tc>
          <w:tcPr>
            <w:tcW w:w="1609" w:type="dxa"/>
            <w:gridSpan w:val="3"/>
          </w:tcPr>
          <w:p w:rsidR="00ED102C" w:rsidRPr="00ED102C" w:rsidRDefault="00ED102C" w:rsidP="00ED102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II-III кварталы 2019 года</w:t>
            </w:r>
          </w:p>
        </w:tc>
        <w:tc>
          <w:tcPr>
            <w:tcW w:w="2043" w:type="dxa"/>
            <w:gridSpan w:val="2"/>
          </w:tcPr>
          <w:p w:rsidR="00ED102C" w:rsidRPr="00ED102C" w:rsidRDefault="00ED102C" w:rsidP="00ED102C">
            <w:pPr>
              <w:jc w:val="center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Начальник</w:t>
            </w:r>
          </w:p>
          <w:p w:rsidR="00ED102C" w:rsidRPr="00ED102C" w:rsidRDefault="00ED102C" w:rsidP="00ED102C">
            <w:pPr>
              <w:jc w:val="center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общего отдела</w:t>
            </w:r>
          </w:p>
          <w:p w:rsidR="00ED102C" w:rsidRPr="00ED102C" w:rsidRDefault="00ED102C" w:rsidP="00ED102C">
            <w:pPr>
              <w:jc w:val="center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ED102C" w:rsidRPr="00ED102C" w:rsidRDefault="00ED102C" w:rsidP="004828E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D102C">
              <w:rPr>
                <w:sz w:val="22"/>
                <w:szCs w:val="22"/>
              </w:rPr>
              <w:t>ст. 18 Закона Тульской области от 04.12.2008 № 1147-ЗТО «О счетной палате Тульской области»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D474A9">
            <w:pPr>
              <w:keepNext/>
              <w:keepLines/>
              <w:rPr>
                <w:bCs/>
                <w:iCs/>
                <w:highlight w:val="yellow"/>
              </w:rPr>
            </w:pPr>
            <w:r w:rsidRPr="002272CB">
              <w:rPr>
                <w:bCs/>
                <w:iCs/>
                <w:sz w:val="22"/>
                <w:szCs w:val="22"/>
              </w:rPr>
              <w:t>6.1.</w:t>
            </w:r>
            <w:r w:rsidR="00ED102C">
              <w:rPr>
                <w:bCs/>
                <w:iCs/>
                <w:sz w:val="22"/>
                <w:szCs w:val="22"/>
              </w:rPr>
              <w:t>1</w:t>
            </w:r>
            <w:r w:rsidR="00D474A9">
              <w:rPr>
                <w:bCs/>
                <w:iCs/>
                <w:sz w:val="22"/>
                <w:szCs w:val="22"/>
              </w:rPr>
              <w:t>2</w:t>
            </w:r>
            <w:r w:rsidRPr="002272C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B510D2" w:rsidRPr="0034484C" w:rsidRDefault="00B510D2" w:rsidP="00B510D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272CB">
              <w:rPr>
                <w:sz w:val="22"/>
                <w:szCs w:val="22"/>
              </w:rPr>
              <w:t>Участие в заседаниях Тульской областной Думы, ее комитетов, комиссий и рабочих групп, заседаниях правительства Тульской области и иных органов исполнительной власти Тульской области, а также в заседаниях координационных и совещательных органов при Губернаторе области</w:t>
            </w:r>
          </w:p>
        </w:tc>
        <w:tc>
          <w:tcPr>
            <w:tcW w:w="1609" w:type="dxa"/>
            <w:gridSpan w:val="3"/>
          </w:tcPr>
          <w:p w:rsidR="00B510D2" w:rsidRPr="002272CB" w:rsidRDefault="00B510D2" w:rsidP="00B510D2">
            <w:pPr>
              <w:keepNext/>
              <w:keepLines/>
              <w:jc w:val="center"/>
            </w:pPr>
            <w:r w:rsidRPr="002272CB">
              <w:rPr>
                <w:sz w:val="22"/>
                <w:szCs w:val="22"/>
              </w:rPr>
              <w:t xml:space="preserve">Январь-декабрь </w:t>
            </w:r>
          </w:p>
          <w:p w:rsidR="00B510D2" w:rsidRPr="0034484C" w:rsidRDefault="002272CB" w:rsidP="00B510D2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19</w:t>
            </w:r>
            <w:r w:rsidR="00B510D2" w:rsidRPr="002272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2272CB" w:rsidRDefault="00B510D2" w:rsidP="00B510D2">
            <w:pPr>
              <w:jc w:val="center"/>
            </w:pPr>
            <w:r w:rsidRPr="002272CB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2272CB" w:rsidRDefault="00661B03" w:rsidP="00B510D2">
            <w:pPr>
              <w:jc w:val="center"/>
            </w:pPr>
            <w:r>
              <w:rPr>
                <w:sz w:val="22"/>
                <w:szCs w:val="22"/>
              </w:rPr>
              <w:t>Юдин В.Е.</w:t>
            </w:r>
            <w:r w:rsidR="00B510D2" w:rsidRPr="002272CB">
              <w:rPr>
                <w:sz w:val="22"/>
                <w:szCs w:val="22"/>
              </w:rPr>
              <w:t>;</w:t>
            </w:r>
          </w:p>
          <w:p w:rsidR="00B510D2" w:rsidRPr="002272CB" w:rsidRDefault="00B510D2" w:rsidP="00B510D2">
            <w:pPr>
              <w:jc w:val="center"/>
            </w:pPr>
            <w:r w:rsidRPr="002272CB">
              <w:rPr>
                <w:sz w:val="22"/>
                <w:szCs w:val="22"/>
              </w:rPr>
              <w:t>аудиторы</w:t>
            </w:r>
          </w:p>
          <w:p w:rsidR="00B510D2" w:rsidRPr="002272CB" w:rsidRDefault="00661B03" w:rsidP="00B510D2">
            <w:pPr>
              <w:jc w:val="center"/>
            </w:pPr>
            <w:r>
              <w:rPr>
                <w:sz w:val="22"/>
                <w:szCs w:val="22"/>
              </w:rPr>
              <w:t>Калиничева И.А.,</w:t>
            </w:r>
            <w:r w:rsidR="00B510D2" w:rsidRPr="002272CB">
              <w:rPr>
                <w:sz w:val="22"/>
                <w:szCs w:val="22"/>
              </w:rPr>
              <w:t xml:space="preserve"> </w:t>
            </w:r>
          </w:p>
          <w:p w:rsidR="00B510D2" w:rsidRPr="0034484C" w:rsidRDefault="00B510D2" w:rsidP="00B510D2">
            <w:pPr>
              <w:jc w:val="center"/>
              <w:rPr>
                <w:highlight w:val="yellow"/>
              </w:rPr>
            </w:pPr>
            <w:r w:rsidRPr="002272CB">
              <w:rPr>
                <w:sz w:val="22"/>
                <w:szCs w:val="22"/>
              </w:rPr>
              <w:t>Сергеева Т.А.</w:t>
            </w:r>
            <w:r w:rsidR="002272CB">
              <w:rPr>
                <w:sz w:val="22"/>
                <w:szCs w:val="22"/>
              </w:rPr>
              <w:t>, Титова М.В.</w:t>
            </w:r>
          </w:p>
        </w:tc>
        <w:tc>
          <w:tcPr>
            <w:tcW w:w="5386" w:type="dxa"/>
            <w:gridSpan w:val="3"/>
          </w:tcPr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  <w:r w:rsidRPr="002272CB">
              <w:rPr>
                <w:sz w:val="22"/>
                <w:szCs w:val="22"/>
              </w:rPr>
              <w:t>ст. 14 Закона Тульской области от 04.12.2008 № 1147-ЗТО «О счетной палате Тульской области»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D474A9">
            <w:pPr>
              <w:keepNext/>
              <w:keepLines/>
              <w:rPr>
                <w:bCs/>
                <w:iCs/>
                <w:highlight w:val="yellow"/>
              </w:rPr>
            </w:pPr>
            <w:r w:rsidRPr="002272CB">
              <w:rPr>
                <w:bCs/>
                <w:iCs/>
                <w:sz w:val="22"/>
                <w:szCs w:val="22"/>
              </w:rPr>
              <w:t>6.1.</w:t>
            </w:r>
            <w:r w:rsidR="00ED102C">
              <w:rPr>
                <w:bCs/>
                <w:iCs/>
                <w:sz w:val="22"/>
                <w:szCs w:val="22"/>
              </w:rPr>
              <w:t>1</w:t>
            </w:r>
            <w:r w:rsidR="00D474A9">
              <w:rPr>
                <w:bCs/>
                <w:iCs/>
                <w:sz w:val="22"/>
                <w:szCs w:val="22"/>
              </w:rPr>
              <w:t>3</w:t>
            </w:r>
            <w:r w:rsidRPr="002272C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B510D2" w:rsidRPr="0034484C" w:rsidRDefault="00B510D2" w:rsidP="00B510D2">
            <w:pPr>
              <w:keepNext/>
              <w:keepLines/>
              <w:jc w:val="both"/>
              <w:rPr>
                <w:bCs/>
                <w:i/>
                <w:highlight w:val="yellow"/>
              </w:rPr>
            </w:pPr>
            <w:r w:rsidRPr="002272CB">
              <w:rPr>
                <w:sz w:val="22"/>
                <w:szCs w:val="22"/>
              </w:rPr>
              <w:t>Взаимодействие с правоохранительными и другими территориальными органами федеральных органов государственной власти по вопросам, относящимся к полномочиям счетной палаты</w:t>
            </w:r>
          </w:p>
        </w:tc>
        <w:tc>
          <w:tcPr>
            <w:tcW w:w="1609" w:type="dxa"/>
            <w:gridSpan w:val="3"/>
          </w:tcPr>
          <w:p w:rsidR="00B510D2" w:rsidRPr="002272CB" w:rsidRDefault="00B510D2" w:rsidP="00B510D2">
            <w:pPr>
              <w:keepNext/>
              <w:keepLines/>
              <w:jc w:val="center"/>
            </w:pPr>
            <w:r w:rsidRPr="002272CB">
              <w:rPr>
                <w:sz w:val="22"/>
                <w:szCs w:val="22"/>
              </w:rPr>
              <w:t xml:space="preserve">Январь-декабрь </w:t>
            </w:r>
          </w:p>
          <w:p w:rsidR="00B510D2" w:rsidRPr="0034484C" w:rsidRDefault="00B510D2" w:rsidP="002272CB">
            <w:pPr>
              <w:keepNext/>
              <w:keepLines/>
              <w:jc w:val="center"/>
              <w:rPr>
                <w:highlight w:val="yellow"/>
              </w:rPr>
            </w:pPr>
            <w:r w:rsidRPr="002272CB">
              <w:rPr>
                <w:sz w:val="22"/>
                <w:szCs w:val="22"/>
              </w:rPr>
              <w:t>201</w:t>
            </w:r>
            <w:r w:rsidR="002272CB">
              <w:rPr>
                <w:sz w:val="22"/>
                <w:szCs w:val="22"/>
              </w:rPr>
              <w:t>9</w:t>
            </w:r>
            <w:r w:rsidRPr="002272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2272CB" w:rsidRDefault="00B510D2" w:rsidP="00B510D2">
            <w:pPr>
              <w:jc w:val="center"/>
            </w:pPr>
            <w:r w:rsidRPr="002272CB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2272CB" w:rsidRDefault="00605030" w:rsidP="00B510D2">
            <w:pPr>
              <w:jc w:val="center"/>
            </w:pPr>
            <w:r>
              <w:rPr>
                <w:sz w:val="22"/>
                <w:szCs w:val="22"/>
              </w:rPr>
              <w:t>Юдин В.Е.</w:t>
            </w:r>
            <w:r w:rsidR="00B510D2" w:rsidRPr="002272CB">
              <w:rPr>
                <w:sz w:val="22"/>
                <w:szCs w:val="22"/>
              </w:rPr>
              <w:t>;</w:t>
            </w:r>
          </w:p>
          <w:p w:rsidR="00B510D2" w:rsidRPr="002272CB" w:rsidRDefault="00B510D2" w:rsidP="00B510D2">
            <w:pPr>
              <w:jc w:val="center"/>
            </w:pPr>
            <w:r w:rsidRPr="002272CB">
              <w:rPr>
                <w:sz w:val="22"/>
                <w:szCs w:val="22"/>
              </w:rPr>
              <w:t>аудиторы</w:t>
            </w:r>
          </w:p>
          <w:p w:rsidR="00B510D2" w:rsidRPr="002272CB" w:rsidRDefault="00605030" w:rsidP="00B510D2">
            <w:pPr>
              <w:jc w:val="center"/>
            </w:pPr>
            <w:r>
              <w:rPr>
                <w:sz w:val="22"/>
                <w:szCs w:val="22"/>
              </w:rPr>
              <w:t>Калиничева И.А.,</w:t>
            </w:r>
            <w:r w:rsidR="00B510D2" w:rsidRPr="002272CB">
              <w:rPr>
                <w:sz w:val="22"/>
                <w:szCs w:val="22"/>
              </w:rPr>
              <w:t xml:space="preserve"> </w:t>
            </w:r>
          </w:p>
          <w:p w:rsidR="00B510D2" w:rsidRDefault="00B510D2" w:rsidP="00B510D2">
            <w:pPr>
              <w:jc w:val="center"/>
              <w:rPr>
                <w:sz w:val="22"/>
                <w:szCs w:val="22"/>
              </w:rPr>
            </w:pPr>
            <w:r w:rsidRPr="002272CB">
              <w:rPr>
                <w:sz w:val="22"/>
                <w:szCs w:val="22"/>
              </w:rPr>
              <w:t>Сергеева Т.А.,</w:t>
            </w:r>
          </w:p>
          <w:p w:rsidR="002272CB" w:rsidRPr="002272CB" w:rsidRDefault="002272CB" w:rsidP="00B510D2">
            <w:pPr>
              <w:jc w:val="center"/>
            </w:pPr>
            <w:r>
              <w:rPr>
                <w:sz w:val="22"/>
                <w:szCs w:val="22"/>
              </w:rPr>
              <w:t>Титова М.В.,</w:t>
            </w:r>
          </w:p>
          <w:p w:rsidR="00B510D2" w:rsidRPr="002272CB" w:rsidRDefault="00B510D2" w:rsidP="00B510D2">
            <w:pPr>
              <w:jc w:val="center"/>
            </w:pPr>
            <w:r w:rsidRPr="002272CB">
              <w:rPr>
                <w:sz w:val="22"/>
                <w:szCs w:val="22"/>
              </w:rPr>
              <w:t>руководитель аппарата</w:t>
            </w:r>
          </w:p>
          <w:p w:rsidR="00B510D2" w:rsidRPr="0034484C" w:rsidRDefault="00B510D2" w:rsidP="00B510D2">
            <w:pPr>
              <w:jc w:val="center"/>
              <w:rPr>
                <w:highlight w:val="yellow"/>
              </w:rPr>
            </w:pPr>
            <w:r w:rsidRPr="002272CB">
              <w:rPr>
                <w:sz w:val="22"/>
                <w:szCs w:val="22"/>
              </w:rPr>
              <w:t>Кузнецова О.Н.</w:t>
            </w:r>
          </w:p>
        </w:tc>
        <w:tc>
          <w:tcPr>
            <w:tcW w:w="5386" w:type="dxa"/>
            <w:gridSpan w:val="3"/>
          </w:tcPr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  <w:r w:rsidRPr="002272CB">
              <w:rPr>
                <w:sz w:val="22"/>
                <w:szCs w:val="22"/>
              </w:rPr>
              <w:t xml:space="preserve">ст. 18 Закона Тульской области от 04.12.2008 № 1147-ЗТО «О счетной палате Тульской области», соглашения о сотрудничестве с прокуратурой Тульской области, СУ СК РФ по Тульской области, УМВД России по Тульской области, УФК по Тульской области 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D474A9">
            <w:pPr>
              <w:keepNext/>
              <w:keepLines/>
              <w:rPr>
                <w:bCs/>
                <w:iCs/>
                <w:highlight w:val="yellow"/>
              </w:rPr>
            </w:pPr>
            <w:r w:rsidRPr="002272CB">
              <w:rPr>
                <w:bCs/>
                <w:iCs/>
                <w:sz w:val="22"/>
                <w:szCs w:val="22"/>
              </w:rPr>
              <w:t>6.1.1</w:t>
            </w:r>
            <w:r w:rsidR="00D474A9">
              <w:rPr>
                <w:bCs/>
                <w:iCs/>
                <w:sz w:val="22"/>
                <w:szCs w:val="22"/>
              </w:rPr>
              <w:t>4</w:t>
            </w:r>
            <w:r w:rsidRPr="002272C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B510D2" w:rsidRPr="002272CB" w:rsidRDefault="00B510D2" w:rsidP="00B510D2">
            <w:pPr>
              <w:keepNext/>
              <w:keepLines/>
              <w:jc w:val="both"/>
            </w:pPr>
            <w:r w:rsidRPr="002272CB">
              <w:rPr>
                <w:bCs/>
                <w:sz w:val="22"/>
                <w:szCs w:val="22"/>
              </w:rPr>
              <w:t>Подготовка соглашений о сотрудничестве счетной палаты Тульской области с органами государственной власти, другими</w:t>
            </w:r>
            <w:r w:rsidRPr="002272CB">
              <w:rPr>
                <w:sz w:val="22"/>
                <w:szCs w:val="22"/>
              </w:rPr>
              <w:t xml:space="preserve"> учреждениями и организациями</w:t>
            </w:r>
          </w:p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</w:p>
        </w:tc>
        <w:tc>
          <w:tcPr>
            <w:tcW w:w="1609" w:type="dxa"/>
            <w:gridSpan w:val="3"/>
          </w:tcPr>
          <w:p w:rsidR="00B510D2" w:rsidRPr="002272CB" w:rsidRDefault="00B510D2" w:rsidP="00B510D2">
            <w:pPr>
              <w:keepNext/>
              <w:keepLines/>
              <w:jc w:val="center"/>
            </w:pPr>
            <w:r w:rsidRPr="002272CB">
              <w:rPr>
                <w:sz w:val="22"/>
                <w:szCs w:val="22"/>
              </w:rPr>
              <w:t xml:space="preserve">Январь-декабрь </w:t>
            </w:r>
          </w:p>
          <w:p w:rsidR="00B510D2" w:rsidRPr="0034484C" w:rsidRDefault="00B510D2" w:rsidP="002272CB">
            <w:pPr>
              <w:keepNext/>
              <w:keepLines/>
              <w:jc w:val="center"/>
              <w:rPr>
                <w:highlight w:val="yellow"/>
              </w:rPr>
            </w:pPr>
            <w:r w:rsidRPr="002272CB">
              <w:rPr>
                <w:sz w:val="22"/>
                <w:szCs w:val="22"/>
              </w:rPr>
              <w:t>201</w:t>
            </w:r>
            <w:r w:rsidR="002272CB">
              <w:rPr>
                <w:sz w:val="22"/>
                <w:szCs w:val="22"/>
              </w:rPr>
              <w:t>9</w:t>
            </w:r>
            <w:r w:rsidRPr="002272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2272CB" w:rsidRDefault="00B510D2" w:rsidP="00B510D2">
            <w:pPr>
              <w:jc w:val="center"/>
            </w:pPr>
            <w:r w:rsidRPr="002272CB">
              <w:rPr>
                <w:sz w:val="22"/>
                <w:szCs w:val="22"/>
              </w:rPr>
              <w:t>Начальник</w:t>
            </w:r>
          </w:p>
          <w:p w:rsidR="00B510D2" w:rsidRPr="002272CB" w:rsidRDefault="00B510D2" w:rsidP="00B510D2">
            <w:pPr>
              <w:jc w:val="center"/>
            </w:pPr>
            <w:r w:rsidRPr="002272CB">
              <w:rPr>
                <w:sz w:val="22"/>
                <w:szCs w:val="22"/>
              </w:rPr>
              <w:t>общего отдела</w:t>
            </w:r>
          </w:p>
          <w:p w:rsidR="00B510D2" w:rsidRPr="002272CB" w:rsidRDefault="00B510D2" w:rsidP="00B510D2">
            <w:pPr>
              <w:jc w:val="center"/>
            </w:pPr>
            <w:r w:rsidRPr="002272CB">
              <w:rPr>
                <w:sz w:val="22"/>
                <w:szCs w:val="22"/>
              </w:rPr>
              <w:t>Тютерева Л.Н.</w:t>
            </w:r>
          </w:p>
          <w:p w:rsidR="00B510D2" w:rsidRPr="0034484C" w:rsidRDefault="00B510D2" w:rsidP="00B510D2">
            <w:pPr>
              <w:jc w:val="center"/>
              <w:rPr>
                <w:highlight w:val="yellow"/>
              </w:rPr>
            </w:pPr>
          </w:p>
        </w:tc>
        <w:tc>
          <w:tcPr>
            <w:tcW w:w="5386" w:type="dxa"/>
            <w:gridSpan w:val="3"/>
          </w:tcPr>
          <w:p w:rsidR="00B510D2" w:rsidRPr="002272CB" w:rsidRDefault="00B510D2" w:rsidP="00B510D2">
            <w:pPr>
              <w:keepNext/>
              <w:keepLines/>
              <w:jc w:val="both"/>
            </w:pPr>
            <w:r w:rsidRPr="002272CB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</w:t>
            </w:r>
          </w:p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</w:p>
        </w:tc>
      </w:tr>
      <w:tr w:rsidR="00B510D2" w:rsidRPr="0034484C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B510D2" w:rsidRPr="007E2746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7E2746">
              <w:rPr>
                <w:b/>
                <w:bCs/>
                <w:sz w:val="22"/>
                <w:szCs w:val="22"/>
              </w:rPr>
              <w:t>6.2. Организационное обеспечение деятельности счетной палаты Тульской области</w:t>
            </w:r>
          </w:p>
          <w:p w:rsidR="00B510D2" w:rsidRPr="0034484C" w:rsidRDefault="00B510D2" w:rsidP="00B510D2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highlight w:val="yellow"/>
              </w:rPr>
            </w:pPr>
            <w:r w:rsidRPr="007E2746">
              <w:rPr>
                <w:bCs/>
                <w:sz w:val="22"/>
                <w:szCs w:val="22"/>
              </w:rPr>
              <w:t>6.2.1.</w:t>
            </w:r>
          </w:p>
        </w:tc>
        <w:tc>
          <w:tcPr>
            <w:tcW w:w="5387" w:type="dxa"/>
          </w:tcPr>
          <w:p w:rsidR="00B510D2" w:rsidRPr="007E2746" w:rsidRDefault="00B510D2" w:rsidP="00B510D2">
            <w:pPr>
              <w:keepNext/>
              <w:keepLines/>
              <w:jc w:val="both"/>
              <w:rPr>
                <w:bCs/>
              </w:rPr>
            </w:pPr>
            <w:r w:rsidRPr="007E2746">
              <w:rPr>
                <w:sz w:val="22"/>
                <w:szCs w:val="22"/>
              </w:rPr>
              <w:t>Обеспечение работы коллегии счетной палаты Тульской области, контроль за исполнением решений</w:t>
            </w:r>
          </w:p>
        </w:tc>
        <w:tc>
          <w:tcPr>
            <w:tcW w:w="1609" w:type="dxa"/>
            <w:gridSpan w:val="3"/>
          </w:tcPr>
          <w:p w:rsidR="00B510D2" w:rsidRPr="0034484C" w:rsidRDefault="00B510D2" w:rsidP="00B510D2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7E2746">
              <w:rPr>
                <w:sz w:val="22"/>
                <w:szCs w:val="22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Руководитель аппарата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Кузнецова О.Н.,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начальник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общего отдела</w:t>
            </w:r>
          </w:p>
          <w:p w:rsidR="00B510D2" w:rsidRPr="007E2746" w:rsidRDefault="00B510D2" w:rsidP="00B510D2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Тютерева Л.Н.</w:t>
            </w:r>
          </w:p>
          <w:p w:rsidR="00B510D2" w:rsidRPr="0034484C" w:rsidRDefault="00B510D2" w:rsidP="00B510D2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386" w:type="dxa"/>
            <w:gridSpan w:val="3"/>
          </w:tcPr>
          <w:p w:rsidR="00B510D2" w:rsidRPr="007E2746" w:rsidRDefault="00B510D2" w:rsidP="00B510D2">
            <w:pPr>
              <w:jc w:val="both"/>
            </w:pPr>
            <w:r w:rsidRPr="007E2746">
              <w:rPr>
                <w:sz w:val="22"/>
                <w:szCs w:val="22"/>
              </w:rPr>
              <w:t>ст. 10 Закона Тульской области от 04.12.2008 № 1147</w:t>
            </w:r>
            <w:r w:rsidRPr="007E2746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B510D2" w:rsidRPr="007E2746" w:rsidRDefault="00B510D2" w:rsidP="00B510D2">
            <w:pPr>
              <w:jc w:val="both"/>
            </w:pPr>
            <w:r w:rsidRPr="007E2746">
              <w:rPr>
                <w:sz w:val="22"/>
                <w:szCs w:val="22"/>
              </w:rPr>
              <w:t>ст. 4.1 Регламента счетной палаты Тульской области</w:t>
            </w:r>
          </w:p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highlight w:val="yellow"/>
              </w:rPr>
            </w:pPr>
            <w:r w:rsidRPr="007E2746">
              <w:rPr>
                <w:bCs/>
                <w:sz w:val="22"/>
                <w:szCs w:val="22"/>
              </w:rPr>
              <w:t>6.2.2.</w:t>
            </w:r>
          </w:p>
        </w:tc>
        <w:tc>
          <w:tcPr>
            <w:tcW w:w="5387" w:type="dxa"/>
          </w:tcPr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>Организация и проведение совещаний при председателе счетной палаты Тульской области, контроль за исполнением решений</w:t>
            </w:r>
          </w:p>
        </w:tc>
        <w:tc>
          <w:tcPr>
            <w:tcW w:w="1609" w:type="dxa"/>
            <w:gridSpan w:val="3"/>
          </w:tcPr>
          <w:p w:rsidR="00B510D2" w:rsidRPr="007E2746" w:rsidRDefault="00B510D2" w:rsidP="00B510D2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 xml:space="preserve">Январь-декабрь </w:t>
            </w:r>
          </w:p>
          <w:p w:rsidR="00B510D2" w:rsidRPr="0034484C" w:rsidRDefault="00B510D2" w:rsidP="007E2746">
            <w:pPr>
              <w:keepNext/>
              <w:keepLines/>
              <w:jc w:val="center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>201</w:t>
            </w:r>
            <w:r w:rsidR="007E2746">
              <w:rPr>
                <w:sz w:val="22"/>
                <w:szCs w:val="22"/>
              </w:rPr>
              <w:t>9</w:t>
            </w:r>
            <w:r w:rsidRPr="007E27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Руководитель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аппарата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Кузнецова О.Н.,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начальник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общего отдела</w:t>
            </w:r>
          </w:p>
          <w:p w:rsidR="00B510D2" w:rsidRPr="0034484C" w:rsidRDefault="00B510D2" w:rsidP="00B510D2">
            <w:pPr>
              <w:jc w:val="center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7E2746" w:rsidRDefault="00B510D2" w:rsidP="00B510D2">
            <w:pPr>
              <w:jc w:val="both"/>
            </w:pPr>
            <w:r w:rsidRPr="007E2746">
              <w:rPr>
                <w:sz w:val="22"/>
                <w:szCs w:val="22"/>
              </w:rPr>
              <w:t>ст. 10 Закона Тульской области от 04.12.2008 № 1147</w:t>
            </w:r>
            <w:r w:rsidRPr="007E2746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B510D2" w:rsidRPr="007E2746" w:rsidRDefault="00B510D2" w:rsidP="00B510D2">
            <w:pPr>
              <w:jc w:val="both"/>
            </w:pPr>
            <w:r w:rsidRPr="007E2746">
              <w:rPr>
                <w:sz w:val="22"/>
                <w:szCs w:val="22"/>
              </w:rPr>
              <w:t>ст. 4.3. Регламента счетной палаты Тульской области</w:t>
            </w:r>
          </w:p>
          <w:p w:rsidR="00B510D2" w:rsidRPr="0034484C" w:rsidRDefault="00B510D2" w:rsidP="00B510D2">
            <w:pPr>
              <w:jc w:val="both"/>
              <w:rPr>
                <w:highlight w:val="yellow"/>
              </w:rPr>
            </w:pP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>6.2.3.</w:t>
            </w:r>
          </w:p>
        </w:tc>
        <w:tc>
          <w:tcPr>
            <w:tcW w:w="5387" w:type="dxa"/>
          </w:tcPr>
          <w:p w:rsidR="00B510D2" w:rsidRPr="0034484C" w:rsidRDefault="00B510D2" w:rsidP="007E2746">
            <w:pPr>
              <w:keepNext/>
              <w:keepLines/>
              <w:jc w:val="both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>Подготовка проекта плана работы счетной палаты Тульской области на 20</w:t>
            </w:r>
            <w:r w:rsidR="007E2746">
              <w:rPr>
                <w:sz w:val="22"/>
                <w:szCs w:val="22"/>
              </w:rPr>
              <w:t>20</w:t>
            </w:r>
            <w:r w:rsidRPr="007E2746">
              <w:rPr>
                <w:sz w:val="22"/>
                <w:szCs w:val="22"/>
              </w:rPr>
              <w:t xml:space="preserve"> год для рассмотрения на заседании коллегии </w:t>
            </w:r>
          </w:p>
        </w:tc>
        <w:tc>
          <w:tcPr>
            <w:tcW w:w="1609" w:type="dxa"/>
            <w:gridSpan w:val="3"/>
          </w:tcPr>
          <w:p w:rsidR="00B510D2" w:rsidRPr="007E2746" w:rsidRDefault="00B510D2" w:rsidP="00B510D2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Декабрь</w:t>
            </w:r>
          </w:p>
          <w:p w:rsidR="00B510D2" w:rsidRPr="0034484C" w:rsidRDefault="00B510D2" w:rsidP="007E2746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7E2746">
              <w:rPr>
                <w:sz w:val="22"/>
                <w:szCs w:val="22"/>
              </w:rPr>
              <w:t>201</w:t>
            </w:r>
            <w:r w:rsidR="007E2746">
              <w:rPr>
                <w:sz w:val="22"/>
                <w:szCs w:val="22"/>
              </w:rPr>
              <w:t>9</w:t>
            </w:r>
            <w:r w:rsidRPr="007E27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7E2746" w:rsidRDefault="00B510D2" w:rsidP="00B510D2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Начальник</w:t>
            </w:r>
          </w:p>
          <w:p w:rsidR="00B510D2" w:rsidRPr="007E2746" w:rsidRDefault="00B510D2" w:rsidP="00B510D2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общего отдела</w:t>
            </w:r>
          </w:p>
          <w:p w:rsidR="00B510D2" w:rsidRPr="007E2746" w:rsidRDefault="00B510D2" w:rsidP="00B510D2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Тютерева Л.Н.,</w:t>
            </w:r>
          </w:p>
          <w:p w:rsidR="00B510D2" w:rsidRPr="007E2746" w:rsidRDefault="00B510D2" w:rsidP="00B510D2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руководитель аппарата</w:t>
            </w:r>
          </w:p>
          <w:p w:rsidR="00B510D2" w:rsidRPr="007E2746" w:rsidRDefault="00B510D2" w:rsidP="00B510D2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Кузнецова О.Н.,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аудиторы</w:t>
            </w:r>
          </w:p>
          <w:p w:rsidR="00B510D2" w:rsidRPr="007E2746" w:rsidRDefault="00605030" w:rsidP="00B510D2">
            <w:pPr>
              <w:jc w:val="center"/>
            </w:pPr>
            <w:r>
              <w:rPr>
                <w:sz w:val="22"/>
                <w:szCs w:val="22"/>
              </w:rPr>
              <w:t>Калиничева И.А.,</w:t>
            </w:r>
            <w:r w:rsidR="00B510D2" w:rsidRPr="007E2746">
              <w:rPr>
                <w:sz w:val="22"/>
                <w:szCs w:val="22"/>
              </w:rPr>
              <w:t xml:space="preserve"> </w:t>
            </w:r>
          </w:p>
          <w:p w:rsidR="00B510D2" w:rsidRDefault="00B510D2" w:rsidP="00B510D2">
            <w:pPr>
              <w:jc w:val="center"/>
              <w:rPr>
                <w:sz w:val="22"/>
                <w:szCs w:val="22"/>
              </w:rPr>
            </w:pPr>
            <w:r w:rsidRPr="007E2746">
              <w:rPr>
                <w:sz w:val="22"/>
                <w:szCs w:val="22"/>
              </w:rPr>
              <w:t>Сергеева Т.А.</w:t>
            </w:r>
            <w:r w:rsidR="007E2746">
              <w:rPr>
                <w:sz w:val="22"/>
                <w:szCs w:val="22"/>
              </w:rPr>
              <w:t>,</w:t>
            </w:r>
          </w:p>
          <w:p w:rsidR="007E2746" w:rsidRPr="0034484C" w:rsidRDefault="007E2746" w:rsidP="007E2746">
            <w:pPr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B510D2" w:rsidRPr="007E2746" w:rsidRDefault="00B510D2" w:rsidP="00B510D2">
            <w:pPr>
              <w:jc w:val="both"/>
            </w:pPr>
            <w:r w:rsidRPr="007E2746">
              <w:rPr>
                <w:sz w:val="22"/>
                <w:szCs w:val="22"/>
              </w:rPr>
              <w:t xml:space="preserve">ст. 10 Закона Тульской области от 04.12.2008 № 1147-ЗТО «О счетной палате Тульской области», </w:t>
            </w:r>
          </w:p>
          <w:p w:rsidR="00B510D2" w:rsidRPr="0034484C" w:rsidRDefault="00B510D2" w:rsidP="00B510D2">
            <w:pPr>
              <w:jc w:val="both"/>
              <w:rPr>
                <w:b/>
                <w:bCs/>
                <w:highlight w:val="yellow"/>
              </w:rPr>
            </w:pPr>
            <w:r w:rsidRPr="007E2746">
              <w:rPr>
                <w:sz w:val="22"/>
                <w:szCs w:val="22"/>
              </w:rPr>
              <w:t xml:space="preserve">ст. 4.4. Регламента счетной палаты Тульской области </w:t>
            </w:r>
          </w:p>
        </w:tc>
      </w:tr>
      <w:tr w:rsidR="00B510D2" w:rsidRPr="0034484C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B510D2" w:rsidRPr="00F72109" w:rsidRDefault="00B510D2" w:rsidP="00B510D2">
            <w:pPr>
              <w:keepNext/>
              <w:keepLines/>
              <w:jc w:val="center"/>
              <w:rPr>
                <w:b/>
                <w:bCs/>
              </w:rPr>
            </w:pPr>
            <w:r w:rsidRPr="00F72109">
              <w:rPr>
                <w:b/>
                <w:bCs/>
                <w:sz w:val="22"/>
                <w:szCs w:val="22"/>
              </w:rPr>
              <w:t>6.3. Информационное, аналитическое и методическое обеспечение деятельности счетной палаты Тульской области</w:t>
            </w:r>
          </w:p>
          <w:p w:rsidR="00B510D2" w:rsidRPr="0034484C" w:rsidRDefault="00B510D2" w:rsidP="00B510D2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highlight w:val="yellow"/>
              </w:rPr>
            </w:pPr>
            <w:r w:rsidRPr="0065779B">
              <w:rPr>
                <w:bCs/>
                <w:sz w:val="22"/>
                <w:szCs w:val="22"/>
              </w:rPr>
              <w:t>6.3.1.</w:t>
            </w:r>
          </w:p>
        </w:tc>
        <w:tc>
          <w:tcPr>
            <w:tcW w:w="5387" w:type="dxa"/>
          </w:tcPr>
          <w:p w:rsidR="00B510D2" w:rsidRPr="0034484C" w:rsidRDefault="00B510D2" w:rsidP="00B510D2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  <w:r w:rsidRPr="0065779B">
              <w:rPr>
                <w:sz w:val="22"/>
                <w:szCs w:val="22"/>
              </w:rPr>
              <w:t>Освещение деятельности счетной палаты Тульской области на официальном сайте палаты, организация взаимодействия со средствами массовой информации, подготовка пресс-релизов</w:t>
            </w:r>
          </w:p>
        </w:tc>
        <w:tc>
          <w:tcPr>
            <w:tcW w:w="1609" w:type="dxa"/>
            <w:gridSpan w:val="3"/>
          </w:tcPr>
          <w:p w:rsidR="00B510D2" w:rsidRPr="0065779B" w:rsidRDefault="00B510D2" w:rsidP="00B510D2">
            <w:pPr>
              <w:keepNext/>
              <w:keepLines/>
              <w:jc w:val="center"/>
            </w:pPr>
            <w:r w:rsidRPr="0065779B">
              <w:rPr>
                <w:sz w:val="22"/>
                <w:szCs w:val="22"/>
              </w:rPr>
              <w:t xml:space="preserve">Январь-декабрь </w:t>
            </w:r>
          </w:p>
          <w:p w:rsidR="00B510D2" w:rsidRPr="0034484C" w:rsidRDefault="00B510D2" w:rsidP="0065779B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65779B">
              <w:rPr>
                <w:sz w:val="22"/>
                <w:szCs w:val="22"/>
              </w:rPr>
              <w:t>201</w:t>
            </w:r>
            <w:r w:rsidR="0065779B">
              <w:rPr>
                <w:sz w:val="22"/>
                <w:szCs w:val="22"/>
              </w:rPr>
              <w:t>9</w:t>
            </w:r>
            <w:r w:rsidRPr="006577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Руководитель аппарата</w:t>
            </w:r>
          </w:p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Кузнецова О.Н.,</w:t>
            </w:r>
          </w:p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начальник</w:t>
            </w:r>
          </w:p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общего отдела</w:t>
            </w:r>
          </w:p>
          <w:p w:rsidR="00B510D2" w:rsidRPr="00F72109" w:rsidRDefault="00B510D2" w:rsidP="00B510D2">
            <w:pPr>
              <w:keepNext/>
              <w:keepLines/>
              <w:jc w:val="center"/>
            </w:pPr>
            <w:r w:rsidRPr="00F72109">
              <w:rPr>
                <w:sz w:val="22"/>
                <w:szCs w:val="22"/>
              </w:rPr>
              <w:t>Тютерева Л.Н.,</w:t>
            </w:r>
          </w:p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аудиторы</w:t>
            </w:r>
          </w:p>
          <w:p w:rsidR="00B510D2" w:rsidRPr="00F72109" w:rsidRDefault="001C2335" w:rsidP="00B510D2">
            <w:pPr>
              <w:jc w:val="center"/>
            </w:pPr>
            <w:r>
              <w:rPr>
                <w:sz w:val="22"/>
                <w:szCs w:val="22"/>
              </w:rPr>
              <w:t>Калиничева И.А.,</w:t>
            </w:r>
            <w:r w:rsidR="00B510D2" w:rsidRPr="00F72109">
              <w:rPr>
                <w:sz w:val="22"/>
                <w:szCs w:val="22"/>
              </w:rPr>
              <w:t xml:space="preserve"> </w:t>
            </w:r>
          </w:p>
          <w:p w:rsidR="00B510D2" w:rsidRDefault="00B510D2" w:rsidP="00B510D2">
            <w:pPr>
              <w:jc w:val="center"/>
              <w:rPr>
                <w:bCs/>
                <w:sz w:val="22"/>
                <w:szCs w:val="22"/>
              </w:rPr>
            </w:pPr>
            <w:r w:rsidRPr="00F72109">
              <w:rPr>
                <w:bCs/>
                <w:sz w:val="22"/>
                <w:szCs w:val="22"/>
              </w:rPr>
              <w:t>Сергеева Т.А.</w:t>
            </w:r>
            <w:r w:rsidR="00F72109">
              <w:rPr>
                <w:bCs/>
                <w:sz w:val="22"/>
                <w:szCs w:val="22"/>
              </w:rPr>
              <w:t>,</w:t>
            </w:r>
          </w:p>
          <w:p w:rsidR="00F72109" w:rsidRPr="0034484C" w:rsidRDefault="00F72109" w:rsidP="00B510D2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B510D2" w:rsidRPr="0034484C" w:rsidRDefault="00B510D2" w:rsidP="00B510D2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  <w:r w:rsidRPr="00F72109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6.2. Регламента счетной палаты Тульской области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iCs/>
                <w:highlight w:val="yellow"/>
              </w:rPr>
            </w:pPr>
            <w:r w:rsidRPr="00F72109">
              <w:rPr>
                <w:bCs/>
                <w:iCs/>
                <w:sz w:val="22"/>
                <w:szCs w:val="22"/>
              </w:rPr>
              <w:t>6.3.2.</w:t>
            </w:r>
          </w:p>
        </w:tc>
        <w:tc>
          <w:tcPr>
            <w:tcW w:w="5387" w:type="dxa"/>
          </w:tcPr>
          <w:p w:rsidR="00B510D2" w:rsidRPr="0034484C" w:rsidRDefault="00B510D2" w:rsidP="00B510D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 xml:space="preserve">Подготовка и размещение информации о </w:t>
            </w:r>
            <w:proofErr w:type="gramStart"/>
            <w:r w:rsidRPr="00F72109">
              <w:rPr>
                <w:sz w:val="22"/>
                <w:szCs w:val="22"/>
              </w:rPr>
              <w:t>деятельности  счетной</w:t>
            </w:r>
            <w:proofErr w:type="gramEnd"/>
            <w:r w:rsidRPr="00F72109">
              <w:rPr>
                <w:sz w:val="22"/>
                <w:szCs w:val="22"/>
              </w:rPr>
              <w:t xml:space="preserve"> палаты Тульской област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      </w:r>
          </w:p>
        </w:tc>
        <w:tc>
          <w:tcPr>
            <w:tcW w:w="1609" w:type="dxa"/>
            <w:gridSpan w:val="3"/>
          </w:tcPr>
          <w:p w:rsidR="00B510D2" w:rsidRPr="00F72109" w:rsidRDefault="00B510D2" w:rsidP="00B510D2">
            <w:pPr>
              <w:keepNext/>
              <w:keepLines/>
              <w:jc w:val="center"/>
            </w:pPr>
            <w:r w:rsidRPr="00F72109">
              <w:rPr>
                <w:sz w:val="22"/>
                <w:szCs w:val="22"/>
              </w:rPr>
              <w:t>Январь - декабрь</w:t>
            </w:r>
          </w:p>
          <w:p w:rsidR="00B510D2" w:rsidRPr="0034484C" w:rsidRDefault="00B510D2" w:rsidP="00F72109">
            <w:pPr>
              <w:keepNext/>
              <w:keepLines/>
              <w:jc w:val="center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>201</w:t>
            </w:r>
            <w:r w:rsidR="00F72109">
              <w:rPr>
                <w:sz w:val="22"/>
                <w:szCs w:val="22"/>
              </w:rPr>
              <w:t>9</w:t>
            </w:r>
            <w:r w:rsidRPr="00F7210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Аудиторы</w:t>
            </w:r>
          </w:p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 xml:space="preserve">Гремякова О.П., </w:t>
            </w:r>
          </w:p>
          <w:p w:rsidR="00B510D2" w:rsidRDefault="00B510D2" w:rsidP="00B510D2">
            <w:pPr>
              <w:jc w:val="center"/>
              <w:rPr>
                <w:sz w:val="22"/>
                <w:szCs w:val="22"/>
              </w:rPr>
            </w:pPr>
            <w:r w:rsidRPr="00F72109">
              <w:rPr>
                <w:sz w:val="22"/>
                <w:szCs w:val="22"/>
              </w:rPr>
              <w:t>Сергеева Т.А.,</w:t>
            </w:r>
          </w:p>
          <w:p w:rsidR="00F72109" w:rsidRPr="00F72109" w:rsidRDefault="00F72109" w:rsidP="00B510D2">
            <w:pPr>
              <w:jc w:val="center"/>
            </w:pPr>
            <w:r>
              <w:rPr>
                <w:sz w:val="22"/>
                <w:szCs w:val="22"/>
              </w:rPr>
              <w:t>Титова М.В.,</w:t>
            </w:r>
          </w:p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начальник</w:t>
            </w:r>
          </w:p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общего отдела</w:t>
            </w:r>
          </w:p>
          <w:p w:rsidR="00B510D2" w:rsidRPr="0034484C" w:rsidRDefault="00B510D2" w:rsidP="00B510D2">
            <w:pPr>
              <w:jc w:val="center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 xml:space="preserve">ст. ст. 18,19 Закона Тульской области от 04.12.2008 № 1147-ЗТО «О счетной палате Тульской области»; приказ Счетной палаты Российской Федерации от 25.12.2015 № 128  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highlight w:val="yellow"/>
              </w:rPr>
            </w:pPr>
            <w:r w:rsidRPr="00F72109">
              <w:rPr>
                <w:bCs/>
                <w:sz w:val="22"/>
                <w:szCs w:val="22"/>
              </w:rPr>
              <w:t>6.3.3.</w:t>
            </w:r>
          </w:p>
        </w:tc>
        <w:tc>
          <w:tcPr>
            <w:tcW w:w="5387" w:type="dxa"/>
          </w:tcPr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>Информационное сопровождение официального сайта счетной палаты Тульской области</w:t>
            </w:r>
          </w:p>
        </w:tc>
        <w:tc>
          <w:tcPr>
            <w:tcW w:w="1609" w:type="dxa"/>
            <w:gridSpan w:val="3"/>
          </w:tcPr>
          <w:p w:rsidR="00B510D2" w:rsidRPr="0034484C" w:rsidRDefault="00B510D2" w:rsidP="00B510D2">
            <w:pPr>
              <w:keepNext/>
              <w:keepLines/>
              <w:jc w:val="center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>Еженедельно</w:t>
            </w:r>
          </w:p>
        </w:tc>
        <w:tc>
          <w:tcPr>
            <w:tcW w:w="2043" w:type="dxa"/>
            <w:gridSpan w:val="2"/>
          </w:tcPr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Руководитель аппарата</w:t>
            </w:r>
          </w:p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Кузнецова О.Н.,</w:t>
            </w:r>
          </w:p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начальник</w:t>
            </w:r>
          </w:p>
          <w:p w:rsidR="00B510D2" w:rsidRPr="00F72109" w:rsidRDefault="00B510D2" w:rsidP="00B510D2">
            <w:pPr>
              <w:jc w:val="center"/>
            </w:pPr>
            <w:r w:rsidRPr="00F72109">
              <w:rPr>
                <w:sz w:val="22"/>
                <w:szCs w:val="22"/>
              </w:rPr>
              <w:t>общего отдела</w:t>
            </w:r>
          </w:p>
          <w:p w:rsidR="00B510D2" w:rsidRPr="0034484C" w:rsidRDefault="00B510D2" w:rsidP="00B510D2">
            <w:pPr>
              <w:keepNext/>
              <w:keepLines/>
              <w:jc w:val="center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34484C" w:rsidRDefault="00B510D2" w:rsidP="00B510D2">
            <w:pPr>
              <w:keepNext/>
              <w:keepLines/>
              <w:jc w:val="both"/>
              <w:rPr>
                <w:bCs/>
                <w:highlight w:val="yellow"/>
              </w:rPr>
            </w:pPr>
            <w:r w:rsidRPr="00F72109">
              <w:rPr>
                <w:bCs/>
                <w:sz w:val="22"/>
                <w:szCs w:val="22"/>
              </w:rPr>
              <w:t>ст. 19</w:t>
            </w:r>
            <w:r w:rsidRPr="00F72109">
              <w:rPr>
                <w:sz w:val="22"/>
                <w:szCs w:val="22"/>
              </w:rPr>
              <w:t xml:space="preserve"> Федерального закона от 07.02.2011 № 6-</w:t>
            </w:r>
            <w:proofErr w:type="gramStart"/>
            <w:r w:rsidRPr="00F72109">
              <w:rPr>
                <w:sz w:val="22"/>
                <w:szCs w:val="22"/>
              </w:rPr>
              <w:t>ФЗ</w:t>
            </w:r>
            <w:r w:rsidRPr="00F72109">
              <w:rPr>
                <w:sz w:val="22"/>
                <w:szCs w:val="22"/>
              </w:rPr>
              <w:br/>
              <w:t>«</w:t>
            </w:r>
            <w:proofErr w:type="gramEnd"/>
            <w:r w:rsidRPr="00F72109">
              <w:rPr>
                <w:sz w:val="22"/>
                <w:szCs w:val="22"/>
              </w:rPr>
      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Pr="00F72109">
              <w:rPr>
                <w:bCs/>
                <w:sz w:val="22"/>
                <w:szCs w:val="22"/>
              </w:rPr>
              <w:t>ст. 6.2. Регламента счетной палаты Тульской области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iCs/>
                <w:highlight w:val="yellow"/>
              </w:rPr>
            </w:pPr>
            <w:r w:rsidRPr="002D37B3">
              <w:rPr>
                <w:bCs/>
                <w:iCs/>
                <w:sz w:val="22"/>
                <w:szCs w:val="22"/>
              </w:rPr>
              <w:t>6.3.4.</w:t>
            </w:r>
          </w:p>
        </w:tc>
        <w:tc>
          <w:tcPr>
            <w:tcW w:w="5387" w:type="dxa"/>
          </w:tcPr>
          <w:p w:rsidR="00B510D2" w:rsidRPr="002D37B3" w:rsidRDefault="00B510D2" w:rsidP="00B510D2">
            <w:pPr>
              <w:jc w:val="both"/>
            </w:pPr>
            <w:r w:rsidRPr="002D37B3">
              <w:rPr>
                <w:sz w:val="22"/>
                <w:szCs w:val="22"/>
              </w:rPr>
              <w:t>Мониторинг реализации исполнения проверяемыми организациями мероприятий по устранению нарушений, выявленных счетной палатой Тульской области в ходе проведения контрольных мероприятий</w:t>
            </w:r>
          </w:p>
        </w:tc>
        <w:tc>
          <w:tcPr>
            <w:tcW w:w="1609" w:type="dxa"/>
            <w:gridSpan w:val="3"/>
          </w:tcPr>
          <w:p w:rsidR="00B510D2" w:rsidRPr="002D37B3" w:rsidRDefault="00B510D2" w:rsidP="00B510D2">
            <w:pPr>
              <w:keepNext/>
              <w:keepLines/>
              <w:jc w:val="center"/>
            </w:pPr>
            <w:r w:rsidRPr="002D37B3">
              <w:rPr>
                <w:sz w:val="22"/>
                <w:szCs w:val="22"/>
              </w:rPr>
              <w:t>Январь - декабрь</w:t>
            </w:r>
          </w:p>
          <w:p w:rsidR="00B510D2" w:rsidRPr="0034484C" w:rsidRDefault="00B510D2" w:rsidP="002D37B3">
            <w:pPr>
              <w:keepNext/>
              <w:keepLines/>
              <w:jc w:val="center"/>
              <w:rPr>
                <w:highlight w:val="yellow"/>
              </w:rPr>
            </w:pPr>
            <w:r w:rsidRPr="002D37B3">
              <w:rPr>
                <w:bCs/>
                <w:sz w:val="22"/>
                <w:szCs w:val="22"/>
              </w:rPr>
              <w:t>201</w:t>
            </w:r>
            <w:r w:rsidR="002D37B3">
              <w:rPr>
                <w:bCs/>
                <w:sz w:val="22"/>
                <w:szCs w:val="22"/>
              </w:rPr>
              <w:t>9</w:t>
            </w:r>
            <w:r w:rsidRPr="002D37B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2D37B3" w:rsidRDefault="00B510D2" w:rsidP="00B510D2">
            <w:pPr>
              <w:jc w:val="center"/>
            </w:pPr>
            <w:r w:rsidRPr="002D37B3">
              <w:rPr>
                <w:sz w:val="22"/>
                <w:szCs w:val="22"/>
              </w:rPr>
              <w:t>Аудиторы</w:t>
            </w:r>
          </w:p>
          <w:p w:rsidR="00B510D2" w:rsidRPr="002D37B3" w:rsidRDefault="001C2335" w:rsidP="00B510D2">
            <w:pPr>
              <w:jc w:val="center"/>
            </w:pPr>
            <w:r>
              <w:t>Калиничева И.А.,</w:t>
            </w:r>
          </w:p>
          <w:p w:rsidR="00B510D2" w:rsidRPr="0034484C" w:rsidRDefault="00B510D2" w:rsidP="002D37B3">
            <w:pPr>
              <w:jc w:val="center"/>
              <w:rPr>
                <w:highlight w:val="yellow"/>
              </w:rPr>
            </w:pPr>
            <w:r w:rsidRPr="002D37B3">
              <w:rPr>
                <w:sz w:val="22"/>
                <w:szCs w:val="22"/>
              </w:rPr>
              <w:t xml:space="preserve">  Сергеева Т.А.</w:t>
            </w:r>
            <w:r w:rsidR="002D37B3">
              <w:rPr>
                <w:sz w:val="22"/>
                <w:szCs w:val="22"/>
              </w:rPr>
              <w:t>, Титова М.В.</w:t>
            </w:r>
          </w:p>
        </w:tc>
        <w:tc>
          <w:tcPr>
            <w:tcW w:w="5386" w:type="dxa"/>
            <w:gridSpan w:val="3"/>
          </w:tcPr>
          <w:p w:rsidR="00B510D2" w:rsidRPr="002D37B3" w:rsidRDefault="00B510D2" w:rsidP="00B510D2">
            <w:pPr>
              <w:jc w:val="both"/>
            </w:pPr>
            <w:r w:rsidRPr="002D37B3">
              <w:rPr>
                <w:sz w:val="22"/>
                <w:szCs w:val="22"/>
              </w:rPr>
              <w:t>ст. 5.4. Регламента счетной палаты Тульской области</w:t>
            </w:r>
          </w:p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D04380" w:rsidRDefault="00B510D2" w:rsidP="00B510D2">
            <w:pPr>
              <w:keepNext/>
              <w:keepLines/>
              <w:rPr>
                <w:bCs/>
                <w:iCs/>
              </w:rPr>
            </w:pPr>
            <w:r w:rsidRPr="00D04380">
              <w:rPr>
                <w:bCs/>
                <w:iCs/>
                <w:sz w:val="22"/>
                <w:szCs w:val="22"/>
              </w:rPr>
              <w:t>6.3.5.</w:t>
            </w:r>
          </w:p>
        </w:tc>
        <w:tc>
          <w:tcPr>
            <w:tcW w:w="5387" w:type="dxa"/>
          </w:tcPr>
          <w:p w:rsidR="00B510D2" w:rsidRPr="00D04380" w:rsidRDefault="00B510D2" w:rsidP="000A75AB">
            <w:pPr>
              <w:keepNext/>
              <w:keepLines/>
              <w:jc w:val="both"/>
            </w:pPr>
            <w:r w:rsidRPr="003B2F88">
              <w:rPr>
                <w:sz w:val="22"/>
                <w:szCs w:val="22"/>
              </w:rPr>
              <w:t xml:space="preserve">Подготовка </w:t>
            </w:r>
            <w:r w:rsidR="00D04380" w:rsidRPr="003B2F88">
              <w:rPr>
                <w:sz w:val="22"/>
                <w:szCs w:val="22"/>
              </w:rPr>
              <w:t>и</w:t>
            </w:r>
            <w:r w:rsidRPr="003B2F88">
              <w:rPr>
                <w:sz w:val="22"/>
                <w:szCs w:val="22"/>
              </w:rPr>
              <w:t>нформации о</w:t>
            </w:r>
            <w:r w:rsidR="00245259" w:rsidRPr="003B2F88">
              <w:rPr>
                <w:sz w:val="22"/>
                <w:szCs w:val="22"/>
              </w:rPr>
              <w:t xml:space="preserve">б основных </w:t>
            </w:r>
            <w:proofErr w:type="gramStart"/>
            <w:r w:rsidR="00245259" w:rsidRPr="003B2F88">
              <w:rPr>
                <w:sz w:val="22"/>
                <w:szCs w:val="22"/>
              </w:rPr>
              <w:t xml:space="preserve">показателях </w:t>
            </w:r>
            <w:r w:rsidRPr="003B2F88">
              <w:rPr>
                <w:sz w:val="22"/>
                <w:szCs w:val="22"/>
              </w:rPr>
              <w:t xml:space="preserve"> </w:t>
            </w:r>
            <w:r w:rsidR="00245259" w:rsidRPr="003B2F88">
              <w:rPr>
                <w:sz w:val="22"/>
                <w:szCs w:val="22"/>
              </w:rPr>
              <w:t>деятельности</w:t>
            </w:r>
            <w:proofErr w:type="gramEnd"/>
            <w:r w:rsidR="00245259" w:rsidRPr="003B2F88">
              <w:rPr>
                <w:sz w:val="22"/>
                <w:szCs w:val="22"/>
              </w:rPr>
              <w:t xml:space="preserve"> </w:t>
            </w:r>
            <w:r w:rsidRPr="003B2F88">
              <w:rPr>
                <w:sz w:val="22"/>
                <w:szCs w:val="22"/>
              </w:rPr>
              <w:t xml:space="preserve">счетной палаты Тульской области </w:t>
            </w:r>
            <w:r w:rsidR="00245259" w:rsidRPr="003B2F88">
              <w:rPr>
                <w:sz w:val="22"/>
                <w:szCs w:val="22"/>
              </w:rPr>
              <w:t xml:space="preserve">за 2018 год </w:t>
            </w:r>
          </w:p>
        </w:tc>
        <w:tc>
          <w:tcPr>
            <w:tcW w:w="1609" w:type="dxa"/>
            <w:gridSpan w:val="3"/>
          </w:tcPr>
          <w:p w:rsidR="00B510D2" w:rsidRPr="00D04380" w:rsidRDefault="00B510D2" w:rsidP="00B510D2">
            <w:pPr>
              <w:keepNext/>
              <w:keepLines/>
              <w:jc w:val="center"/>
            </w:pPr>
            <w:r w:rsidRPr="00D04380">
              <w:rPr>
                <w:sz w:val="22"/>
                <w:szCs w:val="22"/>
              </w:rPr>
              <w:t>Январь-февраль</w:t>
            </w:r>
          </w:p>
          <w:p w:rsidR="00B510D2" w:rsidRPr="00D04380" w:rsidRDefault="00B510D2" w:rsidP="00D04380">
            <w:pPr>
              <w:keepNext/>
              <w:keepLines/>
              <w:jc w:val="center"/>
            </w:pPr>
            <w:r w:rsidRPr="00D04380">
              <w:rPr>
                <w:sz w:val="22"/>
                <w:szCs w:val="22"/>
              </w:rPr>
              <w:t>201</w:t>
            </w:r>
            <w:r w:rsidR="00D04380">
              <w:rPr>
                <w:sz w:val="22"/>
                <w:szCs w:val="22"/>
              </w:rPr>
              <w:t>9</w:t>
            </w:r>
            <w:r w:rsidRPr="00D0438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D04380" w:rsidRDefault="00B510D2" w:rsidP="00B510D2">
            <w:pPr>
              <w:jc w:val="center"/>
            </w:pPr>
            <w:r w:rsidRPr="00D04380">
              <w:rPr>
                <w:sz w:val="22"/>
                <w:szCs w:val="22"/>
              </w:rPr>
              <w:t>Начальник</w:t>
            </w:r>
          </w:p>
          <w:p w:rsidR="00B510D2" w:rsidRPr="00D04380" w:rsidRDefault="00B510D2" w:rsidP="00B510D2">
            <w:pPr>
              <w:jc w:val="center"/>
            </w:pPr>
            <w:r w:rsidRPr="00D04380">
              <w:rPr>
                <w:sz w:val="22"/>
                <w:szCs w:val="22"/>
              </w:rPr>
              <w:t>общего отдела</w:t>
            </w:r>
          </w:p>
          <w:p w:rsidR="00B510D2" w:rsidRPr="00D04380" w:rsidRDefault="00B510D2" w:rsidP="00B510D2">
            <w:pPr>
              <w:jc w:val="center"/>
            </w:pPr>
            <w:r w:rsidRPr="00D04380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D04380" w:rsidRDefault="00B510D2" w:rsidP="00B510D2">
            <w:pPr>
              <w:keepNext/>
              <w:keepLines/>
              <w:jc w:val="both"/>
            </w:pPr>
            <w:r w:rsidRPr="00D04380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highlight w:val="yellow"/>
              </w:rPr>
            </w:pPr>
            <w:r w:rsidRPr="002D37B3">
              <w:rPr>
                <w:sz w:val="22"/>
                <w:szCs w:val="22"/>
              </w:rPr>
              <w:t>6.3.6.</w:t>
            </w:r>
          </w:p>
        </w:tc>
        <w:tc>
          <w:tcPr>
            <w:tcW w:w="5387" w:type="dxa"/>
          </w:tcPr>
          <w:p w:rsidR="00B510D2" w:rsidRPr="002D37B3" w:rsidRDefault="00B510D2" w:rsidP="00B510D2">
            <w:pPr>
              <w:keepNext/>
              <w:keepLines/>
              <w:jc w:val="both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>Подготовка отчета о работе счетной палаты Тульской области за 201</w:t>
            </w:r>
            <w:r w:rsidR="002D37B3">
              <w:rPr>
                <w:bCs/>
                <w:sz w:val="22"/>
                <w:szCs w:val="22"/>
              </w:rPr>
              <w:t>8</w:t>
            </w:r>
            <w:r w:rsidRPr="002D37B3">
              <w:rPr>
                <w:bCs/>
                <w:sz w:val="22"/>
                <w:szCs w:val="22"/>
              </w:rPr>
              <w:t xml:space="preserve"> год</w:t>
            </w:r>
          </w:p>
          <w:p w:rsidR="00B510D2" w:rsidRPr="0034484C" w:rsidRDefault="00B510D2" w:rsidP="00B510D2">
            <w:pPr>
              <w:keepNext/>
              <w:keepLines/>
              <w:jc w:val="both"/>
              <w:rPr>
                <w:bCs/>
                <w:highlight w:val="yellow"/>
              </w:rPr>
            </w:pPr>
          </w:p>
        </w:tc>
        <w:tc>
          <w:tcPr>
            <w:tcW w:w="1609" w:type="dxa"/>
            <w:gridSpan w:val="3"/>
          </w:tcPr>
          <w:p w:rsidR="00B510D2" w:rsidRPr="002D37B3" w:rsidRDefault="00B510D2" w:rsidP="00B510D2">
            <w:pPr>
              <w:keepNext/>
              <w:keepLines/>
              <w:jc w:val="center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>Март</w:t>
            </w:r>
          </w:p>
          <w:p w:rsidR="00B510D2" w:rsidRPr="0034484C" w:rsidRDefault="00B510D2" w:rsidP="002D37B3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2D37B3">
              <w:rPr>
                <w:bCs/>
                <w:sz w:val="22"/>
                <w:szCs w:val="22"/>
              </w:rPr>
              <w:t>201</w:t>
            </w:r>
            <w:r w:rsidR="002D37B3">
              <w:rPr>
                <w:bCs/>
                <w:sz w:val="22"/>
                <w:szCs w:val="22"/>
              </w:rPr>
              <w:t>9</w:t>
            </w:r>
            <w:r w:rsidRPr="002D37B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2D37B3" w:rsidRDefault="00B510D2" w:rsidP="00B510D2">
            <w:pPr>
              <w:jc w:val="center"/>
            </w:pPr>
            <w:r w:rsidRPr="002D37B3">
              <w:rPr>
                <w:sz w:val="22"/>
                <w:szCs w:val="22"/>
              </w:rPr>
              <w:t>Руководитель аппарата</w:t>
            </w:r>
          </w:p>
          <w:p w:rsidR="00B510D2" w:rsidRPr="002D37B3" w:rsidRDefault="00B510D2" w:rsidP="00B510D2">
            <w:pPr>
              <w:jc w:val="center"/>
            </w:pPr>
            <w:r w:rsidRPr="002D37B3">
              <w:rPr>
                <w:sz w:val="22"/>
                <w:szCs w:val="22"/>
              </w:rPr>
              <w:t>Кузнецова О.Н.,</w:t>
            </w:r>
          </w:p>
          <w:p w:rsidR="00B510D2" w:rsidRPr="002D37B3" w:rsidRDefault="00B510D2" w:rsidP="00B510D2">
            <w:pPr>
              <w:jc w:val="center"/>
            </w:pPr>
            <w:r w:rsidRPr="002D37B3">
              <w:rPr>
                <w:sz w:val="22"/>
                <w:szCs w:val="22"/>
              </w:rPr>
              <w:t>начальник</w:t>
            </w:r>
          </w:p>
          <w:p w:rsidR="00B510D2" w:rsidRPr="002D37B3" w:rsidRDefault="00B510D2" w:rsidP="00B510D2">
            <w:pPr>
              <w:jc w:val="center"/>
            </w:pPr>
            <w:r w:rsidRPr="002D37B3">
              <w:rPr>
                <w:sz w:val="22"/>
                <w:szCs w:val="22"/>
              </w:rPr>
              <w:t>общего отдела</w:t>
            </w:r>
          </w:p>
          <w:p w:rsidR="00B510D2" w:rsidRPr="002D37B3" w:rsidRDefault="00B510D2" w:rsidP="00B510D2">
            <w:pPr>
              <w:keepNext/>
              <w:keepLines/>
              <w:jc w:val="center"/>
            </w:pPr>
            <w:r w:rsidRPr="002D37B3">
              <w:rPr>
                <w:sz w:val="22"/>
                <w:szCs w:val="22"/>
              </w:rPr>
              <w:t>Тютерева Л.Н.,</w:t>
            </w:r>
          </w:p>
          <w:p w:rsidR="00B510D2" w:rsidRPr="002D37B3" w:rsidRDefault="00B510D2" w:rsidP="00B510D2">
            <w:pPr>
              <w:jc w:val="center"/>
            </w:pPr>
            <w:r w:rsidRPr="002D37B3">
              <w:rPr>
                <w:sz w:val="22"/>
                <w:szCs w:val="22"/>
              </w:rPr>
              <w:t>аудиторы</w:t>
            </w:r>
          </w:p>
          <w:p w:rsidR="00B510D2" w:rsidRPr="002D37B3" w:rsidRDefault="001C2335" w:rsidP="00B510D2">
            <w:pPr>
              <w:jc w:val="center"/>
            </w:pPr>
            <w:r>
              <w:t>Калиничева И.А.,</w:t>
            </w:r>
          </w:p>
          <w:p w:rsidR="00B510D2" w:rsidRPr="0034484C" w:rsidRDefault="00B510D2" w:rsidP="00B510D2">
            <w:pPr>
              <w:jc w:val="center"/>
              <w:rPr>
                <w:bCs/>
                <w:highlight w:val="yellow"/>
              </w:rPr>
            </w:pPr>
            <w:r w:rsidRPr="002D37B3">
              <w:rPr>
                <w:bCs/>
                <w:sz w:val="22"/>
                <w:szCs w:val="22"/>
              </w:rPr>
              <w:t>Сергеева Т.А.</w:t>
            </w:r>
            <w:r w:rsidR="002D37B3">
              <w:rPr>
                <w:bCs/>
                <w:sz w:val="22"/>
                <w:szCs w:val="22"/>
              </w:rPr>
              <w:t>, Титова М.В.</w:t>
            </w:r>
          </w:p>
        </w:tc>
        <w:tc>
          <w:tcPr>
            <w:tcW w:w="5386" w:type="dxa"/>
            <w:gridSpan w:val="3"/>
          </w:tcPr>
          <w:p w:rsidR="00B510D2" w:rsidRPr="002D37B3" w:rsidRDefault="00B510D2" w:rsidP="00B510D2">
            <w:pPr>
              <w:jc w:val="both"/>
            </w:pPr>
            <w:r w:rsidRPr="002D37B3">
              <w:rPr>
                <w:sz w:val="22"/>
                <w:szCs w:val="22"/>
              </w:rPr>
              <w:t>ч. 1. ст. 19 Закона Тульской области от 04.12.2008 № 1147-ЗТО «О счетной палате Тульской области»; ст. 6.1. Регламента счетной палаты Тульской области</w:t>
            </w:r>
          </w:p>
          <w:p w:rsidR="00B510D2" w:rsidRPr="0034484C" w:rsidRDefault="00B510D2" w:rsidP="00B510D2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iCs/>
                <w:highlight w:val="yellow"/>
              </w:rPr>
            </w:pPr>
            <w:r w:rsidRPr="00A54825">
              <w:rPr>
                <w:bCs/>
                <w:iCs/>
                <w:sz w:val="22"/>
                <w:szCs w:val="22"/>
              </w:rPr>
              <w:t>6.3.7.</w:t>
            </w:r>
          </w:p>
        </w:tc>
        <w:tc>
          <w:tcPr>
            <w:tcW w:w="5387" w:type="dxa"/>
          </w:tcPr>
          <w:p w:rsidR="00B510D2" w:rsidRPr="00A54825" w:rsidRDefault="00B510D2" w:rsidP="00B510D2">
            <w:pPr>
              <w:keepNext/>
              <w:keepLines/>
              <w:jc w:val="both"/>
            </w:pPr>
            <w:r w:rsidRPr="00A54825">
              <w:rPr>
                <w:sz w:val="22"/>
                <w:szCs w:val="22"/>
              </w:rPr>
              <w:t>Разработка стандартов внешнего государственного</w:t>
            </w:r>
          </w:p>
          <w:p w:rsidR="00B510D2" w:rsidRPr="0034484C" w:rsidRDefault="00B510D2" w:rsidP="00B510D2">
            <w:pPr>
              <w:keepNext/>
              <w:keepLines/>
              <w:jc w:val="both"/>
              <w:rPr>
                <w:bCs/>
                <w:i/>
                <w:iCs/>
                <w:highlight w:val="yellow"/>
              </w:rPr>
            </w:pPr>
            <w:r w:rsidRPr="00A54825">
              <w:rPr>
                <w:sz w:val="22"/>
                <w:szCs w:val="22"/>
              </w:rPr>
              <w:t>(муниципального) финансового контроля и методик по приоритетным направлениям контрольной и экспертно-аналитической деятельности счетной палаты Тульской области</w:t>
            </w:r>
          </w:p>
        </w:tc>
        <w:tc>
          <w:tcPr>
            <w:tcW w:w="1609" w:type="dxa"/>
            <w:gridSpan w:val="3"/>
          </w:tcPr>
          <w:p w:rsidR="00B510D2" w:rsidRPr="00A54825" w:rsidRDefault="00B510D2" w:rsidP="00B510D2">
            <w:pPr>
              <w:keepNext/>
              <w:keepLines/>
              <w:jc w:val="center"/>
              <w:rPr>
                <w:bCs/>
              </w:rPr>
            </w:pPr>
            <w:r w:rsidRPr="00A54825">
              <w:rPr>
                <w:bCs/>
                <w:sz w:val="22"/>
                <w:szCs w:val="22"/>
              </w:rPr>
              <w:t>Январь - декабрь</w:t>
            </w:r>
          </w:p>
          <w:p w:rsidR="00B510D2" w:rsidRPr="0034484C" w:rsidRDefault="00B510D2" w:rsidP="00A54825">
            <w:pPr>
              <w:keepNext/>
              <w:keepLines/>
              <w:jc w:val="center"/>
              <w:rPr>
                <w:b/>
                <w:bCs/>
                <w:i/>
                <w:highlight w:val="yellow"/>
              </w:rPr>
            </w:pPr>
            <w:r w:rsidRPr="00A54825">
              <w:rPr>
                <w:bCs/>
                <w:sz w:val="22"/>
                <w:szCs w:val="22"/>
              </w:rPr>
              <w:t>201</w:t>
            </w:r>
            <w:r w:rsidR="00A54825">
              <w:rPr>
                <w:bCs/>
                <w:sz w:val="22"/>
                <w:szCs w:val="22"/>
              </w:rPr>
              <w:t>9</w:t>
            </w:r>
            <w:r w:rsidRPr="00A54825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A54825" w:rsidRDefault="00B510D2" w:rsidP="00B510D2">
            <w:pPr>
              <w:jc w:val="center"/>
            </w:pPr>
            <w:r w:rsidRPr="00A54825">
              <w:rPr>
                <w:sz w:val="22"/>
                <w:szCs w:val="22"/>
              </w:rPr>
              <w:t>Аудиторы</w:t>
            </w:r>
          </w:p>
          <w:p w:rsidR="00B510D2" w:rsidRPr="00A54825" w:rsidRDefault="001C2335" w:rsidP="00B510D2">
            <w:pPr>
              <w:jc w:val="center"/>
            </w:pPr>
            <w:r>
              <w:rPr>
                <w:sz w:val="22"/>
                <w:szCs w:val="22"/>
              </w:rPr>
              <w:t>Калиничева И.А.,</w:t>
            </w:r>
            <w:r w:rsidR="00B510D2" w:rsidRPr="00A54825">
              <w:rPr>
                <w:sz w:val="22"/>
                <w:szCs w:val="22"/>
              </w:rPr>
              <w:t xml:space="preserve"> </w:t>
            </w:r>
          </w:p>
          <w:p w:rsidR="00B510D2" w:rsidRPr="0034484C" w:rsidRDefault="00B510D2" w:rsidP="00B510D2">
            <w:pPr>
              <w:jc w:val="center"/>
              <w:rPr>
                <w:highlight w:val="yellow"/>
              </w:rPr>
            </w:pPr>
            <w:r w:rsidRPr="00A54825">
              <w:rPr>
                <w:sz w:val="22"/>
                <w:szCs w:val="22"/>
              </w:rPr>
              <w:t>Сергеева Т.А.</w:t>
            </w:r>
            <w:r w:rsidR="00A54825" w:rsidRPr="00A54825">
              <w:rPr>
                <w:sz w:val="22"/>
                <w:szCs w:val="22"/>
              </w:rPr>
              <w:t>, Титова М.В.</w:t>
            </w:r>
          </w:p>
          <w:p w:rsidR="00B510D2" w:rsidRPr="0034484C" w:rsidRDefault="00B510D2" w:rsidP="00B510D2">
            <w:pPr>
              <w:jc w:val="center"/>
              <w:rPr>
                <w:highlight w:val="yellow"/>
              </w:rPr>
            </w:pPr>
          </w:p>
          <w:p w:rsidR="00B510D2" w:rsidRPr="0034484C" w:rsidRDefault="00B510D2" w:rsidP="00B510D2">
            <w:pPr>
              <w:keepNext/>
              <w:keepLines/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5386" w:type="dxa"/>
            <w:gridSpan w:val="3"/>
          </w:tcPr>
          <w:p w:rsidR="00B510D2" w:rsidRPr="0034484C" w:rsidRDefault="00ED58C3" w:rsidP="00B510D2">
            <w:pPr>
              <w:keepNext/>
              <w:keepLines/>
              <w:jc w:val="both"/>
              <w:rPr>
                <w:b/>
                <w:bCs/>
                <w:i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="00B510D2" w:rsidRPr="00A54825">
              <w:rPr>
                <w:sz w:val="22"/>
                <w:szCs w:val="22"/>
              </w:rPr>
              <w:t>т. 11 Федерального закона от 07.02.2011 № 6-</w:t>
            </w:r>
            <w:proofErr w:type="gramStart"/>
            <w:r w:rsidR="00B510D2" w:rsidRPr="00A54825">
              <w:rPr>
                <w:sz w:val="22"/>
                <w:szCs w:val="22"/>
              </w:rPr>
              <w:t>ФЗ</w:t>
            </w:r>
            <w:r w:rsidR="00B510D2" w:rsidRPr="00A54825">
              <w:rPr>
                <w:sz w:val="22"/>
                <w:szCs w:val="22"/>
              </w:rPr>
              <w:br/>
              <w:t>«</w:t>
            </w:r>
            <w:proofErr w:type="gramEnd"/>
            <w:r w:rsidR="00B510D2" w:rsidRPr="00A54825">
              <w:rPr>
                <w:sz w:val="22"/>
                <w:szCs w:val="22"/>
              </w:rPr>
      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="00B510D2" w:rsidRPr="00A54825">
              <w:rPr>
                <w:bCs/>
                <w:sz w:val="22"/>
                <w:szCs w:val="22"/>
              </w:rPr>
              <w:t xml:space="preserve">п. 5. ст. 3.1. </w:t>
            </w:r>
            <w:r w:rsidR="00B510D2" w:rsidRPr="00A54825">
              <w:rPr>
                <w:sz w:val="22"/>
                <w:szCs w:val="22"/>
              </w:rPr>
              <w:t>Регламента счетной палаты Тульской области</w:t>
            </w:r>
          </w:p>
        </w:tc>
      </w:tr>
      <w:tr w:rsidR="007D433A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7D433A" w:rsidRPr="00A54825" w:rsidRDefault="003111BE" w:rsidP="00B510D2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3.7.1</w:t>
            </w:r>
            <w:r w:rsidR="007D433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7D433A" w:rsidRPr="00A54825" w:rsidRDefault="003111BE" w:rsidP="00B510D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111BE">
              <w:rPr>
                <w:sz w:val="22"/>
                <w:szCs w:val="22"/>
              </w:rPr>
              <w:t>Разработка стандарта внешнего финансового контроля «Внешняя проверка годового отчета об исполнении бюджета муниципального образования, в бюджете которого доля дотаций из бюджета Тульской област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ого бюджета, а также муниципального образования, которое не имеет годовой отчетности об исполнении местного бюджета за один год и более из трех последних отчетных финансовых лет»</w:t>
            </w:r>
          </w:p>
        </w:tc>
        <w:tc>
          <w:tcPr>
            <w:tcW w:w="1609" w:type="dxa"/>
            <w:gridSpan w:val="3"/>
          </w:tcPr>
          <w:p w:rsidR="003111BE" w:rsidRDefault="003111BE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Январь </w:t>
            </w:r>
          </w:p>
          <w:p w:rsidR="007D433A" w:rsidRPr="00A54825" w:rsidRDefault="003111BE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7D433A" w:rsidRPr="00A54825" w:rsidRDefault="003111BE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 Гремякова О.П.</w:t>
            </w:r>
          </w:p>
        </w:tc>
        <w:tc>
          <w:tcPr>
            <w:tcW w:w="5386" w:type="dxa"/>
            <w:gridSpan w:val="3"/>
          </w:tcPr>
          <w:p w:rsidR="003111BE" w:rsidRPr="003111BE" w:rsidRDefault="003111BE" w:rsidP="003F6B8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111BE">
              <w:rPr>
                <w:sz w:val="22"/>
                <w:szCs w:val="22"/>
              </w:rPr>
              <w:t>ст. 11 Федерального закона от 07.02.2011 № 6-ФЗ</w:t>
            </w:r>
          </w:p>
          <w:p w:rsidR="007D433A" w:rsidRDefault="003111BE" w:rsidP="003F6B8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111BE">
              <w:rPr>
                <w:sz w:val="22"/>
                <w:szCs w:val="22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; п. 5. ст. 3.1. Регламента счетной палаты Тульской области</w:t>
            </w:r>
          </w:p>
        </w:tc>
      </w:tr>
      <w:tr w:rsidR="007D433A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7D433A" w:rsidRPr="00A54825" w:rsidRDefault="003111BE" w:rsidP="00B510D2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3.7.2.</w:t>
            </w:r>
          </w:p>
        </w:tc>
        <w:tc>
          <w:tcPr>
            <w:tcW w:w="5387" w:type="dxa"/>
          </w:tcPr>
          <w:p w:rsidR="003F6B83" w:rsidRPr="003F6B83" w:rsidRDefault="003F6B83" w:rsidP="003F6B8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F6B83">
              <w:rPr>
                <w:sz w:val="22"/>
                <w:szCs w:val="22"/>
              </w:rPr>
              <w:t>Корректировка стандарта внешнего государственного финансового контроля СФК 61 «Проведение внешней проверки годового отчета об исполнении бюджета Тульской области»</w:t>
            </w:r>
          </w:p>
          <w:p w:rsidR="007D433A" w:rsidRPr="00A54825" w:rsidRDefault="003F6B83" w:rsidP="003F6B8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F6B83">
              <w:rPr>
                <w:sz w:val="22"/>
                <w:szCs w:val="22"/>
              </w:rPr>
              <w:t>(утвержден решением коллегией счетной палаты Тульской области 28 марта 2014 года)</w:t>
            </w:r>
          </w:p>
        </w:tc>
        <w:tc>
          <w:tcPr>
            <w:tcW w:w="1609" w:type="dxa"/>
            <w:gridSpan w:val="3"/>
          </w:tcPr>
          <w:p w:rsidR="007D433A" w:rsidRDefault="003F6B83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  <w:p w:rsidR="003F6B83" w:rsidRPr="00A54825" w:rsidRDefault="003F6B83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7D433A" w:rsidRPr="00A54825" w:rsidRDefault="003F6B83" w:rsidP="00B510D2">
            <w:pPr>
              <w:jc w:val="center"/>
              <w:rPr>
                <w:sz w:val="22"/>
                <w:szCs w:val="22"/>
              </w:rPr>
            </w:pPr>
            <w:r w:rsidRPr="003F6B83">
              <w:rPr>
                <w:sz w:val="22"/>
                <w:szCs w:val="22"/>
              </w:rPr>
              <w:t>Аудитор Гремякова О.П.</w:t>
            </w:r>
          </w:p>
        </w:tc>
        <w:tc>
          <w:tcPr>
            <w:tcW w:w="5386" w:type="dxa"/>
            <w:gridSpan w:val="3"/>
          </w:tcPr>
          <w:p w:rsidR="003F6B83" w:rsidRPr="003F6B83" w:rsidRDefault="003F6B83" w:rsidP="003F6B8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F6B83">
              <w:rPr>
                <w:sz w:val="22"/>
                <w:szCs w:val="22"/>
              </w:rPr>
              <w:t>ст. 11 Федерального закона от 07.02.2011 № 6-ФЗ</w:t>
            </w:r>
          </w:p>
          <w:p w:rsidR="007D433A" w:rsidRDefault="003F6B83" w:rsidP="003F6B8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F6B83">
              <w:rPr>
                <w:sz w:val="22"/>
                <w:szCs w:val="22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; п. 5. ст. 3.1. Регламента счетной палаты Тульской области</w:t>
            </w:r>
          </w:p>
        </w:tc>
      </w:tr>
      <w:tr w:rsidR="007503D5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7503D5" w:rsidRDefault="007503D5" w:rsidP="00B510D2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3.7.3.</w:t>
            </w:r>
          </w:p>
        </w:tc>
        <w:tc>
          <w:tcPr>
            <w:tcW w:w="5387" w:type="dxa"/>
          </w:tcPr>
          <w:p w:rsidR="00A163C3" w:rsidRPr="00A163C3" w:rsidRDefault="00A163C3" w:rsidP="00A163C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163C3">
              <w:rPr>
                <w:sz w:val="22"/>
                <w:szCs w:val="22"/>
              </w:rPr>
              <w:t xml:space="preserve">Корректировка стандарта внешнего государственного финансового контроля СФК 62 </w:t>
            </w:r>
          </w:p>
          <w:p w:rsidR="00A163C3" w:rsidRPr="00A163C3" w:rsidRDefault="00A163C3" w:rsidP="00A163C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163C3">
              <w:rPr>
                <w:sz w:val="22"/>
                <w:szCs w:val="22"/>
              </w:rPr>
              <w:t>«Проведение внешней проверки годового отчета об исполнении бюджета территориального фонда обязательного медицинского страхования Тульской области» (утвержден решением коллегии счетной палаты Тульской области</w:t>
            </w:r>
          </w:p>
          <w:p w:rsidR="007503D5" w:rsidRPr="003F6B83" w:rsidRDefault="00A163C3" w:rsidP="00A163C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163C3">
              <w:rPr>
                <w:sz w:val="22"/>
                <w:szCs w:val="22"/>
              </w:rPr>
              <w:t>от 28 марта 2014 г.)</w:t>
            </w:r>
          </w:p>
        </w:tc>
        <w:tc>
          <w:tcPr>
            <w:tcW w:w="1609" w:type="dxa"/>
            <w:gridSpan w:val="3"/>
          </w:tcPr>
          <w:p w:rsidR="00A163C3" w:rsidRPr="00A163C3" w:rsidRDefault="00A163C3" w:rsidP="00A163C3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163C3">
              <w:rPr>
                <w:bCs/>
                <w:sz w:val="22"/>
                <w:szCs w:val="22"/>
              </w:rPr>
              <w:t>Март</w:t>
            </w:r>
          </w:p>
          <w:p w:rsidR="007503D5" w:rsidRDefault="00A163C3" w:rsidP="00A163C3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163C3">
              <w:rPr>
                <w:bCs/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7503D5" w:rsidRPr="003F6B83" w:rsidRDefault="00A163C3" w:rsidP="00B510D2">
            <w:pPr>
              <w:jc w:val="center"/>
              <w:rPr>
                <w:sz w:val="22"/>
                <w:szCs w:val="22"/>
              </w:rPr>
            </w:pPr>
            <w:r w:rsidRPr="00A163C3">
              <w:rPr>
                <w:sz w:val="22"/>
                <w:szCs w:val="22"/>
              </w:rPr>
              <w:t>Аудитор Гремякова О.П.</w:t>
            </w:r>
          </w:p>
        </w:tc>
        <w:tc>
          <w:tcPr>
            <w:tcW w:w="5386" w:type="dxa"/>
            <w:gridSpan w:val="3"/>
          </w:tcPr>
          <w:p w:rsidR="00A163C3" w:rsidRPr="00A163C3" w:rsidRDefault="00A163C3" w:rsidP="00A163C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163C3">
              <w:rPr>
                <w:sz w:val="22"/>
                <w:szCs w:val="22"/>
              </w:rPr>
              <w:t>ст. 11 Федерального закона от 07.02.2011 № 6-ФЗ</w:t>
            </w:r>
          </w:p>
          <w:p w:rsidR="007503D5" w:rsidRPr="003F6B83" w:rsidRDefault="00A163C3" w:rsidP="00A163C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163C3">
              <w:rPr>
                <w:sz w:val="22"/>
                <w:szCs w:val="22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; п. 5. ст. 3.1. Регламента счетной палаты Тульской области</w:t>
            </w:r>
          </w:p>
        </w:tc>
      </w:tr>
      <w:tr w:rsidR="007D433A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7D433A" w:rsidRPr="00A54825" w:rsidRDefault="00D9783B" w:rsidP="00B510D2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3.7.3.</w:t>
            </w:r>
          </w:p>
        </w:tc>
        <w:tc>
          <w:tcPr>
            <w:tcW w:w="5387" w:type="dxa"/>
          </w:tcPr>
          <w:p w:rsidR="00D9783B" w:rsidRPr="00D9783B" w:rsidRDefault="00D9783B" w:rsidP="00D9783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D9783B">
              <w:rPr>
                <w:sz w:val="22"/>
                <w:szCs w:val="22"/>
              </w:rPr>
              <w:t xml:space="preserve">Корректировка стандарта внешнего государственного финансового контроля СФК 65 </w:t>
            </w:r>
          </w:p>
          <w:p w:rsidR="007D433A" w:rsidRPr="00A54825" w:rsidRDefault="00D9783B" w:rsidP="00D9783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D9783B">
              <w:rPr>
                <w:sz w:val="22"/>
                <w:szCs w:val="22"/>
              </w:rPr>
              <w:t>«Финансово – экономическая экспертиза проектов государственных программ Тульской области» (утвержден коллегией счетной палаты Тульской области 25 марта 2015 года, протокол № 2)</w:t>
            </w:r>
          </w:p>
        </w:tc>
        <w:tc>
          <w:tcPr>
            <w:tcW w:w="1609" w:type="dxa"/>
            <w:gridSpan w:val="3"/>
          </w:tcPr>
          <w:p w:rsidR="007D433A" w:rsidRPr="00365D1B" w:rsidRDefault="00D9783B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365D1B">
              <w:rPr>
                <w:bCs/>
                <w:sz w:val="22"/>
                <w:szCs w:val="22"/>
              </w:rPr>
              <w:t xml:space="preserve">Август </w:t>
            </w:r>
          </w:p>
          <w:p w:rsidR="00D9783B" w:rsidRPr="002C651F" w:rsidRDefault="00D9783B" w:rsidP="00B510D2">
            <w:pPr>
              <w:keepNext/>
              <w:keepLines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65D1B">
              <w:rPr>
                <w:bCs/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7D433A" w:rsidRDefault="00D9783B" w:rsidP="0086545B">
            <w:pPr>
              <w:jc w:val="center"/>
              <w:rPr>
                <w:sz w:val="22"/>
                <w:szCs w:val="22"/>
              </w:rPr>
            </w:pPr>
            <w:r w:rsidRPr="00365D1B">
              <w:rPr>
                <w:sz w:val="22"/>
                <w:szCs w:val="22"/>
              </w:rPr>
              <w:t xml:space="preserve">Аудитор </w:t>
            </w:r>
          </w:p>
          <w:p w:rsidR="0086545B" w:rsidRPr="002C651F" w:rsidRDefault="0086545B" w:rsidP="008654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D9783B" w:rsidRPr="00D9783B" w:rsidRDefault="00D9783B" w:rsidP="00D9783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D9783B">
              <w:rPr>
                <w:sz w:val="22"/>
                <w:szCs w:val="22"/>
              </w:rPr>
              <w:t>ст. 11 Федерального закона от 07.02.2011 № 6-ФЗ</w:t>
            </w:r>
          </w:p>
          <w:p w:rsidR="007D433A" w:rsidRDefault="00D9783B" w:rsidP="00D9783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D9783B">
              <w:rPr>
                <w:sz w:val="22"/>
                <w:szCs w:val="22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; п. 5. ст. 3.1. Регламента счетной палаты Тульской области</w:t>
            </w:r>
          </w:p>
        </w:tc>
      </w:tr>
      <w:tr w:rsidR="00A54825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A54825" w:rsidRPr="00A54825" w:rsidRDefault="00A54825" w:rsidP="00D9783B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3.7.</w:t>
            </w:r>
            <w:r w:rsidR="00D9783B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A54825" w:rsidRPr="00A54825" w:rsidRDefault="00A54825" w:rsidP="002F3252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 w:rsidRPr="00A54825">
              <w:rPr>
                <w:sz w:val="22"/>
                <w:szCs w:val="22"/>
              </w:rPr>
              <w:t>стандарта</w:t>
            </w:r>
            <w:r w:rsidR="00BE75A4">
              <w:rPr>
                <w:sz w:val="22"/>
                <w:szCs w:val="22"/>
              </w:rPr>
              <w:t xml:space="preserve"> </w:t>
            </w:r>
            <w:r w:rsidR="00F977FF" w:rsidRPr="00F977FF">
              <w:rPr>
                <w:sz w:val="22"/>
                <w:szCs w:val="22"/>
              </w:rPr>
              <w:t xml:space="preserve">внешнего государственного финансового контроля </w:t>
            </w:r>
            <w:r w:rsidRPr="00A54825">
              <w:rPr>
                <w:sz w:val="22"/>
                <w:szCs w:val="22"/>
              </w:rPr>
              <w:t>«Проведение аудита эффективности использования бюджетных средств»</w:t>
            </w:r>
          </w:p>
        </w:tc>
        <w:tc>
          <w:tcPr>
            <w:tcW w:w="1609" w:type="dxa"/>
            <w:gridSpan w:val="3"/>
          </w:tcPr>
          <w:p w:rsidR="00A54825" w:rsidRDefault="00A54825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-июнь</w:t>
            </w:r>
          </w:p>
          <w:p w:rsidR="00A54825" w:rsidRDefault="00A54825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 года</w:t>
            </w:r>
          </w:p>
          <w:p w:rsidR="00A54825" w:rsidRPr="00A54825" w:rsidRDefault="00A54825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43" w:type="dxa"/>
            <w:gridSpan w:val="2"/>
          </w:tcPr>
          <w:p w:rsidR="00943E17" w:rsidRDefault="00A54825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 </w:t>
            </w:r>
          </w:p>
          <w:p w:rsidR="00A54825" w:rsidRPr="00A54825" w:rsidRDefault="00A54825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A54825" w:rsidRPr="00A54825" w:rsidRDefault="00ED58C3" w:rsidP="00A54825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54825" w:rsidRPr="00A54825">
              <w:rPr>
                <w:sz w:val="22"/>
                <w:szCs w:val="22"/>
              </w:rPr>
              <w:t>т. 11 Федерального закона от 07.02.2011 № 6-ФЗ</w:t>
            </w:r>
          </w:p>
          <w:p w:rsidR="00A54825" w:rsidRPr="00A54825" w:rsidRDefault="00A54825" w:rsidP="00A5482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54825">
              <w:rPr>
                <w:sz w:val="22"/>
                <w:szCs w:val="22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; п. 5. ст. 3.1. Регламента счетной палаты Тульской области</w:t>
            </w:r>
          </w:p>
        </w:tc>
      </w:tr>
      <w:tr w:rsidR="00ED58C3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ED58C3" w:rsidRDefault="00ED58C3" w:rsidP="00D9783B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3.7.</w:t>
            </w:r>
            <w:r w:rsidR="00D9783B">
              <w:rPr>
                <w:bCs/>
                <w:iCs/>
                <w:sz w:val="22"/>
                <w:szCs w:val="22"/>
              </w:rPr>
              <w:t>5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ED58C3" w:rsidRDefault="00ED58C3" w:rsidP="002F3252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 w:rsidRPr="00ED58C3">
              <w:rPr>
                <w:sz w:val="22"/>
                <w:szCs w:val="22"/>
              </w:rPr>
              <w:t>стандарта</w:t>
            </w:r>
            <w:r w:rsidR="0069210E">
              <w:rPr>
                <w:sz w:val="22"/>
                <w:szCs w:val="22"/>
              </w:rPr>
              <w:t xml:space="preserve"> внешнего государственного финансового контроля</w:t>
            </w:r>
            <w:r w:rsidRPr="00ED58C3">
              <w:rPr>
                <w:sz w:val="22"/>
                <w:szCs w:val="22"/>
              </w:rPr>
              <w:t xml:space="preserve"> «Осуществление финансового контроля за использованием региональным оператором средств бюджета Тульской области»</w:t>
            </w:r>
          </w:p>
        </w:tc>
        <w:tc>
          <w:tcPr>
            <w:tcW w:w="1609" w:type="dxa"/>
            <w:gridSpan w:val="3"/>
          </w:tcPr>
          <w:p w:rsidR="00ED58C3" w:rsidRDefault="00ED58C3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юль-декабрь </w:t>
            </w:r>
          </w:p>
          <w:p w:rsidR="00ED58C3" w:rsidRDefault="00ED58C3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943E17" w:rsidRDefault="00ED58C3" w:rsidP="00B510D2">
            <w:pPr>
              <w:jc w:val="center"/>
              <w:rPr>
                <w:sz w:val="22"/>
                <w:szCs w:val="22"/>
              </w:rPr>
            </w:pPr>
            <w:r w:rsidRPr="00ED58C3">
              <w:rPr>
                <w:sz w:val="22"/>
                <w:szCs w:val="22"/>
              </w:rPr>
              <w:t xml:space="preserve">Аудитор </w:t>
            </w:r>
          </w:p>
          <w:p w:rsidR="00ED58C3" w:rsidRDefault="00ED58C3" w:rsidP="00B510D2">
            <w:pPr>
              <w:jc w:val="center"/>
              <w:rPr>
                <w:sz w:val="22"/>
                <w:szCs w:val="22"/>
              </w:rPr>
            </w:pPr>
            <w:r w:rsidRPr="00ED58C3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3"/>
          </w:tcPr>
          <w:p w:rsidR="00474736" w:rsidRPr="00474736" w:rsidRDefault="00474736" w:rsidP="0047473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74736">
              <w:rPr>
                <w:sz w:val="22"/>
                <w:szCs w:val="22"/>
              </w:rPr>
              <w:t>ст. 11 Федерального закона от 07.02.2011 № 6-ФЗ</w:t>
            </w:r>
          </w:p>
          <w:p w:rsidR="00D9783B" w:rsidRPr="00A54825" w:rsidRDefault="00474736" w:rsidP="00D9783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74736">
              <w:rPr>
                <w:sz w:val="22"/>
                <w:szCs w:val="22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; п. 5. ст. 3.1. Регламента счетной палаты Тульской области</w:t>
            </w:r>
          </w:p>
        </w:tc>
      </w:tr>
      <w:tr w:rsidR="00943E17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943E17" w:rsidRDefault="00943E17" w:rsidP="00287A45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3.7.</w:t>
            </w:r>
            <w:r w:rsidR="00287A45">
              <w:rPr>
                <w:bCs/>
                <w:iCs/>
                <w:sz w:val="22"/>
                <w:szCs w:val="22"/>
              </w:rPr>
              <w:t>6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943E17" w:rsidRDefault="00AA7118" w:rsidP="00B510D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C50BA">
              <w:rPr>
                <w:sz w:val="22"/>
                <w:szCs w:val="22"/>
              </w:rPr>
              <w:t>Разработка стандарта</w:t>
            </w:r>
            <w:r w:rsidRPr="00AA7118">
              <w:rPr>
                <w:sz w:val="22"/>
                <w:szCs w:val="22"/>
              </w:rPr>
              <w:t xml:space="preserve"> внешнего государственного финансового контроля «Осуществление контроля за соблюдением установленного порядка управления и распоряжения имуществом, находящемся в государственной собственности Тульской области, в том числе охраняемыми результатами интеллектуальной деятельности и средствами индивидуализации, принадлежащими Тульской области»</w:t>
            </w:r>
          </w:p>
        </w:tc>
        <w:tc>
          <w:tcPr>
            <w:tcW w:w="1609" w:type="dxa"/>
            <w:gridSpan w:val="3"/>
          </w:tcPr>
          <w:p w:rsidR="00AA7118" w:rsidRPr="00AA7118" w:rsidRDefault="00AA7118" w:rsidP="00AA7118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A7118">
              <w:rPr>
                <w:bCs/>
                <w:sz w:val="22"/>
                <w:szCs w:val="22"/>
              </w:rPr>
              <w:t xml:space="preserve">Июль-декабрь </w:t>
            </w:r>
          </w:p>
          <w:p w:rsidR="00943E17" w:rsidRDefault="00AA7118" w:rsidP="00AA7118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A7118">
              <w:rPr>
                <w:bCs/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AA7118" w:rsidRPr="00AA7118" w:rsidRDefault="00AA7118" w:rsidP="00AA7118">
            <w:pPr>
              <w:jc w:val="center"/>
              <w:rPr>
                <w:sz w:val="22"/>
                <w:szCs w:val="22"/>
              </w:rPr>
            </w:pPr>
            <w:r w:rsidRPr="00AA7118">
              <w:rPr>
                <w:sz w:val="22"/>
                <w:szCs w:val="22"/>
              </w:rPr>
              <w:t xml:space="preserve">Аудитор </w:t>
            </w:r>
          </w:p>
          <w:p w:rsidR="00943E17" w:rsidRPr="00ED58C3" w:rsidRDefault="00AA7118" w:rsidP="00AA7118">
            <w:pPr>
              <w:jc w:val="center"/>
              <w:rPr>
                <w:sz w:val="22"/>
                <w:szCs w:val="22"/>
              </w:rPr>
            </w:pPr>
            <w:r w:rsidRPr="00AA7118">
              <w:rPr>
                <w:sz w:val="22"/>
                <w:szCs w:val="22"/>
              </w:rPr>
              <w:t>Титова М.В.</w:t>
            </w:r>
          </w:p>
        </w:tc>
        <w:tc>
          <w:tcPr>
            <w:tcW w:w="5386" w:type="dxa"/>
            <w:gridSpan w:val="3"/>
          </w:tcPr>
          <w:p w:rsidR="00AA7118" w:rsidRPr="00AA7118" w:rsidRDefault="00AA7118" w:rsidP="00AA7118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A7118">
              <w:rPr>
                <w:sz w:val="22"/>
                <w:szCs w:val="22"/>
              </w:rPr>
              <w:t>ст. 11 Федерального закона от 07.02.2011 № 6-ФЗ</w:t>
            </w:r>
          </w:p>
          <w:p w:rsidR="00943E17" w:rsidRPr="00474736" w:rsidRDefault="00AA7118" w:rsidP="00AA7118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A7118">
              <w:rPr>
                <w:sz w:val="22"/>
                <w:szCs w:val="22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; п. 5. ст. 3.1. Регламента счетной палаты Тульской области</w:t>
            </w:r>
          </w:p>
        </w:tc>
      </w:tr>
      <w:tr w:rsidR="00D9783B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D9783B" w:rsidRDefault="00943E17" w:rsidP="00287A45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3.7.</w:t>
            </w:r>
            <w:r w:rsidR="00287A45">
              <w:rPr>
                <w:bCs/>
                <w:iCs/>
                <w:sz w:val="22"/>
                <w:szCs w:val="22"/>
              </w:rPr>
              <w:t>7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D9783B" w:rsidRDefault="00DF6778" w:rsidP="007711F5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</w:t>
            </w:r>
            <w:r w:rsidR="00C8649F">
              <w:rPr>
                <w:sz w:val="22"/>
                <w:szCs w:val="22"/>
              </w:rPr>
              <w:t>ботка стандарта</w:t>
            </w:r>
            <w:r w:rsidR="00DF6308">
              <w:rPr>
                <w:sz w:val="22"/>
                <w:szCs w:val="22"/>
              </w:rPr>
              <w:t xml:space="preserve"> организации</w:t>
            </w:r>
            <w:r w:rsidR="007711F5">
              <w:rPr>
                <w:sz w:val="22"/>
                <w:szCs w:val="22"/>
              </w:rPr>
              <w:t xml:space="preserve"> </w:t>
            </w:r>
            <w:proofErr w:type="gramStart"/>
            <w:r w:rsidR="00DF6308">
              <w:rPr>
                <w:sz w:val="22"/>
                <w:szCs w:val="22"/>
              </w:rPr>
              <w:t>деятельности</w:t>
            </w:r>
            <w:r w:rsidR="0075700E">
              <w:rPr>
                <w:sz w:val="22"/>
                <w:szCs w:val="22"/>
              </w:rPr>
              <w:t xml:space="preserve"> </w:t>
            </w:r>
            <w:r w:rsidR="008359F3">
              <w:rPr>
                <w:sz w:val="22"/>
                <w:szCs w:val="22"/>
              </w:rPr>
              <w:t xml:space="preserve"> </w:t>
            </w:r>
            <w:r w:rsidR="008359F3" w:rsidRPr="008359F3">
              <w:rPr>
                <w:sz w:val="22"/>
                <w:szCs w:val="22"/>
              </w:rPr>
              <w:t>«</w:t>
            </w:r>
            <w:proofErr w:type="gramEnd"/>
            <w:r w:rsidR="008359F3" w:rsidRPr="008359F3">
              <w:rPr>
                <w:sz w:val="22"/>
                <w:szCs w:val="22"/>
              </w:rPr>
              <w:t>Порядок действий должностных лиц счетной палаты Тульской области при выявлении административных правонарушений»</w:t>
            </w:r>
          </w:p>
        </w:tc>
        <w:tc>
          <w:tcPr>
            <w:tcW w:w="1609" w:type="dxa"/>
            <w:gridSpan w:val="3"/>
          </w:tcPr>
          <w:p w:rsidR="00245259" w:rsidRDefault="00DF6778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3B2F88">
              <w:rPr>
                <w:bCs/>
                <w:sz w:val="22"/>
                <w:szCs w:val="22"/>
              </w:rPr>
              <w:t>Ию</w:t>
            </w:r>
            <w:r w:rsidR="00245259" w:rsidRPr="003B2F88">
              <w:rPr>
                <w:bCs/>
                <w:sz w:val="22"/>
                <w:szCs w:val="22"/>
              </w:rPr>
              <w:t>н</w:t>
            </w:r>
            <w:r w:rsidRPr="003B2F88">
              <w:rPr>
                <w:bCs/>
                <w:sz w:val="22"/>
                <w:szCs w:val="22"/>
              </w:rPr>
              <w:t>ь</w:t>
            </w:r>
            <w:r w:rsidR="00245259" w:rsidRPr="003B2F88">
              <w:rPr>
                <w:bCs/>
                <w:sz w:val="22"/>
                <w:szCs w:val="22"/>
              </w:rPr>
              <w:t xml:space="preserve"> - июль</w:t>
            </w:r>
          </w:p>
          <w:p w:rsidR="00D9783B" w:rsidRDefault="00DF6778" w:rsidP="00B510D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 года</w:t>
            </w:r>
          </w:p>
        </w:tc>
        <w:tc>
          <w:tcPr>
            <w:tcW w:w="2043" w:type="dxa"/>
            <w:gridSpan w:val="2"/>
          </w:tcPr>
          <w:p w:rsidR="00D9783B" w:rsidRPr="00ED58C3" w:rsidRDefault="00DF6778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8359F3" w:rsidRPr="008359F3" w:rsidRDefault="008359F3" w:rsidP="008359F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8359F3">
              <w:rPr>
                <w:sz w:val="22"/>
                <w:szCs w:val="22"/>
              </w:rPr>
              <w:t>ст. 11 Федерального закона от 07.02.2011 № 6-ФЗ</w:t>
            </w:r>
          </w:p>
          <w:p w:rsidR="00D9783B" w:rsidRPr="00474736" w:rsidRDefault="008359F3" w:rsidP="008359F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8359F3">
              <w:rPr>
                <w:sz w:val="22"/>
                <w:szCs w:val="22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; п. 5. ст. 3.1. Регламента счетной палаты Тульской области</w:t>
            </w: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AF6902" w:rsidP="00B510D2">
            <w:pPr>
              <w:keepNext/>
              <w:keepLines/>
              <w:rPr>
                <w:bCs/>
                <w:iCs/>
                <w:highlight w:val="yellow"/>
              </w:rPr>
            </w:pPr>
            <w:r w:rsidRPr="00AF6902">
              <w:rPr>
                <w:bCs/>
                <w:iCs/>
              </w:rPr>
              <w:t>6.3.8.</w:t>
            </w:r>
          </w:p>
        </w:tc>
        <w:tc>
          <w:tcPr>
            <w:tcW w:w="5387" w:type="dxa"/>
          </w:tcPr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  <w:r w:rsidRPr="00AF6902">
              <w:rPr>
                <w:sz w:val="22"/>
                <w:szCs w:val="22"/>
              </w:rPr>
              <w:t>Мониторинг стандартов и методических документов счетной палаты Тульской области</w:t>
            </w:r>
          </w:p>
        </w:tc>
        <w:tc>
          <w:tcPr>
            <w:tcW w:w="1609" w:type="dxa"/>
            <w:gridSpan w:val="3"/>
          </w:tcPr>
          <w:p w:rsidR="00B510D2" w:rsidRPr="00AF6902" w:rsidRDefault="00B510D2" w:rsidP="00B510D2">
            <w:pPr>
              <w:keepNext/>
              <w:keepLines/>
              <w:jc w:val="center"/>
              <w:rPr>
                <w:bCs/>
              </w:rPr>
            </w:pPr>
            <w:r w:rsidRPr="00AF6902">
              <w:rPr>
                <w:bCs/>
                <w:sz w:val="22"/>
                <w:szCs w:val="22"/>
              </w:rPr>
              <w:t>Январь - декабрь</w:t>
            </w:r>
          </w:p>
          <w:p w:rsidR="00B510D2" w:rsidRPr="0034484C" w:rsidRDefault="00B510D2" w:rsidP="00AF6902">
            <w:pPr>
              <w:keepNext/>
              <w:keepLines/>
              <w:jc w:val="center"/>
              <w:rPr>
                <w:bCs/>
                <w:highlight w:val="yellow"/>
              </w:rPr>
            </w:pPr>
            <w:r w:rsidRPr="00AF6902">
              <w:rPr>
                <w:bCs/>
                <w:sz w:val="22"/>
                <w:szCs w:val="22"/>
              </w:rPr>
              <w:t>201</w:t>
            </w:r>
            <w:r w:rsidR="00AF6902">
              <w:rPr>
                <w:bCs/>
                <w:sz w:val="22"/>
                <w:szCs w:val="22"/>
              </w:rPr>
              <w:t>9</w:t>
            </w:r>
            <w:r w:rsidRPr="00AF6902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AF6902" w:rsidRDefault="00B510D2" w:rsidP="00B510D2">
            <w:pPr>
              <w:jc w:val="center"/>
            </w:pPr>
            <w:r w:rsidRPr="00AF6902">
              <w:rPr>
                <w:sz w:val="22"/>
                <w:szCs w:val="22"/>
              </w:rPr>
              <w:t>Аудиторы</w:t>
            </w:r>
          </w:p>
          <w:p w:rsidR="00B510D2" w:rsidRPr="00AF6902" w:rsidRDefault="001C2335" w:rsidP="00B510D2">
            <w:pPr>
              <w:jc w:val="center"/>
            </w:pPr>
            <w:r>
              <w:t>Калиничева И.А.,</w:t>
            </w:r>
          </w:p>
          <w:p w:rsidR="00B510D2" w:rsidRDefault="00B510D2" w:rsidP="00B510D2">
            <w:pPr>
              <w:jc w:val="center"/>
              <w:rPr>
                <w:sz w:val="22"/>
                <w:szCs w:val="22"/>
              </w:rPr>
            </w:pPr>
            <w:r w:rsidRPr="00AF6902">
              <w:rPr>
                <w:sz w:val="22"/>
                <w:szCs w:val="22"/>
              </w:rPr>
              <w:t xml:space="preserve">  Сергеева Т.А.,</w:t>
            </w:r>
          </w:p>
          <w:p w:rsidR="00AF6902" w:rsidRPr="00AF6902" w:rsidRDefault="00AF6902" w:rsidP="00B510D2">
            <w:pPr>
              <w:jc w:val="center"/>
            </w:pPr>
            <w:r>
              <w:rPr>
                <w:sz w:val="22"/>
                <w:szCs w:val="22"/>
              </w:rPr>
              <w:t>Титова М.В.,</w:t>
            </w:r>
          </w:p>
          <w:p w:rsidR="00B510D2" w:rsidRPr="00AF6902" w:rsidRDefault="00B510D2" w:rsidP="00B510D2">
            <w:pPr>
              <w:jc w:val="center"/>
            </w:pPr>
            <w:r w:rsidRPr="00AF6902">
              <w:rPr>
                <w:sz w:val="22"/>
                <w:szCs w:val="22"/>
              </w:rPr>
              <w:t>начальник</w:t>
            </w:r>
          </w:p>
          <w:p w:rsidR="00B510D2" w:rsidRPr="00AF6902" w:rsidRDefault="00B510D2" w:rsidP="00B510D2">
            <w:pPr>
              <w:jc w:val="center"/>
            </w:pPr>
            <w:r w:rsidRPr="00AF6902">
              <w:rPr>
                <w:sz w:val="22"/>
                <w:szCs w:val="22"/>
              </w:rPr>
              <w:t>общего отдела</w:t>
            </w:r>
          </w:p>
          <w:p w:rsidR="00B510D2" w:rsidRPr="0034484C" w:rsidRDefault="00B510D2" w:rsidP="00B510D2">
            <w:pPr>
              <w:jc w:val="center"/>
              <w:rPr>
                <w:highlight w:val="yellow"/>
              </w:rPr>
            </w:pPr>
            <w:r w:rsidRPr="00AF6902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AF6902" w:rsidRDefault="00B510D2" w:rsidP="00B510D2">
            <w:pPr>
              <w:keepNext/>
              <w:keepLines/>
              <w:jc w:val="both"/>
            </w:pPr>
            <w:r w:rsidRPr="00AF6902">
              <w:rPr>
                <w:sz w:val="22"/>
                <w:szCs w:val="22"/>
              </w:rPr>
              <w:t>Ст. 11 Федерального закона от 07.02.2011 № 6-ФЗ</w:t>
            </w:r>
          </w:p>
          <w:p w:rsidR="00B510D2" w:rsidRPr="0034484C" w:rsidRDefault="00B510D2" w:rsidP="00DF6778">
            <w:pPr>
              <w:keepNext/>
              <w:keepLines/>
              <w:jc w:val="both"/>
              <w:rPr>
                <w:highlight w:val="yellow"/>
              </w:rPr>
            </w:pPr>
            <w:r w:rsidRPr="00AF6902">
              <w:rPr>
                <w:sz w:val="22"/>
                <w:szCs w:val="22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; п.</w:t>
            </w:r>
            <w:r w:rsidR="000A3B91">
              <w:rPr>
                <w:sz w:val="22"/>
                <w:szCs w:val="22"/>
              </w:rPr>
              <w:t xml:space="preserve"> </w:t>
            </w:r>
            <w:proofErr w:type="gramStart"/>
            <w:r w:rsidRPr="00AF6902">
              <w:rPr>
                <w:sz w:val="22"/>
                <w:szCs w:val="22"/>
              </w:rPr>
              <w:t>7.3  СОД</w:t>
            </w:r>
            <w:proofErr w:type="gramEnd"/>
            <w:r w:rsidR="00DF6778">
              <w:rPr>
                <w:sz w:val="22"/>
                <w:szCs w:val="22"/>
              </w:rPr>
              <w:t xml:space="preserve"> </w:t>
            </w:r>
            <w:r w:rsidRPr="00AF6902">
              <w:rPr>
                <w:sz w:val="22"/>
                <w:szCs w:val="22"/>
              </w:rPr>
              <w:t>01 «Порядок организации методологического обеспечения деятельности счетной палаты Тульской области»</w:t>
            </w:r>
          </w:p>
        </w:tc>
      </w:tr>
      <w:tr w:rsidR="00B510D2" w:rsidRPr="0034484C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10"/>
          </w:tcPr>
          <w:p w:rsidR="00B510D2" w:rsidRDefault="00B510D2" w:rsidP="00DF6778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6505B9">
              <w:rPr>
                <w:b/>
                <w:bCs/>
                <w:sz w:val="22"/>
                <w:szCs w:val="22"/>
              </w:rPr>
              <w:t>6.4. Кадровое, финансовое и материально-техническое обеспечение деятельности счетной палаты Тульской области</w:t>
            </w:r>
          </w:p>
          <w:p w:rsidR="00DF6778" w:rsidRPr="0034484C" w:rsidRDefault="00DF6778" w:rsidP="00DF6778">
            <w:pPr>
              <w:keepNext/>
              <w:keepLines/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highlight w:val="yellow"/>
              </w:rPr>
            </w:pPr>
            <w:r w:rsidRPr="006505B9">
              <w:rPr>
                <w:bCs/>
                <w:sz w:val="22"/>
                <w:szCs w:val="22"/>
              </w:rPr>
              <w:t>6.4.1.</w:t>
            </w:r>
          </w:p>
        </w:tc>
        <w:tc>
          <w:tcPr>
            <w:tcW w:w="5387" w:type="dxa"/>
          </w:tcPr>
          <w:p w:rsidR="00B510D2" w:rsidRPr="0034484C" w:rsidRDefault="00B510D2" w:rsidP="00B510D2">
            <w:pPr>
              <w:keepNext/>
              <w:keepLines/>
              <w:jc w:val="both"/>
              <w:rPr>
                <w:bCs/>
                <w:highlight w:val="yellow"/>
              </w:rPr>
            </w:pPr>
            <w:r w:rsidRPr="006505B9">
              <w:rPr>
                <w:sz w:val="22"/>
                <w:szCs w:val="22"/>
              </w:rPr>
              <w:t>Организация работы по аттестации и присвоению классных чинов государственным гражданским служащим счетной палаты Тульской области, проведению конкурсов на замещение вакантных должностей и формированию кадрового резерва, работа с кадровым резервом</w:t>
            </w:r>
          </w:p>
        </w:tc>
        <w:tc>
          <w:tcPr>
            <w:tcW w:w="1609" w:type="dxa"/>
            <w:gridSpan w:val="3"/>
          </w:tcPr>
          <w:p w:rsidR="00B510D2" w:rsidRPr="006505B9" w:rsidRDefault="00B510D2" w:rsidP="00B510D2">
            <w:pPr>
              <w:keepNext/>
              <w:keepLines/>
              <w:jc w:val="center"/>
            </w:pPr>
            <w:r w:rsidRPr="006505B9">
              <w:rPr>
                <w:sz w:val="22"/>
                <w:szCs w:val="22"/>
              </w:rPr>
              <w:t>Январь-декабрь</w:t>
            </w:r>
          </w:p>
          <w:p w:rsidR="00B510D2" w:rsidRPr="0034484C" w:rsidRDefault="006505B9" w:rsidP="00B510D2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sz w:val="22"/>
                <w:szCs w:val="22"/>
              </w:rPr>
              <w:t>2019</w:t>
            </w:r>
            <w:r w:rsidR="00B510D2" w:rsidRPr="006505B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6505B9" w:rsidRDefault="00B510D2" w:rsidP="00B510D2">
            <w:pPr>
              <w:jc w:val="center"/>
            </w:pPr>
            <w:r w:rsidRPr="006505B9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6505B9" w:rsidRDefault="00B510D2" w:rsidP="00B510D2">
            <w:pPr>
              <w:jc w:val="center"/>
            </w:pPr>
            <w:proofErr w:type="spellStart"/>
            <w:r w:rsidRPr="006505B9">
              <w:rPr>
                <w:sz w:val="22"/>
                <w:szCs w:val="22"/>
              </w:rPr>
              <w:t>Кошельников</w:t>
            </w:r>
            <w:proofErr w:type="spellEnd"/>
            <w:r w:rsidRPr="006505B9">
              <w:rPr>
                <w:sz w:val="22"/>
                <w:szCs w:val="22"/>
              </w:rPr>
              <w:t xml:space="preserve"> П.И.,</w:t>
            </w:r>
          </w:p>
          <w:p w:rsidR="00B510D2" w:rsidRPr="006505B9" w:rsidRDefault="00B510D2" w:rsidP="00B510D2">
            <w:pPr>
              <w:jc w:val="center"/>
            </w:pPr>
            <w:r w:rsidRPr="006505B9">
              <w:rPr>
                <w:sz w:val="22"/>
                <w:szCs w:val="22"/>
              </w:rPr>
              <w:t>руководитель аппарата</w:t>
            </w:r>
          </w:p>
          <w:p w:rsidR="00B510D2" w:rsidRPr="006505B9" w:rsidRDefault="00B510D2" w:rsidP="00B510D2">
            <w:pPr>
              <w:jc w:val="center"/>
            </w:pPr>
            <w:r w:rsidRPr="006505B9">
              <w:rPr>
                <w:sz w:val="22"/>
                <w:szCs w:val="22"/>
              </w:rPr>
              <w:t>Кузнецова О.Н.,</w:t>
            </w:r>
          </w:p>
          <w:p w:rsidR="00B510D2" w:rsidRPr="006505B9" w:rsidRDefault="00B510D2" w:rsidP="00B510D2">
            <w:pPr>
              <w:jc w:val="center"/>
            </w:pPr>
            <w:r w:rsidRPr="006505B9">
              <w:rPr>
                <w:sz w:val="22"/>
                <w:szCs w:val="22"/>
              </w:rPr>
              <w:t>начальник</w:t>
            </w:r>
          </w:p>
          <w:p w:rsidR="00B510D2" w:rsidRPr="0034484C" w:rsidRDefault="00B510D2" w:rsidP="00B510D2">
            <w:pPr>
              <w:jc w:val="center"/>
              <w:rPr>
                <w:highlight w:val="yellow"/>
              </w:rPr>
            </w:pPr>
            <w:r w:rsidRPr="006505B9">
              <w:rPr>
                <w:sz w:val="22"/>
                <w:szCs w:val="22"/>
              </w:rPr>
              <w:t>общего отдела</w:t>
            </w:r>
          </w:p>
          <w:p w:rsidR="00B510D2" w:rsidRPr="0034484C" w:rsidRDefault="00B510D2" w:rsidP="00B510D2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6505B9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6505B9" w:rsidRDefault="00B510D2" w:rsidP="005C6B73">
            <w:pPr>
              <w:jc w:val="both"/>
            </w:pPr>
            <w:r w:rsidRPr="006505B9">
              <w:rPr>
                <w:sz w:val="22"/>
                <w:szCs w:val="22"/>
              </w:rPr>
              <w:t>ст. 10 Закона Тульской области от 04.12.2008 № 1147</w:t>
            </w:r>
            <w:r w:rsidRPr="006505B9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B510D2" w:rsidRPr="006505B9" w:rsidRDefault="00B510D2" w:rsidP="005C6B73">
            <w:pPr>
              <w:jc w:val="both"/>
            </w:pPr>
            <w:r w:rsidRPr="006505B9">
              <w:rPr>
                <w:bCs/>
                <w:sz w:val="22"/>
                <w:szCs w:val="22"/>
              </w:rPr>
              <w:t>п. 3. ст. 4.5. Регламента</w:t>
            </w:r>
            <w:r w:rsidRPr="006505B9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B510D2" w:rsidRPr="0034484C" w:rsidRDefault="00B510D2" w:rsidP="00B510D2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highlight w:val="yellow"/>
              </w:rPr>
            </w:pPr>
            <w:r w:rsidRPr="0054728D">
              <w:rPr>
                <w:bCs/>
                <w:sz w:val="22"/>
                <w:szCs w:val="22"/>
              </w:rPr>
              <w:t>6.4.2.</w:t>
            </w:r>
          </w:p>
        </w:tc>
        <w:tc>
          <w:tcPr>
            <w:tcW w:w="5387" w:type="dxa"/>
          </w:tcPr>
          <w:p w:rsidR="00B510D2" w:rsidRPr="0034484C" w:rsidRDefault="00B510D2" w:rsidP="00B510D2">
            <w:pPr>
              <w:keepNext/>
              <w:keepLines/>
              <w:jc w:val="both"/>
              <w:rPr>
                <w:bCs/>
                <w:highlight w:val="yellow"/>
              </w:rPr>
            </w:pPr>
            <w:r w:rsidRPr="0054728D">
              <w:rPr>
                <w:sz w:val="22"/>
                <w:szCs w:val="22"/>
              </w:rPr>
              <w:t>Организация мероприятий по профессиональному развитию государственных гражданских служащих счетной палаты Тульской области</w:t>
            </w:r>
          </w:p>
        </w:tc>
        <w:tc>
          <w:tcPr>
            <w:tcW w:w="1609" w:type="dxa"/>
            <w:gridSpan w:val="3"/>
          </w:tcPr>
          <w:p w:rsidR="00B510D2" w:rsidRPr="0054728D" w:rsidRDefault="00B510D2" w:rsidP="00B510D2">
            <w:pPr>
              <w:keepNext/>
              <w:keepLines/>
              <w:jc w:val="center"/>
            </w:pPr>
            <w:r w:rsidRPr="0054728D">
              <w:rPr>
                <w:sz w:val="22"/>
                <w:szCs w:val="22"/>
              </w:rPr>
              <w:t xml:space="preserve">Январь-декабрь </w:t>
            </w:r>
          </w:p>
          <w:p w:rsidR="00B510D2" w:rsidRPr="0034484C" w:rsidRDefault="00B510D2" w:rsidP="0054728D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54728D">
              <w:rPr>
                <w:sz w:val="22"/>
                <w:szCs w:val="22"/>
              </w:rPr>
              <w:t>201</w:t>
            </w:r>
            <w:r w:rsidR="0054728D">
              <w:rPr>
                <w:sz w:val="22"/>
                <w:szCs w:val="22"/>
              </w:rPr>
              <w:t>9</w:t>
            </w:r>
            <w:r w:rsidRPr="0054728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54728D" w:rsidRDefault="00B510D2" w:rsidP="00B510D2">
            <w:pPr>
              <w:jc w:val="center"/>
            </w:pPr>
            <w:r w:rsidRPr="0054728D">
              <w:rPr>
                <w:sz w:val="22"/>
                <w:szCs w:val="22"/>
              </w:rPr>
              <w:t>Председатель счетной палаты</w:t>
            </w:r>
          </w:p>
          <w:p w:rsidR="00B510D2" w:rsidRPr="0054728D" w:rsidRDefault="00B510D2" w:rsidP="00B510D2">
            <w:pPr>
              <w:jc w:val="center"/>
            </w:pPr>
            <w:proofErr w:type="spellStart"/>
            <w:r w:rsidRPr="0054728D">
              <w:rPr>
                <w:sz w:val="22"/>
                <w:szCs w:val="22"/>
              </w:rPr>
              <w:t>Кошельников</w:t>
            </w:r>
            <w:proofErr w:type="spellEnd"/>
            <w:r w:rsidR="00BE75A4">
              <w:rPr>
                <w:sz w:val="22"/>
                <w:szCs w:val="22"/>
              </w:rPr>
              <w:t xml:space="preserve"> </w:t>
            </w:r>
            <w:r w:rsidRPr="0054728D">
              <w:rPr>
                <w:sz w:val="22"/>
                <w:szCs w:val="22"/>
              </w:rPr>
              <w:t>П.И.,</w:t>
            </w:r>
          </w:p>
          <w:p w:rsidR="00B510D2" w:rsidRPr="0054728D" w:rsidRDefault="00B510D2" w:rsidP="00B510D2">
            <w:pPr>
              <w:jc w:val="center"/>
            </w:pPr>
            <w:r w:rsidRPr="0054728D">
              <w:rPr>
                <w:sz w:val="22"/>
                <w:szCs w:val="22"/>
              </w:rPr>
              <w:t>руководитель аппарата</w:t>
            </w:r>
          </w:p>
          <w:p w:rsidR="00B510D2" w:rsidRPr="0054728D" w:rsidRDefault="00B510D2" w:rsidP="00B510D2">
            <w:pPr>
              <w:jc w:val="center"/>
            </w:pPr>
            <w:r w:rsidRPr="0054728D">
              <w:rPr>
                <w:sz w:val="22"/>
                <w:szCs w:val="22"/>
              </w:rPr>
              <w:t>Кузнецова О.Н.,</w:t>
            </w:r>
          </w:p>
          <w:p w:rsidR="00B510D2" w:rsidRPr="0054728D" w:rsidRDefault="00B510D2" w:rsidP="00B510D2">
            <w:pPr>
              <w:jc w:val="center"/>
            </w:pPr>
            <w:r w:rsidRPr="0054728D">
              <w:rPr>
                <w:sz w:val="22"/>
                <w:szCs w:val="22"/>
              </w:rPr>
              <w:t>начальник</w:t>
            </w:r>
          </w:p>
          <w:p w:rsidR="00B510D2" w:rsidRPr="0054728D" w:rsidRDefault="00B510D2" w:rsidP="00B510D2">
            <w:pPr>
              <w:jc w:val="center"/>
            </w:pPr>
            <w:r w:rsidRPr="0054728D">
              <w:rPr>
                <w:sz w:val="22"/>
                <w:szCs w:val="22"/>
              </w:rPr>
              <w:t>общего отдела</w:t>
            </w:r>
          </w:p>
          <w:p w:rsidR="00B510D2" w:rsidRPr="0034484C" w:rsidRDefault="00B510D2" w:rsidP="00B510D2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54728D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54728D" w:rsidRDefault="00B510D2" w:rsidP="00B510D2">
            <w:pPr>
              <w:jc w:val="both"/>
            </w:pPr>
            <w:r w:rsidRPr="0054728D">
              <w:rPr>
                <w:sz w:val="22"/>
                <w:szCs w:val="22"/>
              </w:rPr>
              <w:t>ст. 10 Закона Тульской области от 04.12.2008 № 1147</w:t>
            </w:r>
            <w:r w:rsidRPr="0054728D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B510D2" w:rsidRPr="0054728D" w:rsidRDefault="00B510D2" w:rsidP="00B510D2">
            <w:pPr>
              <w:jc w:val="both"/>
            </w:pPr>
            <w:r w:rsidRPr="0054728D">
              <w:rPr>
                <w:bCs/>
                <w:sz w:val="22"/>
                <w:szCs w:val="22"/>
              </w:rPr>
              <w:t>п. 3. ст. 4.5. Регламента</w:t>
            </w:r>
            <w:r w:rsidRPr="0054728D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B510D2" w:rsidRPr="0034484C" w:rsidRDefault="00B510D2" w:rsidP="00B510D2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</w:p>
        </w:tc>
      </w:tr>
      <w:tr w:rsidR="00B510D2" w:rsidRPr="0034484C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bCs/>
                <w:highlight w:val="yellow"/>
              </w:rPr>
            </w:pPr>
            <w:r w:rsidRPr="007E2746">
              <w:rPr>
                <w:bCs/>
                <w:sz w:val="22"/>
                <w:szCs w:val="22"/>
              </w:rPr>
              <w:t>6.4.3.</w:t>
            </w:r>
          </w:p>
        </w:tc>
        <w:tc>
          <w:tcPr>
            <w:tcW w:w="5387" w:type="dxa"/>
          </w:tcPr>
          <w:p w:rsidR="00B510D2" w:rsidRPr="0034484C" w:rsidRDefault="00B510D2" w:rsidP="005861DE">
            <w:pPr>
              <w:keepNext/>
              <w:keepLines/>
              <w:jc w:val="both"/>
              <w:rPr>
                <w:bCs/>
                <w:highlight w:val="yellow"/>
              </w:rPr>
            </w:pPr>
            <w:r w:rsidRPr="007E2746">
              <w:rPr>
                <w:bCs/>
                <w:sz w:val="22"/>
                <w:szCs w:val="22"/>
              </w:rPr>
              <w:t>Организация финансового и материально-технического</w:t>
            </w:r>
            <w:r w:rsidR="005861DE">
              <w:rPr>
                <w:bCs/>
                <w:sz w:val="22"/>
                <w:szCs w:val="22"/>
              </w:rPr>
              <w:t xml:space="preserve"> </w:t>
            </w:r>
            <w:r w:rsidRPr="007E2746">
              <w:rPr>
                <w:bCs/>
                <w:sz w:val="22"/>
                <w:szCs w:val="22"/>
              </w:rPr>
              <w:t xml:space="preserve">обеспечения деятельности счетной палаты Тульской области </w:t>
            </w:r>
          </w:p>
        </w:tc>
        <w:tc>
          <w:tcPr>
            <w:tcW w:w="1609" w:type="dxa"/>
            <w:gridSpan w:val="3"/>
          </w:tcPr>
          <w:p w:rsidR="00B510D2" w:rsidRPr="007E2746" w:rsidRDefault="00B510D2" w:rsidP="00B510D2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 xml:space="preserve">Январь-декабрь </w:t>
            </w:r>
          </w:p>
          <w:p w:rsidR="00B510D2" w:rsidRPr="0034484C" w:rsidRDefault="00B510D2" w:rsidP="007E2746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7E2746">
              <w:rPr>
                <w:sz w:val="22"/>
                <w:szCs w:val="22"/>
              </w:rPr>
              <w:t>201</w:t>
            </w:r>
            <w:r w:rsidR="007E2746">
              <w:rPr>
                <w:sz w:val="22"/>
                <w:szCs w:val="22"/>
              </w:rPr>
              <w:t>9</w:t>
            </w:r>
            <w:r w:rsidRPr="007E27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Руководитель аппарата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Кузнецова О.Н.,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начальник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общего отдела</w:t>
            </w:r>
          </w:p>
          <w:p w:rsidR="00B510D2" w:rsidRPr="0034484C" w:rsidRDefault="00B510D2" w:rsidP="00B510D2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7E274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34484C" w:rsidRDefault="00B510D2" w:rsidP="00B510D2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  <w:r w:rsidRPr="007E2746">
              <w:rPr>
                <w:sz w:val="22"/>
                <w:szCs w:val="22"/>
              </w:rPr>
              <w:t>ст. ст. 1, 20 Закона Тульской области от 04.12.2008 № 1147-ЗТО «О счетной палате Тульской области»</w:t>
            </w:r>
          </w:p>
        </w:tc>
      </w:tr>
      <w:tr w:rsidR="00B510D2" w:rsidRPr="00935B53" w:rsidTr="0061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4" w:type="dxa"/>
          </w:tcPr>
          <w:p w:rsidR="00B510D2" w:rsidRPr="0034484C" w:rsidRDefault="00B510D2" w:rsidP="00B510D2">
            <w:pPr>
              <w:keepNext/>
              <w:keepLines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>6.4.4.</w:t>
            </w:r>
          </w:p>
        </w:tc>
        <w:tc>
          <w:tcPr>
            <w:tcW w:w="5387" w:type="dxa"/>
          </w:tcPr>
          <w:p w:rsidR="00B510D2" w:rsidRPr="0034484C" w:rsidRDefault="00B510D2" w:rsidP="00B510D2">
            <w:pPr>
              <w:keepNext/>
              <w:keepLines/>
              <w:jc w:val="both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>Планирование и организация закупок товаров, работ, услуг для нужд счетной палаты Тульской области</w:t>
            </w:r>
          </w:p>
        </w:tc>
        <w:tc>
          <w:tcPr>
            <w:tcW w:w="1609" w:type="dxa"/>
            <w:gridSpan w:val="3"/>
          </w:tcPr>
          <w:p w:rsidR="00B510D2" w:rsidRPr="007E2746" w:rsidRDefault="00B510D2" w:rsidP="00B510D2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 xml:space="preserve">Январь-декабрь </w:t>
            </w:r>
          </w:p>
          <w:p w:rsidR="00B510D2" w:rsidRPr="0034484C" w:rsidRDefault="00B510D2" w:rsidP="008A47B2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7E2746">
              <w:rPr>
                <w:sz w:val="22"/>
                <w:szCs w:val="22"/>
              </w:rPr>
              <w:t>201</w:t>
            </w:r>
            <w:r w:rsidR="008A47B2">
              <w:rPr>
                <w:sz w:val="22"/>
                <w:szCs w:val="22"/>
              </w:rPr>
              <w:t>9</w:t>
            </w:r>
            <w:r w:rsidRPr="007E27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43" w:type="dxa"/>
            <w:gridSpan w:val="2"/>
          </w:tcPr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Начальник</w:t>
            </w:r>
          </w:p>
          <w:p w:rsidR="00B510D2" w:rsidRPr="007E2746" w:rsidRDefault="00B510D2" w:rsidP="00B510D2">
            <w:pPr>
              <w:jc w:val="center"/>
            </w:pPr>
            <w:r w:rsidRPr="007E2746">
              <w:rPr>
                <w:sz w:val="22"/>
                <w:szCs w:val="22"/>
              </w:rPr>
              <w:t>общего отдела</w:t>
            </w:r>
          </w:p>
          <w:p w:rsidR="00B510D2" w:rsidRPr="0034484C" w:rsidRDefault="00B510D2" w:rsidP="00B510D2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 w:rsidRPr="007E2746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3"/>
          </w:tcPr>
          <w:p w:rsidR="00B510D2" w:rsidRPr="0073718C" w:rsidRDefault="00B510D2" w:rsidP="00B510D2">
            <w:pPr>
              <w:jc w:val="both"/>
            </w:pPr>
            <w:r w:rsidRPr="007E2746">
              <w:rPr>
                <w:bCs/>
                <w:sz w:val="22"/>
                <w:szCs w:val="22"/>
              </w:rPr>
              <w:t xml:space="preserve">Федеральный закон от 05.04.2014 № 44-ФЗ «О контрактной системе в сфере закупок товаров, работ, услуг для государственных и муниципальных нужд»; </w:t>
            </w:r>
            <w:r w:rsidRPr="007E2746">
              <w:rPr>
                <w:sz w:val="22"/>
                <w:szCs w:val="22"/>
              </w:rPr>
              <w:t>ст. ст. 1, 20 Закона Тульской области от 04.12.2008 № 1147-ЗТО «О счетной палате Тульской области»</w:t>
            </w:r>
            <w:r w:rsidRPr="0073718C">
              <w:rPr>
                <w:sz w:val="22"/>
                <w:szCs w:val="22"/>
              </w:rPr>
              <w:t xml:space="preserve"> </w:t>
            </w:r>
          </w:p>
          <w:p w:rsidR="00B510D2" w:rsidRPr="0073718C" w:rsidRDefault="00B510D2" w:rsidP="00B510D2">
            <w:pPr>
              <w:jc w:val="both"/>
              <w:rPr>
                <w:bCs/>
              </w:rPr>
            </w:pPr>
          </w:p>
        </w:tc>
      </w:tr>
    </w:tbl>
    <w:p w:rsidR="00981562" w:rsidRPr="00935B53" w:rsidRDefault="00981562" w:rsidP="00981562">
      <w:pPr>
        <w:rPr>
          <w:sz w:val="22"/>
          <w:szCs w:val="22"/>
        </w:rPr>
      </w:pPr>
    </w:p>
    <w:p w:rsidR="00B36CA7" w:rsidRPr="00C175A1" w:rsidRDefault="00B36CA7">
      <w:pPr>
        <w:rPr>
          <w:sz w:val="22"/>
          <w:szCs w:val="22"/>
        </w:rPr>
      </w:pPr>
    </w:p>
    <w:sectPr w:rsidR="00B36CA7" w:rsidRPr="00C175A1" w:rsidSect="00DB71D3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834A5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27"/>
    <w:rsid w:val="00001CAE"/>
    <w:rsid w:val="00004043"/>
    <w:rsid w:val="00005146"/>
    <w:rsid w:val="000057EA"/>
    <w:rsid w:val="0000756F"/>
    <w:rsid w:val="00007D65"/>
    <w:rsid w:val="00011795"/>
    <w:rsid w:val="00013709"/>
    <w:rsid w:val="000238BC"/>
    <w:rsid w:val="00030695"/>
    <w:rsid w:val="0004071A"/>
    <w:rsid w:val="00041925"/>
    <w:rsid w:val="0004433A"/>
    <w:rsid w:val="00044B7D"/>
    <w:rsid w:val="000459A3"/>
    <w:rsid w:val="00047FEE"/>
    <w:rsid w:val="00055CD0"/>
    <w:rsid w:val="00057348"/>
    <w:rsid w:val="000637EB"/>
    <w:rsid w:val="000721FC"/>
    <w:rsid w:val="00073BE9"/>
    <w:rsid w:val="000816DB"/>
    <w:rsid w:val="00084F8A"/>
    <w:rsid w:val="000867D7"/>
    <w:rsid w:val="000875D7"/>
    <w:rsid w:val="00095885"/>
    <w:rsid w:val="000A186C"/>
    <w:rsid w:val="000A3B91"/>
    <w:rsid w:val="000A599E"/>
    <w:rsid w:val="000A75AB"/>
    <w:rsid w:val="000A78DC"/>
    <w:rsid w:val="000B136D"/>
    <w:rsid w:val="000B676D"/>
    <w:rsid w:val="000C02ED"/>
    <w:rsid w:val="000C5920"/>
    <w:rsid w:val="000C61C1"/>
    <w:rsid w:val="000C73AC"/>
    <w:rsid w:val="000C7FB6"/>
    <w:rsid w:val="000C7FDB"/>
    <w:rsid w:val="000D0E9F"/>
    <w:rsid w:val="000D5C72"/>
    <w:rsid w:val="000D6AE2"/>
    <w:rsid w:val="000D7897"/>
    <w:rsid w:val="000E3E18"/>
    <w:rsid w:val="000E4635"/>
    <w:rsid w:val="000E46B5"/>
    <w:rsid w:val="000E587E"/>
    <w:rsid w:val="000E65F9"/>
    <w:rsid w:val="000F144E"/>
    <w:rsid w:val="000F323C"/>
    <w:rsid w:val="000F39A4"/>
    <w:rsid w:val="000F4B3B"/>
    <w:rsid w:val="001030CB"/>
    <w:rsid w:val="001152CE"/>
    <w:rsid w:val="001301C7"/>
    <w:rsid w:val="001325B9"/>
    <w:rsid w:val="001367CB"/>
    <w:rsid w:val="001420CD"/>
    <w:rsid w:val="00143AC5"/>
    <w:rsid w:val="001601F6"/>
    <w:rsid w:val="00160E36"/>
    <w:rsid w:val="00163821"/>
    <w:rsid w:val="00166736"/>
    <w:rsid w:val="00171F63"/>
    <w:rsid w:val="00174613"/>
    <w:rsid w:val="00177B43"/>
    <w:rsid w:val="0018043B"/>
    <w:rsid w:val="00180D64"/>
    <w:rsid w:val="00184346"/>
    <w:rsid w:val="00185607"/>
    <w:rsid w:val="00185751"/>
    <w:rsid w:val="001871A1"/>
    <w:rsid w:val="00190FF1"/>
    <w:rsid w:val="00192FAA"/>
    <w:rsid w:val="00193201"/>
    <w:rsid w:val="001A02F9"/>
    <w:rsid w:val="001A5B19"/>
    <w:rsid w:val="001A6C8A"/>
    <w:rsid w:val="001B037F"/>
    <w:rsid w:val="001B03B9"/>
    <w:rsid w:val="001B5DBB"/>
    <w:rsid w:val="001C2335"/>
    <w:rsid w:val="001C389D"/>
    <w:rsid w:val="001C6842"/>
    <w:rsid w:val="001D2A45"/>
    <w:rsid w:val="001D738E"/>
    <w:rsid w:val="001E12FD"/>
    <w:rsid w:val="001E5C6C"/>
    <w:rsid w:val="001E6B6D"/>
    <w:rsid w:val="00200006"/>
    <w:rsid w:val="00200520"/>
    <w:rsid w:val="00204FC2"/>
    <w:rsid w:val="00205942"/>
    <w:rsid w:val="002100F6"/>
    <w:rsid w:val="0021039E"/>
    <w:rsid w:val="00210AF4"/>
    <w:rsid w:val="00212847"/>
    <w:rsid w:val="00215357"/>
    <w:rsid w:val="002168CA"/>
    <w:rsid w:val="00216FCE"/>
    <w:rsid w:val="00217C3B"/>
    <w:rsid w:val="00224F76"/>
    <w:rsid w:val="002272CB"/>
    <w:rsid w:val="00227BB6"/>
    <w:rsid w:val="002339DC"/>
    <w:rsid w:val="00236FB6"/>
    <w:rsid w:val="0024497C"/>
    <w:rsid w:val="00245259"/>
    <w:rsid w:val="00247303"/>
    <w:rsid w:val="00252D29"/>
    <w:rsid w:val="00253F7F"/>
    <w:rsid w:val="002560E5"/>
    <w:rsid w:val="002616D7"/>
    <w:rsid w:val="00261AF5"/>
    <w:rsid w:val="00265564"/>
    <w:rsid w:val="00265AEC"/>
    <w:rsid w:val="00266AEE"/>
    <w:rsid w:val="0027243F"/>
    <w:rsid w:val="002725F8"/>
    <w:rsid w:val="00274274"/>
    <w:rsid w:val="0027446F"/>
    <w:rsid w:val="00276103"/>
    <w:rsid w:val="00276785"/>
    <w:rsid w:val="002803DB"/>
    <w:rsid w:val="00281E8D"/>
    <w:rsid w:val="00287A45"/>
    <w:rsid w:val="00287C06"/>
    <w:rsid w:val="00292DD6"/>
    <w:rsid w:val="00294FCE"/>
    <w:rsid w:val="00295370"/>
    <w:rsid w:val="002A6057"/>
    <w:rsid w:val="002A6660"/>
    <w:rsid w:val="002B6000"/>
    <w:rsid w:val="002B6A41"/>
    <w:rsid w:val="002C01B0"/>
    <w:rsid w:val="002C5350"/>
    <w:rsid w:val="002C651F"/>
    <w:rsid w:val="002D0AF0"/>
    <w:rsid w:val="002D37B3"/>
    <w:rsid w:val="002D4B1D"/>
    <w:rsid w:val="002E234F"/>
    <w:rsid w:val="002F27D3"/>
    <w:rsid w:val="002F3252"/>
    <w:rsid w:val="002F3807"/>
    <w:rsid w:val="00300C1F"/>
    <w:rsid w:val="00302555"/>
    <w:rsid w:val="00302FBE"/>
    <w:rsid w:val="00306117"/>
    <w:rsid w:val="00307880"/>
    <w:rsid w:val="00307B15"/>
    <w:rsid w:val="0031045A"/>
    <w:rsid w:val="00310E6D"/>
    <w:rsid w:val="003111BE"/>
    <w:rsid w:val="0031567A"/>
    <w:rsid w:val="0032085D"/>
    <w:rsid w:val="00330CC9"/>
    <w:rsid w:val="00330E4A"/>
    <w:rsid w:val="0033252E"/>
    <w:rsid w:val="00332F49"/>
    <w:rsid w:val="003415A9"/>
    <w:rsid w:val="00341822"/>
    <w:rsid w:val="0034484C"/>
    <w:rsid w:val="00346D8F"/>
    <w:rsid w:val="003558F9"/>
    <w:rsid w:val="00362BD8"/>
    <w:rsid w:val="0036477F"/>
    <w:rsid w:val="00364CA3"/>
    <w:rsid w:val="00365D1B"/>
    <w:rsid w:val="00371327"/>
    <w:rsid w:val="0037184F"/>
    <w:rsid w:val="003735CD"/>
    <w:rsid w:val="00380CD7"/>
    <w:rsid w:val="003846DD"/>
    <w:rsid w:val="003905AD"/>
    <w:rsid w:val="003928B1"/>
    <w:rsid w:val="0039429F"/>
    <w:rsid w:val="00395744"/>
    <w:rsid w:val="003964E9"/>
    <w:rsid w:val="00397172"/>
    <w:rsid w:val="003A12C6"/>
    <w:rsid w:val="003B1337"/>
    <w:rsid w:val="003B2F88"/>
    <w:rsid w:val="003C1B21"/>
    <w:rsid w:val="003D4795"/>
    <w:rsid w:val="003D4A1E"/>
    <w:rsid w:val="003D5BD8"/>
    <w:rsid w:val="003E0A16"/>
    <w:rsid w:val="003E304F"/>
    <w:rsid w:val="003E5AF3"/>
    <w:rsid w:val="003E758A"/>
    <w:rsid w:val="003F2F12"/>
    <w:rsid w:val="003F629F"/>
    <w:rsid w:val="003F6B83"/>
    <w:rsid w:val="003F6CF1"/>
    <w:rsid w:val="00404510"/>
    <w:rsid w:val="00406171"/>
    <w:rsid w:val="00406936"/>
    <w:rsid w:val="00414083"/>
    <w:rsid w:val="004347CB"/>
    <w:rsid w:val="0043624C"/>
    <w:rsid w:val="00437A52"/>
    <w:rsid w:val="00440293"/>
    <w:rsid w:val="004434C1"/>
    <w:rsid w:val="00444D37"/>
    <w:rsid w:val="00447AA5"/>
    <w:rsid w:val="0045372D"/>
    <w:rsid w:val="004613D1"/>
    <w:rsid w:val="00461F3A"/>
    <w:rsid w:val="00466A64"/>
    <w:rsid w:val="0046722D"/>
    <w:rsid w:val="004719CC"/>
    <w:rsid w:val="00472D2C"/>
    <w:rsid w:val="00474736"/>
    <w:rsid w:val="004762F6"/>
    <w:rsid w:val="00477B82"/>
    <w:rsid w:val="004800AA"/>
    <w:rsid w:val="004828EF"/>
    <w:rsid w:val="00483881"/>
    <w:rsid w:val="004838A0"/>
    <w:rsid w:val="00484C99"/>
    <w:rsid w:val="004877BD"/>
    <w:rsid w:val="00490D62"/>
    <w:rsid w:val="004917A8"/>
    <w:rsid w:val="00496E7D"/>
    <w:rsid w:val="004A5907"/>
    <w:rsid w:val="004B7A28"/>
    <w:rsid w:val="004B7E5D"/>
    <w:rsid w:val="004C7007"/>
    <w:rsid w:val="004D1CDE"/>
    <w:rsid w:val="004D4B5D"/>
    <w:rsid w:val="004D5767"/>
    <w:rsid w:val="004D5830"/>
    <w:rsid w:val="004D769A"/>
    <w:rsid w:val="004E2476"/>
    <w:rsid w:val="004F36B1"/>
    <w:rsid w:val="004F3DE3"/>
    <w:rsid w:val="004F48C9"/>
    <w:rsid w:val="004F5629"/>
    <w:rsid w:val="005023A1"/>
    <w:rsid w:val="00503799"/>
    <w:rsid w:val="0051715F"/>
    <w:rsid w:val="005223E1"/>
    <w:rsid w:val="005228C6"/>
    <w:rsid w:val="00523368"/>
    <w:rsid w:val="00526264"/>
    <w:rsid w:val="00526B82"/>
    <w:rsid w:val="00530CB9"/>
    <w:rsid w:val="00531205"/>
    <w:rsid w:val="005328C5"/>
    <w:rsid w:val="00534FF8"/>
    <w:rsid w:val="00537ACE"/>
    <w:rsid w:val="005403AA"/>
    <w:rsid w:val="005454D9"/>
    <w:rsid w:val="0054728D"/>
    <w:rsid w:val="00550550"/>
    <w:rsid w:val="00555CD8"/>
    <w:rsid w:val="005602A8"/>
    <w:rsid w:val="00561FDD"/>
    <w:rsid w:val="00564E3F"/>
    <w:rsid w:val="00571F19"/>
    <w:rsid w:val="00572889"/>
    <w:rsid w:val="0057347B"/>
    <w:rsid w:val="005739B9"/>
    <w:rsid w:val="00581048"/>
    <w:rsid w:val="005818AE"/>
    <w:rsid w:val="0058331E"/>
    <w:rsid w:val="00583474"/>
    <w:rsid w:val="0058584C"/>
    <w:rsid w:val="005861DE"/>
    <w:rsid w:val="005876B6"/>
    <w:rsid w:val="00591BFA"/>
    <w:rsid w:val="005929C0"/>
    <w:rsid w:val="00592E28"/>
    <w:rsid w:val="005A276F"/>
    <w:rsid w:val="005C0350"/>
    <w:rsid w:val="005C0F32"/>
    <w:rsid w:val="005C50BA"/>
    <w:rsid w:val="005C5D40"/>
    <w:rsid w:val="005C6B73"/>
    <w:rsid w:val="005D411D"/>
    <w:rsid w:val="005D5C51"/>
    <w:rsid w:val="005D67B9"/>
    <w:rsid w:val="005E0FFC"/>
    <w:rsid w:val="005E4583"/>
    <w:rsid w:val="005E5614"/>
    <w:rsid w:val="005F2AC4"/>
    <w:rsid w:val="00602F15"/>
    <w:rsid w:val="00603F19"/>
    <w:rsid w:val="00605030"/>
    <w:rsid w:val="00605360"/>
    <w:rsid w:val="00610143"/>
    <w:rsid w:val="0061158B"/>
    <w:rsid w:val="00613558"/>
    <w:rsid w:val="00613CE8"/>
    <w:rsid w:val="006145FD"/>
    <w:rsid w:val="00615D9C"/>
    <w:rsid w:val="0061697C"/>
    <w:rsid w:val="00621B62"/>
    <w:rsid w:val="006307B8"/>
    <w:rsid w:val="00633CC0"/>
    <w:rsid w:val="00636235"/>
    <w:rsid w:val="00643FFC"/>
    <w:rsid w:val="006505B9"/>
    <w:rsid w:val="0065779B"/>
    <w:rsid w:val="006578A6"/>
    <w:rsid w:val="00661B03"/>
    <w:rsid w:val="00661DBC"/>
    <w:rsid w:val="00664153"/>
    <w:rsid w:val="00665202"/>
    <w:rsid w:val="006655FB"/>
    <w:rsid w:val="006703D0"/>
    <w:rsid w:val="00676399"/>
    <w:rsid w:val="00680428"/>
    <w:rsid w:val="006837EC"/>
    <w:rsid w:val="00683908"/>
    <w:rsid w:val="00691FC0"/>
    <w:rsid w:val="0069210E"/>
    <w:rsid w:val="00692343"/>
    <w:rsid w:val="006B4654"/>
    <w:rsid w:val="006B4970"/>
    <w:rsid w:val="006B5263"/>
    <w:rsid w:val="006C067A"/>
    <w:rsid w:val="006C3F8D"/>
    <w:rsid w:val="006C50F0"/>
    <w:rsid w:val="006D27ED"/>
    <w:rsid w:val="006D313B"/>
    <w:rsid w:val="006D38B7"/>
    <w:rsid w:val="006D522D"/>
    <w:rsid w:val="006D65E7"/>
    <w:rsid w:val="006D6880"/>
    <w:rsid w:val="006E029E"/>
    <w:rsid w:val="006E1880"/>
    <w:rsid w:val="006E2E05"/>
    <w:rsid w:val="006E4CF0"/>
    <w:rsid w:val="006E6BB3"/>
    <w:rsid w:val="006E70D8"/>
    <w:rsid w:val="006F0766"/>
    <w:rsid w:val="006F4F94"/>
    <w:rsid w:val="0070036C"/>
    <w:rsid w:val="00700906"/>
    <w:rsid w:val="0070094A"/>
    <w:rsid w:val="0071137E"/>
    <w:rsid w:val="007121F4"/>
    <w:rsid w:val="007123EF"/>
    <w:rsid w:val="00712BD2"/>
    <w:rsid w:val="00723DB3"/>
    <w:rsid w:val="0072726D"/>
    <w:rsid w:val="00734EED"/>
    <w:rsid w:val="0073718C"/>
    <w:rsid w:val="00740F24"/>
    <w:rsid w:val="00743732"/>
    <w:rsid w:val="007459D8"/>
    <w:rsid w:val="007503D5"/>
    <w:rsid w:val="00751A48"/>
    <w:rsid w:val="007547AE"/>
    <w:rsid w:val="0075700E"/>
    <w:rsid w:val="00757BE0"/>
    <w:rsid w:val="00761C6F"/>
    <w:rsid w:val="00764BE1"/>
    <w:rsid w:val="007711F5"/>
    <w:rsid w:val="00775C2F"/>
    <w:rsid w:val="00776551"/>
    <w:rsid w:val="0079001F"/>
    <w:rsid w:val="00792D55"/>
    <w:rsid w:val="00796BA8"/>
    <w:rsid w:val="007A2343"/>
    <w:rsid w:val="007B1E14"/>
    <w:rsid w:val="007B2B57"/>
    <w:rsid w:val="007B71F2"/>
    <w:rsid w:val="007C384A"/>
    <w:rsid w:val="007C5091"/>
    <w:rsid w:val="007C67EC"/>
    <w:rsid w:val="007D38B4"/>
    <w:rsid w:val="007D433A"/>
    <w:rsid w:val="007D76F1"/>
    <w:rsid w:val="007E174F"/>
    <w:rsid w:val="007E2308"/>
    <w:rsid w:val="007E2746"/>
    <w:rsid w:val="007E3D19"/>
    <w:rsid w:val="007E3ECD"/>
    <w:rsid w:val="007E4265"/>
    <w:rsid w:val="007E611D"/>
    <w:rsid w:val="007F2486"/>
    <w:rsid w:val="008112F2"/>
    <w:rsid w:val="00814E24"/>
    <w:rsid w:val="00815C70"/>
    <w:rsid w:val="00820614"/>
    <w:rsid w:val="00821DEE"/>
    <w:rsid w:val="00823D5C"/>
    <w:rsid w:val="008314EF"/>
    <w:rsid w:val="00832B18"/>
    <w:rsid w:val="00832CC3"/>
    <w:rsid w:val="00834F9B"/>
    <w:rsid w:val="00835165"/>
    <w:rsid w:val="008359F3"/>
    <w:rsid w:val="008375BF"/>
    <w:rsid w:val="00841EA4"/>
    <w:rsid w:val="00843DCA"/>
    <w:rsid w:val="00847BC3"/>
    <w:rsid w:val="00855744"/>
    <w:rsid w:val="00864BE0"/>
    <w:rsid w:val="0086545B"/>
    <w:rsid w:val="00865FAB"/>
    <w:rsid w:val="008705A9"/>
    <w:rsid w:val="00870623"/>
    <w:rsid w:val="00873FDF"/>
    <w:rsid w:val="00875973"/>
    <w:rsid w:val="00881179"/>
    <w:rsid w:val="0088284E"/>
    <w:rsid w:val="00884334"/>
    <w:rsid w:val="008A31D9"/>
    <w:rsid w:val="008A403B"/>
    <w:rsid w:val="008A475A"/>
    <w:rsid w:val="008A47B2"/>
    <w:rsid w:val="008A47F8"/>
    <w:rsid w:val="008A7E4A"/>
    <w:rsid w:val="008B1915"/>
    <w:rsid w:val="008B26DF"/>
    <w:rsid w:val="008B4F0F"/>
    <w:rsid w:val="008B6883"/>
    <w:rsid w:val="008C034D"/>
    <w:rsid w:val="008C4A00"/>
    <w:rsid w:val="008C627B"/>
    <w:rsid w:val="008D5EB7"/>
    <w:rsid w:val="008D5FB7"/>
    <w:rsid w:val="008E308B"/>
    <w:rsid w:val="008E5DE8"/>
    <w:rsid w:val="008F4842"/>
    <w:rsid w:val="008F6170"/>
    <w:rsid w:val="008F7490"/>
    <w:rsid w:val="009057F8"/>
    <w:rsid w:val="00905E58"/>
    <w:rsid w:val="0090630B"/>
    <w:rsid w:val="00914656"/>
    <w:rsid w:val="00930E08"/>
    <w:rsid w:val="00934B2B"/>
    <w:rsid w:val="0093582F"/>
    <w:rsid w:val="00935B53"/>
    <w:rsid w:val="00940C13"/>
    <w:rsid w:val="00943E17"/>
    <w:rsid w:val="0094417A"/>
    <w:rsid w:val="00944DB3"/>
    <w:rsid w:val="00946A9F"/>
    <w:rsid w:val="00954048"/>
    <w:rsid w:val="00955D81"/>
    <w:rsid w:val="009562A8"/>
    <w:rsid w:val="00957020"/>
    <w:rsid w:val="009610F6"/>
    <w:rsid w:val="009617EE"/>
    <w:rsid w:val="00962C0A"/>
    <w:rsid w:val="00963F2F"/>
    <w:rsid w:val="009671C4"/>
    <w:rsid w:val="00967367"/>
    <w:rsid w:val="009675DA"/>
    <w:rsid w:val="009709A5"/>
    <w:rsid w:val="00972F22"/>
    <w:rsid w:val="0097387B"/>
    <w:rsid w:val="0097463D"/>
    <w:rsid w:val="009763D4"/>
    <w:rsid w:val="00980222"/>
    <w:rsid w:val="00981562"/>
    <w:rsid w:val="009856E4"/>
    <w:rsid w:val="00986F74"/>
    <w:rsid w:val="009911C1"/>
    <w:rsid w:val="00992278"/>
    <w:rsid w:val="00997B75"/>
    <w:rsid w:val="009A315F"/>
    <w:rsid w:val="009A655B"/>
    <w:rsid w:val="009A76E9"/>
    <w:rsid w:val="009B4B29"/>
    <w:rsid w:val="009B5182"/>
    <w:rsid w:val="009B5895"/>
    <w:rsid w:val="009C0288"/>
    <w:rsid w:val="009C1BAB"/>
    <w:rsid w:val="009C3020"/>
    <w:rsid w:val="009C414C"/>
    <w:rsid w:val="009C4217"/>
    <w:rsid w:val="009D443F"/>
    <w:rsid w:val="009E2304"/>
    <w:rsid w:val="009F3E9E"/>
    <w:rsid w:val="00A15B57"/>
    <w:rsid w:val="00A163C3"/>
    <w:rsid w:val="00A25640"/>
    <w:rsid w:val="00A30D98"/>
    <w:rsid w:val="00A3245B"/>
    <w:rsid w:val="00A33CBB"/>
    <w:rsid w:val="00A33FB7"/>
    <w:rsid w:val="00A35878"/>
    <w:rsid w:val="00A35A5B"/>
    <w:rsid w:val="00A367E1"/>
    <w:rsid w:val="00A36FC5"/>
    <w:rsid w:val="00A4192B"/>
    <w:rsid w:val="00A4253F"/>
    <w:rsid w:val="00A50239"/>
    <w:rsid w:val="00A50DA8"/>
    <w:rsid w:val="00A53F98"/>
    <w:rsid w:val="00A54825"/>
    <w:rsid w:val="00A61471"/>
    <w:rsid w:val="00A67567"/>
    <w:rsid w:val="00A7080A"/>
    <w:rsid w:val="00A72B87"/>
    <w:rsid w:val="00A72D30"/>
    <w:rsid w:val="00A72EFE"/>
    <w:rsid w:val="00A767D9"/>
    <w:rsid w:val="00A80461"/>
    <w:rsid w:val="00A86357"/>
    <w:rsid w:val="00A8679E"/>
    <w:rsid w:val="00A90179"/>
    <w:rsid w:val="00A90264"/>
    <w:rsid w:val="00A92323"/>
    <w:rsid w:val="00A968D0"/>
    <w:rsid w:val="00A975A9"/>
    <w:rsid w:val="00AA203A"/>
    <w:rsid w:val="00AA7118"/>
    <w:rsid w:val="00AB2AE1"/>
    <w:rsid w:val="00AB5705"/>
    <w:rsid w:val="00AC2270"/>
    <w:rsid w:val="00AC5589"/>
    <w:rsid w:val="00AD0111"/>
    <w:rsid w:val="00AD5CA6"/>
    <w:rsid w:val="00AE0435"/>
    <w:rsid w:val="00AE4BF6"/>
    <w:rsid w:val="00AF147E"/>
    <w:rsid w:val="00AF1BFF"/>
    <w:rsid w:val="00AF2219"/>
    <w:rsid w:val="00AF68C4"/>
    <w:rsid w:val="00AF6902"/>
    <w:rsid w:val="00AF7FE9"/>
    <w:rsid w:val="00B01447"/>
    <w:rsid w:val="00B020B0"/>
    <w:rsid w:val="00B03A4B"/>
    <w:rsid w:val="00B040F6"/>
    <w:rsid w:val="00B05B9A"/>
    <w:rsid w:val="00B13434"/>
    <w:rsid w:val="00B14E88"/>
    <w:rsid w:val="00B2326D"/>
    <w:rsid w:val="00B302A4"/>
    <w:rsid w:val="00B30F5B"/>
    <w:rsid w:val="00B32D8E"/>
    <w:rsid w:val="00B36CA7"/>
    <w:rsid w:val="00B427EC"/>
    <w:rsid w:val="00B441B7"/>
    <w:rsid w:val="00B44E7E"/>
    <w:rsid w:val="00B475E3"/>
    <w:rsid w:val="00B50B25"/>
    <w:rsid w:val="00B510D2"/>
    <w:rsid w:val="00B519F9"/>
    <w:rsid w:val="00B51DBC"/>
    <w:rsid w:val="00B53CB3"/>
    <w:rsid w:val="00B55E48"/>
    <w:rsid w:val="00B628EF"/>
    <w:rsid w:val="00B6673C"/>
    <w:rsid w:val="00B6680F"/>
    <w:rsid w:val="00B66CE3"/>
    <w:rsid w:val="00B70E8A"/>
    <w:rsid w:val="00B736EC"/>
    <w:rsid w:val="00B83B76"/>
    <w:rsid w:val="00B92A32"/>
    <w:rsid w:val="00B93261"/>
    <w:rsid w:val="00B954F2"/>
    <w:rsid w:val="00B97FA5"/>
    <w:rsid w:val="00BA1A20"/>
    <w:rsid w:val="00BA58F7"/>
    <w:rsid w:val="00BA5B83"/>
    <w:rsid w:val="00BA78C2"/>
    <w:rsid w:val="00BB0045"/>
    <w:rsid w:val="00BB1C8C"/>
    <w:rsid w:val="00BB1F67"/>
    <w:rsid w:val="00BB6674"/>
    <w:rsid w:val="00BB75B9"/>
    <w:rsid w:val="00BC0B5F"/>
    <w:rsid w:val="00BC1BBB"/>
    <w:rsid w:val="00BC306D"/>
    <w:rsid w:val="00BC36B5"/>
    <w:rsid w:val="00BC4A88"/>
    <w:rsid w:val="00BC4CFF"/>
    <w:rsid w:val="00BC77E4"/>
    <w:rsid w:val="00BD10F2"/>
    <w:rsid w:val="00BE00D3"/>
    <w:rsid w:val="00BE3C58"/>
    <w:rsid w:val="00BE75A4"/>
    <w:rsid w:val="00BF2BF4"/>
    <w:rsid w:val="00BF3B18"/>
    <w:rsid w:val="00BF6429"/>
    <w:rsid w:val="00C05245"/>
    <w:rsid w:val="00C0628C"/>
    <w:rsid w:val="00C14297"/>
    <w:rsid w:val="00C175A1"/>
    <w:rsid w:val="00C17F20"/>
    <w:rsid w:val="00C21744"/>
    <w:rsid w:val="00C21D8C"/>
    <w:rsid w:val="00C21F0E"/>
    <w:rsid w:val="00C326D7"/>
    <w:rsid w:val="00C32BD1"/>
    <w:rsid w:val="00C34509"/>
    <w:rsid w:val="00C358A9"/>
    <w:rsid w:val="00C4052C"/>
    <w:rsid w:val="00C411AF"/>
    <w:rsid w:val="00C42146"/>
    <w:rsid w:val="00C46A06"/>
    <w:rsid w:val="00C54693"/>
    <w:rsid w:val="00C61188"/>
    <w:rsid w:val="00C64DA4"/>
    <w:rsid w:val="00C66FBA"/>
    <w:rsid w:val="00C67352"/>
    <w:rsid w:val="00C72C77"/>
    <w:rsid w:val="00C72C99"/>
    <w:rsid w:val="00C72DA5"/>
    <w:rsid w:val="00C750D4"/>
    <w:rsid w:val="00C76D12"/>
    <w:rsid w:val="00C770D0"/>
    <w:rsid w:val="00C80CD2"/>
    <w:rsid w:val="00C83966"/>
    <w:rsid w:val="00C83F2C"/>
    <w:rsid w:val="00C85DC9"/>
    <w:rsid w:val="00C8649F"/>
    <w:rsid w:val="00C94680"/>
    <w:rsid w:val="00C94EC1"/>
    <w:rsid w:val="00CA6755"/>
    <w:rsid w:val="00CB2350"/>
    <w:rsid w:val="00CC0063"/>
    <w:rsid w:val="00CC0805"/>
    <w:rsid w:val="00CC57D5"/>
    <w:rsid w:val="00CC5F04"/>
    <w:rsid w:val="00CC634F"/>
    <w:rsid w:val="00CD3E8B"/>
    <w:rsid w:val="00CD502F"/>
    <w:rsid w:val="00CD65D7"/>
    <w:rsid w:val="00CD6867"/>
    <w:rsid w:val="00CD7E79"/>
    <w:rsid w:val="00CE079A"/>
    <w:rsid w:val="00CE09D1"/>
    <w:rsid w:val="00CF0C5C"/>
    <w:rsid w:val="00CF3C62"/>
    <w:rsid w:val="00CF4309"/>
    <w:rsid w:val="00D01500"/>
    <w:rsid w:val="00D04380"/>
    <w:rsid w:val="00D045F9"/>
    <w:rsid w:val="00D061A2"/>
    <w:rsid w:val="00D10399"/>
    <w:rsid w:val="00D11B22"/>
    <w:rsid w:val="00D14705"/>
    <w:rsid w:val="00D1489E"/>
    <w:rsid w:val="00D255C7"/>
    <w:rsid w:val="00D3097E"/>
    <w:rsid w:val="00D322B4"/>
    <w:rsid w:val="00D34050"/>
    <w:rsid w:val="00D34499"/>
    <w:rsid w:val="00D412A8"/>
    <w:rsid w:val="00D42CF0"/>
    <w:rsid w:val="00D4431F"/>
    <w:rsid w:val="00D45C05"/>
    <w:rsid w:val="00D474A9"/>
    <w:rsid w:val="00D5261E"/>
    <w:rsid w:val="00D559AC"/>
    <w:rsid w:val="00D56C65"/>
    <w:rsid w:val="00D6399D"/>
    <w:rsid w:val="00D64D27"/>
    <w:rsid w:val="00D6596D"/>
    <w:rsid w:val="00D73ACD"/>
    <w:rsid w:val="00D7502E"/>
    <w:rsid w:val="00D76B28"/>
    <w:rsid w:val="00D83ED0"/>
    <w:rsid w:val="00D92AE5"/>
    <w:rsid w:val="00D965CE"/>
    <w:rsid w:val="00D9783B"/>
    <w:rsid w:val="00DA0D31"/>
    <w:rsid w:val="00DA1C58"/>
    <w:rsid w:val="00DA2B1F"/>
    <w:rsid w:val="00DA343B"/>
    <w:rsid w:val="00DB14CB"/>
    <w:rsid w:val="00DB644B"/>
    <w:rsid w:val="00DB6FA5"/>
    <w:rsid w:val="00DB71D3"/>
    <w:rsid w:val="00DB7762"/>
    <w:rsid w:val="00DC13F6"/>
    <w:rsid w:val="00DC5C20"/>
    <w:rsid w:val="00DC74E3"/>
    <w:rsid w:val="00DD518D"/>
    <w:rsid w:val="00DD7C55"/>
    <w:rsid w:val="00DE62D0"/>
    <w:rsid w:val="00DF2037"/>
    <w:rsid w:val="00DF2C55"/>
    <w:rsid w:val="00DF6308"/>
    <w:rsid w:val="00DF6778"/>
    <w:rsid w:val="00DF71DA"/>
    <w:rsid w:val="00E07046"/>
    <w:rsid w:val="00E10098"/>
    <w:rsid w:val="00E12BC8"/>
    <w:rsid w:val="00E13656"/>
    <w:rsid w:val="00E1449E"/>
    <w:rsid w:val="00E16DA3"/>
    <w:rsid w:val="00E20F83"/>
    <w:rsid w:val="00E21994"/>
    <w:rsid w:val="00E21FA1"/>
    <w:rsid w:val="00E259A6"/>
    <w:rsid w:val="00E25A29"/>
    <w:rsid w:val="00E275B9"/>
    <w:rsid w:val="00E31ED9"/>
    <w:rsid w:val="00E32703"/>
    <w:rsid w:val="00E440A5"/>
    <w:rsid w:val="00E4463E"/>
    <w:rsid w:val="00E471A8"/>
    <w:rsid w:val="00E5128B"/>
    <w:rsid w:val="00E51D2F"/>
    <w:rsid w:val="00E5235E"/>
    <w:rsid w:val="00E57832"/>
    <w:rsid w:val="00E62927"/>
    <w:rsid w:val="00E63427"/>
    <w:rsid w:val="00E67AFE"/>
    <w:rsid w:val="00E71F01"/>
    <w:rsid w:val="00E7372A"/>
    <w:rsid w:val="00E76D85"/>
    <w:rsid w:val="00E83930"/>
    <w:rsid w:val="00E8713E"/>
    <w:rsid w:val="00E91BEA"/>
    <w:rsid w:val="00E95972"/>
    <w:rsid w:val="00E95A61"/>
    <w:rsid w:val="00E95E78"/>
    <w:rsid w:val="00E95EF7"/>
    <w:rsid w:val="00E96328"/>
    <w:rsid w:val="00EA0A8D"/>
    <w:rsid w:val="00EA2581"/>
    <w:rsid w:val="00EA389A"/>
    <w:rsid w:val="00EA4A09"/>
    <w:rsid w:val="00EB3FF1"/>
    <w:rsid w:val="00EB51DB"/>
    <w:rsid w:val="00EC38F8"/>
    <w:rsid w:val="00EC5657"/>
    <w:rsid w:val="00ED0863"/>
    <w:rsid w:val="00ED102C"/>
    <w:rsid w:val="00ED2621"/>
    <w:rsid w:val="00ED2D98"/>
    <w:rsid w:val="00ED58C3"/>
    <w:rsid w:val="00ED7099"/>
    <w:rsid w:val="00ED7462"/>
    <w:rsid w:val="00EE0C46"/>
    <w:rsid w:val="00EE178B"/>
    <w:rsid w:val="00EE5187"/>
    <w:rsid w:val="00EE6DC1"/>
    <w:rsid w:val="00EE70D5"/>
    <w:rsid w:val="00EF1C67"/>
    <w:rsid w:val="00F01DA2"/>
    <w:rsid w:val="00F11C24"/>
    <w:rsid w:val="00F154A7"/>
    <w:rsid w:val="00F160F3"/>
    <w:rsid w:val="00F17C89"/>
    <w:rsid w:val="00F227C7"/>
    <w:rsid w:val="00F22C09"/>
    <w:rsid w:val="00F22C3B"/>
    <w:rsid w:val="00F379A9"/>
    <w:rsid w:val="00F4293E"/>
    <w:rsid w:val="00F42CCA"/>
    <w:rsid w:val="00F44716"/>
    <w:rsid w:val="00F5161F"/>
    <w:rsid w:val="00F54D76"/>
    <w:rsid w:val="00F57871"/>
    <w:rsid w:val="00F649E8"/>
    <w:rsid w:val="00F67829"/>
    <w:rsid w:val="00F67EB2"/>
    <w:rsid w:val="00F72109"/>
    <w:rsid w:val="00F7505E"/>
    <w:rsid w:val="00F75D24"/>
    <w:rsid w:val="00F77E1B"/>
    <w:rsid w:val="00F81081"/>
    <w:rsid w:val="00F8232A"/>
    <w:rsid w:val="00F82688"/>
    <w:rsid w:val="00F826C0"/>
    <w:rsid w:val="00F8380B"/>
    <w:rsid w:val="00F8438E"/>
    <w:rsid w:val="00F914D6"/>
    <w:rsid w:val="00F93562"/>
    <w:rsid w:val="00F977FF"/>
    <w:rsid w:val="00FA1CEE"/>
    <w:rsid w:val="00FA263E"/>
    <w:rsid w:val="00FA6FF2"/>
    <w:rsid w:val="00FB2647"/>
    <w:rsid w:val="00FB332A"/>
    <w:rsid w:val="00FC18AB"/>
    <w:rsid w:val="00FC296B"/>
    <w:rsid w:val="00FC5C48"/>
    <w:rsid w:val="00FC60A1"/>
    <w:rsid w:val="00FC7377"/>
    <w:rsid w:val="00FD1362"/>
    <w:rsid w:val="00FE093E"/>
    <w:rsid w:val="00FE180E"/>
    <w:rsid w:val="00FF0D0F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FA235-69C0-4CD1-A81A-94985C4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99"/>
    <w:qFormat/>
    <w:rsid w:val="00CF0C5C"/>
    <w:pPr>
      <w:spacing w:line="360" w:lineRule="auto"/>
      <w:ind w:firstLine="709"/>
      <w:jc w:val="center"/>
    </w:pPr>
    <w:rPr>
      <w:rFonts w:eastAsia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CF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1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2BCB-5828-4929-BC55-226B42E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10043</Words>
  <Characters>5724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Кузнецова Ольга Николаевна</cp:lastModifiedBy>
  <cp:revision>47</cp:revision>
  <cp:lastPrinted>2018-12-25T14:23:00Z</cp:lastPrinted>
  <dcterms:created xsi:type="dcterms:W3CDTF">2019-07-02T11:34:00Z</dcterms:created>
  <dcterms:modified xsi:type="dcterms:W3CDTF">2019-11-18T14:57:00Z</dcterms:modified>
</cp:coreProperties>
</file>